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38C9D6FA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bookmarkStart w:id="0" w:name="_Hlk141257136"/>
      <w:bookmarkEnd w:id="0"/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77C85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3F205FBE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07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3B353E12" w:rsidR="00B95FB1" w:rsidRPr="00B321DB" w:rsidRDefault="00B95FB1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8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3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4A457A1F" w:rsidR="00B95FB1" w:rsidRPr="00492E49" w:rsidRDefault="00B95FB1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7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07.2023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" filled="f" stroked="f">
                <v:textbox>
                  <w:txbxContent>
                    <w:p w14:paraId="461F15F0" w14:textId="3B353E12" w:rsidR="00B95FB1" w:rsidRPr="00B321DB" w:rsidRDefault="00B95FB1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8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3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4A457A1F" w:rsidR="00B95FB1" w:rsidRPr="00492E49" w:rsidRDefault="00B95FB1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7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B95FB1" w:rsidRPr="003C6C8D" w:rsidRDefault="00B95FB1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B95FB1" w:rsidRPr="003C6C8D" w:rsidRDefault="00B95FB1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E32CA2">
        <w:t>lipc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EA3660">
        <w:t>3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F728E2" w:rsidRPr="00F728E2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317D4FBC" w:rsidR="00246FFA" w:rsidRPr="00E32CA2" w:rsidRDefault="00C1325E" w:rsidP="00BC5472">
            <w:pPr>
              <w:pStyle w:val="trendy"/>
            </w:pPr>
            <w:r w:rsidRPr="00E32CA2">
              <w:t xml:space="preserve">Przeciętne zatrudnienie w sektorze przedsiębiorstw </w:t>
            </w:r>
            <w:r w:rsidR="00D61F5D">
              <w:t>było większe niż rok wcześniej</w:t>
            </w:r>
            <w:r w:rsidR="00566DB7" w:rsidRPr="00E32CA2">
              <w:t xml:space="preserve"> (o </w:t>
            </w:r>
            <w:r w:rsidR="001E27B7" w:rsidRPr="00E32CA2">
              <w:t>1,</w:t>
            </w:r>
            <w:r w:rsidR="00E32CA2" w:rsidRPr="00E32CA2">
              <w:t>3</w:t>
            </w:r>
            <w:r w:rsidR="00566DB7" w:rsidRPr="00E32CA2">
              <w:t>%)</w:t>
            </w:r>
            <w:r w:rsidR="00E32CA2" w:rsidRPr="00E32CA2">
              <w:t xml:space="preserve"> oraz </w:t>
            </w:r>
            <w:r w:rsidR="00354CF8" w:rsidRPr="00E32CA2">
              <w:t xml:space="preserve">w relacji do </w:t>
            </w:r>
            <w:r w:rsidR="00E5107B" w:rsidRPr="00E32CA2">
              <w:t>poprzedniego</w:t>
            </w:r>
            <w:r w:rsidR="00192AAB" w:rsidRPr="00E32CA2">
              <w:t xml:space="preserve"> miesiąca</w:t>
            </w:r>
            <w:r w:rsidR="00E5107B" w:rsidRPr="00E32CA2">
              <w:t xml:space="preserve"> </w:t>
            </w:r>
            <w:r w:rsidR="004E2AB8" w:rsidRPr="00E32CA2">
              <w:t xml:space="preserve">(o </w:t>
            </w:r>
            <w:r w:rsidR="00E32CA2" w:rsidRPr="00E32CA2">
              <w:t>0,3</w:t>
            </w:r>
            <w:r w:rsidR="004E2AB8" w:rsidRPr="00E32CA2">
              <w:t>%)</w:t>
            </w:r>
            <w:r w:rsidR="00354CF8" w:rsidRPr="00E32CA2">
              <w:t>.</w:t>
            </w:r>
          </w:p>
          <w:p w14:paraId="32559A77" w14:textId="02998CCF" w:rsidR="004B0030" w:rsidRPr="00E32CA2" w:rsidRDefault="004B0030" w:rsidP="00897148">
            <w:pPr>
              <w:pStyle w:val="trendy"/>
              <w:rPr>
                <w:color w:val="FF0000"/>
              </w:rPr>
            </w:pPr>
            <w:r w:rsidRPr="00B93771">
              <w:t>Stopa bezrobocia rejestrowanego wyniosła 4,</w:t>
            </w:r>
            <w:r w:rsidR="00B93771" w:rsidRPr="00B93771">
              <w:t>4</w:t>
            </w:r>
            <w:r w:rsidRPr="00B93771">
              <w:t>%</w:t>
            </w:r>
            <w:r w:rsidR="00192AAB" w:rsidRPr="00B93771">
              <w:t>,</w:t>
            </w:r>
            <w:r w:rsidRPr="00B93771">
              <w:t xml:space="preserve"> </w:t>
            </w:r>
            <w:r w:rsidR="00192AAB" w:rsidRPr="00B93771">
              <w:t>tym samym zmniejszyła się</w:t>
            </w:r>
            <w:r w:rsidRPr="00B93771">
              <w:t xml:space="preserve"> (o </w:t>
            </w:r>
            <w:r w:rsidR="00897148" w:rsidRPr="00B93771">
              <w:t>0,</w:t>
            </w:r>
            <w:r w:rsidR="00B93771" w:rsidRPr="00B93771">
              <w:t>1</w:t>
            </w:r>
            <w:r w:rsidRPr="00B93771">
              <w:t xml:space="preserve"> p. proc.)</w:t>
            </w:r>
            <w:r w:rsidR="00192AAB" w:rsidRPr="00B93771">
              <w:t xml:space="preserve"> w ujęciu rocznym</w:t>
            </w:r>
            <w:r w:rsidRPr="00B93771">
              <w:t xml:space="preserve">. W </w:t>
            </w:r>
            <w:r w:rsidR="00430BE8" w:rsidRPr="00B93771">
              <w:t>odniesieniu</w:t>
            </w:r>
            <w:r w:rsidRPr="00B93771">
              <w:t xml:space="preserve"> do </w:t>
            </w:r>
            <w:r w:rsidR="006D7330" w:rsidRPr="00B93771">
              <w:t>lipca</w:t>
            </w:r>
            <w:r w:rsidRPr="00B93771">
              <w:t xml:space="preserve"> 202</w:t>
            </w:r>
            <w:r w:rsidR="00897148" w:rsidRPr="00B93771">
              <w:t>2</w:t>
            </w:r>
            <w:r w:rsidRPr="00B93771">
              <w:t xml:space="preserve"> r. odnotowano </w:t>
            </w:r>
            <w:r w:rsidR="00B43C57" w:rsidRPr="00B93771">
              <w:t>spadek</w:t>
            </w:r>
            <w:r w:rsidRPr="00B93771">
              <w:t xml:space="preserve"> liczby nowo zarejestrowanych bezrobotnych (o </w:t>
            </w:r>
            <w:r w:rsidR="006D7330" w:rsidRPr="00B93771">
              <w:t>4,9</w:t>
            </w:r>
            <w:r w:rsidRPr="00B93771">
              <w:t xml:space="preserve">%) </w:t>
            </w:r>
            <w:r w:rsidR="007A7FC1" w:rsidRPr="00B93771">
              <w:t xml:space="preserve">oraz </w:t>
            </w:r>
            <w:r w:rsidRPr="006D7330">
              <w:t xml:space="preserve">osób wyłączonych z ewidencji (o </w:t>
            </w:r>
            <w:r w:rsidR="006D7330" w:rsidRPr="006D7330">
              <w:t>9,9</w:t>
            </w:r>
            <w:r w:rsidRPr="006D7330">
              <w:t xml:space="preserve">%). Pracodawcy zaproponowali osobom bezrobotnym </w:t>
            </w:r>
            <w:r w:rsidR="006D7330" w:rsidRPr="006D7330">
              <w:t>więcej</w:t>
            </w:r>
            <w:r w:rsidRPr="006D7330">
              <w:t xml:space="preserve"> (o </w:t>
            </w:r>
            <w:r w:rsidR="00D61F5D">
              <w:t>1,7</w:t>
            </w:r>
            <w:r w:rsidR="00EA65C1" w:rsidRPr="006D7330">
              <w:t xml:space="preserve">%) </w:t>
            </w:r>
            <w:r w:rsidRPr="006D7330">
              <w:t xml:space="preserve">ofert zatrudnienia niż rok wcześniej. </w:t>
            </w:r>
          </w:p>
          <w:p w14:paraId="1913995B" w14:textId="07C09C80" w:rsidR="00246FFA" w:rsidRPr="00E32CA2" w:rsidRDefault="00F432C9" w:rsidP="00197C58">
            <w:pPr>
              <w:pStyle w:val="trendy"/>
            </w:pPr>
            <w:r w:rsidRPr="00E32CA2">
              <w:t xml:space="preserve">Przeciętne miesięczne wynagrodzenie brutto w sektorze przedsiębiorstw zwiększyło się </w:t>
            </w:r>
            <w:r w:rsidR="00305747" w:rsidRPr="00E32CA2">
              <w:t>(</w:t>
            </w:r>
            <w:r w:rsidRPr="00E32CA2">
              <w:t xml:space="preserve">o </w:t>
            </w:r>
            <w:r w:rsidR="00E32CA2" w:rsidRPr="00E32CA2">
              <w:t>9,9</w:t>
            </w:r>
            <w:r w:rsidR="002907F3" w:rsidRPr="00E32CA2">
              <w:t>%</w:t>
            </w:r>
            <w:r w:rsidR="00305747" w:rsidRPr="00E32CA2">
              <w:t>)</w:t>
            </w:r>
            <w:r w:rsidR="002907F3" w:rsidRPr="00E32CA2">
              <w:t xml:space="preserve"> w ujęciu rocznym </w:t>
            </w:r>
            <w:r w:rsidR="006D6906" w:rsidRPr="00E32CA2">
              <w:t>(</w:t>
            </w:r>
            <w:r w:rsidR="00254163" w:rsidRPr="00E32CA2">
              <w:t xml:space="preserve">w </w:t>
            </w:r>
            <w:r w:rsidR="00E32CA2" w:rsidRPr="00E32CA2">
              <w:t>lipcu</w:t>
            </w:r>
            <w:r w:rsidR="007A2529" w:rsidRPr="00E32CA2">
              <w:t xml:space="preserve"> 202</w:t>
            </w:r>
            <w:r w:rsidR="00DF6367" w:rsidRPr="00E32CA2">
              <w:t>2</w:t>
            </w:r>
            <w:r w:rsidRPr="00E32CA2">
              <w:t xml:space="preserve"> r. wzrost wyniósł </w:t>
            </w:r>
            <w:r w:rsidR="00E32CA2" w:rsidRPr="00E32CA2">
              <w:t>19,2</w:t>
            </w:r>
            <w:r w:rsidRPr="00E32CA2">
              <w:t>%).</w:t>
            </w:r>
          </w:p>
          <w:p w14:paraId="1FEEEE89" w14:textId="0566939F" w:rsidR="00246FFA" w:rsidRPr="00AE451D" w:rsidRDefault="00AE451D" w:rsidP="00197C58">
            <w:pPr>
              <w:pStyle w:val="trendy"/>
            </w:pPr>
            <w:r w:rsidRPr="00AE451D">
              <w:t>Mniejsza</w:t>
            </w:r>
            <w:r w:rsidR="004E2AB8" w:rsidRPr="00AE451D">
              <w:t xml:space="preserve"> niż przed rokiem była p</w:t>
            </w:r>
            <w:r w:rsidR="00CE2DC1" w:rsidRPr="00AE451D">
              <w:t>rodukcj</w:t>
            </w:r>
            <w:r w:rsidR="00B76286" w:rsidRPr="00AE451D">
              <w:t>a</w:t>
            </w:r>
            <w:r w:rsidR="00CE2DC1" w:rsidRPr="00AE451D">
              <w:t xml:space="preserve"> sprzedan</w:t>
            </w:r>
            <w:r w:rsidR="00B76286" w:rsidRPr="00AE451D">
              <w:t>a</w:t>
            </w:r>
            <w:r w:rsidR="00860901" w:rsidRPr="00AE451D">
              <w:t xml:space="preserve"> przemysłu</w:t>
            </w:r>
            <w:r w:rsidR="00CE2DC1" w:rsidRPr="00AE451D">
              <w:t xml:space="preserve"> </w:t>
            </w:r>
            <w:r w:rsidR="004E2AB8" w:rsidRPr="00AE451D">
              <w:t xml:space="preserve">(o </w:t>
            </w:r>
            <w:r w:rsidRPr="00AE451D">
              <w:t>0,5</w:t>
            </w:r>
            <w:r w:rsidR="004E2AB8" w:rsidRPr="00AE451D">
              <w:t>%, w cenach stałych)</w:t>
            </w:r>
            <w:r w:rsidR="00B0225E" w:rsidRPr="00AE451D">
              <w:t>,</w:t>
            </w:r>
            <w:r w:rsidR="00B76286" w:rsidRPr="00AE451D">
              <w:t xml:space="preserve"> </w:t>
            </w:r>
            <w:r w:rsidRPr="00AE451D">
              <w:t>wzrosła natomiast</w:t>
            </w:r>
            <w:r w:rsidR="000F7C83" w:rsidRPr="00AE451D">
              <w:t xml:space="preserve"> </w:t>
            </w:r>
            <w:r w:rsidR="00CE2DC1" w:rsidRPr="00AE451D">
              <w:t>produkcj</w:t>
            </w:r>
            <w:r w:rsidR="00A75780" w:rsidRPr="00AE451D">
              <w:t>a</w:t>
            </w:r>
            <w:r w:rsidR="00CE2DC1" w:rsidRPr="00AE451D">
              <w:t xml:space="preserve"> budowlano-monta</w:t>
            </w:r>
            <w:r w:rsidR="00CE2DC1" w:rsidRPr="00AE451D">
              <w:rPr>
                <w:rFonts w:hint="eastAsia"/>
              </w:rPr>
              <w:t>ż</w:t>
            </w:r>
            <w:r w:rsidR="00CE2DC1" w:rsidRPr="00AE451D">
              <w:t>ow</w:t>
            </w:r>
            <w:r w:rsidR="00A75780" w:rsidRPr="00AE451D">
              <w:t>a</w:t>
            </w:r>
            <w:r w:rsidR="0093092B" w:rsidRPr="00AE451D">
              <w:t xml:space="preserve"> </w:t>
            </w:r>
            <w:r w:rsidR="00CE2DC1" w:rsidRPr="00AE451D">
              <w:t xml:space="preserve">(o </w:t>
            </w:r>
            <w:r w:rsidRPr="00AE451D">
              <w:t>10,3</w:t>
            </w:r>
            <w:r w:rsidR="00CE2DC1" w:rsidRPr="00AE451D">
              <w:t>%, w cenach bie</w:t>
            </w:r>
            <w:r w:rsidR="00CE2DC1" w:rsidRPr="00AE451D">
              <w:rPr>
                <w:rFonts w:hint="eastAsia"/>
              </w:rPr>
              <w:t>żą</w:t>
            </w:r>
            <w:r w:rsidR="00CE2DC1" w:rsidRPr="00AE451D">
              <w:t>cych).</w:t>
            </w:r>
          </w:p>
          <w:p w14:paraId="2C41B345" w14:textId="0307E252" w:rsidR="00F92B2D" w:rsidRPr="00FE0AC6" w:rsidRDefault="009A2E59" w:rsidP="00D61F5D">
            <w:pPr>
              <w:pStyle w:val="trendy"/>
            </w:pPr>
            <w:r w:rsidRPr="00FE0AC6">
              <w:t>Według wstępnych danych</w:t>
            </w:r>
            <w:r w:rsidR="009A4F0B" w:rsidRPr="00FE0AC6">
              <w:t>,</w:t>
            </w:r>
            <w:r w:rsidRPr="00FE0AC6">
              <w:t xml:space="preserve"> liczba oddanych do użytkowania mieszkań była </w:t>
            </w:r>
            <w:r w:rsidR="00FE0AC6" w:rsidRPr="00FE0AC6">
              <w:t>większa</w:t>
            </w:r>
            <w:r w:rsidRPr="00FE0AC6">
              <w:t xml:space="preserve"> (o </w:t>
            </w:r>
            <w:r w:rsidR="00FE0AC6" w:rsidRPr="00FE0AC6">
              <w:t>29,9</w:t>
            </w:r>
            <w:r w:rsidR="00B9028B" w:rsidRPr="00FE0AC6">
              <w:t>%</w:t>
            </w:r>
            <w:r w:rsidRPr="00FE0AC6">
              <w:t>) niż w</w:t>
            </w:r>
            <w:r w:rsidR="00E33DCF" w:rsidRPr="00FE0AC6">
              <w:t xml:space="preserve"> </w:t>
            </w:r>
            <w:r w:rsidR="00FE0AC6" w:rsidRPr="00FE0AC6">
              <w:t>lipcu</w:t>
            </w:r>
            <w:r w:rsidR="00DB2C23" w:rsidRPr="00FE0AC6">
              <w:t xml:space="preserve"> </w:t>
            </w:r>
            <w:r w:rsidRPr="00FE0AC6">
              <w:t>20</w:t>
            </w:r>
            <w:r w:rsidR="002635C7" w:rsidRPr="00FE0AC6">
              <w:t>2</w:t>
            </w:r>
            <w:r w:rsidR="00637060" w:rsidRPr="00FE0AC6">
              <w:t>2</w:t>
            </w:r>
            <w:r w:rsidR="00330AC3" w:rsidRPr="00FE0AC6">
              <w:t> </w:t>
            </w:r>
            <w:r w:rsidRPr="00FE0AC6">
              <w:t xml:space="preserve">r. </w:t>
            </w:r>
            <w:r w:rsidR="00564738" w:rsidRPr="00FE0AC6">
              <w:t>O</w:t>
            </w:r>
            <w:r w:rsidR="00F367E3" w:rsidRPr="00FE0AC6">
              <w:t xml:space="preserve">dnotowano </w:t>
            </w:r>
            <w:r w:rsidR="00237944" w:rsidRPr="00FE0AC6">
              <w:t xml:space="preserve">także </w:t>
            </w:r>
            <w:r w:rsidR="00FE0AC6" w:rsidRPr="00FE0AC6">
              <w:t>wzrost</w:t>
            </w:r>
            <w:r w:rsidR="005871FD" w:rsidRPr="00FE0AC6">
              <w:t xml:space="preserve"> </w:t>
            </w:r>
            <w:r w:rsidR="00564738" w:rsidRPr="00FE0AC6">
              <w:t xml:space="preserve">liczby mieszkań, </w:t>
            </w:r>
            <w:r w:rsidR="003151D2" w:rsidRPr="00FE0AC6">
              <w:t>na realizację których wydano pozwolenia lub dokonano zgłoszenia z projektem budowlanym (o </w:t>
            </w:r>
            <w:r w:rsidR="00FE0AC6" w:rsidRPr="00FE0AC6">
              <w:t>4,8</w:t>
            </w:r>
            <w:r w:rsidR="003151D2" w:rsidRPr="00FE0AC6">
              <w:t>%)</w:t>
            </w:r>
            <w:r w:rsidR="00FE0AC6" w:rsidRPr="00FE0AC6">
              <w:t xml:space="preserve">, </w:t>
            </w:r>
            <w:r w:rsidR="00D61F5D" w:rsidRPr="00D61F5D">
              <w:t xml:space="preserve">natomiast </w:t>
            </w:r>
            <w:r w:rsidR="00FE0AC6" w:rsidRPr="00FE0AC6">
              <w:t xml:space="preserve">spadła </w:t>
            </w:r>
            <w:r w:rsidR="003151D2" w:rsidRPr="00FE0AC6">
              <w:t>liczb</w:t>
            </w:r>
            <w:r w:rsidR="00FE0AC6" w:rsidRPr="00FE0AC6">
              <w:t>a</w:t>
            </w:r>
            <w:r w:rsidR="003151D2" w:rsidRPr="00FE0AC6">
              <w:t xml:space="preserve"> mieszkań, </w:t>
            </w:r>
            <w:r w:rsidR="005871FD" w:rsidRPr="00FE0AC6">
              <w:t>których budowę rozpoczęto (o </w:t>
            </w:r>
            <w:r w:rsidR="00FE0AC6" w:rsidRPr="00FE0AC6">
              <w:t>9,1</w:t>
            </w:r>
            <w:r w:rsidR="005871FD" w:rsidRPr="00FE0AC6">
              <w:t>%)</w:t>
            </w:r>
            <w:r w:rsidR="003151D2" w:rsidRPr="00FE0AC6">
              <w:t>.</w:t>
            </w:r>
            <w:r w:rsidR="005871FD" w:rsidRPr="00FE0AC6">
              <w:t xml:space="preserve"> </w:t>
            </w:r>
          </w:p>
          <w:p w14:paraId="6F872C10" w14:textId="12D9D255" w:rsidR="00BB1C1D" w:rsidRPr="001A1F47" w:rsidRDefault="00A34AE8" w:rsidP="003B7278">
            <w:pPr>
              <w:pStyle w:val="trendy"/>
            </w:pPr>
            <w:r w:rsidRPr="001A1F47">
              <w:t>W</w:t>
            </w:r>
            <w:r w:rsidR="00E073AB" w:rsidRPr="001A1F47">
              <w:t xml:space="preserve"> </w:t>
            </w:r>
            <w:r w:rsidR="004F50EC" w:rsidRPr="001A1F47">
              <w:t>lipcu</w:t>
            </w:r>
            <w:r w:rsidR="003B7278" w:rsidRPr="001A1F47">
              <w:t xml:space="preserve"> 202</w:t>
            </w:r>
            <w:r w:rsidR="00B72224" w:rsidRPr="001A1F47">
              <w:t>3</w:t>
            </w:r>
            <w:r w:rsidR="003B7278" w:rsidRPr="001A1F47">
              <w:t xml:space="preserve"> </w:t>
            </w:r>
            <w:r w:rsidR="007F59FC" w:rsidRPr="001A1F47">
              <w:t xml:space="preserve">r. </w:t>
            </w:r>
            <w:r w:rsidR="0020649F" w:rsidRPr="001A1F47">
              <w:t>zmniejszyła się</w:t>
            </w:r>
            <w:r w:rsidR="008D4B63" w:rsidRPr="001A1F47">
              <w:t xml:space="preserve"> </w:t>
            </w:r>
            <w:r w:rsidR="002116BF" w:rsidRPr="001A1F47">
              <w:t xml:space="preserve">w ujęciu rocznym </w:t>
            </w:r>
            <w:r w:rsidR="00F94EF6" w:rsidRPr="001A1F47">
              <w:t xml:space="preserve">(w cenach bieżących) </w:t>
            </w:r>
            <w:r w:rsidR="008D4B63" w:rsidRPr="001A1F47">
              <w:t xml:space="preserve">zarówno </w:t>
            </w:r>
            <w:r w:rsidR="00742844" w:rsidRPr="001A1F47">
              <w:t>sprzedaż detaliczn</w:t>
            </w:r>
            <w:r w:rsidR="0020649F" w:rsidRPr="001A1F47">
              <w:t>a</w:t>
            </w:r>
            <w:r w:rsidR="00434E56" w:rsidRPr="001A1F47">
              <w:t xml:space="preserve"> </w:t>
            </w:r>
            <w:r w:rsidR="007F59FC" w:rsidRPr="001A1F47">
              <w:t>(o</w:t>
            </w:r>
            <w:r w:rsidR="00C57B8F" w:rsidRPr="001A1F47">
              <w:t> </w:t>
            </w:r>
            <w:r w:rsidR="004F50EC" w:rsidRPr="001A1F47">
              <w:t>4,5</w:t>
            </w:r>
            <w:r w:rsidR="007F59FC" w:rsidRPr="001A1F47">
              <w:t>%)</w:t>
            </w:r>
            <w:r w:rsidR="00687F11" w:rsidRPr="001A1F47">
              <w:t>,</w:t>
            </w:r>
            <w:r w:rsidR="00315D2F" w:rsidRPr="001A1F47">
              <w:t xml:space="preserve"> </w:t>
            </w:r>
            <w:r w:rsidR="008D4B63" w:rsidRPr="001A1F47">
              <w:t xml:space="preserve">jak i </w:t>
            </w:r>
            <w:r w:rsidR="007F59FC" w:rsidRPr="001A1F47">
              <w:t>hurtow</w:t>
            </w:r>
            <w:r w:rsidR="0020649F" w:rsidRPr="001A1F47">
              <w:t>a</w:t>
            </w:r>
            <w:r w:rsidR="00F94EF6" w:rsidRPr="001A1F47">
              <w:t xml:space="preserve"> </w:t>
            </w:r>
            <w:r w:rsidR="007F59FC" w:rsidRPr="001A1F47">
              <w:t xml:space="preserve">(o </w:t>
            </w:r>
            <w:r w:rsidR="004F50EC" w:rsidRPr="001A1F47">
              <w:t>39,4</w:t>
            </w:r>
            <w:r w:rsidR="007F59FC" w:rsidRPr="001A1F47">
              <w:t>%).</w:t>
            </w:r>
            <w:r w:rsidR="00C347C8" w:rsidRPr="001A1F47">
              <w:t xml:space="preserve"> </w:t>
            </w:r>
            <w:r w:rsidR="00687F11" w:rsidRPr="001A1F47">
              <w:t>Największ</w:t>
            </w:r>
            <w:r w:rsidR="008D4B63" w:rsidRPr="001A1F47">
              <w:t>emu</w:t>
            </w:r>
            <w:r w:rsidR="00687F11" w:rsidRPr="001A1F47">
              <w:t xml:space="preserve"> </w:t>
            </w:r>
            <w:r w:rsidR="008D4B63" w:rsidRPr="001A1F47">
              <w:t>obniżeniu</w:t>
            </w:r>
            <w:r w:rsidR="00C347C8" w:rsidRPr="001A1F47">
              <w:t xml:space="preserve"> </w:t>
            </w:r>
            <w:r w:rsidR="008D4B63" w:rsidRPr="001A1F47">
              <w:t>uległa wartość</w:t>
            </w:r>
            <w:r w:rsidR="00C347C8" w:rsidRPr="001A1F47">
              <w:t xml:space="preserve"> sprzedaży detalicznej </w:t>
            </w:r>
            <w:r w:rsidR="00687F11" w:rsidRPr="001A1F47">
              <w:t xml:space="preserve">w </w:t>
            </w:r>
            <w:r w:rsidR="00CA62AC" w:rsidRPr="001A1F47">
              <w:rPr>
                <w:szCs w:val="19"/>
              </w:rPr>
              <w:t>grupie „</w:t>
            </w:r>
            <w:r w:rsidR="008D4B63" w:rsidRPr="001A1F47">
              <w:rPr>
                <w:rFonts w:eastAsia="Fira Sans Light" w:cs="Arial"/>
                <w:szCs w:val="19"/>
              </w:rPr>
              <w:t>meble, RTV, AGD</w:t>
            </w:r>
            <w:r w:rsidR="00CA62AC" w:rsidRPr="001A1F47">
              <w:t>”</w:t>
            </w:r>
            <w:r w:rsidR="00995CF4" w:rsidRPr="001A1F47">
              <w:t xml:space="preserve"> (o </w:t>
            </w:r>
            <w:r w:rsidR="001A1F47" w:rsidRPr="001A1F47">
              <w:t>69,1</w:t>
            </w:r>
            <w:r w:rsidR="00995CF4" w:rsidRPr="001A1F47">
              <w:t>%)</w:t>
            </w:r>
            <w:r w:rsidR="00C347C8" w:rsidRPr="001A1F47">
              <w:t>.</w:t>
            </w:r>
          </w:p>
          <w:p w14:paraId="2FB26563" w14:textId="24127F12" w:rsidR="00927A3B" w:rsidRPr="00E32CA2" w:rsidRDefault="00215A49" w:rsidP="0063386D">
            <w:pPr>
              <w:pStyle w:val="trendy"/>
              <w:rPr>
                <w:color w:val="FF0000"/>
              </w:rPr>
            </w:pPr>
            <w:r w:rsidRPr="00B86E71">
              <w:rPr>
                <w:color w:val="auto"/>
              </w:rPr>
              <w:t>Na rynku</w:t>
            </w:r>
            <w:r w:rsidR="00CA67E2" w:rsidRPr="00B86E71">
              <w:rPr>
                <w:color w:val="auto"/>
              </w:rPr>
              <w:t xml:space="preserve"> rolnym</w:t>
            </w:r>
            <w:r w:rsidRPr="00B86E71">
              <w:rPr>
                <w:color w:val="auto"/>
              </w:rPr>
              <w:t xml:space="preserve"> </w:t>
            </w:r>
            <w:r w:rsidR="0063386D" w:rsidRPr="00B86E71">
              <w:rPr>
                <w:color w:val="auto"/>
              </w:rPr>
              <w:t xml:space="preserve">przeciętne ceny skupu w </w:t>
            </w:r>
            <w:r w:rsidR="00D61F5D">
              <w:rPr>
                <w:color w:val="auto"/>
              </w:rPr>
              <w:t>odniesieniu do lipca 2022 r.</w:t>
            </w:r>
            <w:r w:rsidR="0063386D" w:rsidRPr="00B86E71">
              <w:rPr>
                <w:color w:val="auto"/>
              </w:rPr>
              <w:t xml:space="preserve"> były wyższe w przypadku ziemniaków i</w:t>
            </w:r>
            <w:r w:rsidR="00D61F5D">
              <w:rPr>
                <w:color w:val="auto"/>
              </w:rPr>
              <w:t> </w:t>
            </w:r>
            <w:r w:rsidR="0063386D" w:rsidRPr="00B86E71">
              <w:rPr>
                <w:color w:val="auto"/>
              </w:rPr>
              <w:t>żywca rzeźnego wieprzowego. Jednocześnie obniżyły się ceny pszenicy, mleka oraz żywca rzeźnego drobiowego i wołowego.</w:t>
            </w:r>
            <w:r w:rsidR="0063386D" w:rsidRPr="00E32CA2">
              <w:rPr>
                <w:color w:val="FF0000"/>
              </w:rPr>
              <w:t xml:space="preserve"> </w:t>
            </w:r>
            <w:r w:rsidR="0063386D" w:rsidRPr="001074CB">
              <w:rPr>
                <w:color w:val="auto"/>
              </w:rPr>
              <w:t>Poprawiła się opłacalność tuczu trzody chlewnej, mierzona relacją cen skupu żywca wieprzowego do cen żyta na targowiskach.</w:t>
            </w:r>
          </w:p>
          <w:p w14:paraId="69E85F4E" w14:textId="79A8697C" w:rsidR="00E71EA6" w:rsidRDefault="00E71EA6" w:rsidP="00197C58">
            <w:pPr>
              <w:pStyle w:val="trendy"/>
            </w:pPr>
            <w:r w:rsidRPr="001A1F47">
              <w:t xml:space="preserve">Według stanu na koniec </w:t>
            </w:r>
            <w:r w:rsidR="001A1F47" w:rsidRPr="001A1F47">
              <w:t>lipca</w:t>
            </w:r>
            <w:r w:rsidR="00CF775A" w:rsidRPr="001A1F47">
              <w:t xml:space="preserve"> 202</w:t>
            </w:r>
            <w:r w:rsidR="008C45BD" w:rsidRPr="001A1F47">
              <w:t>3</w:t>
            </w:r>
            <w:r w:rsidR="00CF775A" w:rsidRPr="001A1F47">
              <w:t xml:space="preserve"> </w:t>
            </w:r>
            <w:r w:rsidRPr="001A1F47">
              <w:t xml:space="preserve">r. w rejestrze REGON wpisanych było więcej </w:t>
            </w:r>
            <w:r w:rsidR="00F50BF8" w:rsidRPr="001A1F47">
              <w:t xml:space="preserve">(o </w:t>
            </w:r>
            <w:r w:rsidR="00700592" w:rsidRPr="001A1F47">
              <w:t>4,</w:t>
            </w:r>
            <w:r w:rsidR="001A1F47" w:rsidRPr="001A1F47">
              <w:t>0</w:t>
            </w:r>
            <w:r w:rsidR="00F50BF8" w:rsidRPr="001A1F47">
              <w:t xml:space="preserve">%) </w:t>
            </w:r>
            <w:r w:rsidRPr="001A1F47">
              <w:t xml:space="preserve">podmiotów gospodarki narodowej niż </w:t>
            </w:r>
            <w:r w:rsidR="00CF775A" w:rsidRPr="001A1F47">
              <w:t>rok wcześniej</w:t>
            </w:r>
            <w:r w:rsidRPr="001A1F47">
              <w:t>.</w:t>
            </w:r>
            <w:r w:rsidR="0022741E" w:rsidRPr="001A1F47">
              <w:t xml:space="preserve"> W relacji do poprzedniego miesiąca </w:t>
            </w:r>
            <w:r w:rsidR="00207EFE" w:rsidRPr="001A1F47">
              <w:t>wzros</w:t>
            </w:r>
            <w:r w:rsidR="00C54205" w:rsidRPr="001A1F47">
              <w:t>ła</w:t>
            </w:r>
            <w:r w:rsidR="0022741E" w:rsidRPr="001A1F47">
              <w:t xml:space="preserve"> (o </w:t>
            </w:r>
            <w:r w:rsidR="001A1F47" w:rsidRPr="001A1F47">
              <w:t>1,9</w:t>
            </w:r>
            <w:r w:rsidR="001A7204" w:rsidRPr="001A1F47">
              <w:t>%) liczba podmiotów</w:t>
            </w:r>
            <w:r w:rsidR="0068035F" w:rsidRPr="001A1F47">
              <w:t xml:space="preserve"> </w:t>
            </w:r>
            <w:r w:rsidR="0022741E" w:rsidRPr="001A1F47">
              <w:t>z</w:t>
            </w:r>
            <w:r w:rsidR="00041246" w:rsidRPr="001A1F47">
              <w:t> </w:t>
            </w:r>
            <w:r w:rsidR="0022741E" w:rsidRPr="001A1F47">
              <w:t>zawieszoną działalnością.</w:t>
            </w:r>
          </w:p>
          <w:p w14:paraId="7782C394" w14:textId="7AF0655D" w:rsidR="00F62948" w:rsidRPr="00F62948" w:rsidRDefault="00F62948" w:rsidP="00197C58">
            <w:pPr>
              <w:pStyle w:val="trendy"/>
              <w:rPr>
                <w:color w:val="FF0000"/>
              </w:rPr>
            </w:pPr>
            <w:r w:rsidRPr="00B741CC">
              <w:rPr>
                <w:szCs w:val="19"/>
              </w:rPr>
              <w:t xml:space="preserve">Wyniki finansowe badanych przedsiębiorstw w okresie </w:t>
            </w:r>
            <w:r w:rsidRPr="00B741CC">
              <w:rPr>
                <w:b/>
              </w:rPr>
              <w:t>styczeń–czerwiec</w:t>
            </w:r>
            <w:r w:rsidRPr="00B741CC">
              <w:t xml:space="preserve"> </w:t>
            </w:r>
            <w:r w:rsidRPr="00B741CC">
              <w:rPr>
                <w:b/>
              </w:rPr>
              <w:t xml:space="preserve">2023 r. </w:t>
            </w:r>
            <w:r w:rsidRPr="00B741CC">
              <w:rPr>
                <w:szCs w:val="19"/>
              </w:rPr>
              <w:t xml:space="preserve">były </w:t>
            </w:r>
            <w:r w:rsidR="00D61F5D">
              <w:rPr>
                <w:szCs w:val="19"/>
              </w:rPr>
              <w:t>słabsze</w:t>
            </w:r>
            <w:r w:rsidRPr="00B741CC">
              <w:rPr>
                <w:szCs w:val="19"/>
              </w:rPr>
              <w:t xml:space="preserve"> w porównaniu z</w:t>
            </w:r>
            <w:r>
              <w:rPr>
                <w:szCs w:val="19"/>
              </w:rPr>
              <w:t> </w:t>
            </w:r>
            <w:r w:rsidRPr="00B741CC">
              <w:rPr>
                <w:szCs w:val="19"/>
              </w:rPr>
              <w:t xml:space="preserve">rokiem poprzednim. Odnotowano spadek wyniku finansowego brutto i netto. Zmniejszył się ponadto wynik na operacjach finansowych. Pogorszeniu uległa większość podstawowych wskaźników ekonomiczno-finansowych. Zmniejszył się </w:t>
            </w:r>
            <w:r w:rsidR="00D61F5D">
              <w:rPr>
                <w:szCs w:val="19"/>
              </w:rPr>
              <w:t>odsetek</w:t>
            </w:r>
            <w:r w:rsidRPr="00B741CC">
              <w:rPr>
                <w:szCs w:val="19"/>
              </w:rPr>
              <w:t xml:space="preserve"> przedsiębiorstw wykazujących zysk netto, jak również </w:t>
            </w:r>
            <w:r w:rsidRPr="00B741CC">
              <w:t xml:space="preserve">udział ich zysku netto w ogólnej kwocie przychodów z całokształtu działalności. </w:t>
            </w:r>
          </w:p>
          <w:p w14:paraId="6451CF2E" w14:textId="52E79670" w:rsidR="00594472" w:rsidRPr="0010388E" w:rsidRDefault="00594472" w:rsidP="00197C58">
            <w:pPr>
              <w:pStyle w:val="trendy"/>
            </w:pPr>
            <w:r w:rsidRPr="0010388E">
              <w:t xml:space="preserve">Nakłady inwestycyjne poniesione przez przedsiębiorstwa w okresie </w:t>
            </w:r>
            <w:r w:rsidRPr="0010388E">
              <w:rPr>
                <w:b/>
              </w:rPr>
              <w:t>styczeń–czerwiec 2023 r.</w:t>
            </w:r>
            <w:r w:rsidRPr="0010388E">
              <w:t xml:space="preserve"> były większe w ujęciu rocznym (o 9,</w:t>
            </w:r>
            <w:r w:rsidR="0010388E" w:rsidRPr="0010388E">
              <w:t>5</w:t>
            </w:r>
            <w:r w:rsidRPr="0010388E">
              <w:t xml:space="preserve">%). </w:t>
            </w:r>
            <w:r w:rsidR="0010388E" w:rsidRPr="0010388E">
              <w:t>Spadła</w:t>
            </w:r>
            <w:r w:rsidRPr="0010388E">
              <w:t xml:space="preserve"> liczba rozpoczętych inwestycji (o </w:t>
            </w:r>
            <w:r w:rsidR="0010388E" w:rsidRPr="0010388E">
              <w:t>8,0</w:t>
            </w:r>
            <w:r w:rsidRPr="0010388E">
              <w:t xml:space="preserve">%), </w:t>
            </w:r>
            <w:r w:rsidR="0010388E" w:rsidRPr="0010388E">
              <w:t>jak również</w:t>
            </w:r>
            <w:r w:rsidRPr="0010388E">
              <w:t xml:space="preserve"> ich wartość kosztorysowa (o </w:t>
            </w:r>
            <w:r w:rsidR="0010388E" w:rsidRPr="0010388E">
              <w:t>21,9</w:t>
            </w:r>
            <w:r w:rsidRPr="0010388E">
              <w:t>%).</w:t>
            </w:r>
          </w:p>
          <w:p w14:paraId="622D657F" w14:textId="3CDC43BC" w:rsidR="00470090" w:rsidRPr="00D471D7" w:rsidRDefault="001A7719" w:rsidP="001A7719">
            <w:pPr>
              <w:pStyle w:val="trendy"/>
              <w:rPr>
                <w:color w:val="FF0000"/>
              </w:rPr>
            </w:pPr>
            <w:r w:rsidRPr="001A7719">
              <w:t xml:space="preserve">W </w:t>
            </w:r>
            <w:r w:rsidRPr="001A7719">
              <w:rPr>
                <w:b/>
              </w:rPr>
              <w:t>sierpniu br.</w:t>
            </w:r>
            <w:r w:rsidRPr="001A7719">
              <w:t xml:space="preserve"> w większości obszarów gospodarki objętych badaniem oceny koniunktury formułowane przez przedsiębiorców są negatywne i bardziej pesymistyczne niż przed miesiącem. Największe pogorszenie ocen zanotowano wśród podmiotów prowadzących działalność usługową w zakwaterowaniu i gastronomii (spadek wartości wskaźnika ogólnego klimatu koniunktury w skali miesiąca o 24,6). Największą poprawę ocen zaobserwowano w opiniach wyrażanych przez przedsiębiorców z sekcji informacja i komunikacja – wzrost wartości tego wskaźnika o 3,6 w porównaniu z lipcem br. Wśród tych jednostek oceny koniunktury są optymistyczne. Pozytywnie i lepiej niż w ubiegłym miesiącu oceniają koniunkturę także jednostki zajmujące się przetwórstwem przemysłowym.</w:t>
            </w:r>
          </w:p>
        </w:tc>
      </w:tr>
    </w:tbl>
    <w:p w14:paraId="2792D947" w14:textId="77777777"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736987" w:rsidRDefault="00566DB7" w:rsidP="00FE39D8">
      <w:pPr>
        <w:pStyle w:val="Spistreci"/>
      </w:pPr>
      <w:r w:rsidRPr="00736987">
        <w:t>Rynek pracy</w:t>
      </w:r>
      <w:r w:rsidRPr="00736987">
        <w:tab/>
        <w:t>4</w:t>
      </w:r>
    </w:p>
    <w:p w14:paraId="35B0680D" w14:textId="77777777" w:rsidR="001D5F2C" w:rsidRPr="00736987" w:rsidRDefault="001D5F2C" w:rsidP="00FE39D8">
      <w:pPr>
        <w:pStyle w:val="Spistreci"/>
      </w:pPr>
      <w:r w:rsidRPr="00736987">
        <w:t>Wynagrodzenia</w:t>
      </w:r>
      <w:r w:rsidRPr="00736987">
        <w:tab/>
      </w:r>
      <w:r w:rsidR="002A6773" w:rsidRPr="00736987">
        <w:t>7</w:t>
      </w:r>
    </w:p>
    <w:p w14:paraId="1DA40F08" w14:textId="77777777" w:rsidR="00566DB7" w:rsidRPr="00736987" w:rsidRDefault="00993615" w:rsidP="00FE39D8">
      <w:pPr>
        <w:pStyle w:val="Spistreci"/>
      </w:pPr>
      <w:r w:rsidRPr="00736987">
        <w:t>Rolnictwo</w:t>
      </w:r>
      <w:r w:rsidR="00566DB7" w:rsidRPr="00736987">
        <w:tab/>
      </w:r>
      <w:r w:rsidR="002A6773" w:rsidRPr="00736987">
        <w:t>8</w:t>
      </w:r>
    </w:p>
    <w:p w14:paraId="39E16033" w14:textId="3FA6DFF7" w:rsidR="00566DB7" w:rsidRPr="00465AE9" w:rsidRDefault="00993615" w:rsidP="00FE39D8">
      <w:pPr>
        <w:pStyle w:val="Spistreci"/>
      </w:pPr>
      <w:r w:rsidRPr="00465AE9">
        <w:t>Przemysł i budownictwo</w:t>
      </w:r>
      <w:r w:rsidR="00566DB7" w:rsidRPr="00465AE9">
        <w:tab/>
      </w:r>
      <w:r w:rsidR="004865B1" w:rsidRPr="00465AE9">
        <w:t>1</w:t>
      </w:r>
      <w:r w:rsidR="00DA5C78" w:rsidRPr="00465AE9">
        <w:t>0</w:t>
      </w:r>
    </w:p>
    <w:p w14:paraId="16346A82" w14:textId="76A47062" w:rsidR="00566DB7" w:rsidRPr="00465AE9" w:rsidRDefault="00566DB7" w:rsidP="00FE39D8">
      <w:pPr>
        <w:pStyle w:val="Spistreci"/>
      </w:pPr>
      <w:r w:rsidRPr="00465AE9">
        <w:t>Budownictwo mieszkaniowe</w:t>
      </w:r>
      <w:r w:rsidRPr="00465AE9">
        <w:tab/>
      </w:r>
      <w:r w:rsidR="00156546" w:rsidRPr="00465AE9">
        <w:t>1</w:t>
      </w:r>
      <w:r w:rsidR="00465AE9" w:rsidRPr="00465AE9">
        <w:t>1</w:t>
      </w:r>
    </w:p>
    <w:p w14:paraId="73E6B8DE" w14:textId="6F20C4F1" w:rsidR="003C3BD7" w:rsidRPr="00465AE9" w:rsidRDefault="003C3BD7" w:rsidP="00FE39D8">
      <w:pPr>
        <w:pStyle w:val="Spistreci"/>
      </w:pPr>
      <w:r w:rsidRPr="00465AE9">
        <w:t>Rynek wewnętrzny</w:t>
      </w:r>
      <w:r w:rsidRPr="00465AE9">
        <w:tab/>
      </w:r>
      <w:r w:rsidR="00156546" w:rsidRPr="00465AE9">
        <w:t>1</w:t>
      </w:r>
      <w:r w:rsidR="00DA5C78" w:rsidRPr="00465AE9">
        <w:t>3</w:t>
      </w:r>
    </w:p>
    <w:p w14:paraId="4F98552A" w14:textId="2175D8DD" w:rsidR="004C339D" w:rsidRPr="00545430" w:rsidRDefault="00993615" w:rsidP="00CE4E2F">
      <w:pPr>
        <w:pStyle w:val="Spistreci"/>
      </w:pPr>
      <w:bookmarkStart w:id="1" w:name="_Hlk143589354"/>
      <w:r w:rsidRPr="00545430">
        <w:t>Podmioty gospodarki narodowej</w:t>
      </w:r>
      <w:r w:rsidR="004C339D" w:rsidRPr="00545430">
        <w:tab/>
        <w:t>1</w:t>
      </w:r>
      <w:r w:rsidR="00DA5C78" w:rsidRPr="00545430">
        <w:t>4</w:t>
      </w:r>
    </w:p>
    <w:bookmarkEnd w:id="1"/>
    <w:p w14:paraId="11E464AF" w14:textId="42F8B68D" w:rsidR="00645326" w:rsidRPr="00545430" w:rsidRDefault="00645326" w:rsidP="00645326">
      <w:pPr>
        <w:pStyle w:val="Spistreci"/>
      </w:pPr>
      <w:r w:rsidRPr="00545430">
        <w:t>Wyniki finansowe przedsiębiorstw niefinansowych</w:t>
      </w:r>
      <w:r w:rsidRPr="00545430">
        <w:tab/>
        <w:t>1</w:t>
      </w:r>
      <w:r w:rsidR="00545430" w:rsidRPr="00545430">
        <w:t>5</w:t>
      </w:r>
    </w:p>
    <w:p w14:paraId="410D61AA" w14:textId="7E0F3AD6" w:rsidR="00645326" w:rsidRPr="00545430" w:rsidRDefault="00645326" w:rsidP="00CE4E2F">
      <w:pPr>
        <w:pStyle w:val="Spistreci"/>
      </w:pPr>
      <w:r w:rsidRPr="00545430">
        <w:t>Nakłady inwestycyjne</w:t>
      </w:r>
      <w:r w:rsidRPr="00545430">
        <w:tab/>
        <w:t>1</w:t>
      </w:r>
      <w:r w:rsidR="00545430" w:rsidRPr="00545430">
        <w:t>6</w:t>
      </w:r>
    </w:p>
    <w:p w14:paraId="2207FAB6" w14:textId="7B53848F" w:rsidR="008B0973" w:rsidRPr="00545430" w:rsidRDefault="00993615" w:rsidP="00FE39D8">
      <w:pPr>
        <w:pStyle w:val="Spistreci"/>
      </w:pPr>
      <w:r w:rsidRPr="00545430">
        <w:t>Koniunktura gospodarcza</w:t>
      </w:r>
      <w:r w:rsidR="008B0973" w:rsidRPr="00545430">
        <w:tab/>
      </w:r>
      <w:r w:rsidR="002A6773" w:rsidRPr="00545430">
        <w:t>1</w:t>
      </w:r>
      <w:r w:rsidR="00545430" w:rsidRPr="00545430">
        <w:t>7</w:t>
      </w:r>
    </w:p>
    <w:p w14:paraId="2729D26A" w14:textId="2E432EA6" w:rsidR="00993615" w:rsidRPr="00E32CA2" w:rsidRDefault="00993615" w:rsidP="00FE39D8">
      <w:pPr>
        <w:pStyle w:val="Spistreci"/>
        <w:rPr>
          <w:color w:val="FF0000"/>
        </w:rPr>
      </w:pPr>
      <w:r w:rsidRPr="00932B8D">
        <w:t>Wybrane dane o województwie małopolskim</w:t>
      </w:r>
      <w:r w:rsidRPr="00932B8D">
        <w:tab/>
      </w:r>
      <w:r w:rsidR="005737FF" w:rsidRPr="00932B8D">
        <w:t>2</w:t>
      </w:r>
      <w:r w:rsidR="00932B8D" w:rsidRPr="00932B8D">
        <w:t>2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14:paraId="5B757805" w14:textId="77777777"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448A3C5F" w14:textId="77777777"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</w:t>
      </w:r>
      <w:r w:rsidR="00CE4B22">
        <w:t>ości profesjonalnej, naukowej i </w:t>
      </w:r>
      <w:r w:rsidRPr="00843083">
        <w:t>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</w:t>
      </w:r>
      <w:r w:rsidR="00954C21">
        <w:t> </w:t>
      </w:r>
      <w:r w:rsidRPr="00843083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14:paraId="07353D50" w14:textId="77777777"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77777777"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9F4F371" w14:textId="77777777"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14:paraId="652BF404" w14:textId="77777777"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t>–</w:t>
      </w:r>
      <w:r w:rsidRPr="00843083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49972FF6" w14:textId="77777777" w:rsidR="00DE43B4" w:rsidRPr="00AA1737" w:rsidRDefault="00DE43B4" w:rsidP="00DE43B4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A173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4817C470" w14:textId="77777777" w:rsidR="00DE43B4" w:rsidRPr="006F0F05" w:rsidRDefault="00DE43B4" w:rsidP="00DE43B4">
      <w:pPr>
        <w:rPr>
          <w:noProof w:val="0"/>
          <w:color w:val="FF0000"/>
        </w:rPr>
      </w:pPr>
      <w:r w:rsidRPr="006A0FBC">
        <w:rPr>
          <w:b/>
          <w:noProof w:val="0"/>
          <w:color w:val="000000" w:themeColor="text1"/>
        </w:rPr>
        <w:t xml:space="preserve">Przeciętne zatrudnienie w sektorze przedsiębiorstw </w:t>
      </w:r>
      <w:r w:rsidRPr="006A0FBC">
        <w:rPr>
          <w:noProof w:val="0"/>
          <w:color w:val="000000" w:themeColor="text1"/>
        </w:rPr>
        <w:t xml:space="preserve">w lipcu 2023 r. wyniosło 549,8 tys. osób, tym samym kształtowało </w:t>
      </w:r>
      <w:r w:rsidRPr="005E24F8">
        <w:rPr>
          <w:noProof w:val="0"/>
          <w:color w:val="000000" w:themeColor="text1"/>
        </w:rPr>
        <w:t xml:space="preserve">się na poziomie wyższym (o 1,3%) niż rok wcześniej. </w:t>
      </w:r>
      <w:r w:rsidRPr="005E24F8">
        <w:rPr>
          <w:b/>
          <w:noProof w:val="0"/>
          <w:color w:val="000000" w:themeColor="text1"/>
        </w:rPr>
        <w:t>Stopa bezrobocia</w:t>
      </w:r>
      <w:r w:rsidRPr="005E24F8">
        <w:rPr>
          <w:noProof w:val="0"/>
          <w:color w:val="000000" w:themeColor="text1"/>
        </w:rPr>
        <w:t xml:space="preserve"> była niższa niż w roku poprzednim (4,4% wobec 4,5%).</w:t>
      </w:r>
    </w:p>
    <w:p w14:paraId="52D7CEE2" w14:textId="587E1CA1" w:rsidR="00DE43B4" w:rsidRPr="006F0F05" w:rsidRDefault="00DE43B4" w:rsidP="00DE43B4">
      <w:pPr>
        <w:rPr>
          <w:noProof w:val="0"/>
          <w:color w:val="FF0000"/>
        </w:rPr>
      </w:pPr>
      <w:r w:rsidRPr="00925C69">
        <w:rPr>
          <w:noProof w:val="0"/>
          <w:color w:val="000000" w:themeColor="text1"/>
        </w:rPr>
        <w:t>W porównaniu z lipcem 2022 r. największy wzrost przeciętnego zatrudnienia wystąpił w zakwaterowaniu i gastronomii (o 7,5%). Znaczący wzrost odnotowano również w</w:t>
      </w:r>
      <w:r w:rsidRPr="00925C69">
        <w:rPr>
          <w:color w:val="000000" w:themeColor="text1"/>
        </w:rPr>
        <w:t xml:space="preserve"> </w:t>
      </w:r>
      <w:r w:rsidRPr="00925C69">
        <w:rPr>
          <w:noProof w:val="0"/>
          <w:color w:val="000000" w:themeColor="text1"/>
        </w:rPr>
        <w:t xml:space="preserve">działalności profesjonalnej, naukowej i technicznej (o 7,1%), </w:t>
      </w:r>
      <w:r w:rsidR="00C44799">
        <w:rPr>
          <w:noProof w:val="0"/>
          <w:color w:val="000000" w:themeColor="text1"/>
        </w:rPr>
        <w:t>a także</w:t>
      </w:r>
      <w:r w:rsidRPr="00925C69">
        <w:rPr>
          <w:noProof w:val="0"/>
          <w:color w:val="000000" w:themeColor="text1"/>
        </w:rPr>
        <w:t xml:space="preserve"> w informacji i komunikacji (o 6,4%). Spadek przeciętnego zatrudnienia miał miejsce w sekcjach: budownictwo (o 2,1%), administrowanie i działalność wspierająca (o 1,1%) oraz handel; naprawa pojazdów samochodowych (o 0,5%).</w:t>
      </w:r>
    </w:p>
    <w:p w14:paraId="3C2897E8" w14:textId="3AF73376" w:rsidR="00DE43B4" w:rsidRPr="0028060F" w:rsidRDefault="00DE43B4" w:rsidP="00DE43B4">
      <w:pPr>
        <w:rPr>
          <w:color w:val="000000" w:themeColor="text1"/>
        </w:rPr>
      </w:pPr>
      <w:r w:rsidRPr="0028060F">
        <w:rPr>
          <w:color w:val="000000" w:themeColor="text1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</w:tblPr>
      <w:tblGrid>
        <w:gridCol w:w="4923"/>
        <w:gridCol w:w="1386"/>
        <w:gridCol w:w="1386"/>
        <w:gridCol w:w="1386"/>
        <w:gridCol w:w="1386"/>
      </w:tblGrid>
      <w:tr w:rsidR="00DE43B4" w:rsidRPr="0028060F" w14:paraId="4EC1CB45" w14:textId="77777777" w:rsidTr="0072583D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C587705" w14:textId="77777777" w:rsidR="00DE43B4" w:rsidRPr="0028060F" w:rsidRDefault="00DE43B4" w:rsidP="00725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060F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8DAEF8D" w14:textId="77777777" w:rsidR="00DE43B4" w:rsidRPr="0028060F" w:rsidRDefault="00DE43B4" w:rsidP="00DE43B4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>07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224F46D" w14:textId="77777777" w:rsidR="00DE43B4" w:rsidRPr="0028060F" w:rsidRDefault="00DE43B4" w:rsidP="00DE43B4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>01–07 2023</w:t>
            </w:r>
          </w:p>
        </w:tc>
      </w:tr>
      <w:tr w:rsidR="00DE43B4" w:rsidRPr="0028060F" w14:paraId="09EB9D18" w14:textId="77777777" w:rsidTr="0072583D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B9FEF74" w14:textId="77777777" w:rsidR="00DE43B4" w:rsidRPr="0028060F" w:rsidRDefault="00DE43B4" w:rsidP="0072583D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1B229BB" w14:textId="77777777" w:rsidR="00DE43B4" w:rsidRPr="0028060F" w:rsidRDefault="00DE43B4" w:rsidP="00DE43B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060F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AF7B6AF" w14:textId="77777777" w:rsidR="00DE43B4" w:rsidRPr="0028060F" w:rsidRDefault="00DE43B4" w:rsidP="00DE43B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060F">
              <w:rPr>
                <w:color w:val="000000" w:themeColor="text1"/>
                <w:sz w:val="16"/>
                <w:szCs w:val="16"/>
              </w:rPr>
              <w:t>07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C2849EA" w14:textId="77777777" w:rsidR="00DE43B4" w:rsidRPr="0028060F" w:rsidRDefault="00DE43B4" w:rsidP="00DE43B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060F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0A8770A" w14:textId="77777777" w:rsidR="00DE43B4" w:rsidRPr="0028060F" w:rsidRDefault="00DE43B4" w:rsidP="00DE43B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060F">
              <w:rPr>
                <w:color w:val="000000" w:themeColor="text1"/>
                <w:sz w:val="16"/>
                <w:szCs w:val="16"/>
              </w:rPr>
              <w:t>01–07 2022=100</w:t>
            </w:r>
          </w:p>
        </w:tc>
      </w:tr>
      <w:tr w:rsidR="00DE43B4" w:rsidRPr="0028060F" w14:paraId="7672AFA2" w14:textId="77777777" w:rsidTr="0072583D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EF648E8" w14:textId="77777777" w:rsidR="00DE43B4" w:rsidRPr="0028060F" w:rsidRDefault="00DE43B4" w:rsidP="0072583D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28060F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957C60C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49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55850F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26DE9453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49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43ED0201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DE43B4" w:rsidRPr="0028060F" w14:paraId="5D8878EA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8C8E0CD" w14:textId="77777777" w:rsidR="00DE43B4" w:rsidRPr="0028060F" w:rsidRDefault="00DE43B4" w:rsidP="0072583D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64D132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BA31E5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5190A04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CA1FD8B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DE43B4" w:rsidRPr="0028060F" w14:paraId="3DE4F0EF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793846B" w14:textId="77777777" w:rsidR="00DE43B4" w:rsidRPr="0028060F" w:rsidRDefault="00DE43B4" w:rsidP="0072583D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4BEDCA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9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EE2DF4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465E619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9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4391B9C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5</w:t>
            </w:r>
          </w:p>
        </w:tc>
      </w:tr>
      <w:tr w:rsidR="00DE43B4" w:rsidRPr="0028060F" w14:paraId="71643360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2FBE2AF" w14:textId="77777777" w:rsidR="00DE43B4" w:rsidRPr="0028060F" w:rsidRDefault="00DE43B4" w:rsidP="0072583D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340F97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4700A7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AF0D69F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4663DF8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DE43B4" w:rsidRPr="0028060F" w14:paraId="484128DE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C13D360" w14:textId="77777777" w:rsidR="00DE43B4" w:rsidRPr="0028060F" w:rsidRDefault="00DE43B4" w:rsidP="0072583D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A0DA20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4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DCC5B5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899808E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4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3E58C38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DE43B4" w:rsidRPr="0028060F" w14:paraId="359BA050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6C9B57A" w14:textId="77777777" w:rsidR="00DE43B4" w:rsidRPr="0028060F" w:rsidRDefault="00DE43B4" w:rsidP="0072583D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43C139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584826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AD4CC99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0B9DE8D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DE43B4" w:rsidRPr="0028060F" w14:paraId="55F0150B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61F5C7" w14:textId="77777777" w:rsidR="00DE43B4" w:rsidRPr="0028060F" w:rsidRDefault="00DE43B4" w:rsidP="0072583D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28060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1EAF87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40BEE2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9E7D338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D9EF37E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DE43B4" w:rsidRPr="0028060F" w14:paraId="06912C60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66432F7" w14:textId="77777777" w:rsidR="00DE43B4" w:rsidRPr="0028060F" w:rsidRDefault="00DE43B4" w:rsidP="0072583D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04241D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2EA6C71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64EE0ED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B17AE93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0</w:t>
            </w:r>
          </w:p>
        </w:tc>
      </w:tr>
      <w:tr w:rsidR="00DE43B4" w:rsidRPr="0028060F" w14:paraId="0B5E5B82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A6012CE" w14:textId="77777777" w:rsidR="00DE43B4" w:rsidRPr="0028060F" w:rsidRDefault="00DE43B4" w:rsidP="0072583D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28060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BE1798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19BE2E1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45BC894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02A8C8A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8</w:t>
            </w:r>
          </w:p>
        </w:tc>
      </w:tr>
      <w:tr w:rsidR="00DE43B4" w:rsidRPr="0028060F" w14:paraId="01794A1D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DE947BE" w14:textId="77777777" w:rsidR="00DE43B4" w:rsidRPr="0028060F" w:rsidRDefault="00DE43B4" w:rsidP="0072583D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7222BC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AAB508C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93E0B49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C43D618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5</w:t>
            </w:r>
          </w:p>
        </w:tc>
      </w:tr>
      <w:tr w:rsidR="00DE43B4" w:rsidRPr="0028060F" w14:paraId="5A7136F3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51CE386" w14:textId="77777777" w:rsidR="00DE43B4" w:rsidRPr="0028060F" w:rsidRDefault="00DE43B4" w:rsidP="0072583D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28060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514CDE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9FEC70A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E269975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9D9FAA4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4</w:t>
            </w:r>
          </w:p>
        </w:tc>
      </w:tr>
      <w:tr w:rsidR="00DE43B4" w:rsidRPr="0028060F" w14:paraId="66D7583D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455EC28" w14:textId="77777777" w:rsidR="00DE43B4" w:rsidRPr="0028060F" w:rsidRDefault="00DE43B4" w:rsidP="0072583D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51993E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870A9C6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52E115B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35CB6A3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7</w:t>
            </w:r>
          </w:p>
        </w:tc>
      </w:tr>
      <w:tr w:rsidR="00DE43B4" w:rsidRPr="0028060F" w14:paraId="30F98C9B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E6111DF" w14:textId="77777777" w:rsidR="00DE43B4" w:rsidRPr="0028060F" w:rsidRDefault="00DE43B4" w:rsidP="0072583D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28060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F77F91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DE59259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B2C54C5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EBCEDBE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DE43B4" w:rsidRPr="0028060F" w14:paraId="50EE2E9F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093F670" w14:textId="77777777" w:rsidR="00DE43B4" w:rsidRPr="0028060F" w:rsidRDefault="00DE43B4" w:rsidP="0072583D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28060F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28060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62289C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BBCE7AE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910AD30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FD1065F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6</w:t>
            </w:r>
          </w:p>
        </w:tc>
      </w:tr>
      <w:tr w:rsidR="00DE43B4" w:rsidRPr="0028060F" w14:paraId="77E1283D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C7F67DF" w14:textId="77777777" w:rsidR="00DE43B4" w:rsidRPr="0028060F" w:rsidRDefault="00DE43B4" w:rsidP="0072583D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28060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28060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C0B53F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61F6068E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3666592B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0F778976" w14:textId="77777777" w:rsidR="00DE43B4" w:rsidRPr="0028060F" w:rsidRDefault="00DE43B4" w:rsidP="0072583D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8</w:t>
            </w:r>
          </w:p>
        </w:tc>
      </w:tr>
    </w:tbl>
    <w:p w14:paraId="13D1AB17" w14:textId="7F945415" w:rsidR="00DE43B4" w:rsidRPr="0028060F" w:rsidRDefault="00DE43B4" w:rsidP="00DE43B4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28060F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6D9D5FCE" w14:textId="334F5F13" w:rsidR="00DE43B4" w:rsidRPr="0088155A" w:rsidRDefault="00DE43B4" w:rsidP="00DE43B4">
      <w:pPr>
        <w:spacing w:before="120"/>
        <w:rPr>
          <w:noProof w:val="0"/>
          <w:color w:val="000000" w:themeColor="text1"/>
        </w:rPr>
      </w:pPr>
      <w:r w:rsidRPr="0088155A">
        <w:rPr>
          <w:noProof w:val="0"/>
          <w:color w:val="000000" w:themeColor="text1"/>
        </w:rPr>
        <w:t xml:space="preserve">W lipcu 2023 r. przeciętne zatrudnienie w sektorze przedsiębiorstw było większe niż miesiąc wcześniej (o 0,3%). Największy wzrost miał miejsce w zakwaterowaniu i gastronomii (o 2,0%), a najgłębszy spadek odnotowano w obsłudze rynku nieruchomości (o 0,6%). </w:t>
      </w:r>
    </w:p>
    <w:p w14:paraId="4971427E" w14:textId="5634B9B1" w:rsidR="00DE43B4" w:rsidRPr="0088155A" w:rsidRDefault="00DE43B4" w:rsidP="00DE43B4">
      <w:pPr>
        <w:rPr>
          <w:noProof w:val="0"/>
          <w:color w:val="000000" w:themeColor="text1"/>
        </w:rPr>
      </w:pPr>
      <w:r w:rsidRPr="0088155A">
        <w:rPr>
          <w:noProof w:val="0"/>
          <w:color w:val="000000" w:themeColor="text1"/>
        </w:rPr>
        <w:t xml:space="preserve">Przeciętne zatrudnienie w sektorze przedsiębiorstw w okresie </w:t>
      </w:r>
      <w:r w:rsidRPr="0088155A">
        <w:rPr>
          <w:b/>
          <w:noProof w:val="0"/>
          <w:color w:val="000000" w:themeColor="text1"/>
        </w:rPr>
        <w:t>styczeń–lipiec</w:t>
      </w:r>
      <w:r w:rsidRPr="0088155A">
        <w:rPr>
          <w:noProof w:val="0"/>
          <w:color w:val="000000" w:themeColor="text1"/>
        </w:rPr>
        <w:t xml:space="preserve"> </w:t>
      </w:r>
      <w:r w:rsidRPr="0088155A">
        <w:rPr>
          <w:b/>
          <w:noProof w:val="0"/>
          <w:color w:val="000000" w:themeColor="text1"/>
        </w:rPr>
        <w:t>2023 r.</w:t>
      </w:r>
      <w:r w:rsidRPr="0088155A">
        <w:rPr>
          <w:noProof w:val="0"/>
          <w:color w:val="000000" w:themeColor="text1"/>
        </w:rPr>
        <w:t xml:space="preserve"> kształtowało się na poziomie </w:t>
      </w:r>
      <w:r w:rsidRPr="0088155A">
        <w:rPr>
          <w:noProof w:val="0"/>
          <w:color w:val="000000" w:themeColor="text1"/>
        </w:rPr>
        <w:br/>
        <w:t xml:space="preserve">549,6 tys. osób, tj. wyższym (o 2,0%) niż rok wcześniej. </w:t>
      </w:r>
    </w:p>
    <w:p w14:paraId="1910C1E7" w14:textId="0ECA80AA" w:rsidR="00DE43B4" w:rsidRPr="006F0F05" w:rsidRDefault="00DE43B4" w:rsidP="00DE43B4">
      <w:pPr>
        <w:rPr>
          <w:noProof w:val="0"/>
          <w:color w:val="FF0000"/>
        </w:rPr>
      </w:pPr>
      <w:r w:rsidRPr="00764707">
        <w:rPr>
          <w:noProof w:val="0"/>
          <w:color w:val="000000" w:themeColor="text1"/>
        </w:rPr>
        <w:t xml:space="preserve">Przeciętne zatrudnienie w ujęciu rocznym zwiększyło się zwłaszcza w informacji i komunikacji (o 11,7%). Wzrost przeciętnego zatrudnienia w tym okresie wystąpił </w:t>
      </w:r>
      <w:r w:rsidRPr="00710AAC">
        <w:rPr>
          <w:noProof w:val="0"/>
          <w:color w:val="000000" w:themeColor="text1"/>
        </w:rPr>
        <w:t>ponadto m.in. w działalności profesjonalnej, naukowej i technicznej (o 8,6%) oraz zakwaterowaniu i gastronomii (o 6,4%). Spadek przeciętnego zatrudnienia odnotowano w budownictwie (o 2,0%), a także w handlu; naprawie pojazdów samochodowych (o 0,2%).</w:t>
      </w:r>
    </w:p>
    <w:p w14:paraId="32EB8480" w14:textId="17537D0D" w:rsidR="00DE43B4" w:rsidRPr="00D80BC5" w:rsidRDefault="00DE43B4" w:rsidP="00DE43B4">
      <w:pPr>
        <w:spacing w:before="240"/>
        <w:ind w:firstLine="0"/>
        <w:jc w:val="center"/>
        <w:rPr>
          <w:b/>
          <w:color w:val="000000" w:themeColor="text1"/>
        </w:rPr>
      </w:pPr>
      <w:r w:rsidRPr="00D80BC5">
        <w:rPr>
          <w:b/>
          <w:color w:val="000000" w:themeColor="text1"/>
        </w:rPr>
        <w:t>Wykres 1. Dynamika przeciętnego zatrudnienia w sektorze przedsiębiorstw</w:t>
      </w:r>
    </w:p>
    <w:p w14:paraId="1046E437" w14:textId="6DA30C5E" w:rsidR="00DE43B4" w:rsidRPr="00D80BC5" w:rsidRDefault="00D80BC5" w:rsidP="00DE43B4">
      <w:pPr>
        <w:ind w:firstLine="0"/>
        <w:jc w:val="center"/>
        <w:rPr>
          <w:color w:val="000000" w:themeColor="text1"/>
        </w:rPr>
      </w:pPr>
      <w:r w:rsidRPr="00D80BC5">
        <w:rPr>
          <w:color w:val="000000" w:themeColor="text1"/>
        </w:rPr>
        <w:drawing>
          <wp:anchor distT="0" distB="0" distL="114300" distR="114300" simplePos="0" relativeHeight="252880384" behindDoc="1" locked="0" layoutInCell="1" allowOverlap="1" wp14:anchorId="52CB3F9E" wp14:editId="750F5841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5104800" cy="2498400"/>
            <wp:effectExtent l="0" t="0" r="0" b="0"/>
            <wp:wrapTopAndBottom/>
            <wp:docPr id="34" name="Obraz 34" descr="Wykres prezentujący dynamikę przeciętnego zatrudnienia w sektorze przedsiębiorstw (przeciętna miesięczna 2015=100)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B4" w:rsidRPr="00D80BC5">
        <w:rPr>
          <w:color w:val="000000" w:themeColor="text1"/>
        </w:rPr>
        <w:t xml:space="preserve"> (przeciętna miesięczna 2015=100) </w:t>
      </w:r>
    </w:p>
    <w:p w14:paraId="0AADD0EC" w14:textId="6D36E2AE" w:rsidR="00DE43B4" w:rsidRPr="0039397F" w:rsidRDefault="00DE43B4" w:rsidP="00DE43B4">
      <w:pPr>
        <w:spacing w:before="120"/>
        <w:rPr>
          <w:noProof w:val="0"/>
          <w:color w:val="000000" w:themeColor="text1"/>
        </w:rPr>
      </w:pPr>
      <w:r w:rsidRPr="0039397F">
        <w:rPr>
          <w:noProof w:val="0"/>
          <w:color w:val="000000" w:themeColor="text1"/>
        </w:rPr>
        <w:t xml:space="preserve">W końcu lipca 2023 r. liczba </w:t>
      </w:r>
      <w:r w:rsidRPr="0039397F">
        <w:rPr>
          <w:b/>
          <w:noProof w:val="0"/>
          <w:color w:val="000000" w:themeColor="text1"/>
        </w:rPr>
        <w:t>bezrobotnych zarejestrowanych</w:t>
      </w:r>
      <w:r w:rsidRPr="0039397F">
        <w:rPr>
          <w:noProof w:val="0"/>
          <w:color w:val="000000" w:themeColor="text1"/>
        </w:rPr>
        <w:t xml:space="preserve"> w urzędach pracy wyniosła 61,5 tys. osób i była mniejsza o 2,0 tys. osób (tj. o 3,2%) niż w analogicznym miesiącu ub. roku oraz większa o 0,1 tys. (tj. o 0,1%) w relacji do czerwca br. Kobiety stanowiły 56,1% ogólnej liczby zarejestrowanych bezrobotnych (rok wcześniej – 56,9%).</w:t>
      </w:r>
    </w:p>
    <w:p w14:paraId="4934B763" w14:textId="77777777" w:rsidR="00DE43B4" w:rsidRPr="0039397F" w:rsidRDefault="00DE43B4" w:rsidP="00DE43B4">
      <w:pPr>
        <w:spacing w:before="360"/>
        <w:rPr>
          <w:color w:val="000000" w:themeColor="text1"/>
        </w:rPr>
      </w:pPr>
      <w:r w:rsidRPr="0039397F">
        <w:rPr>
          <w:color w:val="000000" w:themeColor="text1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</w:tblPr>
      <w:tblGrid>
        <w:gridCol w:w="5695"/>
        <w:gridCol w:w="1590"/>
        <w:gridCol w:w="1591"/>
        <w:gridCol w:w="1591"/>
      </w:tblGrid>
      <w:tr w:rsidR="00DE43B4" w:rsidRPr="0039397F" w14:paraId="0CE1AB03" w14:textId="77777777" w:rsidTr="0072583D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066C4003" w14:textId="77777777" w:rsidR="00DE43B4" w:rsidRPr="0039397F" w:rsidRDefault="00DE43B4" w:rsidP="00725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397F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1E06DEA" w14:textId="77777777" w:rsidR="00DE43B4" w:rsidRPr="0039397F" w:rsidRDefault="00DE43B4" w:rsidP="00725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397F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9397F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19E54DAD" w14:textId="77777777" w:rsidR="00DE43B4" w:rsidRPr="0039397F" w:rsidRDefault="00DE43B4" w:rsidP="00725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397F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DE43B4" w:rsidRPr="0039397F" w14:paraId="7161CF0B" w14:textId="77777777" w:rsidTr="0072583D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86A4F4E" w14:textId="77777777" w:rsidR="00DE43B4" w:rsidRPr="0039397F" w:rsidRDefault="00DE43B4" w:rsidP="00725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714C89" w14:textId="77777777" w:rsidR="00DE43B4" w:rsidRPr="0039397F" w:rsidRDefault="00DE43B4" w:rsidP="00725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291FE82" w14:textId="77777777" w:rsidR="00DE43B4" w:rsidRPr="0039397F" w:rsidRDefault="00DE43B4" w:rsidP="00725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397F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15DD99CB" w14:textId="77777777" w:rsidR="00DE43B4" w:rsidRPr="0039397F" w:rsidRDefault="00DE43B4" w:rsidP="00725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397F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DE43B4" w:rsidRPr="0039397F" w14:paraId="4BE93A48" w14:textId="77777777" w:rsidTr="0072583D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050D214" w14:textId="77777777" w:rsidR="00DE43B4" w:rsidRPr="0039397F" w:rsidRDefault="00DE43B4" w:rsidP="0072583D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39397F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98377C" w14:textId="77777777" w:rsidR="00DE43B4" w:rsidRPr="0039397F" w:rsidRDefault="00DE43B4" w:rsidP="0072583D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595714E" w14:textId="77777777" w:rsidR="00DE43B4" w:rsidRPr="0039397F" w:rsidRDefault="00DE43B4" w:rsidP="0072583D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9397F">
              <w:rPr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1288E55" w14:textId="77777777" w:rsidR="00DE43B4" w:rsidRPr="0039397F" w:rsidRDefault="00DE43B4" w:rsidP="0072583D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,5</w:t>
            </w:r>
          </w:p>
        </w:tc>
      </w:tr>
      <w:tr w:rsidR="00DE43B4" w:rsidRPr="0039397F" w14:paraId="2E6EE06B" w14:textId="77777777" w:rsidTr="0072583D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D6DA91B" w14:textId="77777777" w:rsidR="00DE43B4" w:rsidRPr="0039397F" w:rsidRDefault="00DE43B4" w:rsidP="0072583D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39397F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FD5F8F" w14:textId="77777777" w:rsidR="00DE43B4" w:rsidRPr="0039397F" w:rsidRDefault="00DE43B4" w:rsidP="0072583D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4D478FE5" w14:textId="77777777" w:rsidR="00DE43B4" w:rsidRPr="0039397F" w:rsidRDefault="00DE43B4" w:rsidP="0072583D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9397F">
              <w:rPr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4D681EB5" w14:textId="77777777" w:rsidR="00DE43B4" w:rsidRPr="0039397F" w:rsidRDefault="00DE43B4" w:rsidP="0072583D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0</w:t>
            </w:r>
          </w:p>
        </w:tc>
      </w:tr>
      <w:tr w:rsidR="00DE43B4" w:rsidRPr="0039397F" w14:paraId="73E974D7" w14:textId="77777777" w:rsidTr="0072583D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EA43A77" w14:textId="77777777" w:rsidR="00DE43B4" w:rsidRPr="0039397F" w:rsidRDefault="00DE43B4" w:rsidP="0072583D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39397F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63E004" w14:textId="77777777" w:rsidR="00DE43B4" w:rsidRPr="0039397F" w:rsidRDefault="00DE43B4" w:rsidP="0072583D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B95CBCC" w14:textId="77777777" w:rsidR="00DE43B4" w:rsidRPr="0039397F" w:rsidRDefault="00DE43B4" w:rsidP="0072583D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9397F">
              <w:rPr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CB842D9" w14:textId="77777777" w:rsidR="00DE43B4" w:rsidRPr="0039397F" w:rsidRDefault="00DE43B4" w:rsidP="0072583D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0</w:t>
            </w:r>
          </w:p>
        </w:tc>
      </w:tr>
      <w:tr w:rsidR="00DE43B4" w:rsidRPr="0039397F" w14:paraId="5A88C8A2" w14:textId="77777777" w:rsidTr="0072583D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E345F9A" w14:textId="77777777" w:rsidR="00DE43B4" w:rsidRPr="0039397F" w:rsidRDefault="00DE43B4" w:rsidP="0072583D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39397F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448EC2" w14:textId="77777777" w:rsidR="00DE43B4" w:rsidRPr="0039397F" w:rsidRDefault="00DE43B4" w:rsidP="0072583D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9397F">
              <w:rPr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3256CF6" w14:textId="77777777" w:rsidR="00DE43B4" w:rsidRPr="0039397F" w:rsidRDefault="00DE43B4" w:rsidP="0072583D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9397F">
              <w:rPr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DD1F3F4" w14:textId="77777777" w:rsidR="00DE43B4" w:rsidRPr="0039397F" w:rsidRDefault="00DE43B4" w:rsidP="0072583D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E24F8">
              <w:rPr>
                <w:color w:val="000000" w:themeColor="text1"/>
                <w:sz w:val="16"/>
                <w:szCs w:val="16"/>
              </w:rPr>
              <w:t>4,4</w:t>
            </w:r>
          </w:p>
        </w:tc>
      </w:tr>
    </w:tbl>
    <w:p w14:paraId="4C85C565" w14:textId="11C06E9F" w:rsidR="00DE43B4" w:rsidRPr="005E24F8" w:rsidRDefault="00DE43B4" w:rsidP="00DE43B4">
      <w:pPr>
        <w:spacing w:before="120"/>
        <w:rPr>
          <w:b/>
          <w:color w:val="000000" w:themeColor="text1"/>
        </w:rPr>
      </w:pPr>
      <w:r w:rsidRPr="005E24F8">
        <w:rPr>
          <w:b/>
          <w:color w:val="000000" w:themeColor="text1"/>
        </w:rPr>
        <w:t>Stopa bezrobocia rejestrowanego</w:t>
      </w:r>
      <w:r w:rsidRPr="005E24F8">
        <w:rPr>
          <w:color w:val="000000" w:themeColor="text1"/>
        </w:rPr>
        <w:t xml:space="preserve"> wyniosła 4,4%, tym samym obniżyła się w ujęciu rocznym (o 0,1 p. proc.)</w:t>
      </w:r>
      <w:bookmarkStart w:id="2" w:name="_GoBack"/>
      <w:bookmarkEnd w:id="2"/>
      <w:r w:rsidRPr="005E24F8">
        <w:rPr>
          <w:color w:val="000000" w:themeColor="text1"/>
        </w:rPr>
        <w:t xml:space="preserve"> </w:t>
      </w:r>
      <w:r>
        <w:rPr>
          <w:color w:val="000000" w:themeColor="text1"/>
        </w:rPr>
        <w:t>oraz</w:t>
      </w:r>
      <w:r w:rsidRPr="005E24F8">
        <w:rPr>
          <w:color w:val="000000" w:themeColor="text1"/>
        </w:rPr>
        <w:t xml:space="preserve"> wzrosła w relacji do poprzedniego miesiąca (o 0,1 p. proc.). </w:t>
      </w:r>
      <w:r w:rsidRPr="005E24F8">
        <w:rPr>
          <w:rFonts w:cs="FiraSans-Regular"/>
          <w:color w:val="000000" w:themeColor="text1"/>
          <w:szCs w:val="19"/>
          <w:shd w:val="clear" w:color="auto" w:fill="auto"/>
          <w:lang w:eastAsia="en-US"/>
        </w:rPr>
        <w:t>Tylko w czterech województwach stopa bezrobocia była niższa niż w małopolskim, przy czym najniższą charakteryzowało się województwo wielkopolskie (2,9%)</w:t>
      </w:r>
      <w:r w:rsidRPr="005E24F8">
        <w:rPr>
          <w:color w:val="000000" w:themeColor="text1"/>
        </w:rPr>
        <w:t>.</w:t>
      </w:r>
    </w:p>
    <w:p w14:paraId="42F285AA" w14:textId="77777777" w:rsidR="00DE43B4" w:rsidRPr="005E24F8" w:rsidRDefault="00DE43B4" w:rsidP="00DE43B4">
      <w:pPr>
        <w:spacing w:before="120"/>
        <w:ind w:firstLine="0"/>
        <w:jc w:val="center"/>
        <w:rPr>
          <w:b/>
          <w:color w:val="000000" w:themeColor="text1"/>
        </w:rPr>
      </w:pPr>
      <w:r w:rsidRPr="005E24F8">
        <w:rPr>
          <w:b/>
          <w:color w:val="000000" w:themeColor="text1"/>
        </w:rPr>
        <w:t>Wykres 2. Stopa bezrobocia rejestrowanego</w:t>
      </w:r>
    </w:p>
    <w:p w14:paraId="6CFE99A8" w14:textId="77777777" w:rsidR="00DE43B4" w:rsidRPr="005E24F8" w:rsidRDefault="00DE43B4" w:rsidP="00DE43B4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857856" behindDoc="0" locked="0" layoutInCell="1" allowOverlap="1" wp14:anchorId="3E03DA66" wp14:editId="3475E7A5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5079600" cy="2199600"/>
            <wp:effectExtent l="0" t="0" r="0" b="0"/>
            <wp:wrapTopAndBottom/>
            <wp:docPr id="1" name="Obraz 1" descr="Wykres prezentujący stopę bezrobocia rejestrowanego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4F8">
        <w:rPr>
          <w:color w:val="000000" w:themeColor="text1"/>
        </w:rPr>
        <w:t>Stan w końcu miesiąca</w:t>
      </w:r>
    </w:p>
    <w:p w14:paraId="7E59A622" w14:textId="77777777" w:rsidR="00DE43B4" w:rsidRPr="006F0F05" w:rsidRDefault="00DE43B4" w:rsidP="00DE43B4">
      <w:pPr>
        <w:rPr>
          <w:noProof w:val="0"/>
          <w:color w:val="FF0000"/>
        </w:rPr>
      </w:pPr>
      <w:r w:rsidRPr="00B16F1F">
        <w:rPr>
          <w:noProof w:val="0"/>
        </w:rPr>
        <w:t xml:space="preserve">Powiatem o najwyższej stopie bezrobocia nadal był powiat dąbrowski (12,9% wobec 11,9% w lipcu 2022 r.). Wysoką stopę bezrobocia odnotowano także w powiatach nowosądeckim (9,5%, przed rokiem – 9,2%) oraz tatrzańskim (8,6%, rok wcześniej – 7,8%). Najniższą stopą bezrobocia charakteryzował się Kraków (2,0% wobec 2,5%) oraz powiat bocheński (2,9% wobec 3,9%). W porównaniu z analogicznym okresem 2022 r. stopa bezrobocia obniżyła się w 7 powiatach, a najgłębszy spadek odnotowano w powiecie bocheńskim </w:t>
      </w:r>
      <w:r w:rsidRPr="00B16F1F">
        <w:rPr>
          <w:noProof w:val="0"/>
          <w:spacing w:val="-4"/>
        </w:rPr>
        <w:t>(o 1,0 p. proc.).</w:t>
      </w:r>
    </w:p>
    <w:p w14:paraId="504759F7" w14:textId="77777777" w:rsidR="00DE43B4" w:rsidRPr="007C2550" w:rsidRDefault="00DE43B4" w:rsidP="00DE43B4">
      <w:pPr>
        <w:spacing w:before="120"/>
        <w:ind w:firstLine="0"/>
        <w:jc w:val="center"/>
        <w:rPr>
          <w:b/>
        </w:rPr>
      </w:pPr>
      <w:r w:rsidRPr="007C2550">
        <w:rPr>
          <w:b/>
        </w:rPr>
        <w:t>Mapa 1. Stopa bezrobocia rejestrowanego według powiatów w 2023 r.</w:t>
      </w:r>
    </w:p>
    <w:p w14:paraId="5C533D0F" w14:textId="77777777" w:rsidR="00DE43B4" w:rsidRPr="006F0F05" w:rsidRDefault="00DE43B4" w:rsidP="00DE43B4">
      <w:pPr>
        <w:ind w:firstLine="0"/>
        <w:jc w:val="center"/>
        <w:rPr>
          <w:color w:val="FF0000"/>
        </w:rPr>
      </w:pPr>
      <w:r w:rsidRPr="007C2550">
        <w:t>Stan w końcu lipca</w:t>
      </w:r>
    </w:p>
    <w:p w14:paraId="4C45611C" w14:textId="77777777" w:rsidR="00C44799" w:rsidRDefault="00DE43B4" w:rsidP="00DE43B4">
      <w:pPr>
        <w:spacing w:before="120"/>
        <w:rPr>
          <w:noProof w:val="0"/>
          <w:color w:val="000000" w:themeColor="text1"/>
        </w:rPr>
      </w:pPr>
      <w:r>
        <w:drawing>
          <wp:anchor distT="0" distB="0" distL="114300" distR="114300" simplePos="0" relativeHeight="252858880" behindDoc="1" locked="0" layoutInCell="1" allowOverlap="1" wp14:anchorId="5054A7E6" wp14:editId="38B5D828">
            <wp:simplePos x="0" y="0"/>
            <wp:positionH relativeFrom="margin">
              <wp:align>center</wp:align>
            </wp:positionH>
            <wp:positionV relativeFrom="paragraph">
              <wp:posOffset>46383</wp:posOffset>
            </wp:positionV>
            <wp:extent cx="5173200" cy="3351600"/>
            <wp:effectExtent l="0" t="0" r="8890" b="1270"/>
            <wp:wrapTopAndBottom/>
            <wp:docPr id="17" name="Obraz 17" descr="Mapa prezentująca stopę bezrobocia rejestrowanego według powiatów w końcu lipc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F41">
        <w:rPr>
          <w:noProof w:val="0"/>
          <w:color w:val="000000" w:themeColor="text1"/>
        </w:rPr>
        <w:t xml:space="preserve">W lipcu 2023 r. w urzędach pracy </w:t>
      </w:r>
      <w:r w:rsidRPr="00F15F41">
        <w:rPr>
          <w:b/>
          <w:noProof w:val="0"/>
          <w:color w:val="000000" w:themeColor="text1"/>
        </w:rPr>
        <w:t xml:space="preserve">zarejestrowano </w:t>
      </w:r>
      <w:r w:rsidRPr="00F15F41">
        <w:rPr>
          <w:noProof w:val="0"/>
          <w:color w:val="000000" w:themeColor="text1"/>
        </w:rPr>
        <w:t xml:space="preserve">8,0 tys. nowych bezrobotnych, tj. mniej niż w roku poprzednim (o 4,9%) oraz więcej w relacji do </w:t>
      </w:r>
      <w:r w:rsidR="00C44799">
        <w:rPr>
          <w:noProof w:val="0"/>
          <w:color w:val="000000" w:themeColor="text1"/>
        </w:rPr>
        <w:t>czerwca br.</w:t>
      </w:r>
      <w:r w:rsidRPr="00F15F41">
        <w:rPr>
          <w:noProof w:val="0"/>
          <w:color w:val="000000" w:themeColor="text1"/>
        </w:rPr>
        <w:t xml:space="preserve"> (o 18,7%). Osoby rejestrujące się po raz pierwszy stanowiły 26,0% nowo zarejestrowanych </w:t>
      </w:r>
      <w:r w:rsidRPr="00CE1484">
        <w:rPr>
          <w:noProof w:val="0"/>
          <w:color w:val="000000" w:themeColor="text1"/>
        </w:rPr>
        <w:t>bezrobotnych (28,0% rok wcześniej). Stopa napływu bezrobotnych do urzędów pracy (tj. stosunek nowo zarejestrowanych bezrobotnych do liczby aktywnych zawodowo) wyniosła 0,6% (przed rokiem – 0,5</w:t>
      </w:r>
      <w:r>
        <w:rPr>
          <w:noProof w:val="0"/>
          <w:color w:val="000000" w:themeColor="text1"/>
        </w:rPr>
        <w:t>%</w:t>
      </w:r>
      <w:r w:rsidRPr="00CE1484">
        <w:rPr>
          <w:noProof w:val="0"/>
          <w:color w:val="000000" w:themeColor="text1"/>
        </w:rPr>
        <w:t xml:space="preserve">). </w:t>
      </w:r>
      <w:r w:rsidRPr="00F15F41">
        <w:rPr>
          <w:noProof w:val="0"/>
          <w:color w:val="000000" w:themeColor="text1"/>
        </w:rPr>
        <w:t xml:space="preserve">Wśród ogólnej liczby nowo zarejestrowanych bezrobotnych zmniejszył się w ciągu roku odsetek osób dotychczas niepracujących </w:t>
      </w:r>
    </w:p>
    <w:p w14:paraId="005A4A9C" w14:textId="6AF82236" w:rsidR="00DE43B4" w:rsidRPr="001C19BE" w:rsidRDefault="00DE43B4" w:rsidP="00C44799">
      <w:pPr>
        <w:spacing w:before="120"/>
        <w:ind w:firstLine="0"/>
        <w:rPr>
          <w:noProof w:val="0"/>
          <w:color w:val="000000" w:themeColor="text1"/>
        </w:rPr>
      </w:pPr>
      <w:r w:rsidRPr="00F15F41">
        <w:rPr>
          <w:noProof w:val="0"/>
          <w:color w:val="000000" w:themeColor="text1"/>
        </w:rPr>
        <w:lastRenderedPageBreak/>
        <w:t>(o 4,5 p. proc. do 15,9%)</w:t>
      </w:r>
      <w:r>
        <w:rPr>
          <w:noProof w:val="0"/>
          <w:color w:val="000000" w:themeColor="text1"/>
        </w:rPr>
        <w:t xml:space="preserve"> oraz </w:t>
      </w:r>
      <w:r w:rsidRPr="00914EDD">
        <w:rPr>
          <w:noProof w:val="0"/>
          <w:color w:val="000000" w:themeColor="text1"/>
        </w:rPr>
        <w:t>absolwentów (o 0,1 p. proc. do 8,5%).</w:t>
      </w:r>
      <w:r w:rsidRPr="00914EDD">
        <w:rPr>
          <w:color w:val="000000" w:themeColor="text1"/>
        </w:rPr>
        <w:t xml:space="preserve"> </w:t>
      </w:r>
      <w:r w:rsidRPr="00914EDD">
        <w:rPr>
          <w:noProof w:val="0"/>
          <w:color w:val="000000" w:themeColor="text1"/>
        </w:rPr>
        <w:t>Jednocześnie zwiększył się udział osób poprzednio pracujących (o 4,5 p. proc. do 84,1%), rejestrujących się po raz kolejny (o 2,0 p. proc. do 74,0%),</w:t>
      </w:r>
      <w:r w:rsidRPr="00914EDD">
        <w:rPr>
          <w:color w:val="000000" w:themeColor="text1"/>
        </w:rPr>
        <w:t xml:space="preserve"> </w:t>
      </w:r>
      <w:r w:rsidRPr="00914EDD">
        <w:rPr>
          <w:noProof w:val="0"/>
          <w:color w:val="000000" w:themeColor="text1"/>
        </w:rPr>
        <w:t>jak również zwolnionych z </w:t>
      </w:r>
      <w:r w:rsidRPr="001C19BE">
        <w:rPr>
          <w:noProof w:val="0"/>
          <w:color w:val="000000" w:themeColor="text1"/>
        </w:rPr>
        <w:t>przyczyn dotyczących zakładu pracy (o 0,5 p. proc. do 3,5%).</w:t>
      </w:r>
    </w:p>
    <w:p w14:paraId="22ECF434" w14:textId="77777777" w:rsidR="00DE43B4" w:rsidRPr="006F0F05" w:rsidRDefault="00DE43B4" w:rsidP="00DE43B4">
      <w:pPr>
        <w:rPr>
          <w:noProof w:val="0"/>
          <w:color w:val="FF0000"/>
          <w:spacing w:val="-2"/>
        </w:rPr>
      </w:pPr>
      <w:r w:rsidRPr="001C19BE">
        <w:rPr>
          <w:noProof w:val="0"/>
          <w:color w:val="000000" w:themeColor="text1"/>
        </w:rPr>
        <w:t xml:space="preserve">W omawianym okresie z ewidencji </w:t>
      </w:r>
      <w:r w:rsidRPr="00D21201">
        <w:rPr>
          <w:noProof w:val="0"/>
          <w:color w:val="000000" w:themeColor="text1"/>
        </w:rPr>
        <w:t xml:space="preserve">bezrobotnych </w:t>
      </w:r>
      <w:r w:rsidRPr="00D21201">
        <w:rPr>
          <w:b/>
          <w:noProof w:val="0"/>
          <w:color w:val="000000" w:themeColor="text1"/>
        </w:rPr>
        <w:t>wyrejestrowano</w:t>
      </w:r>
      <w:r w:rsidRPr="00D21201">
        <w:rPr>
          <w:noProof w:val="0"/>
          <w:color w:val="000000" w:themeColor="text1"/>
        </w:rPr>
        <w:t xml:space="preserve"> 8,0 tys. osób, tj. mniej niż w roku poprzednim (o 9,9%) oraz w odniesieniu do czerwca br. (o 4,7%). Z tytułu podjęcia pracy (głównej przyczyny wyrejestrowania) z rejestru bezrobotnych wyłączono 4,0 tys. osób (wobec 4,2 tys. rok wcześniej). Udział tej kategorii osób w ogólnej liczbie wyrejestrowanych </w:t>
      </w:r>
      <w:r w:rsidRPr="00DA73F8">
        <w:rPr>
          <w:noProof w:val="0"/>
          <w:color w:val="000000" w:themeColor="text1"/>
        </w:rPr>
        <w:t xml:space="preserve">bezrobotnych zwiększył się w ujęciu rocznym (o 3,4 p. proc. do poziomu 50,4%). Wzrósł również odsetek osób, które nie potwierdziły gotowości do podjęcia pracy (o 2,8 p. proc. do 21,6%) oraz nabyły prawa emerytalne lub rentowe (o 0,2 p. </w:t>
      </w:r>
      <w:r w:rsidRPr="00F030E7">
        <w:rPr>
          <w:noProof w:val="0"/>
          <w:color w:val="000000" w:themeColor="text1"/>
        </w:rPr>
        <w:t>proc. do 0,7%). Jednocześnie wśród wyłączonych z ewidencji zmniejszył się odsetek osób, które rozpoczęły szkolenie lub staż u pracodawcy (o 4,2 p. proc. do 8,4%), jak również</w:t>
      </w:r>
      <w:r w:rsidRPr="00F030E7">
        <w:rPr>
          <w:color w:val="000000" w:themeColor="text1"/>
        </w:rPr>
        <w:t xml:space="preserve"> </w:t>
      </w:r>
      <w:r w:rsidRPr="00F030E7">
        <w:rPr>
          <w:noProof w:val="0"/>
          <w:color w:val="000000" w:themeColor="text1"/>
        </w:rPr>
        <w:t xml:space="preserve">dobrowolnie zrezygnowały ze statusu bezrobotnego (o 0,2 p. proc. do 9,3%). Stopa odpływu bezrobotnych z urzędów pracy (tj. stosunek liczby bezrobotnych wyrejestrowanych w danym miesiącu do liczby bezrobotnych na koniec ub. miesiąca) wyniosła 13,0% wobec 13,9% rok wcześniej. </w:t>
      </w:r>
      <w:r w:rsidRPr="00F030E7">
        <w:rPr>
          <w:noProof w:val="0"/>
          <w:color w:val="000000" w:themeColor="text1"/>
          <w:spacing w:val="-2"/>
        </w:rPr>
        <w:t xml:space="preserve">W końcu lipca 2023 r. </w:t>
      </w:r>
      <w:r w:rsidRPr="00F030E7">
        <w:rPr>
          <w:b/>
          <w:noProof w:val="0"/>
          <w:color w:val="000000" w:themeColor="text1"/>
          <w:spacing w:val="-2"/>
        </w:rPr>
        <w:t xml:space="preserve">bez prawa </w:t>
      </w:r>
      <w:r w:rsidRPr="00F030E7">
        <w:rPr>
          <w:b/>
          <w:noProof w:val="0"/>
          <w:color w:val="000000" w:themeColor="text1"/>
        </w:rPr>
        <w:t xml:space="preserve">do zasiłku </w:t>
      </w:r>
      <w:r w:rsidRPr="00F030E7">
        <w:rPr>
          <w:noProof w:val="0"/>
          <w:color w:val="000000" w:themeColor="text1"/>
        </w:rPr>
        <w:t>pozostawało 53,3 tys. bezrobotnych, a ich udział w liczbie bezrobotnych ogółem wyniósł 86,6% (87,7% w lipcu 2022 r.).</w:t>
      </w:r>
    </w:p>
    <w:p w14:paraId="776124D6" w14:textId="73BAB723" w:rsidR="00DE43B4" w:rsidRPr="006F0F05" w:rsidRDefault="00DE43B4" w:rsidP="00DE43B4">
      <w:pPr>
        <w:rPr>
          <w:noProof w:val="0"/>
          <w:color w:val="FF0000"/>
        </w:rPr>
      </w:pPr>
      <w:r w:rsidRPr="00C847BC">
        <w:rPr>
          <w:noProof w:val="0"/>
          <w:color w:val="000000" w:themeColor="text1"/>
        </w:rPr>
        <w:t>Na koniec badanego miesiąca wśród bezrobotnych zarejestrowanych 47,1% stanowiły osoby długotrwale bezrobotne</w:t>
      </w:r>
      <w:r w:rsidRPr="00C847BC">
        <w:rPr>
          <w:noProof w:val="0"/>
          <w:color w:val="000000" w:themeColor="text1"/>
          <w:vertAlign w:val="superscript"/>
        </w:rPr>
        <w:footnoteReference w:id="1"/>
      </w:r>
      <w:r w:rsidRPr="00C847BC">
        <w:rPr>
          <w:noProof w:val="0"/>
          <w:color w:val="000000" w:themeColor="text1"/>
        </w:rPr>
        <w:t xml:space="preserve"> (rok wcześniej ich udział wyniósł 53,9%). Obniżeniu uległ także odsetek bezrobotnych powyżej 50 roku życia (25,6% wobec 26,7%) oraz posiadających co najmniej </w:t>
      </w:r>
      <w:r w:rsidRPr="00155FD6">
        <w:rPr>
          <w:noProof w:val="0"/>
          <w:color w:val="000000" w:themeColor="text1"/>
        </w:rPr>
        <w:t>jedno dziecko w wieku do 6 roku życia (17,3% wobec 18,5%). Jednocześnie zwiększył się odsetek bezrobotnych poniżej 30 roku życia (o 1,</w:t>
      </w:r>
      <w:r w:rsidR="00C44799">
        <w:rPr>
          <w:noProof w:val="0"/>
          <w:color w:val="000000" w:themeColor="text1"/>
        </w:rPr>
        <w:t>8</w:t>
      </w:r>
      <w:r w:rsidRPr="00155FD6">
        <w:rPr>
          <w:noProof w:val="0"/>
          <w:color w:val="000000" w:themeColor="text1"/>
        </w:rPr>
        <w:t xml:space="preserve"> p. proc. do 25,4%, w tym odsetek osób w wieku poniżej 25 roku życia był większy niż rok wcześniej o 2,2 p. proc. i wyniósł 13,7%), jak również niepełnosprawnych (o 0,4 p. proc. do 7,2%). Odsetek osób korzystających ze świadczeń pomocy społecznej (0,9%) oraz posiadających dziecko niepełnosprawne w</w:t>
      </w:r>
      <w:r>
        <w:rPr>
          <w:noProof w:val="0"/>
          <w:color w:val="000000" w:themeColor="text1"/>
        </w:rPr>
        <w:t> </w:t>
      </w:r>
      <w:r w:rsidRPr="00155FD6">
        <w:rPr>
          <w:noProof w:val="0"/>
          <w:color w:val="000000" w:themeColor="text1"/>
        </w:rPr>
        <w:t xml:space="preserve">wieku do 18 roku życia (0,2%) pozostał bez zmian. </w:t>
      </w:r>
    </w:p>
    <w:p w14:paraId="64CF2BF0" w14:textId="77777777" w:rsidR="00DE43B4" w:rsidRPr="00155FD6" w:rsidRDefault="00DE43B4" w:rsidP="00DE43B4">
      <w:pPr>
        <w:rPr>
          <w:color w:val="000000" w:themeColor="text1"/>
        </w:rPr>
      </w:pPr>
      <w:r w:rsidRPr="00155FD6">
        <w:rPr>
          <w:color w:val="000000" w:themeColor="text1"/>
        </w:rPr>
        <w:t>Wybrane</w:t>
      </w:r>
      <w:r w:rsidRPr="00155FD6">
        <w:rPr>
          <w:color w:val="000000" w:themeColor="text1"/>
          <w:spacing w:val="-9"/>
        </w:rPr>
        <w:t xml:space="preserve"> </w:t>
      </w:r>
      <w:r w:rsidRPr="00155FD6">
        <w:rPr>
          <w:color w:val="000000" w:themeColor="text1"/>
        </w:rPr>
        <w:t>k</w:t>
      </w:r>
      <w:r w:rsidRPr="00155FD6">
        <w:rPr>
          <w:color w:val="000000" w:themeColor="text1"/>
          <w:spacing w:val="2"/>
        </w:rPr>
        <w:t>a</w:t>
      </w:r>
      <w:r w:rsidRPr="00155FD6">
        <w:rPr>
          <w:color w:val="000000" w:themeColor="text1"/>
        </w:rPr>
        <w:t>tegorie</w:t>
      </w:r>
      <w:r w:rsidRPr="00155FD6">
        <w:rPr>
          <w:color w:val="000000" w:themeColor="text1"/>
          <w:spacing w:val="-8"/>
        </w:rPr>
        <w:t xml:space="preserve"> </w:t>
      </w:r>
      <w:r w:rsidRPr="00155FD6">
        <w:rPr>
          <w:color w:val="000000" w:themeColor="text1"/>
        </w:rPr>
        <w:t>bezrobotnych</w:t>
      </w:r>
      <w:r w:rsidRPr="00155FD6">
        <w:rPr>
          <w:color w:val="000000" w:themeColor="text1"/>
          <w:spacing w:val="-13"/>
        </w:rPr>
        <w:t xml:space="preserve"> </w:t>
      </w:r>
      <w:r w:rsidRPr="00155FD6">
        <w:rPr>
          <w:color w:val="000000" w:themeColor="text1"/>
          <w:spacing w:val="1"/>
        </w:rPr>
        <w:t>b</w:t>
      </w:r>
      <w:r w:rsidRPr="00155FD6">
        <w:rPr>
          <w:color w:val="000000" w:themeColor="text1"/>
        </w:rPr>
        <w:t>ęd</w:t>
      </w:r>
      <w:r w:rsidRPr="00155FD6">
        <w:rPr>
          <w:color w:val="000000" w:themeColor="text1"/>
          <w:spacing w:val="2"/>
        </w:rPr>
        <w:t>ą</w:t>
      </w:r>
      <w:r w:rsidRPr="00155FD6">
        <w:rPr>
          <w:color w:val="000000" w:themeColor="text1"/>
        </w:rPr>
        <w:t>cych</w:t>
      </w:r>
      <w:r w:rsidRPr="00155FD6">
        <w:rPr>
          <w:color w:val="000000" w:themeColor="text1"/>
          <w:spacing w:val="-7"/>
        </w:rPr>
        <w:t xml:space="preserve"> </w:t>
      </w:r>
      <w:r w:rsidRPr="00155FD6">
        <w:rPr>
          <w:color w:val="000000" w:themeColor="text1"/>
        </w:rPr>
        <w:t>w</w:t>
      </w:r>
      <w:r w:rsidRPr="00155FD6">
        <w:rPr>
          <w:color w:val="000000" w:themeColor="text1"/>
          <w:spacing w:val="-2"/>
        </w:rPr>
        <w:t xml:space="preserve"> </w:t>
      </w:r>
      <w:r w:rsidRPr="00155FD6">
        <w:rPr>
          <w:color w:val="000000" w:themeColor="text1"/>
        </w:rPr>
        <w:t>szczególnej</w:t>
      </w:r>
      <w:r w:rsidRPr="00155FD6">
        <w:rPr>
          <w:color w:val="000000" w:themeColor="text1"/>
          <w:spacing w:val="-10"/>
        </w:rPr>
        <w:t xml:space="preserve"> </w:t>
      </w:r>
      <w:r w:rsidRPr="00155FD6">
        <w:rPr>
          <w:color w:val="000000" w:themeColor="text1"/>
        </w:rPr>
        <w:t>sytuacji</w:t>
      </w:r>
      <w:r w:rsidRPr="00155FD6">
        <w:rPr>
          <w:color w:val="000000" w:themeColor="text1"/>
          <w:spacing w:val="-5"/>
        </w:rPr>
        <w:t xml:space="preserve"> </w:t>
      </w:r>
      <w:r w:rsidRPr="00155FD6">
        <w:rPr>
          <w:color w:val="000000" w:themeColor="text1"/>
        </w:rPr>
        <w:t>na</w:t>
      </w:r>
      <w:r w:rsidRPr="00155FD6">
        <w:rPr>
          <w:color w:val="000000" w:themeColor="text1"/>
          <w:spacing w:val="-2"/>
        </w:rPr>
        <w:t xml:space="preserve"> </w:t>
      </w:r>
      <w:r w:rsidRPr="00155FD6">
        <w:rPr>
          <w:color w:val="000000" w:themeColor="text1"/>
        </w:rPr>
        <w:t>rynku</w:t>
      </w:r>
      <w:r w:rsidRPr="00155FD6">
        <w:rPr>
          <w:color w:val="000000" w:themeColor="text1"/>
          <w:spacing w:val="-4"/>
        </w:rPr>
        <w:t xml:space="preserve"> </w:t>
      </w:r>
      <w:r w:rsidRPr="00155FD6">
        <w:rPr>
          <w:color w:val="000000" w:themeColor="text1"/>
        </w:rPr>
        <w:t>pracy</w:t>
      </w:r>
      <w:r w:rsidRPr="00155FD6">
        <w:rPr>
          <w:color w:val="000000" w:themeColor="text1"/>
          <w:spacing w:val="-5"/>
        </w:rPr>
        <w:t xml:space="preserve"> </w:t>
      </w:r>
      <w:r w:rsidRPr="00155FD6">
        <w:rPr>
          <w:color w:val="000000" w:themeColor="text1"/>
        </w:rPr>
        <w:t>kszt</w:t>
      </w:r>
      <w:r w:rsidRPr="00155FD6">
        <w:rPr>
          <w:color w:val="000000" w:themeColor="text1"/>
          <w:spacing w:val="1"/>
        </w:rPr>
        <w:t>ał</w:t>
      </w:r>
      <w:r w:rsidRPr="00155FD6">
        <w:rPr>
          <w:color w:val="000000" w:themeColor="text1"/>
        </w:rPr>
        <w:t>towa</w:t>
      </w:r>
      <w:r w:rsidRPr="00155FD6">
        <w:rPr>
          <w:color w:val="000000" w:themeColor="text1"/>
          <w:spacing w:val="1"/>
        </w:rPr>
        <w:t>ł</w:t>
      </w:r>
      <w:r w:rsidRPr="00155FD6">
        <w:rPr>
          <w:color w:val="000000" w:themeColor="text1"/>
        </w:rPr>
        <w:t>y</w:t>
      </w:r>
      <w:r w:rsidRPr="00155FD6">
        <w:rPr>
          <w:color w:val="000000" w:themeColor="text1"/>
          <w:spacing w:val="-11"/>
        </w:rPr>
        <w:t xml:space="preserve"> </w:t>
      </w:r>
      <w:r w:rsidRPr="00155FD6">
        <w:rPr>
          <w:color w:val="000000" w:themeColor="text1"/>
          <w:spacing w:val="1"/>
        </w:rPr>
        <w:t>s</w:t>
      </w:r>
      <w:r w:rsidRPr="00155FD6">
        <w:rPr>
          <w:color w:val="000000" w:themeColor="text1"/>
        </w:rPr>
        <w:t>ię nas</w:t>
      </w:r>
      <w:r w:rsidRPr="00155FD6">
        <w:rPr>
          <w:color w:val="000000" w:themeColor="text1"/>
          <w:spacing w:val="-1"/>
        </w:rPr>
        <w:t>t</w:t>
      </w:r>
      <w:r w:rsidRPr="00155FD6">
        <w:rPr>
          <w:color w:val="000000" w:themeColor="text1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</w:tblPr>
      <w:tblGrid>
        <w:gridCol w:w="5695"/>
        <w:gridCol w:w="1590"/>
        <w:gridCol w:w="1591"/>
        <w:gridCol w:w="1591"/>
      </w:tblGrid>
      <w:tr w:rsidR="00DE43B4" w:rsidRPr="00155FD6" w14:paraId="428C04CF" w14:textId="77777777" w:rsidTr="0072583D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D57C50" w14:textId="77777777" w:rsidR="00DE43B4" w:rsidRPr="00155FD6" w:rsidRDefault="00DE43B4" w:rsidP="00725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5FD6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B0EF901" w14:textId="77777777" w:rsidR="00DE43B4" w:rsidRPr="00155FD6" w:rsidRDefault="00DE43B4" w:rsidP="00725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5FD6">
              <w:rPr>
                <w:color w:val="000000" w:themeColor="text1"/>
                <w:sz w:val="16"/>
                <w:szCs w:val="16"/>
              </w:rPr>
              <w:t>07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738397" w14:textId="77777777" w:rsidR="00DE43B4" w:rsidRPr="00155FD6" w:rsidRDefault="00DE43B4" w:rsidP="0072583D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5FD6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DE43B4" w:rsidRPr="00155FD6" w14:paraId="6A4E1AE2" w14:textId="77777777" w:rsidTr="0072583D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A14195" w14:textId="77777777" w:rsidR="00DE43B4" w:rsidRPr="00155FD6" w:rsidRDefault="00DE43B4" w:rsidP="00725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5DB671" w14:textId="77777777" w:rsidR="00DE43B4" w:rsidRPr="00155FD6" w:rsidRDefault="00DE43B4" w:rsidP="00725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2CC133" w14:textId="77777777" w:rsidR="00DE43B4" w:rsidRPr="00155FD6" w:rsidRDefault="00DE43B4" w:rsidP="0072583D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5FD6">
              <w:rPr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FCAB8E" w14:textId="77777777" w:rsidR="00DE43B4" w:rsidRPr="00155FD6" w:rsidRDefault="00DE43B4" w:rsidP="0072583D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5FD6">
              <w:rPr>
                <w:color w:val="000000" w:themeColor="text1"/>
                <w:sz w:val="16"/>
                <w:szCs w:val="16"/>
              </w:rPr>
              <w:t>07</w:t>
            </w:r>
          </w:p>
        </w:tc>
      </w:tr>
      <w:tr w:rsidR="00DE43B4" w:rsidRPr="00155FD6" w14:paraId="4D87B024" w14:textId="77777777" w:rsidTr="0072583D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16A4810" w14:textId="77777777" w:rsidR="00DE43B4" w:rsidRPr="00155FD6" w:rsidRDefault="00DE43B4" w:rsidP="00725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755B603B" w14:textId="77777777" w:rsidR="00DE43B4" w:rsidRPr="00155FD6" w:rsidRDefault="00DE43B4" w:rsidP="0072583D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5FD6"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DE43B4" w:rsidRPr="00155FD6" w14:paraId="41555FA2" w14:textId="77777777" w:rsidTr="0072583D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697D46E4" w14:textId="77777777" w:rsidR="00DE43B4" w:rsidRPr="00155FD6" w:rsidRDefault="00DE43B4" w:rsidP="0072583D">
            <w:pPr>
              <w:spacing w:before="10" w:after="1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5FD6">
              <w:rPr>
                <w:rFonts w:cs="Arial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61595AA" w14:textId="77777777" w:rsidR="00DE43B4" w:rsidRPr="00155FD6" w:rsidRDefault="00DE43B4" w:rsidP="0072583D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55FD6">
              <w:rPr>
                <w:color w:val="000000" w:themeColor="text1"/>
                <w:sz w:val="16"/>
                <w:szCs w:val="16"/>
              </w:rPr>
              <w:t>23,6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051B3F67" w14:textId="77777777" w:rsidR="00DE43B4" w:rsidRPr="00155FD6" w:rsidRDefault="00DE43B4" w:rsidP="0072583D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55FD6">
              <w:rPr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015BFF14" w14:textId="77777777" w:rsidR="00DE43B4" w:rsidRPr="00155FD6" w:rsidRDefault="00DE43B4" w:rsidP="0072583D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4</w:t>
            </w:r>
          </w:p>
        </w:tc>
      </w:tr>
      <w:tr w:rsidR="00DE43B4" w:rsidRPr="00155FD6" w14:paraId="5A40C4DF" w14:textId="77777777" w:rsidTr="0072583D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03429AA1" w14:textId="77777777" w:rsidR="00DE43B4" w:rsidRPr="00155FD6" w:rsidRDefault="00DE43B4" w:rsidP="0072583D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5FD6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32CA16" w14:textId="77777777" w:rsidR="00DE43B4" w:rsidRPr="00155FD6" w:rsidRDefault="00DE43B4" w:rsidP="0072583D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55FD6">
              <w:rPr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107F7F4C" w14:textId="77777777" w:rsidR="00DE43B4" w:rsidRPr="00155FD6" w:rsidRDefault="00DE43B4" w:rsidP="0072583D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55FD6">
              <w:rPr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6432DCD" w14:textId="77777777" w:rsidR="00DE43B4" w:rsidRPr="00155FD6" w:rsidRDefault="00DE43B4" w:rsidP="0072583D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,1</w:t>
            </w:r>
          </w:p>
        </w:tc>
      </w:tr>
      <w:tr w:rsidR="00DE43B4" w:rsidRPr="00155FD6" w14:paraId="472AF35C" w14:textId="77777777" w:rsidTr="0072583D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01CD9015" w14:textId="77777777" w:rsidR="00DE43B4" w:rsidRPr="00155FD6" w:rsidRDefault="00DE43B4" w:rsidP="0072583D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5FD6">
              <w:rPr>
                <w:rFonts w:cs="Arial"/>
                <w:color w:val="000000" w:themeColor="text1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461D2CC7" w14:textId="77777777" w:rsidR="00DE43B4" w:rsidRPr="00155FD6" w:rsidRDefault="00DE43B4" w:rsidP="0072583D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55FD6">
              <w:rPr>
                <w:color w:val="000000" w:themeColor="text1"/>
                <w:sz w:val="16"/>
                <w:szCs w:val="16"/>
              </w:rPr>
              <w:t>26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84B9C25" w14:textId="77777777" w:rsidR="00DE43B4" w:rsidRPr="00155FD6" w:rsidRDefault="00DE43B4" w:rsidP="0072583D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55FD6">
              <w:rPr>
                <w:color w:val="000000" w:themeColor="text1"/>
                <w:sz w:val="16"/>
                <w:szCs w:val="16"/>
              </w:rPr>
              <w:t>2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37B21DB8" w14:textId="77777777" w:rsidR="00DE43B4" w:rsidRPr="00155FD6" w:rsidRDefault="00DE43B4" w:rsidP="0072583D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6</w:t>
            </w:r>
          </w:p>
        </w:tc>
      </w:tr>
      <w:tr w:rsidR="00DE43B4" w:rsidRPr="00155FD6" w14:paraId="741DD1EA" w14:textId="77777777" w:rsidTr="0072583D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55C6F041" w14:textId="77777777" w:rsidR="00DE43B4" w:rsidRPr="00155FD6" w:rsidRDefault="00DE43B4" w:rsidP="0072583D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155FD6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4BFBD3AA" w14:textId="77777777" w:rsidR="00DE43B4" w:rsidRPr="00155FD6" w:rsidRDefault="00DE43B4" w:rsidP="0072583D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55FD6">
              <w:rPr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16F409BC" w14:textId="77777777" w:rsidR="00DE43B4" w:rsidRPr="00155FD6" w:rsidRDefault="00DE43B4" w:rsidP="0072583D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55FD6">
              <w:rPr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B263722" w14:textId="77777777" w:rsidR="00DE43B4" w:rsidRPr="00155FD6" w:rsidRDefault="00DE43B4" w:rsidP="0072583D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2</w:t>
            </w:r>
          </w:p>
        </w:tc>
      </w:tr>
    </w:tbl>
    <w:p w14:paraId="370AF18C" w14:textId="77777777" w:rsidR="00DE43B4" w:rsidRPr="00D54CF4" w:rsidRDefault="00DE43B4" w:rsidP="00DE43B4">
      <w:pPr>
        <w:spacing w:before="120"/>
        <w:rPr>
          <w:noProof w:val="0"/>
          <w:color w:val="000000" w:themeColor="text1"/>
        </w:rPr>
      </w:pPr>
      <w:r w:rsidRPr="00D54CF4">
        <w:rPr>
          <w:noProof w:val="0"/>
          <w:color w:val="000000" w:themeColor="text1"/>
        </w:rPr>
        <w:t xml:space="preserve">W lipcu 2023 r. do urzędów pracy zgłoszono 7,3 tys. </w:t>
      </w:r>
      <w:r w:rsidRPr="00D54CF4">
        <w:rPr>
          <w:b/>
          <w:noProof w:val="0"/>
          <w:color w:val="000000" w:themeColor="text1"/>
        </w:rPr>
        <w:t>ofert zatrudnienia</w:t>
      </w:r>
      <w:r w:rsidRPr="00D54CF4">
        <w:rPr>
          <w:noProof w:val="0"/>
          <w:color w:val="000000" w:themeColor="text1"/>
          <w:vertAlign w:val="superscript"/>
        </w:rPr>
        <w:footnoteReference w:id="2"/>
      </w:r>
      <w:r w:rsidRPr="00D54CF4">
        <w:rPr>
          <w:noProof w:val="0"/>
          <w:color w:val="000000" w:themeColor="text1"/>
        </w:rPr>
        <w:t>, tj. więcej niż miesiąc wcześniej (o 25,3%) oraz w relacji do lipca 2022 r. (o 1,7%). W końcu miesiąca na jedną ofertę pracy przypadało 10 bezrobotnych (w czerwcu br. – 11, w lipcu 2022 r. – 9).</w:t>
      </w:r>
    </w:p>
    <w:p w14:paraId="39E1654C" w14:textId="77777777" w:rsidR="00DE43B4" w:rsidRPr="00D54CF4" w:rsidRDefault="00DE43B4" w:rsidP="00DE43B4">
      <w:pPr>
        <w:spacing w:before="120"/>
        <w:ind w:firstLine="0"/>
        <w:jc w:val="center"/>
        <w:rPr>
          <w:b/>
          <w:color w:val="000000" w:themeColor="text1"/>
        </w:rPr>
      </w:pPr>
      <w:r w:rsidRPr="00D54CF4">
        <w:rPr>
          <w:b/>
          <w:color w:val="000000" w:themeColor="text1"/>
        </w:rPr>
        <w:t>Wykres 3. Bezrobotni na 1 ofertę pracy</w:t>
      </w:r>
    </w:p>
    <w:p w14:paraId="16F7DB7F" w14:textId="77777777" w:rsidR="00DE43B4" w:rsidRPr="00D54CF4" w:rsidRDefault="00DE43B4" w:rsidP="00DE43B4">
      <w:pPr>
        <w:ind w:firstLine="0"/>
        <w:jc w:val="center"/>
        <w:rPr>
          <w:color w:val="000000" w:themeColor="text1"/>
        </w:rPr>
      </w:pPr>
      <w:r w:rsidRPr="00D54CF4">
        <w:rPr>
          <w:color w:val="000000" w:themeColor="text1"/>
        </w:rPr>
        <w:drawing>
          <wp:anchor distT="0" distB="0" distL="114300" distR="114300" simplePos="0" relativeHeight="252856832" behindDoc="0" locked="0" layoutInCell="1" allowOverlap="1" wp14:anchorId="2B344A74" wp14:editId="7E591E76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5043600" cy="1958400"/>
            <wp:effectExtent l="0" t="0" r="0" b="3810"/>
            <wp:wrapTopAndBottom/>
            <wp:docPr id="18" name="Obraz 18" descr="Wykres prezentujący bezrobotnych na jedną ofertę pracy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CF4">
        <w:rPr>
          <w:color w:val="000000" w:themeColor="text1"/>
        </w:rPr>
        <w:t>Stan w końcu miesiąca</w:t>
      </w:r>
    </w:p>
    <w:p w14:paraId="3DAC442B" w14:textId="77777777" w:rsidR="00DE43B4" w:rsidRPr="00173272" w:rsidRDefault="00DE43B4" w:rsidP="00DE43B4">
      <w:pPr>
        <w:spacing w:before="240"/>
        <w:rPr>
          <w:noProof w:val="0"/>
          <w:color w:val="000000" w:themeColor="text1"/>
        </w:rPr>
      </w:pPr>
      <w:r w:rsidRPr="00D54CF4">
        <w:rPr>
          <w:noProof w:val="0"/>
          <w:color w:val="000000" w:themeColor="text1"/>
        </w:rPr>
        <w:t xml:space="preserve">Według stanu w końcu lipca 2023 r. trudna sytuacja na rynku pracy dotyczyła przede wszystkim ludzi młodych. Bezrobotni w wieku do 34 roku życia stanowili 38,6% wszystkich zarejestrowanych bezrobotnych, a osoby bez stażu pracy lub posiadające niewielki staż pracy (do 5 lat) – 58,7%. Największy odsetek bezrobotnych legitymował się wykształceniem zasadniczym zawodowym/branżowym – 24,8%. Biorąc pod uwagę czas pozostawania bez pracy, najliczniejsza grupa to osoby </w:t>
      </w:r>
      <w:r w:rsidRPr="00173272">
        <w:rPr>
          <w:noProof w:val="0"/>
          <w:color w:val="000000" w:themeColor="text1"/>
        </w:rPr>
        <w:t>pozostające bez pracy powyżej 12 miesięcy – 38,0% ogółu bezrobotnych.</w:t>
      </w:r>
    </w:p>
    <w:p w14:paraId="14C005D5" w14:textId="77777777" w:rsidR="00DE43B4" w:rsidRPr="00173272" w:rsidRDefault="00DE43B4" w:rsidP="00DE43B4">
      <w:pPr>
        <w:rPr>
          <w:noProof w:val="0"/>
          <w:color w:val="000000" w:themeColor="text1"/>
        </w:rPr>
      </w:pPr>
      <w:r w:rsidRPr="00173272">
        <w:rPr>
          <w:noProof w:val="0"/>
          <w:color w:val="000000" w:themeColor="text1"/>
        </w:rPr>
        <w:t>Z danych urzędów pracy wynika, że w końcu lipca 2023 r. 6 zakładów pracy zgłosiło zwolnienie w najbliższym czasie 0,4 tys. pracowników (rok wcześniej 8 zakładów – 0,3 tys. pracowników).</w:t>
      </w:r>
    </w:p>
    <w:p w14:paraId="25AC788C" w14:textId="77777777" w:rsidR="00DE43B4" w:rsidRPr="00173272" w:rsidRDefault="00DE43B4" w:rsidP="00DE43B4">
      <w:pPr>
        <w:spacing w:before="120" w:line="240" w:lineRule="auto"/>
        <w:ind w:firstLine="0"/>
        <w:jc w:val="center"/>
        <w:rPr>
          <w:color w:val="000000" w:themeColor="text1"/>
        </w:rPr>
      </w:pPr>
      <w:r w:rsidRPr="00173272">
        <w:rPr>
          <w:color w:val="000000" w:themeColor="text1"/>
        </w:rPr>
        <w:t>***</w:t>
      </w:r>
    </w:p>
    <w:p w14:paraId="55BBDF17" w14:textId="1A3A4C8B" w:rsidR="00AA1737" w:rsidRPr="00E32CA2" w:rsidRDefault="00AA1737" w:rsidP="00A9173B">
      <w:pPr>
        <w:spacing w:before="120" w:line="240" w:lineRule="auto"/>
        <w:ind w:firstLine="0"/>
        <w:jc w:val="center"/>
        <w:rPr>
          <w:color w:val="FF0000"/>
        </w:rPr>
      </w:pPr>
    </w:p>
    <w:p w14:paraId="6BDAF258" w14:textId="77777777" w:rsidR="00DE43B4" w:rsidRPr="008A221C" w:rsidRDefault="00DE43B4" w:rsidP="00DE43B4">
      <w:pPr>
        <w:pStyle w:val="Nagwek"/>
        <w:spacing w:before="240"/>
      </w:pPr>
      <w:r w:rsidRPr="008A221C">
        <w:lastRenderedPageBreak/>
        <w:t>Wynagrodzenia</w:t>
      </w:r>
    </w:p>
    <w:p w14:paraId="498FFEE6" w14:textId="77777777" w:rsidR="00DE43B4" w:rsidRPr="004A2C55" w:rsidRDefault="00DE43B4" w:rsidP="00DE43B4">
      <w:pPr>
        <w:rPr>
          <w:noProof w:val="0"/>
          <w:color w:val="000000" w:themeColor="text1"/>
        </w:rPr>
      </w:pPr>
      <w:r w:rsidRPr="004A2C55">
        <w:rPr>
          <w:noProof w:val="0"/>
          <w:color w:val="000000" w:themeColor="text1"/>
          <w:shd w:val="clear" w:color="auto" w:fill="auto"/>
        </w:rPr>
        <w:t xml:space="preserve">W lipcu 2023 r. </w:t>
      </w:r>
      <w:r w:rsidRPr="004A2C55">
        <w:rPr>
          <w:b/>
          <w:noProof w:val="0"/>
          <w:color w:val="000000" w:themeColor="text1"/>
          <w:shd w:val="clear" w:color="auto" w:fill="auto"/>
        </w:rPr>
        <w:t>przeciętne miesięczne wynagrodzenie brutto w sektorze przedsiębiorstw</w:t>
      </w:r>
      <w:r w:rsidRPr="004A2C55">
        <w:rPr>
          <w:noProof w:val="0"/>
          <w:color w:val="000000" w:themeColor="text1"/>
          <w:shd w:val="clear" w:color="auto" w:fill="auto"/>
        </w:rPr>
        <w:t xml:space="preserve"> wyniosło 7829,29 zł </w:t>
      </w:r>
      <w:r w:rsidRPr="004A2C55">
        <w:rPr>
          <w:noProof w:val="0"/>
          <w:color w:val="000000" w:themeColor="text1"/>
        </w:rPr>
        <w:t xml:space="preserve">i było o 9,9% wyższe niż rok wcześniej. </w:t>
      </w:r>
    </w:p>
    <w:p w14:paraId="34328ACF" w14:textId="77777777" w:rsidR="00DE43B4" w:rsidRPr="003D7ECE" w:rsidRDefault="00DE43B4" w:rsidP="00DE43B4">
      <w:pPr>
        <w:rPr>
          <w:noProof w:val="0"/>
          <w:color w:val="000000" w:themeColor="text1"/>
        </w:rPr>
      </w:pPr>
      <w:r w:rsidRPr="003D7ECE">
        <w:rPr>
          <w:noProof w:val="0"/>
          <w:color w:val="000000" w:themeColor="text1"/>
        </w:rPr>
        <w:t>W porównaniu z analogicznym miesiącem 2022 r. wzrost przeciętnych wynagrodzeń odnotowano we wszystkich sekcjach PKD (z wyjątkiem wytwarzania i zaopatrywania w energię elektryczną, gaz parę wodną i gorącą wodę), w tym zwłaszcza w transporcie i gospodarce magazynowej (o 24,2%)</w:t>
      </w:r>
      <w:r w:rsidRPr="003D7ECE">
        <w:rPr>
          <w:color w:val="000000" w:themeColor="text1"/>
        </w:rPr>
        <w:t xml:space="preserve"> </w:t>
      </w:r>
      <w:r w:rsidRPr="003D7ECE">
        <w:rPr>
          <w:noProof w:val="0"/>
          <w:color w:val="000000" w:themeColor="text1"/>
        </w:rPr>
        <w:t>oraz</w:t>
      </w:r>
      <w:r w:rsidRPr="003D7ECE">
        <w:rPr>
          <w:color w:val="000000" w:themeColor="text1"/>
        </w:rPr>
        <w:t xml:space="preserve"> </w:t>
      </w:r>
      <w:r w:rsidRPr="003D7ECE">
        <w:rPr>
          <w:noProof w:val="0"/>
          <w:color w:val="000000" w:themeColor="text1"/>
        </w:rPr>
        <w:t>zakwaterowaniu i gastronomii (o 17,6%).</w:t>
      </w:r>
    </w:p>
    <w:p w14:paraId="1203E518" w14:textId="77777777" w:rsidR="00DE43B4" w:rsidRPr="003D7ECE" w:rsidRDefault="00DE43B4" w:rsidP="00DE43B4">
      <w:pPr>
        <w:rPr>
          <w:color w:val="000000" w:themeColor="text1"/>
        </w:rPr>
      </w:pPr>
      <w:r w:rsidRPr="003D7ECE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a brutto w sektorze przedsiębiorstw"/>
      </w:tblPr>
      <w:tblGrid>
        <w:gridCol w:w="4923"/>
        <w:gridCol w:w="1386"/>
        <w:gridCol w:w="1386"/>
        <w:gridCol w:w="1386"/>
        <w:gridCol w:w="1386"/>
      </w:tblGrid>
      <w:tr w:rsidR="00DE43B4" w:rsidRPr="003D7ECE" w14:paraId="5FEA613A" w14:textId="77777777" w:rsidTr="0072583D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787E8B" w14:textId="77777777" w:rsidR="00DE43B4" w:rsidRPr="003D7ECE" w:rsidRDefault="00DE43B4" w:rsidP="00725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7ECE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B9B7682" w14:textId="77777777" w:rsidR="00DE43B4" w:rsidRPr="003D7ECE" w:rsidRDefault="00DE43B4" w:rsidP="00725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7ECE">
              <w:rPr>
                <w:color w:val="000000" w:themeColor="text1"/>
                <w:sz w:val="16"/>
                <w:szCs w:val="16"/>
              </w:rPr>
              <w:t>07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61E352A" w14:textId="77777777" w:rsidR="00DE43B4" w:rsidRPr="003D7ECE" w:rsidRDefault="00DE43B4" w:rsidP="00725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7ECE">
              <w:rPr>
                <w:color w:val="000000" w:themeColor="text1"/>
                <w:sz w:val="16"/>
                <w:szCs w:val="16"/>
              </w:rPr>
              <w:t>01</w:t>
            </w:r>
            <w:r w:rsidRPr="003D7ECE">
              <w:rPr>
                <w:color w:val="000000" w:themeColor="text1"/>
                <w:sz w:val="16"/>
                <w:szCs w:val="16"/>
              </w:rPr>
              <w:softHyphen/>
              <w:t>–07 2023</w:t>
            </w:r>
          </w:p>
        </w:tc>
      </w:tr>
      <w:tr w:rsidR="00DE43B4" w:rsidRPr="003D7ECE" w14:paraId="336386A6" w14:textId="77777777" w:rsidTr="0072583D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DA0C729" w14:textId="77777777" w:rsidR="00DE43B4" w:rsidRPr="003D7ECE" w:rsidRDefault="00DE43B4" w:rsidP="00725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C05489C" w14:textId="77777777" w:rsidR="00DE43B4" w:rsidRPr="003D7ECE" w:rsidRDefault="00DE43B4" w:rsidP="00725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7ECE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1BF64E8" w14:textId="77777777" w:rsidR="00DE43B4" w:rsidRPr="003D7ECE" w:rsidRDefault="00DE43B4" w:rsidP="00725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7ECE">
              <w:rPr>
                <w:color w:val="000000" w:themeColor="text1"/>
                <w:sz w:val="16"/>
                <w:szCs w:val="16"/>
              </w:rPr>
              <w:t>07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68F0920" w14:textId="77777777" w:rsidR="00DE43B4" w:rsidRPr="003D7ECE" w:rsidRDefault="00DE43B4" w:rsidP="00725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7ECE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85DD93B" w14:textId="77777777" w:rsidR="00DE43B4" w:rsidRPr="003D7ECE" w:rsidRDefault="00DE43B4" w:rsidP="00725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7ECE">
              <w:rPr>
                <w:color w:val="000000" w:themeColor="text1"/>
                <w:sz w:val="16"/>
                <w:szCs w:val="16"/>
              </w:rPr>
              <w:t>01–07 2022=100</w:t>
            </w:r>
          </w:p>
        </w:tc>
      </w:tr>
      <w:tr w:rsidR="00DE43B4" w:rsidRPr="003D7ECE" w14:paraId="7F69C5DA" w14:textId="77777777" w:rsidTr="0072583D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C315C75" w14:textId="77777777" w:rsidR="00DE43B4" w:rsidRPr="003D7ECE" w:rsidRDefault="00DE43B4" w:rsidP="0072583D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3D7ECE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B4B949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D7ECE">
              <w:rPr>
                <w:rFonts w:cs="Arial"/>
                <w:b/>
                <w:color w:val="000000" w:themeColor="text1"/>
                <w:sz w:val="16"/>
                <w:szCs w:val="16"/>
              </w:rPr>
              <w:t>7829,2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351BFC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87813">
              <w:rPr>
                <w:rFonts w:eastAsia="Fira Sans Light" w:cs="Arial"/>
                <w:b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C7F4CB1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677,3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7AADFA57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2</w:t>
            </w:r>
          </w:p>
        </w:tc>
      </w:tr>
      <w:tr w:rsidR="00DE43B4" w:rsidRPr="003D7ECE" w14:paraId="7EFCFF41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7D82BEB" w14:textId="77777777" w:rsidR="00DE43B4" w:rsidRPr="003D7ECE" w:rsidRDefault="00DE43B4" w:rsidP="0072583D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198340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CD26E2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5996DF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8FDE312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E43B4" w:rsidRPr="003D7ECE" w14:paraId="47D7BB98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AD95906" w14:textId="77777777" w:rsidR="00DE43B4" w:rsidRPr="003D7ECE" w:rsidRDefault="00DE43B4" w:rsidP="0072583D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391120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>7492,4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52B937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87813">
              <w:rPr>
                <w:rFonts w:eastAsia="Fira Sans Light"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983C7C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02,2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E554228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</w:tr>
      <w:tr w:rsidR="00DE43B4" w:rsidRPr="003D7ECE" w14:paraId="618A9491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A447F80" w14:textId="77777777" w:rsidR="00DE43B4" w:rsidRPr="003D7ECE" w:rsidRDefault="00DE43B4" w:rsidP="0072583D">
            <w:pPr>
              <w:tabs>
                <w:tab w:val="left" w:leader="dot" w:pos="3753"/>
              </w:tabs>
              <w:spacing w:before="4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DC1DB3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6C51D1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8B8715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0CA0766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E43B4" w:rsidRPr="003D7ECE" w14:paraId="16A280C1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726794" w14:textId="77777777" w:rsidR="00DE43B4" w:rsidRPr="003D7ECE" w:rsidRDefault="00DE43B4" w:rsidP="0072583D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FC6318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>6827,3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7270C0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87813">
              <w:rPr>
                <w:rFonts w:eastAsia="Fira Sans Light"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5C5847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55,3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AB39687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1</w:t>
            </w:r>
          </w:p>
        </w:tc>
      </w:tr>
      <w:tr w:rsidR="00DE43B4" w:rsidRPr="003D7ECE" w14:paraId="0A23AB25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3321911" w14:textId="77777777" w:rsidR="00DE43B4" w:rsidRPr="003D7ECE" w:rsidRDefault="00DE43B4" w:rsidP="0072583D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F8A0C7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3CD905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5E6FC8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AF312C3" w14:textId="77777777" w:rsidR="00DE43B4" w:rsidRPr="003D7ECE" w:rsidRDefault="00DE43B4" w:rsidP="0072583D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E43B4" w:rsidRPr="003D7ECE" w14:paraId="71A5931F" w14:textId="77777777" w:rsidTr="0072583D">
        <w:trPr>
          <w:trHeight w:val="183"/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6957ED" w14:textId="77777777" w:rsidR="00DE43B4" w:rsidRPr="003D7ECE" w:rsidRDefault="00DE43B4" w:rsidP="0072583D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3D7EC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55EDC65" w14:textId="77777777" w:rsidR="00DE43B4" w:rsidRPr="003D7ECE" w:rsidRDefault="00DE43B4" w:rsidP="0072583D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D7EC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6748,3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339B222" w14:textId="77777777" w:rsidR="00DE43B4" w:rsidRPr="003D7ECE" w:rsidRDefault="00DE43B4" w:rsidP="0072583D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87813">
              <w:rPr>
                <w:rFonts w:eastAsia="Fira Sans Light"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7398F7" w14:textId="77777777" w:rsidR="00DE43B4" w:rsidRPr="003D7ECE" w:rsidRDefault="00DE43B4" w:rsidP="0072583D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98,7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8C03B09" w14:textId="77777777" w:rsidR="00DE43B4" w:rsidRPr="003D7ECE" w:rsidRDefault="00DE43B4" w:rsidP="0072583D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</w:tr>
      <w:tr w:rsidR="00DE43B4" w:rsidRPr="003D7ECE" w14:paraId="499A7D07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09F7B5" w14:textId="77777777" w:rsidR="00DE43B4" w:rsidRPr="003D7ECE" w:rsidRDefault="00DE43B4" w:rsidP="0072583D">
            <w:pPr>
              <w:tabs>
                <w:tab w:val="left" w:leader="dot" w:pos="3753"/>
              </w:tabs>
              <w:spacing w:before="40" w:after="2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170C6E0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color w:val="000000" w:themeColor="text1"/>
                <w:sz w:val="16"/>
                <w:szCs w:val="16"/>
              </w:rPr>
              <w:t>6246,7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E8A5D69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87813">
              <w:rPr>
                <w:rFonts w:eastAsia="Fira Sans Light" w:cs="Times New Roman"/>
                <w:sz w:val="16"/>
                <w:szCs w:val="16"/>
              </w:rPr>
              <w:t>106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D2E5D69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sz w:val="16"/>
                <w:szCs w:val="16"/>
              </w:rPr>
              <w:t>6160,0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6C25DEF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D7ECE">
              <w:rPr>
                <w:sz w:val="16"/>
                <w:szCs w:val="16"/>
              </w:rPr>
              <w:t>108,6</w:t>
            </w:r>
          </w:p>
        </w:tc>
      </w:tr>
      <w:tr w:rsidR="00DE43B4" w:rsidRPr="003D7ECE" w14:paraId="02564729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6BB6244" w14:textId="77777777" w:rsidR="00DE43B4" w:rsidRPr="003D7ECE" w:rsidRDefault="00DE43B4" w:rsidP="0072583D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3D7EC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DB593B0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color w:val="000000" w:themeColor="text1"/>
                <w:sz w:val="16"/>
                <w:szCs w:val="16"/>
              </w:rPr>
              <w:t>6475,1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9EF7744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87813">
              <w:rPr>
                <w:rFonts w:eastAsia="Fira Sans Light" w:cs="Times New Roman"/>
                <w:sz w:val="16"/>
                <w:szCs w:val="16"/>
              </w:rPr>
              <w:t>110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2BF4B9C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sz w:val="16"/>
                <w:szCs w:val="16"/>
              </w:rPr>
              <w:t>6349,8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FC48CB2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D7ECE">
              <w:rPr>
                <w:sz w:val="16"/>
                <w:szCs w:val="16"/>
              </w:rPr>
              <w:t>111,1</w:t>
            </w:r>
          </w:p>
        </w:tc>
      </w:tr>
      <w:tr w:rsidR="00DE43B4" w:rsidRPr="003D7ECE" w14:paraId="073EACB9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2F48FBD" w14:textId="77777777" w:rsidR="00DE43B4" w:rsidRPr="003D7ECE" w:rsidRDefault="00DE43B4" w:rsidP="0072583D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B3B2712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color w:val="000000" w:themeColor="text1"/>
                <w:sz w:val="16"/>
                <w:szCs w:val="16"/>
              </w:rPr>
              <w:t>6836,0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756AD1C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87813">
              <w:rPr>
                <w:rFonts w:eastAsia="Fira Sans Light" w:cs="Times New Roman"/>
                <w:sz w:val="16"/>
                <w:szCs w:val="16"/>
              </w:rPr>
              <w:t>124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33C07A2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sz w:val="16"/>
                <w:szCs w:val="16"/>
              </w:rPr>
              <w:t>6684,3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0FD7A04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D7ECE">
              <w:rPr>
                <w:sz w:val="16"/>
                <w:szCs w:val="16"/>
              </w:rPr>
              <w:t>127,3</w:t>
            </w:r>
          </w:p>
        </w:tc>
      </w:tr>
      <w:tr w:rsidR="00DE43B4" w:rsidRPr="003D7ECE" w14:paraId="4544462F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A74E158" w14:textId="77777777" w:rsidR="00DE43B4" w:rsidRPr="003D7ECE" w:rsidRDefault="00DE43B4" w:rsidP="0072583D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3D7EC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0F59FEC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color w:val="000000" w:themeColor="text1"/>
                <w:sz w:val="16"/>
                <w:szCs w:val="16"/>
              </w:rPr>
              <w:t>5198,4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A04E7FE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87813">
              <w:rPr>
                <w:rFonts w:eastAsia="Fira Sans Light" w:cs="Times New Roman"/>
                <w:sz w:val="16"/>
                <w:szCs w:val="16"/>
              </w:rPr>
              <w:t>117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944CB26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sz w:val="16"/>
                <w:szCs w:val="16"/>
              </w:rPr>
              <w:t>5136,6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F323C67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D7ECE">
              <w:rPr>
                <w:sz w:val="16"/>
                <w:szCs w:val="16"/>
              </w:rPr>
              <w:t>121,0</w:t>
            </w:r>
          </w:p>
        </w:tc>
      </w:tr>
      <w:tr w:rsidR="00DE43B4" w:rsidRPr="003D7ECE" w14:paraId="463D4A71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7456232" w14:textId="77777777" w:rsidR="00DE43B4" w:rsidRPr="003D7ECE" w:rsidRDefault="00DE43B4" w:rsidP="0072583D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BD5124B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color w:val="000000" w:themeColor="text1"/>
                <w:sz w:val="16"/>
                <w:szCs w:val="16"/>
              </w:rPr>
              <w:t>13324,2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82BCA4B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87813">
              <w:rPr>
                <w:rFonts w:eastAsia="Fira Sans Light" w:cs="Times New Roman"/>
                <w:sz w:val="16"/>
                <w:szCs w:val="16"/>
              </w:rPr>
              <w:t>108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2FC939B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sz w:val="16"/>
                <w:szCs w:val="16"/>
              </w:rPr>
              <w:t>13672,1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EB7A4E2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D7ECE">
              <w:rPr>
                <w:sz w:val="16"/>
                <w:szCs w:val="16"/>
              </w:rPr>
              <w:t>110,0</w:t>
            </w:r>
          </w:p>
        </w:tc>
      </w:tr>
      <w:tr w:rsidR="00DE43B4" w:rsidRPr="003D7ECE" w14:paraId="38193FB1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85DB0CF" w14:textId="77777777" w:rsidR="00DE43B4" w:rsidRPr="003D7ECE" w:rsidRDefault="00DE43B4" w:rsidP="0072583D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3D7EC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D54D448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color w:val="000000" w:themeColor="text1"/>
                <w:sz w:val="16"/>
                <w:szCs w:val="16"/>
              </w:rPr>
              <w:t>6478,6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A60BB41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87813">
              <w:rPr>
                <w:rFonts w:eastAsia="Fira Sans Light" w:cs="Times New Roman"/>
                <w:sz w:val="16"/>
                <w:szCs w:val="16"/>
              </w:rPr>
              <w:t>110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BFC7213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sz w:val="16"/>
                <w:szCs w:val="16"/>
              </w:rPr>
              <w:t>6470,4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EB104FE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D7ECE">
              <w:rPr>
                <w:sz w:val="16"/>
                <w:szCs w:val="16"/>
              </w:rPr>
              <w:t>115,4</w:t>
            </w:r>
          </w:p>
        </w:tc>
      </w:tr>
      <w:tr w:rsidR="00DE43B4" w:rsidRPr="003D7ECE" w14:paraId="12AA9653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BAD44B7" w14:textId="77777777" w:rsidR="00DE43B4" w:rsidRPr="003D7ECE" w:rsidRDefault="00DE43B4" w:rsidP="0072583D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3D7ECE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3D7EC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131EB0A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color w:val="000000" w:themeColor="text1"/>
                <w:sz w:val="16"/>
                <w:szCs w:val="16"/>
              </w:rPr>
              <w:t>10256,9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31287D7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87813">
              <w:rPr>
                <w:rFonts w:eastAsia="Fira Sans Light" w:cs="Times New Roman"/>
                <w:sz w:val="16"/>
                <w:szCs w:val="16"/>
              </w:rPr>
              <w:t>111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8F23F90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sz w:val="16"/>
                <w:szCs w:val="16"/>
              </w:rPr>
              <w:t>10648,7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07D5173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D7ECE">
              <w:rPr>
                <w:sz w:val="16"/>
                <w:szCs w:val="16"/>
              </w:rPr>
              <w:t>111,2</w:t>
            </w:r>
          </w:p>
        </w:tc>
      </w:tr>
      <w:tr w:rsidR="00DE43B4" w:rsidRPr="003D7ECE" w14:paraId="4FCE181C" w14:textId="77777777" w:rsidTr="00725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555B735" w14:textId="77777777" w:rsidR="00DE43B4" w:rsidRPr="003D7ECE" w:rsidRDefault="00DE43B4" w:rsidP="0072583D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3D7EC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3D7EC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346249EA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color w:val="000000" w:themeColor="text1"/>
                <w:sz w:val="16"/>
                <w:szCs w:val="16"/>
              </w:rPr>
              <w:t>6453,0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39BA71CC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87813">
              <w:rPr>
                <w:rFonts w:eastAsia="Fira Sans Light" w:cs="Times New Roman"/>
                <w:sz w:val="16"/>
                <w:szCs w:val="16"/>
              </w:rPr>
              <w:t>102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40AC6624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7ECE">
              <w:rPr>
                <w:sz w:val="16"/>
                <w:szCs w:val="16"/>
              </w:rPr>
              <w:t>6424,9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30D75469" w14:textId="77777777" w:rsidR="00DE43B4" w:rsidRPr="003D7ECE" w:rsidRDefault="00DE43B4" w:rsidP="0072583D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D7ECE">
              <w:rPr>
                <w:sz w:val="16"/>
                <w:szCs w:val="16"/>
              </w:rPr>
              <w:t>112,5</w:t>
            </w:r>
          </w:p>
        </w:tc>
      </w:tr>
    </w:tbl>
    <w:p w14:paraId="307FCD74" w14:textId="77777777" w:rsidR="00DE43B4" w:rsidRPr="003D7ECE" w:rsidRDefault="00DE43B4" w:rsidP="00DE43B4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D7ECE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31F9A878" w14:textId="62F61DEE" w:rsidR="00DE43B4" w:rsidRPr="00CD5933" w:rsidRDefault="00C44799" w:rsidP="00DE43B4">
      <w:pPr>
        <w:spacing w:before="120"/>
        <w:rPr>
          <w:b/>
          <w:noProof w:val="0"/>
          <w:color w:val="000000" w:themeColor="text1"/>
        </w:rPr>
      </w:pPr>
      <w:r>
        <w:rPr>
          <w:noProof w:val="0"/>
          <w:color w:val="000000" w:themeColor="text1"/>
        </w:rPr>
        <w:t>N</w:t>
      </w:r>
      <w:r w:rsidR="00DE43B4" w:rsidRPr="00CD5933">
        <w:rPr>
          <w:noProof w:val="0"/>
          <w:color w:val="000000" w:themeColor="text1"/>
        </w:rPr>
        <w:t xml:space="preserve">ajwyższe przeciętne miesięczne wynagrodzenie brutto notowano w sekcji </w:t>
      </w:r>
      <w:r w:rsidR="00DE43B4">
        <w:rPr>
          <w:noProof w:val="0"/>
          <w:color w:val="000000" w:themeColor="text1"/>
        </w:rPr>
        <w:t>wytwarzanie i zaopatrywanie w energię elektryczną, gaz, parę wodną i gorącą wodę</w:t>
      </w:r>
      <w:r w:rsidR="00DE43B4" w:rsidRPr="00CD5933">
        <w:rPr>
          <w:noProof w:val="0"/>
          <w:color w:val="000000" w:themeColor="text1"/>
        </w:rPr>
        <w:t xml:space="preserve"> (o 71,8% wyższe niż średnie wynagrodzenie w sektorze przedsiębiorstw w województwie), natomiast najniższe w zakwaterowaniu i gastronomii (o 33,6% niższe od przeciętnego wynagrodzenia w sektorze przedsiębiorstw).</w:t>
      </w:r>
    </w:p>
    <w:p w14:paraId="51C0C874" w14:textId="77777777" w:rsidR="00DE43B4" w:rsidRPr="006F0F05" w:rsidRDefault="00DE43B4" w:rsidP="00DE43B4">
      <w:pPr>
        <w:pStyle w:val="tytuwykresu"/>
        <w:spacing w:before="240"/>
        <w:ind w:firstLine="0"/>
        <w:rPr>
          <w:color w:val="FF0000"/>
        </w:rPr>
      </w:pPr>
      <w:r>
        <w:drawing>
          <wp:anchor distT="0" distB="0" distL="114300" distR="114300" simplePos="0" relativeHeight="252861952" behindDoc="0" locked="0" layoutInCell="1" allowOverlap="1" wp14:anchorId="7F134D68" wp14:editId="7FC1A394">
            <wp:simplePos x="0" y="0"/>
            <wp:positionH relativeFrom="margin">
              <wp:align>center</wp:align>
            </wp:positionH>
            <wp:positionV relativeFrom="paragraph">
              <wp:posOffset>600710</wp:posOffset>
            </wp:positionV>
            <wp:extent cx="6166800" cy="3009600"/>
            <wp:effectExtent l="0" t="0" r="5715" b="635"/>
            <wp:wrapTopAndBottom/>
            <wp:docPr id="20" name="Obraz 20" descr="Wykres prezentujący odchylenia względne przeciętnych miesięcznych wynagrodzeń brutto w wybranych sekcjach PKD od średniego wynagrodzenia w sektorze przedsiębiorstw w województwie w lip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933">
        <w:rPr>
          <w:color w:val="000000" w:themeColor="text1"/>
        </w:rPr>
        <w:t xml:space="preserve">Wykres 4. Odchylenia względne przeciętnych miesięcznych wynagrodzeń brutto w wybranych sekcjach PKD od średniego wynagrodzenia w sektorze przedsiębiorstw w województwie w lipcu 2023 r. </w:t>
      </w:r>
    </w:p>
    <w:p w14:paraId="6BD6E134" w14:textId="77777777" w:rsidR="00DE43B4" w:rsidRPr="00A84894" w:rsidRDefault="00DE43B4" w:rsidP="00DE43B4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A84894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2D8A8AA4" w14:textId="77777777" w:rsidR="00DE43B4" w:rsidRPr="00A84894" w:rsidRDefault="00DE43B4" w:rsidP="00DE43B4">
      <w:pPr>
        <w:spacing w:before="7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A84894">
        <w:rPr>
          <w:noProof w:val="0"/>
          <w:color w:val="000000" w:themeColor="text1"/>
        </w:rPr>
        <w:t>W relacji do czerwca br. przeciętne miesięczne wynagrodzenie brutto zwiększyło się o 2,4%.</w:t>
      </w:r>
    </w:p>
    <w:p w14:paraId="36F58E12" w14:textId="77777777" w:rsidR="00DE43B4" w:rsidRPr="00A84894" w:rsidRDefault="00DE43B4" w:rsidP="00DE43B4">
      <w:pPr>
        <w:pStyle w:val="tytuwykresu"/>
        <w:spacing w:before="480"/>
        <w:ind w:firstLine="0"/>
        <w:rPr>
          <w:color w:val="000000" w:themeColor="text1"/>
        </w:rPr>
      </w:pPr>
      <w:r w:rsidRPr="00A84894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05580FE0" w14:textId="77777777" w:rsidR="00DE43B4" w:rsidRPr="00A84894" w:rsidRDefault="00DE43B4" w:rsidP="00DE43B4">
      <w:pPr>
        <w:ind w:firstLine="0"/>
        <w:jc w:val="center"/>
        <w:rPr>
          <w:color w:val="000000" w:themeColor="text1"/>
        </w:rPr>
      </w:pPr>
      <w:r w:rsidRPr="00A84894">
        <w:rPr>
          <w:color w:val="000000" w:themeColor="text1"/>
        </w:rPr>
        <w:t xml:space="preserve">(przeciętna miesięczna 2015=100) </w:t>
      </w:r>
    </w:p>
    <w:p w14:paraId="1E65B4DB" w14:textId="77777777" w:rsidR="00DE43B4" w:rsidRPr="004D188C" w:rsidRDefault="00DE43B4" w:rsidP="00DE43B4">
      <w:pPr>
        <w:spacing w:before="120"/>
        <w:rPr>
          <w:noProof w:val="0"/>
          <w:color w:val="000000" w:themeColor="text1"/>
          <w:szCs w:val="19"/>
        </w:rPr>
      </w:pPr>
      <w:r w:rsidRPr="004D188C">
        <w:rPr>
          <w:color w:val="000000" w:themeColor="text1"/>
        </w:rPr>
        <w:drawing>
          <wp:anchor distT="0" distB="0" distL="114300" distR="114300" simplePos="0" relativeHeight="252860928" behindDoc="0" locked="0" layoutInCell="1" allowOverlap="1" wp14:anchorId="2D7676EA" wp14:editId="63CA757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072400" cy="2372400"/>
            <wp:effectExtent l="0" t="0" r="0" b="0"/>
            <wp:wrapTopAndBottom/>
            <wp:docPr id="19" name="Obraz 19" descr="Wykres prezentujący dynamikę przeciętnego wynagrodzenia brutto w sektorze przedsiębiorstw według miesięcy w latach 2020-2023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88C">
        <w:rPr>
          <w:noProof w:val="0"/>
          <w:color w:val="000000" w:themeColor="text1"/>
        </w:rPr>
        <w:t xml:space="preserve">W okresie </w:t>
      </w:r>
      <w:r w:rsidRPr="004D188C">
        <w:rPr>
          <w:b/>
          <w:noProof w:val="0"/>
          <w:color w:val="000000" w:themeColor="text1"/>
        </w:rPr>
        <w:t>styczeń–lipiec 2023 r.</w:t>
      </w:r>
      <w:r w:rsidRPr="004D188C">
        <w:rPr>
          <w:noProof w:val="0"/>
          <w:color w:val="000000" w:themeColor="text1"/>
        </w:rPr>
        <w:t xml:space="preserve"> przeciętne miesięczne wynagrodzenie brutto w sektorze przedsiębiorstw wyniosło 7677,34 zł i było o 13,2% wyższe w ujęciu rocznym. Wzrost średnich miesięcznych wynagrodzeń w omawianym okresie zanotowano we wszystkich sekcjach, w tym zwłaszcza w transporcie i gospodarce magazynowej (o 27,3%).</w:t>
      </w:r>
    </w:p>
    <w:p w14:paraId="61148CD4" w14:textId="3ED7FD0A" w:rsidR="00C5407C" w:rsidRPr="00E32CA2" w:rsidRDefault="00DE43B4" w:rsidP="00DE43B4">
      <w:pPr>
        <w:keepNext/>
        <w:spacing w:before="120" w:after="30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4D188C">
        <w:rPr>
          <w:color w:val="000000" w:themeColor="text1"/>
          <w:szCs w:val="19"/>
        </w:rPr>
        <w:t>***</w:t>
      </w:r>
    </w:p>
    <w:p w14:paraId="621B831D" w14:textId="77777777" w:rsidR="00DE43B4" w:rsidRPr="00325303" w:rsidRDefault="00DE43B4" w:rsidP="00DE43B4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32530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5481DA62" w14:textId="77777777" w:rsidR="00DE43B4" w:rsidRPr="00267A29" w:rsidRDefault="00DE43B4" w:rsidP="00DE43B4">
      <w:pPr>
        <w:rPr>
          <w:noProof w:val="0"/>
          <w:color w:val="FF0000"/>
        </w:rPr>
      </w:pPr>
      <w:r w:rsidRPr="00645CC5">
        <w:rPr>
          <w:noProof w:val="0"/>
        </w:rPr>
        <w:t>W lipcu 2023 r. przeciętne ceny skupu w ujęciu rocznym były wyższe w przypadku</w:t>
      </w:r>
      <w:r w:rsidRPr="00267A29">
        <w:rPr>
          <w:noProof w:val="0"/>
          <w:color w:val="FF0000"/>
        </w:rPr>
        <w:t xml:space="preserve"> </w:t>
      </w:r>
      <w:r w:rsidRPr="00645CC5">
        <w:rPr>
          <w:noProof w:val="0"/>
        </w:rPr>
        <w:t xml:space="preserve">ziemniaków i żywca rzeźnego wieprzowego. </w:t>
      </w:r>
      <w:r w:rsidRPr="00645CC5">
        <w:rPr>
          <w:rFonts w:cs="FiraSans-Regular"/>
          <w:noProof w:val="0"/>
          <w:szCs w:val="19"/>
          <w:shd w:val="clear" w:color="auto" w:fill="auto"/>
          <w:lang w:eastAsia="en-US"/>
        </w:rPr>
        <w:t>Jednocześnie obniżyły się ceny pszenicy,</w:t>
      </w:r>
      <w:r w:rsidRPr="00645CC5">
        <w:t xml:space="preserve"> </w:t>
      </w:r>
      <w:r w:rsidRPr="00645CC5">
        <w:rPr>
          <w:rFonts w:cs="FiraSans-Regular"/>
          <w:noProof w:val="0"/>
          <w:szCs w:val="19"/>
          <w:shd w:val="clear" w:color="auto" w:fill="auto"/>
          <w:lang w:eastAsia="en-US"/>
        </w:rPr>
        <w:t>mleka oraz żywca rzeźnego</w:t>
      </w:r>
      <w:r w:rsidRPr="00645CC5">
        <w:t xml:space="preserve"> </w:t>
      </w:r>
      <w:r w:rsidRPr="00645CC5">
        <w:rPr>
          <w:rFonts w:cs="FiraSans-Regular"/>
          <w:noProof w:val="0"/>
          <w:szCs w:val="19"/>
          <w:shd w:val="clear" w:color="auto" w:fill="auto"/>
          <w:lang w:eastAsia="en-US"/>
        </w:rPr>
        <w:t>drobiowego i wołowego.</w:t>
      </w:r>
      <w:r w:rsidRPr="00645CC5">
        <w:rPr>
          <w:noProof w:val="0"/>
        </w:rPr>
        <w:t xml:space="preserve"> </w:t>
      </w:r>
      <w:r w:rsidRPr="0097578F">
        <w:rPr>
          <w:noProof w:val="0"/>
        </w:rPr>
        <w:t>Poprawiła się opłacalność tuczu trzody chlewnej, mierzona relacją cen skupu żywca wieprzowego do cen żyta na targowiskach.</w:t>
      </w:r>
    </w:p>
    <w:p w14:paraId="3C62CD33" w14:textId="77777777" w:rsidR="00C44799" w:rsidRDefault="00DE43B4" w:rsidP="00DE43B4">
      <w:pPr>
        <w:rPr>
          <w:noProof w:val="0"/>
        </w:rPr>
      </w:pPr>
      <w:r w:rsidRPr="002D5B1E">
        <w:rPr>
          <w:noProof w:val="0"/>
        </w:rPr>
        <w:t>Średnia</w:t>
      </w:r>
      <w:r w:rsidRPr="002D5B1E">
        <w:rPr>
          <w:noProof w:val="0"/>
          <w:vertAlign w:val="superscript"/>
        </w:rPr>
        <w:footnoteReference w:id="3"/>
      </w:r>
      <w:r w:rsidRPr="002D5B1E">
        <w:rPr>
          <w:noProof w:val="0"/>
        </w:rPr>
        <w:t xml:space="preserve"> temperatura powietrza na obszarze województwa małopolskiego w lipcu 2023 r. wyniosła 19,4</w:t>
      </w:r>
      <w:r w:rsidRPr="002D5B1E">
        <w:rPr>
          <w:rFonts w:cs="Arial"/>
          <w:noProof w:val="0"/>
        </w:rPr>
        <w:t>°</w:t>
      </w:r>
      <w:r w:rsidRPr="002D5B1E">
        <w:rPr>
          <w:noProof w:val="0"/>
        </w:rPr>
        <w:t>C i była o 0,7°C wyższa od średniej notowanej w analogicznym okresie 2022 r., przy czym maksymalna temperatura wyniosła 33,4</w:t>
      </w:r>
      <w:r w:rsidRPr="002D5B1E">
        <w:rPr>
          <w:rFonts w:cs="Arial"/>
          <w:noProof w:val="0"/>
        </w:rPr>
        <w:t>°</w:t>
      </w:r>
      <w:r w:rsidRPr="002D5B1E">
        <w:rPr>
          <w:noProof w:val="0"/>
        </w:rPr>
        <w:t>C </w:t>
      </w:r>
    </w:p>
    <w:p w14:paraId="14A3BC31" w14:textId="16E72428" w:rsidR="00DE43B4" w:rsidRDefault="00DE43B4" w:rsidP="00C44799">
      <w:pPr>
        <w:ind w:firstLine="0"/>
      </w:pPr>
      <w:r w:rsidRPr="002D5B1E">
        <w:rPr>
          <w:noProof w:val="0"/>
        </w:rPr>
        <w:t>(Tarnów), a minimalna 6,5</w:t>
      </w:r>
      <w:r w:rsidRPr="002D5B1E">
        <w:rPr>
          <w:rFonts w:cs="Arial"/>
          <w:noProof w:val="0"/>
        </w:rPr>
        <w:t>°</w:t>
      </w:r>
      <w:r w:rsidRPr="002D5B1E">
        <w:rPr>
          <w:noProof w:val="0"/>
        </w:rPr>
        <w:t>C (Zakopane). Średnia suma opadów atmosferycznych wyniosła 141,6 mm (130,3 mm w lipcu 2022</w:t>
      </w:r>
      <w:r>
        <w:rPr>
          <w:noProof w:val="0"/>
        </w:rPr>
        <w:t> </w:t>
      </w:r>
      <w:r w:rsidRPr="002D5B1E">
        <w:rPr>
          <w:noProof w:val="0"/>
        </w:rPr>
        <w:t>r.).</w:t>
      </w:r>
      <w:r w:rsidRPr="00267A29">
        <w:rPr>
          <w:noProof w:val="0"/>
          <w:color w:val="FF0000"/>
        </w:rPr>
        <w:t xml:space="preserve"> </w:t>
      </w:r>
      <w:r w:rsidRPr="002D5B1E">
        <w:rPr>
          <w:noProof w:val="0"/>
        </w:rPr>
        <w:t>Liczba dni z opadami, w zależności od regionu, wahała się od 13 do 17.</w:t>
      </w:r>
      <w:r w:rsidRPr="00BB011A">
        <w:t xml:space="preserve"> </w:t>
      </w:r>
    </w:p>
    <w:p w14:paraId="68776E6D" w14:textId="77777777" w:rsidR="00DE43B4" w:rsidRPr="00965F79" w:rsidRDefault="00DE43B4" w:rsidP="00DE43B4">
      <w:pPr>
        <w:rPr>
          <w:sz w:val="20"/>
          <w:szCs w:val="20"/>
        </w:rPr>
      </w:pPr>
      <w:r w:rsidRPr="00965F79">
        <w:t>Skup zbóż</w:t>
      </w:r>
      <w:r w:rsidRPr="00965F79">
        <w:rPr>
          <w:vertAlign w:val="superscript"/>
        </w:rPr>
        <w:t>a</w:t>
      </w:r>
      <w:r w:rsidRPr="00965F79">
        <w:t xml:space="preserve"> kształtował się następująco:</w:t>
      </w:r>
      <w:r w:rsidRPr="00965F79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</w:tblPr>
      <w:tblGrid>
        <w:gridCol w:w="2616"/>
        <w:gridCol w:w="2617"/>
        <w:gridCol w:w="2617"/>
        <w:gridCol w:w="2617"/>
      </w:tblGrid>
      <w:tr w:rsidR="00DE43B4" w:rsidRPr="00965F79" w14:paraId="5B5336A4" w14:textId="77777777" w:rsidTr="0072583D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7030A0"/>
            </w:tcBorders>
            <w:vAlign w:val="center"/>
            <w:hideMark/>
          </w:tcPr>
          <w:p w14:paraId="48D44881" w14:textId="77777777" w:rsidR="00DE43B4" w:rsidRPr="00965F79" w:rsidRDefault="00DE43B4" w:rsidP="0072583D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7851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14:paraId="12EE4ED7" w14:textId="77777777" w:rsidR="00DE43B4" w:rsidRPr="00965F79" w:rsidRDefault="00DE43B4" w:rsidP="0072583D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 2023</w:t>
            </w:r>
          </w:p>
        </w:tc>
      </w:tr>
      <w:tr w:rsidR="00DE43B4" w:rsidRPr="00965F79" w14:paraId="2B92AF59" w14:textId="77777777" w:rsidTr="0072583D">
        <w:trPr>
          <w:trHeight w:val="20"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14:paraId="226415AF" w14:textId="77777777" w:rsidR="00DE43B4" w:rsidRPr="00965F79" w:rsidRDefault="00DE43B4" w:rsidP="0072583D">
            <w:pPr>
              <w:spacing w:before="120" w:after="120"/>
              <w:ind w:firstLine="0"/>
              <w:rPr>
                <w:rFonts w:eastAsia="Fira Sans Light" w:cs="Times New Roman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7030A0"/>
              <w:bottom w:val="single" w:sz="8" w:space="0" w:color="7030A0"/>
            </w:tcBorders>
            <w:vAlign w:val="center"/>
          </w:tcPr>
          <w:p w14:paraId="74A0A7D3" w14:textId="77777777" w:rsidR="00DE43B4" w:rsidRPr="00965F79" w:rsidRDefault="00DE43B4" w:rsidP="0072583D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w tys. t</w:t>
            </w:r>
          </w:p>
        </w:tc>
        <w:tc>
          <w:tcPr>
            <w:tcW w:w="2617" w:type="dxa"/>
            <w:tcBorders>
              <w:top w:val="single" w:sz="4" w:space="0" w:color="7030A0"/>
              <w:bottom w:val="single" w:sz="8" w:space="0" w:color="7030A0"/>
            </w:tcBorders>
            <w:vAlign w:val="center"/>
          </w:tcPr>
          <w:p w14:paraId="52532DE8" w14:textId="77777777" w:rsidR="00DE43B4" w:rsidRPr="00965F79" w:rsidRDefault="00DE43B4" w:rsidP="0072583D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 2022=100</w:t>
            </w:r>
          </w:p>
        </w:tc>
        <w:tc>
          <w:tcPr>
            <w:tcW w:w="2617" w:type="dxa"/>
            <w:tcBorders>
              <w:top w:val="single" w:sz="4" w:space="0" w:color="7030A0"/>
              <w:bottom w:val="single" w:sz="8" w:space="0" w:color="7030A0"/>
            </w:tcBorders>
            <w:vAlign w:val="center"/>
          </w:tcPr>
          <w:p w14:paraId="5C14F89E" w14:textId="77777777" w:rsidR="00DE43B4" w:rsidRPr="00965F79" w:rsidRDefault="00DE43B4" w:rsidP="0072583D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 2023=100</w:t>
            </w:r>
          </w:p>
        </w:tc>
      </w:tr>
      <w:tr w:rsidR="00DE43B4" w:rsidRPr="00965F79" w14:paraId="67625D5C" w14:textId="77777777" w:rsidTr="0072583D">
        <w:trPr>
          <w:trHeight w:val="20"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14:paraId="355DBD07" w14:textId="77777777" w:rsidR="00DE43B4" w:rsidRPr="00965F79" w:rsidRDefault="00DE43B4" w:rsidP="0072583D">
            <w:pPr>
              <w:tabs>
                <w:tab w:val="right" w:leader="dot" w:pos="1452"/>
              </w:tabs>
              <w:spacing w:before="20" w:after="20" w:line="240" w:lineRule="auto"/>
              <w:ind w:left="113" w:right="-113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Ziarno zbóż </w:t>
            </w:r>
            <w:proofErr w:type="spellStart"/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podstawowych</w:t>
            </w: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7030A0"/>
            </w:tcBorders>
            <w:vAlign w:val="center"/>
          </w:tcPr>
          <w:p w14:paraId="68298B42" w14:textId="77777777" w:rsidR="00DE43B4" w:rsidRPr="00965F79" w:rsidRDefault="00DE43B4" w:rsidP="0072583D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3,7</w:t>
            </w:r>
          </w:p>
        </w:tc>
        <w:tc>
          <w:tcPr>
            <w:tcW w:w="2617" w:type="dxa"/>
            <w:tcBorders>
              <w:top w:val="single" w:sz="8" w:space="0" w:color="7030A0"/>
            </w:tcBorders>
            <w:vAlign w:val="center"/>
          </w:tcPr>
          <w:p w14:paraId="1CD05B64" w14:textId="77777777" w:rsidR="00DE43B4" w:rsidRPr="00965F79" w:rsidRDefault="00DE43B4" w:rsidP="0072583D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77,7</w:t>
            </w:r>
          </w:p>
        </w:tc>
        <w:tc>
          <w:tcPr>
            <w:tcW w:w="2617" w:type="dxa"/>
            <w:tcBorders>
              <w:top w:val="single" w:sz="8" w:space="0" w:color="7030A0"/>
            </w:tcBorders>
            <w:vAlign w:val="center"/>
          </w:tcPr>
          <w:p w14:paraId="004EBAD6" w14:textId="77777777" w:rsidR="00DE43B4" w:rsidRPr="00965F79" w:rsidRDefault="00DE43B4" w:rsidP="0072583D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44,5</w:t>
            </w:r>
          </w:p>
        </w:tc>
      </w:tr>
      <w:tr w:rsidR="00DE43B4" w:rsidRPr="00965F79" w14:paraId="7581691B" w14:textId="77777777" w:rsidTr="0072583D">
        <w:trPr>
          <w:trHeight w:val="20"/>
        </w:trPr>
        <w:tc>
          <w:tcPr>
            <w:tcW w:w="2616" w:type="dxa"/>
            <w:vAlign w:val="center"/>
            <w:hideMark/>
          </w:tcPr>
          <w:p w14:paraId="43A4866A" w14:textId="77777777" w:rsidR="00DE43B4" w:rsidRPr="00965F79" w:rsidRDefault="00DE43B4" w:rsidP="0072583D">
            <w:pPr>
              <w:tabs>
                <w:tab w:val="right" w:leader="dot" w:pos="1452"/>
              </w:tabs>
              <w:spacing w:before="20" w:after="20" w:line="240" w:lineRule="auto"/>
              <w:ind w:left="340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w tym:</w:t>
            </w:r>
          </w:p>
        </w:tc>
        <w:tc>
          <w:tcPr>
            <w:tcW w:w="2617" w:type="dxa"/>
            <w:vAlign w:val="center"/>
          </w:tcPr>
          <w:p w14:paraId="19C55944" w14:textId="77777777" w:rsidR="00DE43B4" w:rsidRPr="00965F79" w:rsidRDefault="00DE43B4" w:rsidP="0072583D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617" w:type="dxa"/>
            <w:vAlign w:val="center"/>
          </w:tcPr>
          <w:p w14:paraId="42FE477E" w14:textId="77777777" w:rsidR="00DE43B4" w:rsidRPr="00965F79" w:rsidRDefault="00DE43B4" w:rsidP="0072583D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617" w:type="dxa"/>
            <w:vAlign w:val="center"/>
          </w:tcPr>
          <w:p w14:paraId="300972AF" w14:textId="77777777" w:rsidR="00DE43B4" w:rsidRPr="00965F79" w:rsidRDefault="00DE43B4" w:rsidP="0072583D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DE43B4" w:rsidRPr="00965F79" w14:paraId="4727A0D8" w14:textId="77777777" w:rsidTr="0072583D">
        <w:trPr>
          <w:trHeight w:val="20"/>
        </w:trPr>
        <w:tc>
          <w:tcPr>
            <w:tcW w:w="2616" w:type="dxa"/>
            <w:vAlign w:val="center"/>
            <w:hideMark/>
          </w:tcPr>
          <w:p w14:paraId="00AA203B" w14:textId="77777777" w:rsidR="00DE43B4" w:rsidRPr="00965F79" w:rsidRDefault="00DE43B4" w:rsidP="0072583D">
            <w:pPr>
              <w:tabs>
                <w:tab w:val="right" w:leader="dot" w:pos="1452"/>
              </w:tabs>
              <w:spacing w:before="20" w:after="20" w:line="240" w:lineRule="auto"/>
              <w:ind w:left="226" w:right="-1526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pszenica </w:t>
            </w:r>
          </w:p>
        </w:tc>
        <w:tc>
          <w:tcPr>
            <w:tcW w:w="2617" w:type="dxa"/>
            <w:vAlign w:val="center"/>
          </w:tcPr>
          <w:p w14:paraId="19A32ECF" w14:textId="77777777" w:rsidR="00DE43B4" w:rsidRPr="00965F79" w:rsidRDefault="00DE43B4" w:rsidP="0072583D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,8</w:t>
            </w:r>
          </w:p>
        </w:tc>
        <w:tc>
          <w:tcPr>
            <w:tcW w:w="2617" w:type="dxa"/>
            <w:vAlign w:val="center"/>
          </w:tcPr>
          <w:p w14:paraId="24477798" w14:textId="77777777" w:rsidR="00DE43B4" w:rsidRPr="00965F79" w:rsidRDefault="00DE43B4" w:rsidP="0072583D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67,5</w:t>
            </w:r>
          </w:p>
        </w:tc>
        <w:tc>
          <w:tcPr>
            <w:tcW w:w="2617" w:type="dxa"/>
            <w:vAlign w:val="center"/>
          </w:tcPr>
          <w:p w14:paraId="64C3D0A1" w14:textId="77777777" w:rsidR="00DE43B4" w:rsidRPr="00965F79" w:rsidRDefault="00DE43B4" w:rsidP="0072583D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35,0</w:t>
            </w:r>
          </w:p>
        </w:tc>
      </w:tr>
      <w:tr w:rsidR="00DE43B4" w:rsidRPr="00965F79" w14:paraId="185DD28D" w14:textId="77777777" w:rsidTr="0072583D">
        <w:trPr>
          <w:trHeight w:val="20"/>
        </w:trPr>
        <w:tc>
          <w:tcPr>
            <w:tcW w:w="2616" w:type="dxa"/>
            <w:vAlign w:val="center"/>
            <w:hideMark/>
          </w:tcPr>
          <w:p w14:paraId="56525349" w14:textId="77777777" w:rsidR="00DE43B4" w:rsidRPr="00965F79" w:rsidRDefault="00DE43B4" w:rsidP="0072583D">
            <w:pPr>
              <w:tabs>
                <w:tab w:val="right" w:leader="dot" w:pos="1452"/>
              </w:tabs>
              <w:spacing w:before="20" w:after="20" w:line="240" w:lineRule="auto"/>
              <w:ind w:left="226" w:right="-1526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żyto </w:t>
            </w:r>
          </w:p>
        </w:tc>
        <w:tc>
          <w:tcPr>
            <w:tcW w:w="2617" w:type="dxa"/>
            <w:vAlign w:val="center"/>
          </w:tcPr>
          <w:p w14:paraId="2F52090A" w14:textId="77777777" w:rsidR="00DE43B4" w:rsidRPr="00965F79" w:rsidRDefault="00DE43B4" w:rsidP="0072583D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2617" w:type="dxa"/>
            <w:vAlign w:val="center"/>
          </w:tcPr>
          <w:p w14:paraId="79317F39" w14:textId="77777777" w:rsidR="00DE43B4" w:rsidRPr="00965F79" w:rsidRDefault="00DE43B4" w:rsidP="0072583D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2617" w:type="dxa"/>
            <w:vAlign w:val="center"/>
          </w:tcPr>
          <w:p w14:paraId="7AEAAF8E" w14:textId="77777777" w:rsidR="00DE43B4" w:rsidRPr="00965F79" w:rsidRDefault="00DE43B4" w:rsidP="0072583D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65F79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6263175B" w14:textId="77777777" w:rsidR="00DE43B4" w:rsidRPr="00267A29" w:rsidRDefault="00DE43B4" w:rsidP="00DE43B4">
      <w:pPr>
        <w:spacing w:before="120" w:line="240" w:lineRule="auto"/>
        <w:rPr>
          <w:noProof w:val="0"/>
          <w:color w:val="FF0000"/>
        </w:rPr>
      </w:pPr>
      <w:r w:rsidRPr="00286FED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0E83D760" w14:textId="77777777" w:rsidR="00DE43B4" w:rsidRPr="00267A29" w:rsidRDefault="00DE43B4" w:rsidP="00DE43B4">
      <w:pPr>
        <w:spacing w:before="120"/>
        <w:rPr>
          <w:noProof w:val="0"/>
          <w:color w:val="FF0000"/>
        </w:rPr>
      </w:pPr>
      <w:r w:rsidRPr="00965F79">
        <w:rPr>
          <w:noProof w:val="0"/>
        </w:rPr>
        <w:t>W lipcu 2023 r.</w:t>
      </w:r>
      <w:r w:rsidRPr="00965F79">
        <w:rPr>
          <w:b/>
          <w:noProof w:val="0"/>
        </w:rPr>
        <w:t xml:space="preserve"> skup zbóż podstawowych</w:t>
      </w:r>
      <w:r w:rsidRPr="00965F79">
        <w:rPr>
          <w:noProof w:val="0"/>
        </w:rPr>
        <w:t xml:space="preserve"> (z mieszankami zbożowymi, bez ziarna siewnego) był o 22,3% mniejszy niż rok wcześniej. Dostawy zbóż do skupu były także mniejsze niż miesiąc wcześniej – łącznie skupiono 3,7 tys. t zbóż, tj. o 55,5% mniej niż w czerwcu br. Skup pszenicy wynoszący 2,8 tys. t zmniejszył się o 32,5% w ujęciu rocznym oraz o 65,0% w relacji do poprzedniego miesiąca.</w:t>
      </w:r>
    </w:p>
    <w:p w14:paraId="72EA4521" w14:textId="77777777" w:rsidR="00DE43B4" w:rsidRPr="00B11CC1" w:rsidRDefault="00DE43B4" w:rsidP="00DE43B4">
      <w:pPr>
        <w:rPr>
          <w:sz w:val="20"/>
          <w:szCs w:val="20"/>
        </w:rPr>
      </w:pPr>
      <w:r w:rsidRPr="00B11CC1">
        <w:t>Skup podstawowych produktów zwierzęcych</w:t>
      </w:r>
      <w:r w:rsidRPr="00B11CC1">
        <w:rPr>
          <w:vertAlign w:val="superscript"/>
        </w:rPr>
        <w:t>a</w:t>
      </w:r>
      <w:r w:rsidRPr="00B11CC1">
        <w:t xml:space="preserve"> kształtował się następująco:</w:t>
      </w:r>
      <w:r w:rsidRPr="00B11CC1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</w:tblPr>
      <w:tblGrid>
        <w:gridCol w:w="2612"/>
        <w:gridCol w:w="1571"/>
        <w:gridCol w:w="1571"/>
        <w:gridCol w:w="1571"/>
        <w:gridCol w:w="1571"/>
        <w:gridCol w:w="1571"/>
      </w:tblGrid>
      <w:tr w:rsidR="00DE43B4" w:rsidRPr="00B11CC1" w14:paraId="260CBC5F" w14:textId="77777777" w:rsidTr="0072583D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206AF93A" w14:textId="77777777" w:rsidR="00DE43B4" w:rsidRPr="00B11CC1" w:rsidRDefault="00DE43B4" w:rsidP="0072583D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11CC1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2E7F1D3" w14:textId="77777777" w:rsidR="00DE43B4" w:rsidRPr="00B11CC1" w:rsidRDefault="00DE43B4" w:rsidP="0072583D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11CC1">
              <w:rPr>
                <w:sz w:val="16"/>
                <w:szCs w:val="16"/>
              </w:rPr>
              <w:t>01–07 2023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34F7A1" w14:textId="77777777" w:rsidR="00DE43B4" w:rsidRPr="00B11CC1" w:rsidRDefault="00DE43B4" w:rsidP="0072583D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11CC1">
              <w:rPr>
                <w:sz w:val="16"/>
                <w:szCs w:val="16"/>
              </w:rPr>
              <w:t>07 2023</w:t>
            </w:r>
          </w:p>
        </w:tc>
      </w:tr>
      <w:tr w:rsidR="00DE43B4" w:rsidRPr="00B11CC1" w14:paraId="5125545F" w14:textId="77777777" w:rsidTr="0072583D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51A35D08" w14:textId="77777777" w:rsidR="00DE43B4" w:rsidRPr="00B11CC1" w:rsidRDefault="00DE43B4" w:rsidP="0072583D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334D18E" w14:textId="77777777" w:rsidR="00DE43B4" w:rsidRPr="00B11CC1" w:rsidRDefault="00DE43B4" w:rsidP="0072583D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11CC1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57D94E" w14:textId="77777777" w:rsidR="00DE43B4" w:rsidRPr="00B11CC1" w:rsidRDefault="00DE43B4" w:rsidP="0072583D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11CC1">
              <w:rPr>
                <w:sz w:val="16"/>
                <w:szCs w:val="16"/>
              </w:rPr>
              <w:t>01–07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713838F6" w14:textId="77777777" w:rsidR="00DE43B4" w:rsidRPr="00B11CC1" w:rsidRDefault="00DE43B4" w:rsidP="0072583D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11CC1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4EE2BFB" w14:textId="77777777" w:rsidR="00DE43B4" w:rsidRPr="00B11CC1" w:rsidRDefault="00DE43B4" w:rsidP="0072583D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11CC1">
              <w:rPr>
                <w:sz w:val="16"/>
                <w:szCs w:val="16"/>
              </w:rPr>
              <w:t>07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01A0458" w14:textId="77777777" w:rsidR="00DE43B4" w:rsidRPr="00B11CC1" w:rsidRDefault="00DE43B4" w:rsidP="0072583D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11CC1">
              <w:rPr>
                <w:sz w:val="16"/>
                <w:szCs w:val="16"/>
              </w:rPr>
              <w:t>06 2023=100</w:t>
            </w:r>
          </w:p>
        </w:tc>
      </w:tr>
      <w:tr w:rsidR="00DE43B4" w:rsidRPr="00B11CC1" w14:paraId="6F0C9000" w14:textId="77777777" w:rsidTr="0072583D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2022A764" w14:textId="77777777" w:rsidR="00DE43B4" w:rsidRPr="00B11CC1" w:rsidRDefault="00DE43B4" w:rsidP="0072583D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B11CC1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B11CC1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C7C69DD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B5966">
              <w:rPr>
                <w:sz w:val="16"/>
                <w:szCs w:val="16"/>
              </w:rPr>
              <w:t>26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BF62883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B5966">
              <w:rPr>
                <w:sz w:val="16"/>
                <w:szCs w:val="16"/>
              </w:rPr>
              <w:t>80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D7D12B7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B5966">
              <w:rPr>
                <w:sz w:val="16"/>
                <w:szCs w:val="16"/>
              </w:rPr>
              <w:t>3,3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243CA54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B5966">
              <w:rPr>
                <w:sz w:val="16"/>
                <w:szCs w:val="16"/>
              </w:rPr>
              <w:t>76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6DB5B5CE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B5966">
              <w:rPr>
                <w:sz w:val="16"/>
                <w:szCs w:val="16"/>
              </w:rPr>
              <w:t>75,4</w:t>
            </w:r>
          </w:p>
        </w:tc>
      </w:tr>
      <w:tr w:rsidR="00DE43B4" w:rsidRPr="00B11CC1" w14:paraId="6D0343A2" w14:textId="77777777" w:rsidTr="0072583D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FFD4D0E" w14:textId="77777777" w:rsidR="00DE43B4" w:rsidRPr="00B11CC1" w:rsidRDefault="00DE43B4" w:rsidP="0072583D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B11CC1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381F212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B306A2A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B65ADFE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6D0AFEE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EFA2250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E43B4" w:rsidRPr="00B11CC1" w14:paraId="0DB1F88A" w14:textId="77777777" w:rsidTr="0072583D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1467F42" w14:textId="77777777" w:rsidR="00DE43B4" w:rsidRPr="00B11CC1" w:rsidRDefault="00DE43B4" w:rsidP="0072583D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B11CC1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88CE5E8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B5966">
              <w:rPr>
                <w:sz w:val="16"/>
                <w:szCs w:val="16"/>
              </w:rPr>
              <w:t>6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05CFACE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B5966">
              <w:rPr>
                <w:sz w:val="16"/>
                <w:szCs w:val="16"/>
              </w:rPr>
              <w:t>93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A0E7EB0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77861">
              <w:rPr>
                <w:sz w:val="16"/>
                <w:szCs w:val="16"/>
              </w:rPr>
              <w:t>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91EF536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77861">
              <w:rPr>
                <w:sz w:val="16"/>
                <w:szCs w:val="16"/>
              </w:rPr>
              <w:t>102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3B1F932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77861">
              <w:rPr>
                <w:sz w:val="16"/>
                <w:szCs w:val="16"/>
              </w:rPr>
              <w:t>106,4</w:t>
            </w:r>
          </w:p>
        </w:tc>
      </w:tr>
      <w:tr w:rsidR="00DE43B4" w:rsidRPr="00B11CC1" w14:paraId="6C90E8D8" w14:textId="77777777" w:rsidTr="0072583D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F9885E5" w14:textId="77777777" w:rsidR="00DE43B4" w:rsidRPr="00B11CC1" w:rsidRDefault="00DE43B4" w:rsidP="0072583D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B11CC1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9559223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B5966">
              <w:rPr>
                <w:sz w:val="16"/>
                <w:szCs w:val="16"/>
              </w:rPr>
              <w:t>5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2D40A95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B5966">
              <w:rPr>
                <w:sz w:val="16"/>
                <w:szCs w:val="16"/>
              </w:rPr>
              <w:t>86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BA69CA5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8138E">
              <w:rPr>
                <w:sz w:val="16"/>
                <w:szCs w:val="16"/>
              </w:rPr>
              <w:t>0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1D4275B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23FD9">
              <w:rPr>
                <w:sz w:val="16"/>
                <w:szCs w:val="16"/>
              </w:rPr>
              <w:t>85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2F6AE7E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23FD9">
              <w:rPr>
                <w:sz w:val="16"/>
                <w:szCs w:val="16"/>
              </w:rPr>
              <w:t>88,4</w:t>
            </w:r>
          </w:p>
        </w:tc>
      </w:tr>
      <w:tr w:rsidR="00DE43B4" w:rsidRPr="00B11CC1" w14:paraId="6A1FAD30" w14:textId="77777777" w:rsidTr="0072583D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E4194D7" w14:textId="77777777" w:rsidR="00DE43B4" w:rsidRPr="00B11CC1" w:rsidRDefault="00DE43B4" w:rsidP="0072583D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B11CC1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4F7C504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B5966">
              <w:rPr>
                <w:sz w:val="16"/>
                <w:szCs w:val="16"/>
              </w:rPr>
              <w:t>14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04DD3D1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B5966">
              <w:rPr>
                <w:sz w:val="16"/>
                <w:szCs w:val="16"/>
              </w:rPr>
              <w:t>73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4C3B698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23FD9">
              <w:rPr>
                <w:sz w:val="16"/>
                <w:szCs w:val="16"/>
              </w:rPr>
              <w:t>1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340AB80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23FD9">
              <w:rPr>
                <w:sz w:val="16"/>
                <w:szCs w:val="16"/>
              </w:rPr>
              <w:t>64,5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30035DF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23FD9">
              <w:rPr>
                <w:sz w:val="16"/>
                <w:szCs w:val="16"/>
              </w:rPr>
              <w:t>62,2</w:t>
            </w:r>
          </w:p>
        </w:tc>
      </w:tr>
      <w:tr w:rsidR="00DE43B4" w:rsidRPr="00B11CC1" w14:paraId="0EFA0EEC" w14:textId="77777777" w:rsidTr="0072583D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C43E9F8" w14:textId="77777777" w:rsidR="00DE43B4" w:rsidRPr="00B11CC1" w:rsidRDefault="00DE43B4" w:rsidP="0072583D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B11CC1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B11CC1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473BFA3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23FD9">
              <w:rPr>
                <w:sz w:val="16"/>
                <w:szCs w:val="16"/>
              </w:rPr>
              <w:t>80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78BA34F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23FD9">
              <w:rPr>
                <w:sz w:val="16"/>
                <w:szCs w:val="16"/>
              </w:rPr>
              <w:t>101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304F866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23FD9">
              <w:rPr>
                <w:sz w:val="16"/>
                <w:szCs w:val="16"/>
              </w:rPr>
              <w:t>12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0BA2DB6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23FD9">
              <w:rPr>
                <w:sz w:val="16"/>
                <w:szCs w:val="16"/>
              </w:rPr>
              <w:t>106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1784BA0" w14:textId="77777777" w:rsidR="00DE43B4" w:rsidRPr="00B11CC1" w:rsidRDefault="00DE43B4" w:rsidP="00725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23FD9">
              <w:rPr>
                <w:sz w:val="16"/>
                <w:szCs w:val="16"/>
              </w:rPr>
              <w:t>101,9</w:t>
            </w:r>
          </w:p>
        </w:tc>
      </w:tr>
    </w:tbl>
    <w:p w14:paraId="2A1B2663" w14:textId="77777777" w:rsidR="00DE43B4" w:rsidRPr="00267A29" w:rsidRDefault="00DE43B4" w:rsidP="00DE43B4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B11CC1">
        <w:rPr>
          <w:rFonts w:eastAsia="Times New Roman" w:cs="Times New Roman"/>
          <w:sz w:val="16"/>
          <w:szCs w:val="16"/>
        </w:rPr>
        <w:t xml:space="preserve">a </w:t>
      </w:r>
      <w:r w:rsidRPr="00B11CC1">
        <w:rPr>
          <w:rFonts w:eastAsia="Times New Roman" w:cs="Arial"/>
          <w:sz w:val="16"/>
          <w:szCs w:val="16"/>
        </w:rPr>
        <w:t>Bez skupu realizowanego przez osoby fizyczne.</w:t>
      </w:r>
      <w:r w:rsidRPr="00B11CC1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6E9C75B6" w14:textId="77777777" w:rsidR="00DE43B4" w:rsidRPr="00267A29" w:rsidRDefault="00DE43B4" w:rsidP="00DE43B4">
      <w:pPr>
        <w:spacing w:before="240"/>
        <w:rPr>
          <w:noProof w:val="0"/>
          <w:color w:val="FF0000"/>
        </w:rPr>
      </w:pPr>
      <w:r w:rsidRPr="001B5966">
        <w:rPr>
          <w:noProof w:val="0"/>
        </w:rPr>
        <w:lastRenderedPageBreak/>
        <w:t xml:space="preserve">W okresie styczeń–lipiec 2023 r. </w:t>
      </w:r>
      <w:r w:rsidRPr="001B5966">
        <w:rPr>
          <w:b/>
          <w:noProof w:val="0"/>
        </w:rPr>
        <w:t xml:space="preserve">skup żywca rzeźnego </w:t>
      </w:r>
      <w:r w:rsidRPr="001B5966">
        <w:rPr>
          <w:noProof w:val="0"/>
        </w:rPr>
        <w:t>(w wadze żywej) wyniósł 26,5 tys. t, tym samym był o 19,1% mniejszy niż w analogicznym okresie roku poprzedniego.</w:t>
      </w:r>
      <w:r w:rsidRPr="00267A29">
        <w:rPr>
          <w:noProof w:val="0"/>
          <w:color w:val="FF0000"/>
        </w:rPr>
        <w:t xml:space="preserve"> </w:t>
      </w:r>
      <w:r w:rsidRPr="001B5966">
        <w:rPr>
          <w:noProof w:val="0"/>
        </w:rPr>
        <w:t>Zmniejszył się skup wszystkich najpopularniejszych gatunków żywca, w tym szczególnie drobiu (o 26,1%). W lipcu 2023 r. skup żywca rzeźnego</w:t>
      </w:r>
      <w:r w:rsidRPr="001B5966">
        <w:rPr>
          <w:b/>
          <w:noProof w:val="0"/>
        </w:rPr>
        <w:t xml:space="preserve"> </w:t>
      </w:r>
      <w:r w:rsidRPr="001B5966">
        <w:rPr>
          <w:noProof w:val="0"/>
        </w:rPr>
        <w:t>(w wadze żywej) wyniósł 3,3 tys. t, co oznacza, że był on</w:t>
      </w:r>
      <w:r w:rsidRPr="00267A29">
        <w:rPr>
          <w:noProof w:val="0"/>
          <w:color w:val="FF0000"/>
        </w:rPr>
        <w:t xml:space="preserve"> </w:t>
      </w:r>
      <w:r w:rsidRPr="001B5966">
        <w:rPr>
          <w:noProof w:val="0"/>
        </w:rPr>
        <w:t xml:space="preserve">mniejszy zarówno w ujęciu rocznym (o </w:t>
      </w:r>
      <w:r>
        <w:rPr>
          <w:noProof w:val="0"/>
        </w:rPr>
        <w:t>23,6</w:t>
      </w:r>
      <w:r w:rsidRPr="001B5966">
        <w:rPr>
          <w:noProof w:val="0"/>
        </w:rPr>
        <w:t>%), jak i w relacji do czerwca br. (o 24,6%).</w:t>
      </w:r>
    </w:p>
    <w:p w14:paraId="035CA77B" w14:textId="77777777" w:rsidR="00DE43B4" w:rsidRPr="00CD1A20" w:rsidRDefault="00DE43B4" w:rsidP="00DE43B4">
      <w:pPr>
        <w:rPr>
          <w:noProof w:val="0"/>
        </w:rPr>
      </w:pPr>
      <w:r w:rsidRPr="00CD1A20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DE43B4" w:rsidRPr="00CD1A20" w14:paraId="7C181B39" w14:textId="77777777" w:rsidTr="0072583D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1BD94" w14:textId="77777777" w:rsidR="00DE43B4" w:rsidRPr="00CD1A20" w:rsidRDefault="00DE43B4" w:rsidP="0072583D">
            <w:pPr>
              <w:tabs>
                <w:tab w:val="right" w:leader="dot" w:pos="1911"/>
              </w:tabs>
              <w:spacing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228A78" w14:textId="77777777" w:rsidR="00DE43B4" w:rsidRPr="00CD1A20" w:rsidRDefault="00DE43B4" w:rsidP="00515404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26DDCE" w14:textId="77777777" w:rsidR="00DE43B4" w:rsidRPr="00CD1A20" w:rsidRDefault="00DE43B4" w:rsidP="00515404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DE43B4" w:rsidRPr="00CD1A20" w14:paraId="0320067B" w14:textId="77777777" w:rsidTr="0072583D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D94F6B" w14:textId="77777777" w:rsidR="00DE43B4" w:rsidRPr="00CD1A20" w:rsidRDefault="00DE43B4" w:rsidP="0072583D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C8A380" w14:textId="77777777" w:rsidR="00DE43B4" w:rsidRPr="00CD1A20" w:rsidRDefault="00DE43B4" w:rsidP="00515404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3520FE" w14:textId="77777777" w:rsidR="00DE43B4" w:rsidRPr="00CD1A20" w:rsidRDefault="00DE43B4" w:rsidP="00515404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7 2023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3F92A9" w14:textId="77777777" w:rsidR="00DE43B4" w:rsidRPr="00CD1A20" w:rsidRDefault="00DE43B4" w:rsidP="00515404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EA1477" w14:textId="77777777" w:rsidR="00DE43B4" w:rsidRPr="00CD1A20" w:rsidRDefault="00DE43B4" w:rsidP="00515404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7 2023</w:t>
            </w:r>
          </w:p>
        </w:tc>
      </w:tr>
      <w:tr w:rsidR="00DE43B4" w:rsidRPr="00CD1A20" w14:paraId="69C171A2" w14:textId="77777777" w:rsidTr="0072583D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A549B6" w14:textId="77777777" w:rsidR="00DE43B4" w:rsidRPr="00CD1A20" w:rsidRDefault="00DE43B4" w:rsidP="0072583D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09D1B1" w14:textId="77777777" w:rsidR="00DE43B4" w:rsidRPr="00CD1A20" w:rsidRDefault="00DE43B4" w:rsidP="007258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BE468B" w14:textId="77777777" w:rsidR="00DE43B4" w:rsidRPr="00CD1A20" w:rsidRDefault="00DE43B4" w:rsidP="0072583D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A53B21" w14:textId="77777777" w:rsidR="00DE43B4" w:rsidRPr="00CD1A20" w:rsidRDefault="00DE43B4" w:rsidP="0072583D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</w:t>
            </w:r>
          </w:p>
          <w:p w14:paraId="6CDA4BC2" w14:textId="77777777" w:rsidR="00DE43B4" w:rsidRPr="00CD1A20" w:rsidRDefault="00DE43B4" w:rsidP="0072583D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994B77" w14:textId="77777777" w:rsidR="00DE43B4" w:rsidRPr="00CD1A20" w:rsidRDefault="00DE43B4" w:rsidP="007258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F0BC9E" w14:textId="77777777" w:rsidR="00DE43B4" w:rsidRPr="00CD1A20" w:rsidRDefault="00DE43B4" w:rsidP="0072583D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7 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0CF91" w14:textId="77777777" w:rsidR="00DE43B4" w:rsidRPr="00CD1A20" w:rsidRDefault="00DE43B4" w:rsidP="007258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A7C32B" w14:textId="77777777" w:rsidR="00DE43B4" w:rsidRPr="00CD1A20" w:rsidRDefault="00DE43B4" w:rsidP="0072583D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F72C21" w14:textId="77777777" w:rsidR="00DE43B4" w:rsidRPr="00CD1A20" w:rsidRDefault="00DE43B4" w:rsidP="0072583D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</w:t>
            </w:r>
          </w:p>
          <w:p w14:paraId="4564A9DB" w14:textId="77777777" w:rsidR="00DE43B4" w:rsidRPr="00CD1A20" w:rsidRDefault="00DE43B4" w:rsidP="0072583D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D5156B" w14:textId="77777777" w:rsidR="00DE43B4" w:rsidRPr="00CD1A20" w:rsidRDefault="00DE43B4" w:rsidP="007258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A38210" w14:textId="77777777" w:rsidR="00DE43B4" w:rsidRPr="00CD1A20" w:rsidRDefault="00DE43B4" w:rsidP="0072583D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7 2022=100</w:t>
            </w:r>
          </w:p>
        </w:tc>
      </w:tr>
      <w:tr w:rsidR="00DE43B4" w:rsidRPr="00CD1A20" w14:paraId="01FBAE0C" w14:textId="77777777" w:rsidTr="0072583D">
        <w:trPr>
          <w:trHeight w:val="20"/>
        </w:trPr>
        <w:tc>
          <w:tcPr>
            <w:tcW w:w="2613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3D313B2E" w14:textId="77777777" w:rsidR="00DE43B4" w:rsidRPr="00CD1A20" w:rsidRDefault="00DE43B4" w:rsidP="0072583D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CD1A2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CD1A2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CD1A2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CD1A2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4B819B2" w14:textId="77777777" w:rsidR="00DE43B4" w:rsidRPr="00CD1A20" w:rsidRDefault="00DE43B4" w:rsidP="00725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BE8E2A" w14:textId="77777777" w:rsidR="00DE43B4" w:rsidRPr="00CD1A20" w:rsidRDefault="00DE43B4" w:rsidP="00725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A60CC8E" w14:textId="77777777" w:rsidR="00DE43B4" w:rsidRPr="00CD1A20" w:rsidRDefault="00DE43B4" w:rsidP="00725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E94419F" w14:textId="77777777" w:rsidR="00DE43B4" w:rsidRPr="00CD1A20" w:rsidRDefault="00DE43B4" w:rsidP="00725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8A64908" w14:textId="77777777" w:rsidR="00DE43B4" w:rsidRPr="00CD1A20" w:rsidRDefault="00DE43B4" w:rsidP="00725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E4C6A55" w14:textId="77777777" w:rsidR="00DE43B4" w:rsidRPr="00CD1A20" w:rsidRDefault="00DE43B4" w:rsidP="00725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4982217" w14:textId="77777777" w:rsidR="00DE43B4" w:rsidRPr="00CD1A20" w:rsidRDefault="00DE43B4" w:rsidP="00725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B606C59" w14:textId="77777777" w:rsidR="00DE43B4" w:rsidRPr="00CD1A20" w:rsidRDefault="00DE43B4" w:rsidP="00725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D2981AE" w14:textId="77777777" w:rsidR="00DE43B4" w:rsidRPr="00CD1A20" w:rsidRDefault="00DE43B4" w:rsidP="00725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5C60A08A" w14:textId="77777777" w:rsidR="00DE43B4" w:rsidRPr="00CD1A20" w:rsidRDefault="00DE43B4" w:rsidP="00725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DE43B4" w:rsidRPr="00CD1A20" w14:paraId="7E0F84D6" w14:textId="77777777" w:rsidTr="0072583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F50A2A8" w14:textId="77777777" w:rsidR="00DE43B4" w:rsidRPr="00CD1A20" w:rsidRDefault="00DE43B4" w:rsidP="0072583D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7CC586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83,4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B282E4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57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543D2B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99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BB7A62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2221E">
              <w:rPr>
                <w:sz w:val="16"/>
                <w:szCs w:val="16"/>
                <w:shd w:val="clear" w:color="auto" w:fill="auto"/>
              </w:rPr>
              <w:t>100,8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52BA78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2221E">
              <w:rPr>
                <w:sz w:val="16"/>
                <w:szCs w:val="16"/>
                <w:shd w:val="clear" w:color="auto" w:fill="auto"/>
              </w:rPr>
              <w:t>66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C888A0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4A08">
              <w:rPr>
                <w:sz w:val="16"/>
                <w:szCs w:val="16"/>
                <w:shd w:val="clear" w:color="auto" w:fill="auto"/>
              </w:rPr>
              <w:t>134,4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2E45DA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4A08">
              <w:rPr>
                <w:sz w:val="16"/>
                <w:szCs w:val="16"/>
                <w:shd w:val="clear" w:color="auto" w:fill="auto"/>
              </w:rPr>
              <w:t>77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3AB355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4A08">
              <w:rPr>
                <w:sz w:val="16"/>
                <w:szCs w:val="16"/>
                <w:shd w:val="clear" w:color="auto" w:fill="auto"/>
              </w:rPr>
              <w:t>98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FE9687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4A08">
              <w:rPr>
                <w:sz w:val="16"/>
                <w:szCs w:val="16"/>
                <w:shd w:val="clear" w:color="auto" w:fill="auto"/>
              </w:rPr>
              <w:t>147,37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DE179EE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4A08">
              <w:rPr>
                <w:sz w:val="16"/>
                <w:szCs w:val="16"/>
                <w:shd w:val="clear" w:color="auto" w:fill="auto"/>
              </w:rPr>
              <w:t>88,8</w:t>
            </w:r>
          </w:p>
        </w:tc>
      </w:tr>
      <w:tr w:rsidR="00DE43B4" w:rsidRPr="00CD1A20" w14:paraId="3E759DA1" w14:textId="77777777" w:rsidTr="0072583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467FCCE" w14:textId="77777777" w:rsidR="00DE43B4" w:rsidRPr="00CD1A20" w:rsidRDefault="00DE43B4" w:rsidP="0072583D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5A3671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E74B17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89A7B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8B3475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6822D4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ECF1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4A08">
              <w:rPr>
                <w:sz w:val="16"/>
                <w:szCs w:val="16"/>
                <w:shd w:val="clear" w:color="auto" w:fill="auto"/>
              </w:rPr>
              <w:t>117,9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EAAFCB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4A08">
              <w:rPr>
                <w:sz w:val="16"/>
                <w:szCs w:val="16"/>
                <w:shd w:val="clear" w:color="auto" w:fill="auto"/>
              </w:rPr>
              <w:t>74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66DB35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4A08">
              <w:rPr>
                <w:sz w:val="16"/>
                <w:szCs w:val="16"/>
                <w:shd w:val="clear" w:color="auto" w:fill="auto"/>
              </w:rPr>
              <w:t>97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F45FA4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4A08">
              <w:rPr>
                <w:sz w:val="16"/>
                <w:szCs w:val="16"/>
                <w:shd w:val="clear" w:color="auto" w:fill="auto"/>
              </w:rPr>
              <w:t>135,37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405D2D3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4A08">
              <w:rPr>
                <w:sz w:val="16"/>
                <w:szCs w:val="16"/>
                <w:shd w:val="clear" w:color="auto" w:fill="auto"/>
              </w:rPr>
              <w:t>100,2</w:t>
            </w:r>
          </w:p>
        </w:tc>
      </w:tr>
      <w:tr w:rsidR="00DE43B4" w:rsidRPr="00CD1A20" w14:paraId="48761FED" w14:textId="77777777" w:rsidTr="0072583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12CED13" w14:textId="77777777" w:rsidR="00DE43B4" w:rsidRPr="00CD1A20" w:rsidRDefault="00DE43B4" w:rsidP="0072583D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CD1A2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CD1A2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CD1A2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8FC598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C0966">
              <w:rPr>
                <w:sz w:val="16"/>
                <w:szCs w:val="16"/>
                <w:shd w:val="clear" w:color="auto" w:fill="auto"/>
              </w:rPr>
              <w:t>136,2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9C544C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C0966">
              <w:rPr>
                <w:sz w:val="16"/>
                <w:szCs w:val="16"/>
                <w:shd w:val="clear" w:color="auto" w:fill="auto"/>
              </w:rPr>
              <w:t>159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5AE005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C0966">
              <w:rPr>
                <w:sz w:val="16"/>
                <w:szCs w:val="16"/>
                <w:shd w:val="clear" w:color="auto" w:fill="auto"/>
              </w:rPr>
              <w:t>77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50F5C3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C0966">
              <w:rPr>
                <w:sz w:val="16"/>
                <w:szCs w:val="16"/>
                <w:shd w:val="clear" w:color="auto" w:fill="auto"/>
              </w:rPr>
              <w:t>131,3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F0FA6D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C0966">
              <w:rPr>
                <w:sz w:val="16"/>
                <w:szCs w:val="16"/>
                <w:shd w:val="clear" w:color="auto" w:fill="auto"/>
              </w:rPr>
              <w:t>136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C41777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4A08">
              <w:rPr>
                <w:sz w:val="16"/>
                <w:szCs w:val="16"/>
                <w:shd w:val="clear" w:color="auto" w:fill="auto"/>
              </w:rPr>
              <w:t>148,5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C51157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4A08">
              <w:rPr>
                <w:sz w:val="16"/>
                <w:szCs w:val="16"/>
                <w:shd w:val="clear" w:color="auto" w:fill="auto"/>
              </w:rPr>
              <w:t>159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36F9AA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4A08">
              <w:rPr>
                <w:sz w:val="16"/>
                <w:szCs w:val="16"/>
                <w:shd w:val="clear" w:color="auto" w:fill="auto"/>
              </w:rPr>
              <w:t>86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14DE67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4A08">
              <w:rPr>
                <w:sz w:val="16"/>
                <w:szCs w:val="16"/>
                <w:shd w:val="clear" w:color="auto" w:fill="auto"/>
              </w:rPr>
              <w:t>157,92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8A4E1C5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4A08">
              <w:rPr>
                <w:sz w:val="16"/>
                <w:szCs w:val="16"/>
                <w:shd w:val="clear" w:color="auto" w:fill="auto"/>
              </w:rPr>
              <w:t>125,9</w:t>
            </w:r>
          </w:p>
        </w:tc>
      </w:tr>
      <w:tr w:rsidR="00DE43B4" w:rsidRPr="00CD1A20" w14:paraId="1DA068ED" w14:textId="77777777" w:rsidTr="0072583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6B3AD5F" w14:textId="77777777" w:rsidR="00DE43B4" w:rsidRPr="00CD1A20" w:rsidRDefault="00DE43B4" w:rsidP="0072583D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0F1364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67C329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B6E1F3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06EA0A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4D5566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D22D1B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1932D0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BF0C6A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4BF07D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155A4D0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DE43B4" w:rsidRPr="00CD1A20" w14:paraId="07FF958C" w14:textId="77777777" w:rsidTr="0072583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2DE609C4" w14:textId="77777777" w:rsidR="00DE43B4" w:rsidRPr="00CD1A20" w:rsidRDefault="00DE43B4" w:rsidP="0072583D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116A7C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80C7D">
              <w:rPr>
                <w:sz w:val="16"/>
                <w:szCs w:val="16"/>
                <w:shd w:val="clear" w:color="auto" w:fill="auto"/>
              </w:rPr>
              <w:t>10,2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2EFF6C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90E7F">
              <w:rPr>
                <w:sz w:val="16"/>
                <w:szCs w:val="16"/>
                <w:shd w:val="clear" w:color="auto" w:fill="auto"/>
              </w:rPr>
              <w:t>90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09AD20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90E7F">
              <w:rPr>
                <w:sz w:val="16"/>
                <w:szCs w:val="16"/>
                <w:shd w:val="clear" w:color="auto" w:fill="auto"/>
              </w:rPr>
              <w:t>94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4364C4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06FDD">
              <w:rPr>
                <w:sz w:val="16"/>
                <w:szCs w:val="16"/>
                <w:shd w:val="clear" w:color="auto" w:fill="auto"/>
              </w:rPr>
              <w:t>11,2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7D7943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06FDD">
              <w:rPr>
                <w:sz w:val="16"/>
                <w:szCs w:val="16"/>
                <w:shd w:val="clear" w:color="auto" w:fill="auto"/>
              </w:rPr>
              <w:t>98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A1D2CF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213660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2FDF49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95C844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4309CE3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DE43B4" w:rsidRPr="00CD1A20" w14:paraId="6BD1EBCD" w14:textId="77777777" w:rsidTr="0072583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7318D0AE" w14:textId="77777777" w:rsidR="00DE43B4" w:rsidRPr="00CD1A20" w:rsidRDefault="00DE43B4" w:rsidP="0072583D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0AA597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06FDD">
              <w:rPr>
                <w:sz w:val="16"/>
                <w:szCs w:val="16"/>
                <w:shd w:val="clear" w:color="auto" w:fill="auto"/>
              </w:rPr>
              <w:t>9,3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7F476E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5CD6">
              <w:rPr>
                <w:sz w:val="16"/>
                <w:szCs w:val="16"/>
                <w:shd w:val="clear" w:color="auto" w:fill="auto"/>
              </w:rPr>
              <w:t>128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E41BEF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05CD6">
              <w:rPr>
                <w:sz w:val="16"/>
                <w:szCs w:val="16"/>
                <w:shd w:val="clear" w:color="auto" w:fill="auto"/>
              </w:rPr>
              <w:t>99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10528D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75B6">
              <w:rPr>
                <w:sz w:val="16"/>
                <w:szCs w:val="16"/>
                <w:shd w:val="clear" w:color="auto" w:fill="auto"/>
              </w:rPr>
              <w:t>8,9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3BC3EF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F75B6">
              <w:rPr>
                <w:sz w:val="16"/>
                <w:szCs w:val="16"/>
                <w:shd w:val="clear" w:color="auto" w:fill="auto"/>
              </w:rPr>
              <w:t>139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D8AA6C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0EE227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06C1D0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464BFD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6DDF376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DE43B4" w:rsidRPr="00CD1A20" w14:paraId="2AC7CFA5" w14:textId="77777777" w:rsidTr="0072583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6F5013ED" w14:textId="77777777" w:rsidR="00DE43B4" w:rsidRPr="00CD1A20" w:rsidRDefault="00DE43B4" w:rsidP="0072583D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19600F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F11F3">
              <w:rPr>
                <w:sz w:val="16"/>
                <w:szCs w:val="16"/>
                <w:shd w:val="clear" w:color="auto" w:fill="auto"/>
              </w:rPr>
              <w:t>5,4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870E1E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F11F3">
              <w:rPr>
                <w:sz w:val="16"/>
                <w:szCs w:val="16"/>
                <w:shd w:val="clear" w:color="auto" w:fill="auto"/>
              </w:rPr>
              <w:t>86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3579AC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F11F3">
              <w:rPr>
                <w:sz w:val="16"/>
                <w:szCs w:val="16"/>
                <w:shd w:val="clear" w:color="auto" w:fill="auto"/>
              </w:rPr>
              <w:t>93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89C773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229D7">
              <w:rPr>
                <w:sz w:val="16"/>
                <w:szCs w:val="16"/>
                <w:shd w:val="clear" w:color="auto" w:fill="auto"/>
              </w:rPr>
              <w:t>5,7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B56C4F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F11F3">
              <w:rPr>
                <w:sz w:val="16"/>
                <w:szCs w:val="16"/>
                <w:shd w:val="clear" w:color="auto" w:fill="auto"/>
              </w:rPr>
              <w:t>98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08CAE6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5C95DF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EE6E50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0AFF41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3EF34C3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DE43B4" w:rsidRPr="00CD1A20" w14:paraId="7462873F" w14:textId="77777777" w:rsidTr="0072583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E75A643" w14:textId="77777777" w:rsidR="00DE43B4" w:rsidRPr="00CD1A20" w:rsidRDefault="00DE43B4" w:rsidP="0072583D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CD1A2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783075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85829">
              <w:rPr>
                <w:sz w:val="16"/>
                <w:szCs w:val="16"/>
                <w:shd w:val="clear" w:color="auto" w:fill="auto"/>
              </w:rPr>
              <w:t>184,7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E7C35C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85829">
              <w:rPr>
                <w:sz w:val="16"/>
                <w:szCs w:val="16"/>
                <w:shd w:val="clear" w:color="auto" w:fill="auto"/>
              </w:rPr>
              <w:t>83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3E6583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85829">
              <w:rPr>
                <w:sz w:val="16"/>
                <w:szCs w:val="16"/>
                <w:shd w:val="clear" w:color="auto" w:fill="auto"/>
              </w:rPr>
              <w:t>98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C8F1D6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85829">
              <w:rPr>
                <w:sz w:val="16"/>
                <w:szCs w:val="16"/>
                <w:shd w:val="clear" w:color="auto" w:fill="auto"/>
              </w:rPr>
              <w:t>205,7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F26EC5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85829">
              <w:rPr>
                <w:sz w:val="16"/>
                <w:szCs w:val="16"/>
                <w:shd w:val="clear" w:color="auto" w:fill="auto"/>
              </w:rPr>
              <w:t>106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903A36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15D766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F53D39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3A6D07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6757DA8" w14:textId="77777777" w:rsidR="00DE43B4" w:rsidRPr="00CD1A20" w:rsidRDefault="00DE43B4" w:rsidP="00725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D1A2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02EB6757" w14:textId="77777777" w:rsidR="00DE43B4" w:rsidRPr="00267A29" w:rsidRDefault="00DE43B4" w:rsidP="00DE43B4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CD1A20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CD1A20">
        <w:rPr>
          <w:rFonts w:eastAsia="Times New Roman" w:cs="Times New Roman"/>
          <w:bCs/>
          <w:sz w:val="16"/>
          <w:szCs w:val="16"/>
        </w:rPr>
        <w:t>–</w:t>
      </w:r>
      <w:r w:rsidRPr="00CD1A20">
        <w:rPr>
          <w:rFonts w:eastAsia="Times New Roman" w:cs="Times New Roman"/>
          <w:sz w:val="16"/>
          <w:szCs w:val="16"/>
        </w:rPr>
        <w:t xml:space="preserve"> jadalne późne.</w:t>
      </w:r>
    </w:p>
    <w:p w14:paraId="1BE81401" w14:textId="77777777" w:rsidR="00DE43B4" w:rsidRPr="00267A29" w:rsidRDefault="00DE43B4" w:rsidP="00DE43B4">
      <w:pPr>
        <w:spacing w:before="120"/>
        <w:rPr>
          <w:rFonts w:eastAsia="Times New Roman" w:cs="Times New Roman"/>
          <w:color w:val="FF0000"/>
          <w:szCs w:val="19"/>
        </w:rPr>
      </w:pPr>
      <w:r w:rsidRPr="00C2221E">
        <w:rPr>
          <w:rFonts w:eastAsia="Times New Roman" w:cs="Times New Roman"/>
          <w:szCs w:val="19"/>
        </w:rPr>
        <w:t xml:space="preserve">W okresie styczeń–lipiec br. przeciętne ceny skupu </w:t>
      </w:r>
      <w:r w:rsidRPr="00C2221E">
        <w:rPr>
          <w:rFonts w:eastAsia="Times New Roman" w:cs="Times New Roman"/>
          <w:b/>
          <w:szCs w:val="19"/>
        </w:rPr>
        <w:t>pszenicy</w:t>
      </w:r>
      <w:r w:rsidRPr="00C2221E">
        <w:rPr>
          <w:rFonts w:eastAsia="Times New Roman" w:cs="Times New Roman"/>
          <w:szCs w:val="19"/>
        </w:rPr>
        <w:t xml:space="preserve">, wynoszące 100,82 zł/dt, były niższe (o 33,1%) niż w roku poprzednim. </w:t>
      </w:r>
      <w:r w:rsidRPr="00CD1A20">
        <w:rPr>
          <w:rFonts w:eastAsia="Times New Roman" w:cs="Times New Roman"/>
          <w:szCs w:val="19"/>
        </w:rPr>
        <w:t>W lipcu 2023 r., przy znacznie mniejszej podaży w ujęciu rocznym, przeciętne ceny skupu pszenicy wynoszące</w:t>
      </w:r>
      <w:r w:rsidRPr="00267A29">
        <w:rPr>
          <w:rFonts w:eastAsia="Times New Roman" w:cs="Times New Roman"/>
          <w:color w:val="FF0000"/>
          <w:szCs w:val="19"/>
        </w:rPr>
        <w:t xml:space="preserve"> </w:t>
      </w:r>
      <w:r w:rsidRPr="00CD1A20">
        <w:rPr>
          <w:rFonts w:eastAsia="Times New Roman" w:cs="Times New Roman"/>
          <w:szCs w:val="19"/>
        </w:rPr>
        <w:t>83,49 zł/dt były niższe niż w lipcu 2022 r. (o 42,4%) oraz w relacji do czerwca br. (o 0,1%).</w:t>
      </w:r>
      <w:r w:rsidRPr="00267A29">
        <w:rPr>
          <w:rFonts w:eastAsia="Times New Roman" w:cs="Times New Roman"/>
          <w:color w:val="FF0000"/>
          <w:szCs w:val="19"/>
        </w:rPr>
        <w:t xml:space="preserve"> </w:t>
      </w:r>
      <w:r w:rsidRPr="00AC3E39">
        <w:rPr>
          <w:szCs w:val="19"/>
        </w:rPr>
        <w:t>Na targowiskach za 1 dt pszenicy płacono 134,41 zł, tj. mniej w odniesieniu do lipca 2022 r. (o 22,9%) oraz w relacji do poprzedniego miesiąca (o 1,1%).</w:t>
      </w:r>
    </w:p>
    <w:p w14:paraId="315421F7" w14:textId="77777777" w:rsidR="00DE43B4" w:rsidRPr="00267A29" w:rsidRDefault="00DE43B4" w:rsidP="00515404">
      <w:pPr>
        <w:spacing w:before="120"/>
        <w:ind w:firstLine="0"/>
        <w:jc w:val="center"/>
        <w:rPr>
          <w:b/>
          <w:color w:val="FF0000"/>
        </w:rPr>
      </w:pPr>
      <w:r w:rsidRPr="005A5E00">
        <w:drawing>
          <wp:anchor distT="0" distB="0" distL="114300" distR="114300" simplePos="0" relativeHeight="252865024" behindDoc="1" locked="0" layoutInCell="1" allowOverlap="1" wp14:anchorId="7187A80E" wp14:editId="7927F9A0">
            <wp:simplePos x="0" y="0"/>
            <wp:positionH relativeFrom="margin">
              <wp:align>center</wp:align>
            </wp:positionH>
            <wp:positionV relativeFrom="paragraph">
              <wp:posOffset>277997</wp:posOffset>
            </wp:positionV>
            <wp:extent cx="4816800" cy="2210400"/>
            <wp:effectExtent l="0" t="0" r="0" b="0"/>
            <wp:wrapTopAndBottom/>
            <wp:docPr id="24" name="Obraz 24" descr="Wykres prezentujący przeciętne ceny skupu pszenicy i targowiskowe ceny ziemniaków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00" cy="22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E00">
        <w:rPr>
          <w:b/>
        </w:rPr>
        <w:t>Wykres 6. Przeciętne ceny skupu pszenicy i targowiskowe ceny ziemniaków</w:t>
      </w:r>
    </w:p>
    <w:p w14:paraId="03A7C2AC" w14:textId="77777777" w:rsidR="00DE43B4" w:rsidRPr="00267A29" w:rsidRDefault="00DE43B4" w:rsidP="00515404">
      <w:pPr>
        <w:spacing w:before="60"/>
        <w:rPr>
          <w:noProof w:val="0"/>
          <w:color w:val="FF0000"/>
        </w:rPr>
      </w:pPr>
      <w:r w:rsidRPr="004C0966">
        <w:rPr>
          <w:noProof w:val="0"/>
        </w:rPr>
        <w:t xml:space="preserve">Ceny skupu </w:t>
      </w:r>
      <w:r w:rsidRPr="004C0966">
        <w:rPr>
          <w:b/>
          <w:noProof w:val="0"/>
        </w:rPr>
        <w:t>ziemniaków</w:t>
      </w:r>
      <w:r w:rsidRPr="004C0966">
        <w:rPr>
          <w:noProof w:val="0"/>
        </w:rPr>
        <w:t xml:space="preserve"> w okresie styczeń–lipiec 2023 r. zwiększyły się ujęciu rocznym (o 36,0%) do poziomu 131,34 zł/</w:t>
      </w:r>
      <w:proofErr w:type="spellStart"/>
      <w:r w:rsidRPr="004C0966">
        <w:rPr>
          <w:noProof w:val="0"/>
        </w:rPr>
        <w:t>dt</w:t>
      </w:r>
      <w:proofErr w:type="spellEnd"/>
      <w:r w:rsidRPr="004C0966">
        <w:rPr>
          <w:noProof w:val="0"/>
        </w:rPr>
        <w:t>. W lipcu br. cena ziemniaków w skupie (136,20 zł/</w:t>
      </w:r>
      <w:proofErr w:type="spellStart"/>
      <w:r w:rsidRPr="004C0966">
        <w:rPr>
          <w:noProof w:val="0"/>
        </w:rPr>
        <w:t>dt</w:t>
      </w:r>
      <w:proofErr w:type="spellEnd"/>
      <w:r w:rsidRPr="004C0966">
        <w:rPr>
          <w:noProof w:val="0"/>
        </w:rPr>
        <w:t>) była wyższa niż przed rokiem (o 59,2%) oraz niższa w porównaniu z poprzednim miesiącem (o 22,1%).</w:t>
      </w:r>
      <w:r w:rsidRPr="00267A29">
        <w:rPr>
          <w:noProof w:val="0"/>
          <w:color w:val="FF0000"/>
        </w:rPr>
        <w:t xml:space="preserve"> </w:t>
      </w:r>
      <w:r w:rsidRPr="00AC3E39">
        <w:rPr>
          <w:noProof w:val="0"/>
          <w:szCs w:val="19"/>
        </w:rPr>
        <w:t>Na targowiskach przeciętna cena ziemniaków wyniosła 148,57 zł/</w:t>
      </w:r>
      <w:proofErr w:type="spellStart"/>
      <w:r w:rsidRPr="00AC3E39">
        <w:rPr>
          <w:noProof w:val="0"/>
          <w:szCs w:val="19"/>
        </w:rPr>
        <w:t>dt</w:t>
      </w:r>
      <w:proofErr w:type="spellEnd"/>
      <w:r w:rsidRPr="00AC3E39">
        <w:rPr>
          <w:noProof w:val="0"/>
          <w:szCs w:val="19"/>
        </w:rPr>
        <w:t>, tym</w:t>
      </w:r>
      <w:r>
        <w:rPr>
          <w:noProof w:val="0"/>
          <w:szCs w:val="19"/>
        </w:rPr>
        <w:t xml:space="preserve"> </w:t>
      </w:r>
      <w:r w:rsidRPr="00AC3E39">
        <w:rPr>
          <w:noProof w:val="0"/>
          <w:szCs w:val="19"/>
        </w:rPr>
        <w:t>samym wzrosła w relacji do lipca 2022 r. (o 59,6%) oraz była mniejsza niż w czerwcu br. (o 13,9%).</w:t>
      </w:r>
    </w:p>
    <w:p w14:paraId="55E3EDF7" w14:textId="3566FFFC" w:rsidR="00DE43B4" w:rsidRPr="00267A29" w:rsidRDefault="00DE43B4" w:rsidP="00DE43B4">
      <w:pPr>
        <w:rPr>
          <w:noProof w:val="0"/>
          <w:color w:val="FF0000"/>
        </w:rPr>
      </w:pPr>
      <w:r w:rsidRPr="007108C4">
        <w:rPr>
          <w:noProof w:val="0"/>
        </w:rPr>
        <w:t xml:space="preserve">Od stycznia do lipca 2023 r. ceny </w:t>
      </w:r>
      <w:r w:rsidRPr="007108C4">
        <w:rPr>
          <w:b/>
          <w:noProof w:val="0"/>
        </w:rPr>
        <w:t>żywca wieprzowego</w:t>
      </w:r>
      <w:r w:rsidRPr="007108C4">
        <w:rPr>
          <w:noProof w:val="0"/>
        </w:rPr>
        <w:t xml:space="preserve"> w skupie wzrosły (o 39,6</w:t>
      </w:r>
      <w:r w:rsidR="00C44799">
        <w:rPr>
          <w:noProof w:val="0"/>
        </w:rPr>
        <w:t>%</w:t>
      </w:r>
      <w:r w:rsidRPr="007108C4">
        <w:rPr>
          <w:noProof w:val="0"/>
        </w:rPr>
        <w:t xml:space="preserve">) w ujęciu rocznym do 8,92 zł/kg. </w:t>
      </w:r>
      <w:r w:rsidRPr="00B05CD6">
        <w:rPr>
          <w:noProof w:val="0"/>
        </w:rPr>
        <w:t xml:space="preserve">W lipcu br. przeciętne ceny skupu </w:t>
      </w:r>
      <w:r w:rsidRPr="00B05CD6">
        <w:rPr>
          <w:bCs/>
          <w:noProof w:val="0"/>
        </w:rPr>
        <w:t>żywca wieprzowego,</w:t>
      </w:r>
      <w:r w:rsidRPr="00B05CD6">
        <w:rPr>
          <w:b/>
          <w:bCs/>
          <w:noProof w:val="0"/>
        </w:rPr>
        <w:t xml:space="preserve"> </w:t>
      </w:r>
      <w:r w:rsidRPr="00B05CD6">
        <w:rPr>
          <w:bCs/>
          <w:noProof w:val="0"/>
        </w:rPr>
        <w:t>wynoszące</w:t>
      </w:r>
      <w:r w:rsidRPr="00267A29">
        <w:rPr>
          <w:bCs/>
          <w:noProof w:val="0"/>
          <w:color w:val="FF0000"/>
        </w:rPr>
        <w:t xml:space="preserve"> </w:t>
      </w:r>
      <w:r w:rsidRPr="00B06ECF">
        <w:rPr>
          <w:bCs/>
          <w:noProof w:val="0"/>
        </w:rPr>
        <w:t>9,35</w:t>
      </w:r>
      <w:r w:rsidRPr="00B06ECF">
        <w:rPr>
          <w:noProof w:val="0"/>
        </w:rPr>
        <w:t xml:space="preserve"> zł/kg, były wyższe niż przed rokiem (o 28,8%) oraz niższe w</w:t>
      </w:r>
      <w:r>
        <w:rPr>
          <w:noProof w:val="0"/>
        </w:rPr>
        <w:t> </w:t>
      </w:r>
      <w:r w:rsidRPr="00B06ECF">
        <w:rPr>
          <w:noProof w:val="0"/>
        </w:rPr>
        <w:t>relacji do poprzedniego miesiąca (o 0,3%).</w:t>
      </w:r>
    </w:p>
    <w:p w14:paraId="6D749FC4" w14:textId="3EA9E6A8" w:rsidR="00DE43B4" w:rsidRPr="00B2152D" w:rsidRDefault="00DE43B4" w:rsidP="00515404">
      <w:pPr>
        <w:spacing w:before="120"/>
        <w:ind w:firstLine="0"/>
        <w:jc w:val="center"/>
        <w:rPr>
          <w:b/>
        </w:rPr>
      </w:pPr>
      <w:r w:rsidRPr="00B2152D">
        <w:rPr>
          <w:b/>
        </w:rPr>
        <w:t xml:space="preserve">Wykres 7. Relacja przeciętnych cen skupu żywca wieprzowego </w:t>
      </w:r>
    </w:p>
    <w:p w14:paraId="2E221F2F" w14:textId="51CBB68E" w:rsidR="00DE43B4" w:rsidRPr="00B2152D" w:rsidRDefault="00515404" w:rsidP="00DE43B4">
      <w:pPr>
        <w:ind w:firstLine="0"/>
        <w:jc w:val="center"/>
        <w:rPr>
          <w:b/>
        </w:rPr>
      </w:pPr>
      <w:r w:rsidRPr="00B2152D">
        <w:rPr>
          <w:b/>
        </w:rPr>
        <w:drawing>
          <wp:anchor distT="0" distB="0" distL="114300" distR="114300" simplePos="0" relativeHeight="252866048" behindDoc="1" locked="0" layoutInCell="1" allowOverlap="1" wp14:anchorId="4C84EBB5" wp14:editId="5C9CD520">
            <wp:simplePos x="0" y="0"/>
            <wp:positionH relativeFrom="margin">
              <wp:align>center</wp:align>
            </wp:positionH>
            <wp:positionV relativeFrom="paragraph">
              <wp:posOffset>172123</wp:posOffset>
            </wp:positionV>
            <wp:extent cx="4777200" cy="2030400"/>
            <wp:effectExtent l="0" t="0" r="4445" b="0"/>
            <wp:wrapTopAndBottom/>
            <wp:docPr id="25" name="Obraz 25" descr="Wykres prezentujący relację przeciętnych cen skupu żywca wieprzowego do przeciętnych cen żyta na targowiskach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00" cy="20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3B4" w:rsidRPr="00B2152D">
        <w:rPr>
          <w:b/>
        </w:rPr>
        <w:t>do przeciętnych cen żyta na targowiskach</w:t>
      </w:r>
    </w:p>
    <w:p w14:paraId="7BAEDFC0" w14:textId="5BF3E1F6" w:rsidR="00515404" w:rsidRDefault="00515404" w:rsidP="00DE43B4">
      <w:pPr>
        <w:spacing w:before="120"/>
        <w:rPr>
          <w:noProof w:val="0"/>
        </w:rPr>
      </w:pPr>
      <w:r>
        <w:rPr>
          <w:noProof w:val="0"/>
        </w:rPr>
        <w:lastRenderedPageBreak/>
        <w:t>Mniejszy spadek</w:t>
      </w:r>
      <w:r w:rsidRPr="007C536A">
        <w:rPr>
          <w:noProof w:val="0"/>
        </w:rPr>
        <w:t xml:space="preserve"> cen skupu żywca wieprzowego </w:t>
      </w:r>
      <w:r>
        <w:rPr>
          <w:noProof w:val="0"/>
        </w:rPr>
        <w:t>niż</w:t>
      </w:r>
      <w:r w:rsidRPr="007C536A">
        <w:rPr>
          <w:noProof w:val="0"/>
        </w:rPr>
        <w:t xml:space="preserve"> cen żyta na targowiskach, skutkował poprawą poziomu rentowności produkcji żywca wieprzowego w relacji do miesiąca poprzedniego.</w:t>
      </w:r>
      <w:r w:rsidRPr="00267A29">
        <w:rPr>
          <w:noProof w:val="0"/>
          <w:color w:val="FF0000"/>
        </w:rPr>
        <w:t xml:space="preserve"> </w:t>
      </w:r>
      <w:r w:rsidRPr="00E46743">
        <w:rPr>
          <w:noProof w:val="0"/>
        </w:rPr>
        <w:t>W lipcu 2023 r. cena 1 kg żywca wieprzowego w skupie równoważyła wartość 7,9 kg żyta na targowiskach (w czerwcu br. – 7,7 kg, w lipcu 2022 r. – 4,6 kg).</w:t>
      </w:r>
    </w:p>
    <w:p w14:paraId="6E132703" w14:textId="081DD632" w:rsidR="00DE43B4" w:rsidRPr="00267A29" w:rsidRDefault="00DE43B4" w:rsidP="00515404">
      <w:pPr>
        <w:rPr>
          <w:noProof w:val="0"/>
          <w:color w:val="FF0000"/>
        </w:rPr>
      </w:pPr>
      <w:r w:rsidRPr="00F06FDD">
        <w:rPr>
          <w:noProof w:val="0"/>
        </w:rPr>
        <w:t xml:space="preserve">W okresie styczeń–lipiec 2023 r. obserwowano niewielki spadek (o 1,1%) cen skupu </w:t>
      </w:r>
      <w:r w:rsidRPr="00F06FDD">
        <w:rPr>
          <w:b/>
          <w:noProof w:val="0"/>
        </w:rPr>
        <w:t>żywca wołowego</w:t>
      </w:r>
      <w:r w:rsidRPr="00F06FDD">
        <w:rPr>
          <w:noProof w:val="0"/>
        </w:rPr>
        <w:t xml:space="preserve"> w ujęciu rocznym do 11,20 zł/kg.</w:t>
      </w:r>
      <w:r w:rsidRPr="00267A29">
        <w:rPr>
          <w:noProof w:val="0"/>
          <w:color w:val="FF0000"/>
        </w:rPr>
        <w:t xml:space="preserve"> </w:t>
      </w:r>
      <w:r w:rsidRPr="00290E7F">
        <w:rPr>
          <w:noProof w:val="0"/>
        </w:rPr>
        <w:t xml:space="preserve">W lipcu br. przeciętna cena </w:t>
      </w:r>
      <w:r w:rsidRPr="00290E7F">
        <w:rPr>
          <w:bCs/>
          <w:noProof w:val="0"/>
        </w:rPr>
        <w:t>żywca wołowego</w:t>
      </w:r>
      <w:r w:rsidRPr="00290E7F">
        <w:rPr>
          <w:b/>
          <w:bCs/>
          <w:noProof w:val="0"/>
        </w:rPr>
        <w:t xml:space="preserve"> </w:t>
      </w:r>
      <w:r w:rsidRPr="00290E7F">
        <w:rPr>
          <w:noProof w:val="0"/>
        </w:rPr>
        <w:t>w skupie wynosząca 10,25 zł/kg była niższa niż rok wcześniej (o 9,6%), a także w odniesieniu do poprzedniego miesiąca (o 6,0%).</w:t>
      </w:r>
    </w:p>
    <w:p w14:paraId="6FCC8F3B" w14:textId="77777777" w:rsidR="00DE43B4" w:rsidRPr="00CA1115" w:rsidRDefault="00DE43B4" w:rsidP="00DE43B4">
      <w:pPr>
        <w:rPr>
          <w:noProof w:val="0"/>
        </w:rPr>
      </w:pPr>
      <w:r w:rsidRPr="002F11F3">
        <w:rPr>
          <w:noProof w:val="0"/>
        </w:rPr>
        <w:t xml:space="preserve">Ceny skupu </w:t>
      </w:r>
      <w:r w:rsidRPr="002F11F3">
        <w:rPr>
          <w:b/>
          <w:noProof w:val="0"/>
        </w:rPr>
        <w:t>żywca drobiowego</w:t>
      </w:r>
      <w:r w:rsidRPr="002F11F3">
        <w:rPr>
          <w:noProof w:val="0"/>
        </w:rPr>
        <w:t xml:space="preserve"> w ciągu ostatnich siedmiu miesięcy zmniejszyły się w ujęciu rocznym (o 1,4%) do </w:t>
      </w:r>
      <w:r w:rsidRPr="00CA1115">
        <w:rPr>
          <w:noProof w:val="0"/>
        </w:rPr>
        <w:t>5,75 zł/kg. W lipcu 2023 r. za 1 kg drobiu rzeźnego producenci otrzymywali w skupie przeciętnie 5,42 zł, tj. mniej niż przed rokiem (o 13,9%) i w czerwcu br. (o 6,7%).</w:t>
      </w:r>
    </w:p>
    <w:p w14:paraId="159FAF11" w14:textId="77777777" w:rsidR="00DE43B4" w:rsidRPr="00267A29" w:rsidRDefault="00DE43B4" w:rsidP="00DE43B4">
      <w:pPr>
        <w:spacing w:before="120"/>
        <w:ind w:firstLine="0"/>
        <w:jc w:val="center"/>
        <w:rPr>
          <w:b/>
          <w:color w:val="FF0000"/>
        </w:rPr>
      </w:pPr>
      <w:r w:rsidRPr="001E4D05">
        <w:rPr>
          <w:b/>
        </w:rPr>
        <w:t>Wykres 8. Przeciętne ceny skupu żywca i mleka</w:t>
      </w:r>
    </w:p>
    <w:p w14:paraId="2A0BD08E" w14:textId="77777777" w:rsidR="00DE43B4" w:rsidRPr="00085829" w:rsidRDefault="00DE43B4" w:rsidP="00DE43B4">
      <w:pPr>
        <w:spacing w:before="120"/>
        <w:rPr>
          <w:noProof w:val="0"/>
          <w:szCs w:val="19"/>
        </w:rPr>
      </w:pPr>
      <w:r>
        <w:rPr>
          <w:szCs w:val="19"/>
        </w:rPr>
        <w:drawing>
          <wp:anchor distT="0" distB="0" distL="114300" distR="114300" simplePos="0" relativeHeight="252864000" behindDoc="1" locked="0" layoutInCell="1" allowOverlap="1" wp14:anchorId="70A32619" wp14:editId="11D742F3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5144400" cy="2329200"/>
            <wp:effectExtent l="0" t="0" r="0" b="0"/>
            <wp:wrapTopAndBottom/>
            <wp:docPr id="27" name="Obraz 27" descr="Wykres prezentujący przeciętne ceny skupu żywca i mleka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9AF">
        <w:rPr>
          <w:noProof w:val="0"/>
          <w:szCs w:val="19"/>
        </w:rPr>
        <w:t xml:space="preserve">W okresie styczeń–lipiec 2023 r. skup </w:t>
      </w:r>
      <w:r w:rsidRPr="004B49AF">
        <w:rPr>
          <w:b/>
          <w:bCs/>
          <w:noProof w:val="0"/>
          <w:szCs w:val="19"/>
        </w:rPr>
        <w:t xml:space="preserve">mleka </w:t>
      </w:r>
      <w:r w:rsidRPr="004B49AF">
        <w:rPr>
          <w:noProof w:val="0"/>
          <w:szCs w:val="19"/>
        </w:rPr>
        <w:t>był o 1,7% większy niż rok wcześniej i wyniósł 80,0 mln l. Średnia cena tego surowca ukształtowała się na poziomie 205,70 zł za 100 l, tj. o 6,0% wyższym niż przed rokiem. Dostawy mleka do skupu w lipcu 2023 r. wyniosły 12,6 mln l i były większe w ujęciu rocznym (o 6,6%) oraz w relacji do poprzedniego miesiąca (o 1,9%).</w:t>
      </w:r>
      <w:r w:rsidRPr="00267A29">
        <w:rPr>
          <w:noProof w:val="0"/>
          <w:color w:val="FF0000"/>
          <w:szCs w:val="19"/>
        </w:rPr>
        <w:t xml:space="preserve"> </w:t>
      </w:r>
      <w:r w:rsidRPr="00085829">
        <w:rPr>
          <w:noProof w:val="0"/>
          <w:szCs w:val="19"/>
        </w:rPr>
        <w:t>Za 100 l mleka płacono średnio 184,79 zł, tj. mniej niż w analogicznym okresie 2022 r. (o 16,7%) oraz w poprzednim miesiącu (o 1,9%).</w:t>
      </w:r>
    </w:p>
    <w:p w14:paraId="607838BD" w14:textId="224CA5F7" w:rsidR="00C5407C" w:rsidRPr="00E32CA2" w:rsidRDefault="00DE43B4" w:rsidP="00DE43B4">
      <w:pPr>
        <w:pStyle w:val="Nagwek"/>
        <w:spacing w:before="120"/>
        <w:jc w:val="center"/>
        <w:rPr>
          <w:rFonts w:ascii="Fira Sans" w:hAnsi="Fira Sans"/>
          <w:color w:val="FF0000"/>
          <w:sz w:val="19"/>
          <w:szCs w:val="19"/>
        </w:rPr>
      </w:pPr>
      <w:r w:rsidRPr="00085829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05E43C3D" w14:textId="77777777" w:rsidR="0018765B" w:rsidRPr="00B07589" w:rsidRDefault="0018765B" w:rsidP="0018765B">
      <w:pPr>
        <w:pStyle w:val="Nagwek"/>
        <w:spacing w:before="240"/>
        <w:rPr>
          <w:caps/>
        </w:rPr>
      </w:pPr>
      <w:r w:rsidRPr="00B07589">
        <w:t>Przemysł i budownictwo</w:t>
      </w:r>
    </w:p>
    <w:p w14:paraId="1FE7B5D9" w14:textId="77777777" w:rsidR="0018765B" w:rsidRPr="00D446B9" w:rsidRDefault="0018765B" w:rsidP="0018765B">
      <w:pPr>
        <w:pStyle w:val="tredziaw"/>
        <w:rPr>
          <w:b/>
          <w:color w:val="000000" w:themeColor="text1"/>
        </w:rPr>
      </w:pPr>
      <w:r w:rsidRPr="00D446B9">
        <w:rPr>
          <w:b/>
          <w:color w:val="000000" w:themeColor="text1"/>
        </w:rPr>
        <w:t>Produkcja sprzedana przemysłu</w:t>
      </w:r>
      <w:r w:rsidRPr="00D446B9">
        <w:rPr>
          <w:color w:val="000000" w:themeColor="text1"/>
        </w:rPr>
        <w:t xml:space="preserve"> w lipcu 2023 r. osiągnęła wartość (w cenach bieżących) 14349,7 mln zł, tym samym spadła (w cenach stałych) zarówno w ujęciu rocznym (o 0,5%), jak i w relacji do czerwca br. (o 4,8%). </w:t>
      </w:r>
      <w:r w:rsidRPr="00D446B9">
        <w:rPr>
          <w:b/>
          <w:color w:val="000000" w:themeColor="text1"/>
        </w:rPr>
        <w:t xml:space="preserve">Produkcja </w:t>
      </w:r>
    </w:p>
    <w:p w14:paraId="1737F677" w14:textId="77777777" w:rsidR="0018765B" w:rsidRPr="00D446B9" w:rsidRDefault="0018765B" w:rsidP="0018765B">
      <w:pPr>
        <w:pStyle w:val="tredziaw"/>
        <w:ind w:firstLine="0"/>
        <w:rPr>
          <w:color w:val="000000" w:themeColor="text1"/>
        </w:rPr>
      </w:pPr>
      <w:r w:rsidRPr="00D446B9">
        <w:rPr>
          <w:b/>
          <w:color w:val="000000" w:themeColor="text1"/>
        </w:rPr>
        <w:t>budowlano-montażowa</w:t>
      </w:r>
      <w:r w:rsidRPr="00D446B9">
        <w:rPr>
          <w:color w:val="000000" w:themeColor="text1"/>
        </w:rPr>
        <w:t xml:space="preserve"> (w cenach bieżących) kształtowała się na poziomie wyższym niż przed rokiem (o 10,3%).</w:t>
      </w:r>
      <w:r w:rsidRPr="00D446B9">
        <w:rPr>
          <w:rFonts w:cs="Times New Roman"/>
          <w:b/>
          <w:color w:val="000000" w:themeColor="text1"/>
        </w:rPr>
        <w:t xml:space="preserve"> </w:t>
      </w:r>
    </w:p>
    <w:p w14:paraId="58F6E249" w14:textId="77777777" w:rsidR="0018765B" w:rsidRPr="00D446B9" w:rsidRDefault="0018765B" w:rsidP="0018765B">
      <w:pPr>
        <w:rPr>
          <w:color w:val="000000" w:themeColor="text1"/>
        </w:rPr>
      </w:pPr>
      <w:r w:rsidRPr="00D446B9">
        <w:rPr>
          <w:bCs/>
          <w:color w:val="000000" w:themeColor="text1"/>
        </w:rPr>
        <w:t>Dynamika</w:t>
      </w:r>
      <w:r w:rsidRPr="00D446B9">
        <w:rPr>
          <w:color w:val="000000" w:themeColor="text1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</w:tblPr>
      <w:tblGrid>
        <w:gridCol w:w="5547"/>
        <w:gridCol w:w="1640"/>
        <w:gridCol w:w="1640"/>
        <w:gridCol w:w="1640"/>
      </w:tblGrid>
      <w:tr w:rsidR="0018765B" w:rsidRPr="00D446B9" w14:paraId="3AC7D8B2" w14:textId="77777777" w:rsidTr="00666B49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253E70F" w14:textId="77777777" w:rsidR="0018765B" w:rsidRPr="00D446B9" w:rsidRDefault="0018765B" w:rsidP="00666B49">
            <w:pPr>
              <w:pStyle w:val="Gwka"/>
              <w:spacing w:before="40" w:after="40"/>
              <w:rPr>
                <w:b/>
                <w:color w:val="000000" w:themeColor="text1"/>
              </w:rPr>
            </w:pPr>
            <w:r w:rsidRPr="00D446B9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7D3EA70" w14:textId="77777777" w:rsidR="0018765B" w:rsidRPr="00D446B9" w:rsidRDefault="0018765B" w:rsidP="00666B49">
            <w:pPr>
              <w:pStyle w:val="Gwka"/>
              <w:spacing w:before="40" w:after="40"/>
              <w:rPr>
                <w:color w:val="000000" w:themeColor="text1"/>
              </w:rPr>
            </w:pPr>
            <w:r w:rsidRPr="00D446B9">
              <w:rPr>
                <w:color w:val="000000" w:themeColor="text1"/>
              </w:rPr>
              <w:t>07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7D5A92C" w14:textId="77777777" w:rsidR="0018765B" w:rsidRPr="00D446B9" w:rsidRDefault="0018765B" w:rsidP="00666B49">
            <w:pPr>
              <w:pStyle w:val="Gwka"/>
              <w:spacing w:before="40" w:after="40"/>
              <w:rPr>
                <w:color w:val="000000" w:themeColor="text1"/>
              </w:rPr>
            </w:pPr>
            <w:r w:rsidRPr="00D446B9">
              <w:rPr>
                <w:color w:val="000000" w:themeColor="text1"/>
              </w:rPr>
              <w:t>01–07 2023</w:t>
            </w:r>
          </w:p>
        </w:tc>
      </w:tr>
      <w:tr w:rsidR="0018765B" w:rsidRPr="00D446B9" w14:paraId="367E9E2F" w14:textId="77777777" w:rsidTr="00666B49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FD10B18" w14:textId="77777777" w:rsidR="0018765B" w:rsidRPr="00D446B9" w:rsidRDefault="0018765B" w:rsidP="00666B49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356CF" w14:textId="77777777" w:rsidR="0018765B" w:rsidRPr="00D446B9" w:rsidRDefault="0018765B" w:rsidP="00666B49">
            <w:pPr>
              <w:pStyle w:val="Gwka"/>
              <w:spacing w:before="30" w:after="30"/>
              <w:rPr>
                <w:color w:val="000000" w:themeColor="text1"/>
              </w:rPr>
            </w:pPr>
            <w:r w:rsidRPr="00D446B9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2461ACA" w14:textId="77777777" w:rsidR="0018765B" w:rsidRPr="00D446B9" w:rsidRDefault="0018765B" w:rsidP="00666B49">
            <w:pPr>
              <w:pStyle w:val="Gwka"/>
              <w:spacing w:before="30" w:after="30"/>
              <w:rPr>
                <w:color w:val="000000" w:themeColor="text1"/>
              </w:rPr>
            </w:pPr>
            <w:r w:rsidRPr="00D446B9">
              <w:rPr>
                <w:color w:val="000000" w:themeColor="text1"/>
              </w:rPr>
              <w:t>w odsetkach</w:t>
            </w:r>
          </w:p>
        </w:tc>
      </w:tr>
      <w:tr w:rsidR="0018765B" w:rsidRPr="00D446B9" w14:paraId="5E077996" w14:textId="77777777" w:rsidTr="00666B49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2875302" w14:textId="77777777" w:rsidR="0018765B" w:rsidRPr="00D446B9" w:rsidRDefault="0018765B" w:rsidP="00666B49">
            <w:pPr>
              <w:pStyle w:val="Ogem"/>
              <w:spacing w:before="30" w:after="20"/>
            </w:pPr>
            <w:r w:rsidRPr="00D446B9"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0C8836B7" w14:textId="77777777" w:rsidR="0018765B" w:rsidRPr="00D446B9" w:rsidRDefault="0018765B" w:rsidP="00666B49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0A7CCCA" w14:textId="77777777" w:rsidR="0018765B" w:rsidRPr="00D446B9" w:rsidRDefault="0018765B" w:rsidP="00666B49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20685812" w14:textId="77777777" w:rsidR="0018765B" w:rsidRPr="00D446B9" w:rsidRDefault="0018765B" w:rsidP="00666B49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 w:rsidRPr="00D446B9">
              <w:rPr>
                <w:b/>
                <w:color w:val="000000" w:themeColor="text1"/>
              </w:rPr>
              <w:t>100,0</w:t>
            </w:r>
          </w:p>
        </w:tc>
      </w:tr>
      <w:tr w:rsidR="0018765B" w:rsidRPr="00D446B9" w14:paraId="50F11C47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FD06188" w14:textId="77777777" w:rsidR="0018765B" w:rsidRPr="00D446B9" w:rsidRDefault="0018765B" w:rsidP="00666B49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D446B9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83A89C7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8C47C4C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4E143C2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</w:tr>
      <w:tr w:rsidR="0018765B" w:rsidRPr="00D446B9" w14:paraId="741698E2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CD6AF7A" w14:textId="77777777" w:rsidR="0018765B" w:rsidRPr="00D446B9" w:rsidRDefault="0018765B" w:rsidP="00666B49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446B9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316B36F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8EE9A8A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4AB8B94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6</w:t>
            </w:r>
          </w:p>
        </w:tc>
      </w:tr>
      <w:tr w:rsidR="0018765B" w:rsidRPr="00D446B9" w14:paraId="44CF5352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1F41A81" w14:textId="77777777" w:rsidR="0018765B" w:rsidRPr="00D446B9" w:rsidRDefault="0018765B" w:rsidP="00666B49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446B9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CA978D8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C8DAFDC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2A0905E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</w:tr>
      <w:tr w:rsidR="0018765B" w:rsidRPr="00D446B9" w14:paraId="763D6C16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0BC3D37" w14:textId="77777777" w:rsidR="0018765B" w:rsidRPr="00D446B9" w:rsidRDefault="0018765B" w:rsidP="00666B49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D446B9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0854B50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4A6F7DC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47F6474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8</w:t>
            </w:r>
          </w:p>
        </w:tc>
      </w:tr>
      <w:tr w:rsidR="0018765B" w:rsidRPr="00D446B9" w14:paraId="2DA5B466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D687FCE" w14:textId="77777777" w:rsidR="0018765B" w:rsidRPr="00D446B9" w:rsidRDefault="0018765B" w:rsidP="00666B49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D446B9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CFBC666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1F6F241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9B847C1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</w:t>
            </w:r>
          </w:p>
        </w:tc>
      </w:tr>
      <w:tr w:rsidR="0018765B" w:rsidRPr="00D446B9" w14:paraId="6E63134A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9066C38" w14:textId="77777777" w:rsidR="0018765B" w:rsidRPr="00D446B9" w:rsidRDefault="0018765B" w:rsidP="00666B49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D446B9">
              <w:rPr>
                <w:rFonts w:eastAsia="Times New Roman" w:cs="Arial"/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6727EE8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7B4699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1503DE4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7</w:t>
            </w:r>
          </w:p>
        </w:tc>
      </w:tr>
      <w:tr w:rsidR="0018765B" w:rsidRPr="00D446B9" w14:paraId="53ED88A7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69E7F850" w14:textId="77777777" w:rsidR="0018765B" w:rsidRPr="00D446B9" w:rsidRDefault="0018765B" w:rsidP="00666B49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446B9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32E0DC7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8D3304F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8F11633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0</w:t>
            </w:r>
          </w:p>
        </w:tc>
      </w:tr>
      <w:tr w:rsidR="0018765B" w:rsidRPr="00D446B9" w14:paraId="4594D40E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AA05EAF" w14:textId="77777777" w:rsidR="0018765B" w:rsidRPr="00D446B9" w:rsidRDefault="0018765B" w:rsidP="00666B49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446B9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55D4E9E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79DE494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F56F228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</w:tr>
      <w:tr w:rsidR="0018765B" w:rsidRPr="00D446B9" w14:paraId="63D70406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997E9BC" w14:textId="77777777" w:rsidR="0018765B" w:rsidRPr="00D446B9" w:rsidRDefault="0018765B" w:rsidP="00666B49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446B9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3EECA88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ADC995A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BF3D248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1</w:t>
            </w:r>
          </w:p>
        </w:tc>
      </w:tr>
      <w:tr w:rsidR="0018765B" w:rsidRPr="00D446B9" w14:paraId="49E06492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AC23B49" w14:textId="77777777" w:rsidR="0018765B" w:rsidRPr="00D446B9" w:rsidRDefault="0018765B" w:rsidP="00666B49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446B9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86948F2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A203532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0A58B5D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9</w:t>
            </w:r>
          </w:p>
        </w:tc>
      </w:tr>
      <w:tr w:rsidR="0018765B" w:rsidRPr="00D446B9" w14:paraId="71142D3B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07F238F" w14:textId="77777777" w:rsidR="0018765B" w:rsidRPr="00D446B9" w:rsidRDefault="0018765B" w:rsidP="00666B49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446B9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D446B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83FBB7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5C825C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3A01C5F5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</w:tr>
      <w:tr w:rsidR="0018765B" w:rsidRPr="00D446B9" w14:paraId="320003E7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E18197C" w14:textId="77777777" w:rsidR="0018765B" w:rsidRPr="00D446B9" w:rsidRDefault="0018765B" w:rsidP="00666B49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446B9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D9676FF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0600362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E6E8C0F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6</w:t>
            </w:r>
          </w:p>
        </w:tc>
      </w:tr>
      <w:tr w:rsidR="0018765B" w:rsidRPr="00D446B9" w14:paraId="47A5596B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5A27056" w14:textId="77777777" w:rsidR="0018765B" w:rsidRPr="00D446B9" w:rsidRDefault="0018765B" w:rsidP="00666B49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446B9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3BC6EA9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EEDED95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8C06311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2</w:t>
            </w:r>
          </w:p>
        </w:tc>
      </w:tr>
      <w:tr w:rsidR="0018765B" w:rsidRPr="00D446B9" w14:paraId="4B4D7633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D643A56" w14:textId="77777777" w:rsidR="0018765B" w:rsidRPr="00D446B9" w:rsidRDefault="0018765B" w:rsidP="00666B49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446B9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D446B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91EAE42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91022F2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B197940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8</w:t>
            </w:r>
          </w:p>
        </w:tc>
      </w:tr>
      <w:tr w:rsidR="0018765B" w:rsidRPr="00D446B9" w14:paraId="5D4F0FB3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5BC565F" w14:textId="77777777" w:rsidR="0018765B" w:rsidRPr="00D446B9" w:rsidRDefault="0018765B" w:rsidP="00666B49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446B9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D446B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54A5E2A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10B6194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CAB28F5" w14:textId="77777777" w:rsidR="0018765B" w:rsidRPr="00D446B9" w:rsidRDefault="0018765B" w:rsidP="00666B49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</w:tr>
    </w:tbl>
    <w:p w14:paraId="3D1A37EB" w14:textId="2351E9F4" w:rsidR="0018765B" w:rsidRPr="006F0F05" w:rsidRDefault="0018765B" w:rsidP="0018765B">
      <w:pPr>
        <w:pStyle w:val="tredziaw"/>
        <w:spacing w:before="120"/>
        <w:rPr>
          <w:color w:val="FF0000"/>
        </w:rPr>
      </w:pPr>
      <w:r w:rsidRPr="00742191">
        <w:rPr>
          <w:color w:val="000000" w:themeColor="text1"/>
        </w:rPr>
        <w:t xml:space="preserve">W ujęciu rocznym spadek produkcji sprzedanej odnotowano we wszystkich sekcjach należących do przemysłu (poza dostawą wody; gospodarowaniem ściekami i odpadami; rekultywacją), przy czym największy wystąpił w przetwórstwie </w:t>
      </w:r>
      <w:r w:rsidRPr="00FD486E">
        <w:rPr>
          <w:color w:val="000000" w:themeColor="text1"/>
        </w:rPr>
        <w:lastRenderedPageBreak/>
        <w:t xml:space="preserve">przemysłowym (o 0,7%). Niższy niż w lipcu 2022 r. poziom produkcji sprzedanej wystąpił w 23 działach przemysłu (spośród 31 </w:t>
      </w:r>
      <w:r w:rsidRPr="00315A23">
        <w:rPr>
          <w:color w:val="000000" w:themeColor="text1"/>
        </w:rPr>
        <w:t>występujących w województwie), w tym w 11 działach sprzedaż produkcji zmniejszyła się o więcej niż 10%. Największy spadek produkcji sprzedanej w omawianym okresie zanotowano w dziale produkcja pozostałego sprzętu transportowego (o 35,5%). Działami o dużym spadku sprzedaży produkcji były także</w:t>
      </w:r>
      <w:r>
        <w:rPr>
          <w:color w:val="000000" w:themeColor="text1"/>
        </w:rPr>
        <w:t>:</w:t>
      </w:r>
      <w:r w:rsidRPr="00315A23">
        <w:rPr>
          <w:noProof/>
          <w:color w:val="000000" w:themeColor="text1"/>
        </w:rPr>
        <w:t xml:space="preserve"> produkcja odzieży (o 31,6%), </w:t>
      </w:r>
      <w:r w:rsidRPr="00315A23">
        <w:rPr>
          <w:color w:val="000000" w:themeColor="text1"/>
        </w:rPr>
        <w:t>produkcja wyrobów z drewna, korka, słomy i wikliny (o 30,4%)</w:t>
      </w:r>
      <w:r>
        <w:rPr>
          <w:color w:val="000000" w:themeColor="text1"/>
        </w:rPr>
        <w:t xml:space="preserve">, jak również </w:t>
      </w:r>
      <w:r w:rsidRPr="00315A23">
        <w:rPr>
          <w:noProof/>
          <w:color w:val="000000" w:themeColor="text1"/>
        </w:rPr>
        <w:t>produkcja komputerów, wyrobów elektronicznych i optycznych (</w:t>
      </w:r>
      <w:r>
        <w:rPr>
          <w:noProof/>
          <w:color w:val="000000" w:themeColor="text1"/>
        </w:rPr>
        <w:t>o </w:t>
      </w:r>
      <w:r w:rsidRPr="00315A23">
        <w:rPr>
          <w:noProof/>
          <w:color w:val="000000" w:themeColor="text1"/>
        </w:rPr>
        <w:t>26,</w:t>
      </w:r>
      <w:r w:rsidRPr="00CC32A7">
        <w:rPr>
          <w:noProof/>
          <w:color w:val="000000" w:themeColor="text1"/>
        </w:rPr>
        <w:t xml:space="preserve">4%). </w:t>
      </w:r>
      <w:r w:rsidRPr="00CC32A7">
        <w:rPr>
          <w:color w:val="000000" w:themeColor="text1"/>
        </w:rPr>
        <w:t>Wzrost sprzedaży produkcji przemysłowej wystąpił m.in. w działach: produkcja skór i wyrobów skórzanych (o 59,7%), produkcja pojazdów samochodowych, przyczep i naczep (o 58,6%) oraz naprawa, konserwacja i instalowanie maszyn i urządzeń (o 32,2%).</w:t>
      </w:r>
    </w:p>
    <w:p w14:paraId="31E00FCF" w14:textId="1166C723" w:rsidR="0018765B" w:rsidRPr="00235143" w:rsidRDefault="0018765B" w:rsidP="0018765B">
      <w:pPr>
        <w:pStyle w:val="tredziaw"/>
        <w:rPr>
          <w:color w:val="000000" w:themeColor="text1"/>
        </w:rPr>
      </w:pPr>
      <w:r w:rsidRPr="001A2B64">
        <w:rPr>
          <w:color w:val="000000" w:themeColor="text1"/>
        </w:rPr>
        <w:t xml:space="preserve">W porównaniu z czerwcem br. produkcja sprzedana przemysłu była mniejsza (o 4,8%). Spadek sprzedaży produkcji </w:t>
      </w:r>
      <w:r w:rsidRPr="00235143">
        <w:rPr>
          <w:color w:val="000000" w:themeColor="text1"/>
        </w:rPr>
        <w:t>w omawianym okresie zanotowano w</w:t>
      </w:r>
      <w:r>
        <w:rPr>
          <w:color w:val="000000" w:themeColor="text1"/>
        </w:rPr>
        <w:t>e</w:t>
      </w:r>
      <w:r w:rsidRPr="00235143">
        <w:rPr>
          <w:color w:val="000000" w:themeColor="text1"/>
        </w:rPr>
        <w:t xml:space="preserve"> </w:t>
      </w:r>
      <w:r>
        <w:rPr>
          <w:color w:val="000000" w:themeColor="text1"/>
        </w:rPr>
        <w:t>wszystkich sekcjach należący do przemysłu</w:t>
      </w:r>
      <w:r w:rsidRPr="00235143">
        <w:rPr>
          <w:color w:val="000000" w:themeColor="text1"/>
        </w:rPr>
        <w:t xml:space="preserve">, w tym </w:t>
      </w:r>
      <w:r>
        <w:rPr>
          <w:color w:val="000000" w:themeColor="text1"/>
        </w:rPr>
        <w:t xml:space="preserve">największy </w:t>
      </w:r>
      <w:r w:rsidRPr="00235143">
        <w:rPr>
          <w:color w:val="000000" w:themeColor="text1"/>
        </w:rPr>
        <w:t>w przetwórstwie przemysłowym (o 5,3%).</w:t>
      </w:r>
    </w:p>
    <w:p w14:paraId="7BCB3F14" w14:textId="55295F5F" w:rsidR="0018765B" w:rsidRPr="00235143" w:rsidRDefault="0018765B" w:rsidP="0018765B">
      <w:pPr>
        <w:pStyle w:val="tredziaw"/>
        <w:rPr>
          <w:color w:val="000000" w:themeColor="text1"/>
          <w:spacing w:val="-2"/>
        </w:rPr>
      </w:pPr>
      <w:r w:rsidRPr="00235143">
        <w:rPr>
          <w:color w:val="000000" w:themeColor="text1"/>
          <w:spacing w:val="-2"/>
        </w:rPr>
        <w:t>Wydajność pracy w przemyśle, mierzona wartością produkcji sprzedanej na jednego zatrudnionego, w lipcu 2023 r. była (w cenach stałych) mniejsza niż rok wcześniej (o 0,8%), przy wzroście przeciętnego zatrudnienia (o 0,3%) i przeciętnego miesięcznego wynagrodzenia brutto (o 7,3%).</w:t>
      </w:r>
    </w:p>
    <w:p w14:paraId="3F3FDC06" w14:textId="3D905085" w:rsidR="0018765B" w:rsidRPr="00FC76BD" w:rsidRDefault="00A65111" w:rsidP="00D20A3C">
      <w:pPr>
        <w:pStyle w:val="tytuwykresu"/>
        <w:spacing w:before="120"/>
        <w:ind w:firstLine="0"/>
        <w:rPr>
          <w:color w:val="000000" w:themeColor="text1"/>
        </w:rPr>
      </w:pPr>
      <w:r w:rsidRPr="00FC76BD">
        <w:rPr>
          <w:b w:val="0"/>
          <w:color w:val="000000" w:themeColor="text1"/>
        </w:rPr>
        <w:drawing>
          <wp:anchor distT="0" distB="0" distL="114300" distR="114300" simplePos="0" relativeHeight="252879360" behindDoc="0" locked="0" layoutInCell="1" allowOverlap="1" wp14:anchorId="6E0950E2" wp14:editId="13C35F10">
            <wp:simplePos x="0" y="0"/>
            <wp:positionH relativeFrom="margin">
              <wp:align>center</wp:align>
            </wp:positionH>
            <wp:positionV relativeFrom="paragraph">
              <wp:posOffset>392278</wp:posOffset>
            </wp:positionV>
            <wp:extent cx="5083200" cy="2293200"/>
            <wp:effectExtent l="0" t="0" r="3175" b="0"/>
            <wp:wrapTopAndBottom/>
            <wp:docPr id="13" name="Obraz 13" descr="Wykres prezentujący dynamikę produkcji sprzedanej przemysłu w latach 2020-2023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65B" w:rsidRPr="00FC76BD">
        <w:rPr>
          <w:color w:val="000000" w:themeColor="text1"/>
        </w:rPr>
        <w:t>Wykres 9. Dynamika produkcji sprzedanej przemysłu</w:t>
      </w:r>
    </w:p>
    <w:p w14:paraId="0FE8B277" w14:textId="7BD88C6E" w:rsidR="0018765B" w:rsidRPr="00FC76BD" w:rsidRDefault="0018765B" w:rsidP="0018765B">
      <w:pPr>
        <w:pStyle w:val="tytuwykresu"/>
        <w:ind w:firstLine="0"/>
        <w:rPr>
          <w:b w:val="0"/>
          <w:color w:val="000000" w:themeColor="text1"/>
        </w:rPr>
      </w:pPr>
      <w:r w:rsidRPr="00FC76BD">
        <w:rPr>
          <w:b w:val="0"/>
          <w:color w:val="000000" w:themeColor="text1"/>
        </w:rPr>
        <w:t>(przeciętna miesięczna 2015=100; ceny stałe)</w:t>
      </w:r>
    </w:p>
    <w:p w14:paraId="6D13425D" w14:textId="77777777" w:rsidR="0018765B" w:rsidRPr="0013193E" w:rsidRDefault="0018765B" w:rsidP="0018765B">
      <w:pPr>
        <w:pStyle w:val="tredziaw"/>
        <w:spacing w:before="120"/>
        <w:rPr>
          <w:color w:val="000000" w:themeColor="text1"/>
        </w:rPr>
      </w:pPr>
      <w:r w:rsidRPr="0087075B">
        <w:rPr>
          <w:color w:val="000000" w:themeColor="text1"/>
        </w:rPr>
        <w:t xml:space="preserve">W okresie </w:t>
      </w:r>
      <w:r w:rsidRPr="0087075B">
        <w:rPr>
          <w:b/>
          <w:color w:val="000000" w:themeColor="text1"/>
        </w:rPr>
        <w:t>styczeń–lipiec</w:t>
      </w:r>
      <w:r w:rsidRPr="0087075B">
        <w:rPr>
          <w:color w:val="000000" w:themeColor="text1"/>
        </w:rPr>
        <w:t xml:space="preserve"> </w:t>
      </w:r>
      <w:r w:rsidRPr="0087075B">
        <w:rPr>
          <w:b/>
          <w:color w:val="000000" w:themeColor="text1"/>
        </w:rPr>
        <w:t xml:space="preserve">2023 r. </w:t>
      </w:r>
      <w:r w:rsidRPr="0087075B">
        <w:rPr>
          <w:color w:val="000000" w:themeColor="text1"/>
        </w:rPr>
        <w:t xml:space="preserve">produkcja sprzedana przemysłu wyniosła (w cenach bieżących) 105555,2 mln zł, co oznacza spadek (w cenach stałych) o 0,3% w ujęciu rocznym. W przetwórstwie przemysłowym, którego udział w produkcji </w:t>
      </w:r>
      <w:r w:rsidRPr="0013193E">
        <w:rPr>
          <w:color w:val="000000" w:themeColor="text1"/>
        </w:rPr>
        <w:t>sprzedanej przemysłu wyniósł 81,6%, produkcja zmniejszyła się o 0,2%.</w:t>
      </w:r>
    </w:p>
    <w:p w14:paraId="16E5E066" w14:textId="77777777" w:rsidR="0018765B" w:rsidRPr="00560361" w:rsidRDefault="0018765B" w:rsidP="0018765B">
      <w:pPr>
        <w:pStyle w:val="tredziaw"/>
        <w:rPr>
          <w:color w:val="000000" w:themeColor="text1"/>
        </w:rPr>
      </w:pPr>
      <w:r w:rsidRPr="0013193E">
        <w:rPr>
          <w:b/>
          <w:color w:val="000000" w:themeColor="text1"/>
        </w:rPr>
        <w:t>Produkcja sprzedana budownictwa</w:t>
      </w:r>
      <w:r w:rsidRPr="0013193E">
        <w:rPr>
          <w:color w:val="000000" w:themeColor="text1"/>
        </w:rPr>
        <w:t xml:space="preserve"> (w cenach bieżących) w lipcu 2023 r. wyniosła 2749,0 mln zł i była o 8,7% mniejsza niż w analogicznym miesiącu 2022 r. Wydajność pracy w budownictwie, mierzona wartością produkcji sprzedanej na jednego zatrudnionego, była mniejsza (o 6,8%) przy spadku przeciętnego zatrudnienia (o 2,</w:t>
      </w:r>
      <w:r>
        <w:rPr>
          <w:color w:val="000000" w:themeColor="text1"/>
        </w:rPr>
        <w:t>1</w:t>
      </w:r>
      <w:r w:rsidRPr="0013193E">
        <w:rPr>
          <w:color w:val="000000" w:themeColor="text1"/>
        </w:rPr>
        <w:t xml:space="preserve">%) oraz wzroście przeciętnego miesięcznego </w:t>
      </w:r>
      <w:r w:rsidRPr="00560361">
        <w:rPr>
          <w:color w:val="000000" w:themeColor="text1"/>
        </w:rPr>
        <w:t xml:space="preserve">wynagrodzenia brutto (o </w:t>
      </w:r>
      <w:r>
        <w:rPr>
          <w:color w:val="000000" w:themeColor="text1"/>
        </w:rPr>
        <w:t>6,7</w:t>
      </w:r>
      <w:r w:rsidRPr="00560361">
        <w:rPr>
          <w:color w:val="000000" w:themeColor="text1"/>
        </w:rPr>
        <w:t>%).</w:t>
      </w:r>
    </w:p>
    <w:p w14:paraId="0BDE7137" w14:textId="77777777" w:rsidR="0018765B" w:rsidRPr="00560361" w:rsidRDefault="0018765B" w:rsidP="0018765B">
      <w:pPr>
        <w:pStyle w:val="tredziaw"/>
        <w:rPr>
          <w:color w:val="000000" w:themeColor="text1"/>
        </w:rPr>
      </w:pPr>
      <w:r w:rsidRPr="00560361">
        <w:rPr>
          <w:color w:val="000000" w:themeColor="text1"/>
        </w:rPr>
        <w:t>Sprzedaż</w:t>
      </w:r>
      <w:r w:rsidRPr="00560361">
        <w:rPr>
          <w:b/>
          <w:color w:val="000000" w:themeColor="text1"/>
        </w:rPr>
        <w:t xml:space="preserve"> produkcji budowlano-montażowej</w:t>
      </w:r>
      <w:r w:rsidRPr="00560361">
        <w:rPr>
          <w:color w:val="000000" w:themeColor="text1"/>
        </w:rPr>
        <w:t xml:space="preserve"> (w cenach bieżących), stanowiącej 41,6% produkcji sprzedanej budownictwa, w lipcu 2023 r. wyniosła 1142,9 mln zł i była o 10,3% większa od uzyskanej rok wcześniej. Wzrost produkcji odnotowano w podmiotach zajmujących się budową obiektów inżynierii lądowej i wodnej (o 42,5%) oraz budową budynków (o 19,8%), natomiast spadek w jednostkach wykonujących roboty budowlane specjalistyczne (o 34,6%).</w:t>
      </w:r>
    </w:p>
    <w:p w14:paraId="6FA9FB62" w14:textId="77777777" w:rsidR="0018765B" w:rsidRPr="00920D62" w:rsidRDefault="0018765B" w:rsidP="0018765B">
      <w:pPr>
        <w:rPr>
          <w:color w:val="000000" w:themeColor="text1"/>
        </w:rPr>
      </w:pPr>
      <w:r w:rsidRPr="00920D62">
        <w:rPr>
          <w:bCs/>
          <w:color w:val="000000" w:themeColor="text1"/>
        </w:rPr>
        <w:t>Dynamika</w:t>
      </w:r>
      <w:r w:rsidRPr="00920D62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</w:tblPr>
      <w:tblGrid>
        <w:gridCol w:w="5547"/>
        <w:gridCol w:w="1640"/>
        <w:gridCol w:w="1640"/>
        <w:gridCol w:w="1640"/>
      </w:tblGrid>
      <w:tr w:rsidR="0018765B" w:rsidRPr="00920D62" w14:paraId="0F220AFC" w14:textId="77777777" w:rsidTr="00D20A3C">
        <w:trPr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71DC57A" w14:textId="77777777" w:rsidR="0018765B" w:rsidRPr="00920D62" w:rsidRDefault="0018765B" w:rsidP="00666B49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920D62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C2DC24B" w14:textId="77777777" w:rsidR="0018765B" w:rsidRPr="00920D62" w:rsidRDefault="0018765B" w:rsidP="00D20A3C">
            <w:pPr>
              <w:pStyle w:val="Gwka"/>
              <w:spacing w:before="30" w:after="30"/>
              <w:rPr>
                <w:color w:val="000000" w:themeColor="text1"/>
              </w:rPr>
            </w:pPr>
            <w:r w:rsidRPr="00920D62">
              <w:rPr>
                <w:color w:val="000000" w:themeColor="text1"/>
              </w:rPr>
              <w:t>07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283A372" w14:textId="77777777" w:rsidR="0018765B" w:rsidRPr="00920D62" w:rsidRDefault="0018765B" w:rsidP="00D20A3C">
            <w:pPr>
              <w:pStyle w:val="Gwka"/>
              <w:spacing w:before="30" w:after="30"/>
              <w:rPr>
                <w:color w:val="000000" w:themeColor="text1"/>
              </w:rPr>
            </w:pPr>
            <w:r w:rsidRPr="00920D62">
              <w:rPr>
                <w:color w:val="000000" w:themeColor="text1"/>
              </w:rPr>
              <w:t>01–07 2023</w:t>
            </w:r>
          </w:p>
        </w:tc>
      </w:tr>
      <w:tr w:rsidR="0018765B" w:rsidRPr="00920D62" w14:paraId="0AF872F6" w14:textId="77777777" w:rsidTr="00D20A3C">
        <w:trPr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80C0C5D" w14:textId="77777777" w:rsidR="0018765B" w:rsidRPr="00920D62" w:rsidRDefault="0018765B" w:rsidP="00666B49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4319B5" w14:textId="77777777" w:rsidR="0018765B" w:rsidRPr="00920D62" w:rsidRDefault="0018765B" w:rsidP="00D20A3C">
            <w:pPr>
              <w:pStyle w:val="Gwka"/>
              <w:spacing w:before="30" w:after="30"/>
              <w:rPr>
                <w:color w:val="000000" w:themeColor="text1"/>
              </w:rPr>
            </w:pPr>
            <w:r w:rsidRPr="00920D62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63E315C" w14:textId="77777777" w:rsidR="0018765B" w:rsidRPr="00920D62" w:rsidRDefault="0018765B" w:rsidP="00D20A3C">
            <w:pPr>
              <w:pStyle w:val="Gwka"/>
              <w:spacing w:before="30" w:after="30"/>
              <w:rPr>
                <w:color w:val="000000" w:themeColor="text1"/>
              </w:rPr>
            </w:pPr>
            <w:r w:rsidRPr="00920D62">
              <w:rPr>
                <w:color w:val="000000" w:themeColor="text1"/>
              </w:rPr>
              <w:t>w odsetkach</w:t>
            </w:r>
          </w:p>
        </w:tc>
      </w:tr>
      <w:tr w:rsidR="0018765B" w:rsidRPr="00920D62" w14:paraId="6501C96C" w14:textId="77777777" w:rsidTr="00666B49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85F075A" w14:textId="77777777" w:rsidR="0018765B" w:rsidRPr="00920D62" w:rsidRDefault="0018765B" w:rsidP="00B05483">
            <w:pPr>
              <w:pStyle w:val="Ogem"/>
              <w:spacing w:before="30" w:after="30"/>
            </w:pPr>
            <w:r w:rsidRPr="00920D62"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70AA0C8A" w14:textId="77777777" w:rsidR="0018765B" w:rsidRPr="00920D62" w:rsidRDefault="0018765B" w:rsidP="00B05483">
            <w:pPr>
              <w:pStyle w:val="teksttabeli"/>
              <w:spacing w:before="30" w:after="3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0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46B00C48" w14:textId="77777777" w:rsidR="0018765B" w:rsidRPr="00920D62" w:rsidRDefault="0018765B" w:rsidP="00B05483">
            <w:pPr>
              <w:pStyle w:val="teksttabeli"/>
              <w:spacing w:before="30" w:after="3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6AD413A0" w14:textId="77777777" w:rsidR="0018765B" w:rsidRPr="00920D62" w:rsidRDefault="0018765B" w:rsidP="00B05483">
            <w:pPr>
              <w:pStyle w:val="teksttabeli"/>
              <w:spacing w:before="30" w:after="30"/>
              <w:rPr>
                <w:b/>
                <w:color w:val="000000" w:themeColor="text1"/>
              </w:rPr>
            </w:pPr>
            <w:r w:rsidRPr="00920D62">
              <w:rPr>
                <w:b/>
                <w:color w:val="000000" w:themeColor="text1"/>
              </w:rPr>
              <w:t>100,0</w:t>
            </w:r>
          </w:p>
        </w:tc>
      </w:tr>
      <w:tr w:rsidR="0018765B" w:rsidRPr="00920D62" w14:paraId="053DE09F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0992E72" w14:textId="77777777" w:rsidR="0018765B" w:rsidRPr="00920D62" w:rsidRDefault="0018765B" w:rsidP="00B05483">
            <w:pPr>
              <w:tabs>
                <w:tab w:val="right" w:leader="dot" w:pos="3924"/>
              </w:tabs>
              <w:spacing w:before="30" w:after="30" w:line="240" w:lineRule="auto"/>
              <w:ind w:left="227" w:right="-2092" w:hanging="227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920D62">
              <w:rPr>
                <w:rFonts w:eastAsia="Times New Roman" w:cs="Arial"/>
                <w:color w:val="000000" w:themeColor="text1"/>
                <w:sz w:val="16"/>
                <w:szCs w:val="16"/>
              </w:rPr>
              <w:t>Budowa budynków</w:t>
            </w:r>
            <w:r w:rsidRPr="00920D62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F9788B4" w14:textId="77777777" w:rsidR="0018765B" w:rsidRPr="00920D62" w:rsidRDefault="0018765B" w:rsidP="00B05483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364518F" w14:textId="77777777" w:rsidR="0018765B" w:rsidRPr="00920D62" w:rsidRDefault="0018765B" w:rsidP="00B05483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A99B191" w14:textId="77777777" w:rsidR="0018765B" w:rsidRPr="00920D62" w:rsidRDefault="0018765B" w:rsidP="00B05483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9</w:t>
            </w:r>
          </w:p>
        </w:tc>
      </w:tr>
      <w:tr w:rsidR="0018765B" w:rsidRPr="00920D62" w14:paraId="102F8955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1DED82E" w14:textId="77777777" w:rsidR="0018765B" w:rsidRPr="00920D62" w:rsidRDefault="0018765B" w:rsidP="00B05483">
            <w:pPr>
              <w:tabs>
                <w:tab w:val="right" w:leader="dot" w:pos="3924"/>
              </w:tabs>
              <w:spacing w:before="30" w:after="30" w:line="240" w:lineRule="auto"/>
              <w:ind w:left="226" w:right="-1950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920D62">
              <w:rPr>
                <w:rFonts w:eastAsia="Times New Roman" w:cs="Arial"/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920D62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D181AD3" w14:textId="77777777" w:rsidR="0018765B" w:rsidRPr="00920D62" w:rsidRDefault="0018765B" w:rsidP="00B05483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0CA00BF" w14:textId="77777777" w:rsidR="0018765B" w:rsidRPr="00920D62" w:rsidRDefault="0018765B" w:rsidP="00B05483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08B6F09" w14:textId="77777777" w:rsidR="0018765B" w:rsidRPr="00920D62" w:rsidRDefault="0018765B" w:rsidP="00B05483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6</w:t>
            </w:r>
          </w:p>
        </w:tc>
      </w:tr>
      <w:tr w:rsidR="0018765B" w:rsidRPr="00920D62" w14:paraId="2C0CE9E8" w14:textId="77777777" w:rsidTr="00666B4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AB44C49" w14:textId="77777777" w:rsidR="0018765B" w:rsidRPr="00920D62" w:rsidRDefault="0018765B" w:rsidP="00B05483">
            <w:pPr>
              <w:tabs>
                <w:tab w:val="right" w:leader="dot" w:pos="3924"/>
              </w:tabs>
              <w:spacing w:before="30" w:after="30" w:line="240" w:lineRule="auto"/>
              <w:ind w:left="226" w:right="-1525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920D62">
              <w:rPr>
                <w:rFonts w:eastAsia="Times New Roman" w:cs="Arial"/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1DF4E28" w14:textId="77777777" w:rsidR="0018765B" w:rsidRPr="00920D62" w:rsidRDefault="0018765B" w:rsidP="00B05483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EC632DE" w14:textId="77777777" w:rsidR="0018765B" w:rsidRPr="00920D62" w:rsidRDefault="0018765B" w:rsidP="00B05483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49A3C6E" w14:textId="77777777" w:rsidR="0018765B" w:rsidRPr="00920D62" w:rsidRDefault="0018765B" w:rsidP="00B05483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5</w:t>
            </w:r>
          </w:p>
        </w:tc>
      </w:tr>
    </w:tbl>
    <w:p w14:paraId="067627A0" w14:textId="77777777" w:rsidR="0018765B" w:rsidRPr="00920D62" w:rsidRDefault="0018765B" w:rsidP="0018765B">
      <w:pPr>
        <w:pStyle w:val="tredziaw"/>
        <w:spacing w:before="120"/>
        <w:rPr>
          <w:color w:val="000000" w:themeColor="text1"/>
        </w:rPr>
      </w:pPr>
      <w:r w:rsidRPr="00920D62">
        <w:rPr>
          <w:color w:val="000000" w:themeColor="text1"/>
        </w:rPr>
        <w:t xml:space="preserve">W okresie </w:t>
      </w:r>
      <w:r w:rsidRPr="00920D62">
        <w:rPr>
          <w:b/>
          <w:color w:val="000000" w:themeColor="text1"/>
        </w:rPr>
        <w:t>styczeń–lipiec</w:t>
      </w:r>
      <w:r w:rsidRPr="00920D62">
        <w:rPr>
          <w:color w:val="000000" w:themeColor="text1"/>
        </w:rPr>
        <w:t xml:space="preserve"> </w:t>
      </w:r>
      <w:r w:rsidRPr="00920D62">
        <w:rPr>
          <w:b/>
          <w:color w:val="000000" w:themeColor="text1"/>
        </w:rPr>
        <w:t>2023 r.</w:t>
      </w:r>
      <w:r w:rsidRPr="00920D62">
        <w:rPr>
          <w:color w:val="000000" w:themeColor="text1"/>
        </w:rPr>
        <w:t xml:space="preserve"> produkcja budowlano-montażowa wyniosła 7083,9 mln zł, co stanowiło 38,8% wartości ogółem produkcji sprzedanej budownictwa. W ujęciu rocznym jej wartość zwiększyła się o 3,6%, a w jej strukturze największy udział miały podmioty zajmujące się budową budynków (38,9%).</w:t>
      </w:r>
    </w:p>
    <w:p w14:paraId="389D057E" w14:textId="7DDADD65" w:rsidR="00D76279" w:rsidRPr="00E32CA2" w:rsidRDefault="0018765B" w:rsidP="0018765B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920D62">
        <w:rPr>
          <w:color w:val="000000" w:themeColor="text1"/>
        </w:rPr>
        <w:t>***</w:t>
      </w:r>
    </w:p>
    <w:p w14:paraId="2C351820" w14:textId="77777777" w:rsidR="00A55F77" w:rsidRPr="007135F7" w:rsidRDefault="00A55F77" w:rsidP="00B05483">
      <w:pPr>
        <w:pStyle w:val="Nagwek"/>
        <w:spacing w:before="120"/>
        <w:rPr>
          <w:color w:val="000000" w:themeColor="text1"/>
        </w:rPr>
      </w:pPr>
      <w:r w:rsidRPr="00B07589">
        <w:t>Budownictwo mieszkaniowe</w:t>
      </w:r>
    </w:p>
    <w:p w14:paraId="0BEB4531" w14:textId="1528D4C5" w:rsidR="00A55F77" w:rsidRPr="00E32CA2" w:rsidRDefault="00A55F77" w:rsidP="00A55F77">
      <w:pPr>
        <w:pStyle w:val="tredziaw"/>
        <w:rPr>
          <w:color w:val="FF0000"/>
        </w:rPr>
      </w:pPr>
      <w:r w:rsidRPr="003B6964">
        <w:rPr>
          <w:color w:val="000000" w:themeColor="text1"/>
        </w:rPr>
        <w:t xml:space="preserve"> </w:t>
      </w:r>
      <w:r w:rsidRPr="00790EA3">
        <w:rPr>
          <w:color w:val="000000" w:themeColor="text1"/>
        </w:rPr>
        <w:t>Według wstępnych danych</w:t>
      </w:r>
      <w:r w:rsidRPr="00790EA3">
        <w:rPr>
          <w:color w:val="000000" w:themeColor="text1"/>
          <w:vertAlign w:val="superscript"/>
        </w:rPr>
        <w:footnoteReference w:id="4"/>
      </w:r>
      <w:r w:rsidRPr="00790EA3">
        <w:rPr>
          <w:color w:val="000000" w:themeColor="text1"/>
        </w:rPr>
        <w:t xml:space="preserve">, w lipcu 2023 r. </w:t>
      </w:r>
      <w:r w:rsidRPr="00790EA3">
        <w:rPr>
          <w:b/>
          <w:color w:val="000000" w:themeColor="text1"/>
        </w:rPr>
        <w:t>oddano do użytkowania</w:t>
      </w:r>
      <w:r w:rsidRPr="00790EA3">
        <w:rPr>
          <w:color w:val="000000" w:themeColor="text1"/>
        </w:rPr>
        <w:t xml:space="preserve"> 1924 mieszkania, tj. o 29,9% więcej niż w analogicznym miesiącu poprzedniego roku. W budownictwie przeznaczonym na sprzedaż lub wynajem liczba oddanych mieszkań zwi</w:t>
      </w:r>
      <w:r>
        <w:rPr>
          <w:color w:val="000000" w:themeColor="text1"/>
        </w:rPr>
        <w:t>ę</w:t>
      </w:r>
      <w:r w:rsidRPr="00790EA3">
        <w:rPr>
          <w:color w:val="000000" w:themeColor="text1"/>
        </w:rPr>
        <w:t xml:space="preserve">kszyła się o 86,5% do 1378, a w indywidualnym spadła o 34,8% do </w:t>
      </w:r>
      <w:r w:rsidRPr="004102DA">
        <w:rPr>
          <w:color w:val="000000" w:themeColor="text1"/>
        </w:rPr>
        <w:t xml:space="preserve">484. </w:t>
      </w:r>
      <w:r>
        <w:rPr>
          <w:szCs w:val="19"/>
        </w:rPr>
        <w:t xml:space="preserve">Ponadto w omawianym okresie oddano do </w:t>
      </w:r>
      <w:r>
        <w:rPr>
          <w:szCs w:val="19"/>
        </w:rPr>
        <w:lastRenderedPageBreak/>
        <w:t xml:space="preserve">użytkowania 62 mieszkania komunalne. </w:t>
      </w:r>
      <w:r w:rsidRPr="004102DA">
        <w:rPr>
          <w:color w:val="000000" w:themeColor="text1"/>
        </w:rPr>
        <w:t>Mieszkania oddane w województwie małopolskim w lipcu 2023 r. stanowiły 13,3% ogólnej liczby mieszkań oddanych do użytkowania w kraju.</w:t>
      </w:r>
    </w:p>
    <w:p w14:paraId="5BCA19CD" w14:textId="051738EA" w:rsidR="00A55F77" w:rsidRPr="00795CB3" w:rsidRDefault="00A55F77" w:rsidP="00A55F77">
      <w:pPr>
        <w:rPr>
          <w:color w:val="000000" w:themeColor="text1"/>
        </w:rPr>
      </w:pPr>
      <w:r w:rsidRPr="00795CB3">
        <w:rPr>
          <w:color w:val="000000" w:themeColor="text1"/>
        </w:rPr>
        <w:t xml:space="preserve">Liczba mieszkań oddanych do użytkowania w okresie </w:t>
      </w:r>
      <w:r w:rsidRPr="00795CB3">
        <w:rPr>
          <w:b/>
          <w:color w:val="000000" w:themeColor="text1"/>
        </w:rPr>
        <w:t>styczeń–lipiec</w:t>
      </w:r>
      <w:r w:rsidRPr="00795CB3">
        <w:rPr>
          <w:color w:val="000000" w:themeColor="text1"/>
        </w:rPr>
        <w:t xml:space="preserve"> </w:t>
      </w:r>
      <w:r w:rsidRPr="00795CB3">
        <w:rPr>
          <w:b/>
          <w:color w:val="000000" w:themeColor="text1"/>
        </w:rPr>
        <w:t>2023 r.</w:t>
      </w:r>
      <w:r w:rsidRPr="00795CB3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czerwiec 2023 r."/>
      </w:tblPr>
      <w:tblGrid>
        <w:gridCol w:w="3387"/>
        <w:gridCol w:w="1770"/>
        <w:gridCol w:w="1770"/>
        <w:gridCol w:w="1770"/>
        <w:gridCol w:w="1770"/>
      </w:tblGrid>
      <w:tr w:rsidR="00A55F77" w:rsidRPr="00795CB3" w14:paraId="5B5A327C" w14:textId="77777777" w:rsidTr="00666B49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4CC5BB" w14:textId="77777777" w:rsidR="00A55F77" w:rsidRPr="00795CB3" w:rsidRDefault="00A55F77" w:rsidP="00666B49">
            <w:pPr>
              <w:pStyle w:val="Gwka"/>
              <w:rPr>
                <w:color w:val="000000" w:themeColor="text1"/>
              </w:rPr>
            </w:pPr>
            <w:r w:rsidRPr="00795CB3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34A853A" w14:textId="77777777" w:rsidR="00A55F77" w:rsidRPr="00795CB3" w:rsidRDefault="00A55F77" w:rsidP="00D20A3C">
            <w:pPr>
              <w:pStyle w:val="Gwka"/>
              <w:spacing w:before="30" w:after="30"/>
              <w:rPr>
                <w:color w:val="000000" w:themeColor="text1"/>
              </w:rPr>
            </w:pPr>
            <w:r w:rsidRPr="00795CB3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CE5EA4C" w14:textId="77777777" w:rsidR="00A55F77" w:rsidRPr="00795CB3" w:rsidRDefault="00A55F77" w:rsidP="00666B49">
            <w:pPr>
              <w:pStyle w:val="Gwka"/>
              <w:spacing w:before="40" w:after="40"/>
              <w:rPr>
                <w:color w:val="000000" w:themeColor="text1"/>
              </w:rPr>
            </w:pPr>
            <w:r w:rsidRPr="00795CB3">
              <w:rPr>
                <w:color w:val="000000" w:themeColor="text1"/>
              </w:rPr>
              <w:t>Przeciętna powierzchnia użytkowa 1 mieszkania w m</w:t>
            </w:r>
            <w:r w:rsidRPr="00795CB3">
              <w:rPr>
                <w:color w:val="000000" w:themeColor="text1"/>
                <w:vertAlign w:val="superscript"/>
              </w:rPr>
              <w:t>2</w:t>
            </w:r>
          </w:p>
        </w:tc>
      </w:tr>
      <w:tr w:rsidR="00A55F77" w:rsidRPr="00795CB3" w14:paraId="58E9CFD4" w14:textId="77777777" w:rsidTr="00666B49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E4FA6D3" w14:textId="77777777" w:rsidR="00A55F77" w:rsidRPr="00795CB3" w:rsidRDefault="00A55F77" w:rsidP="00666B49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0BFB615" w14:textId="77777777" w:rsidR="00A55F77" w:rsidRPr="00795CB3" w:rsidRDefault="00A55F77" w:rsidP="00666B49">
            <w:pPr>
              <w:pStyle w:val="Gwka"/>
              <w:rPr>
                <w:color w:val="000000" w:themeColor="text1"/>
              </w:rPr>
            </w:pPr>
            <w:r w:rsidRPr="00795CB3">
              <w:rPr>
                <w:color w:val="000000" w:themeColor="text1"/>
              </w:rPr>
              <w:t>w liczbach</w:t>
            </w:r>
            <w:r w:rsidRPr="00795CB3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5B91DC5" w14:textId="77777777" w:rsidR="00A55F77" w:rsidRPr="00795CB3" w:rsidRDefault="00A55F77" w:rsidP="00666B49">
            <w:pPr>
              <w:pStyle w:val="Gwka"/>
              <w:rPr>
                <w:color w:val="000000" w:themeColor="text1"/>
              </w:rPr>
            </w:pPr>
            <w:r w:rsidRPr="00795CB3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9B7D5BF" w14:textId="77777777" w:rsidR="00A55F77" w:rsidRPr="00795CB3" w:rsidRDefault="00A55F77" w:rsidP="00666B49">
            <w:pPr>
              <w:pStyle w:val="Gwka"/>
              <w:rPr>
                <w:color w:val="000000" w:themeColor="text1"/>
              </w:rPr>
            </w:pPr>
            <w:r w:rsidRPr="00795CB3">
              <w:rPr>
                <w:color w:val="000000" w:themeColor="text1"/>
              </w:rPr>
              <w:t>01–07 2022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1C8FEFA8" w14:textId="77777777" w:rsidR="00A55F77" w:rsidRPr="00795CB3" w:rsidRDefault="00A55F77" w:rsidP="00666B49">
            <w:pPr>
              <w:rPr>
                <w:color w:val="000000" w:themeColor="text1"/>
              </w:rPr>
            </w:pPr>
          </w:p>
        </w:tc>
      </w:tr>
      <w:tr w:rsidR="00A55F77" w:rsidRPr="00795CB3" w14:paraId="3039BE1C" w14:textId="77777777" w:rsidTr="00666B49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CD6E304" w14:textId="77777777" w:rsidR="00A55F77" w:rsidRPr="00795CB3" w:rsidRDefault="00A55F77" w:rsidP="00666B49">
            <w:pPr>
              <w:pStyle w:val="Ogem"/>
              <w:spacing w:before="30" w:after="30"/>
            </w:pPr>
            <w:r w:rsidRPr="00795CB3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CFD29D" w14:textId="77777777" w:rsidR="00A55F77" w:rsidRPr="00795CB3" w:rsidRDefault="00A55F77" w:rsidP="00666B49">
            <w:pPr>
              <w:pStyle w:val="teksttabeli"/>
              <w:spacing w:before="30" w:after="3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448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CFB9CA" w14:textId="77777777" w:rsidR="00A55F77" w:rsidRPr="00795CB3" w:rsidRDefault="00A55F77" w:rsidP="00666B49">
            <w:pPr>
              <w:pStyle w:val="teksttabeli"/>
              <w:spacing w:before="30" w:after="3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172B75" w14:textId="77777777" w:rsidR="00A55F77" w:rsidRPr="00795CB3" w:rsidRDefault="00A55F77" w:rsidP="00666B49">
            <w:pPr>
              <w:pStyle w:val="teksttabeli"/>
              <w:spacing w:before="30" w:after="3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,7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8EB26BC" w14:textId="77777777" w:rsidR="00A55F77" w:rsidRPr="00795CB3" w:rsidRDefault="00A55F77" w:rsidP="00666B49">
            <w:pPr>
              <w:pStyle w:val="teksttabeli"/>
              <w:spacing w:before="30" w:after="3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,3</w:t>
            </w:r>
          </w:p>
        </w:tc>
      </w:tr>
      <w:tr w:rsidR="00A55F77" w:rsidRPr="00795CB3" w14:paraId="1E2F8241" w14:textId="77777777" w:rsidTr="00666B49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23EFA69" w14:textId="77777777" w:rsidR="00A55F77" w:rsidRPr="00795CB3" w:rsidRDefault="00A55F77" w:rsidP="00666B49">
            <w:pPr>
              <w:pStyle w:val="tekstzboku"/>
              <w:spacing w:before="30" w:after="30"/>
              <w:rPr>
                <w:color w:val="000000" w:themeColor="text1"/>
              </w:rPr>
            </w:pPr>
            <w:r w:rsidRPr="00795CB3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5195780" w14:textId="77777777" w:rsidR="00A55F77" w:rsidRPr="00795CB3" w:rsidRDefault="00A55F77" w:rsidP="00666B49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9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3E9CAC" w14:textId="77777777" w:rsidR="00A55F77" w:rsidRPr="00795CB3" w:rsidRDefault="00A55F77" w:rsidP="00666B49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0D3DCB" w14:textId="77777777" w:rsidR="00A55F77" w:rsidRPr="00795CB3" w:rsidRDefault="00A55F77" w:rsidP="00666B49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80836E9" w14:textId="77777777" w:rsidR="00A55F77" w:rsidRPr="00795CB3" w:rsidRDefault="00A55F77" w:rsidP="00666B49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,0</w:t>
            </w:r>
          </w:p>
        </w:tc>
      </w:tr>
      <w:tr w:rsidR="00A55F77" w:rsidRPr="00795CB3" w14:paraId="7342A7FE" w14:textId="77777777" w:rsidTr="00666B49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FA4C9E3" w14:textId="77777777" w:rsidR="00A55F77" w:rsidRPr="00795CB3" w:rsidRDefault="00A55F77" w:rsidP="00666B49">
            <w:pPr>
              <w:pStyle w:val="tekstzboku"/>
              <w:spacing w:before="30" w:after="30"/>
              <w:rPr>
                <w:color w:val="000000" w:themeColor="text1"/>
              </w:rPr>
            </w:pPr>
            <w:r w:rsidRPr="00795CB3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E1CDE1" w14:textId="77777777" w:rsidR="00A55F77" w:rsidRPr="00795CB3" w:rsidRDefault="00A55F77" w:rsidP="00666B49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5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A3DDFE" w14:textId="77777777" w:rsidR="00A55F77" w:rsidRPr="00795CB3" w:rsidRDefault="00A55F77" w:rsidP="00666B49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884E62" w14:textId="77777777" w:rsidR="00A55F77" w:rsidRPr="00795CB3" w:rsidRDefault="00A55F77" w:rsidP="00666B49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1340221" w14:textId="77777777" w:rsidR="00A55F77" w:rsidRPr="00795CB3" w:rsidRDefault="00A55F77" w:rsidP="00666B49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0</w:t>
            </w:r>
          </w:p>
        </w:tc>
      </w:tr>
      <w:tr w:rsidR="00A55F77" w:rsidRPr="00795CB3" w14:paraId="7D2FBAA7" w14:textId="77777777" w:rsidTr="00666B49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F33ACCA" w14:textId="77777777" w:rsidR="00A55F77" w:rsidRPr="00795CB3" w:rsidRDefault="00A55F77" w:rsidP="00666B49">
            <w:pPr>
              <w:pStyle w:val="tekstzboku"/>
              <w:spacing w:before="30" w:after="30"/>
              <w:rPr>
                <w:color w:val="000000" w:themeColor="text1"/>
              </w:rPr>
            </w:pPr>
            <w:r w:rsidRPr="00795CB3">
              <w:rPr>
                <w:color w:val="000000" w:themeColor="text1"/>
              </w:rPr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78A26A" w14:textId="77777777" w:rsidR="00A55F77" w:rsidRPr="00795CB3" w:rsidRDefault="00A55F77" w:rsidP="00666B49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FB9EF7" w14:textId="77777777" w:rsidR="00A55F77" w:rsidRPr="00795CB3" w:rsidRDefault="00A55F77" w:rsidP="00666B49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0E3722" w14:textId="77777777" w:rsidR="00A55F77" w:rsidRPr="00795CB3" w:rsidRDefault="00A55F77" w:rsidP="00666B49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665DF2E" w14:textId="77777777" w:rsidR="00A55F77" w:rsidRPr="00795CB3" w:rsidRDefault="00A55F77" w:rsidP="00666B49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4</w:t>
            </w:r>
          </w:p>
        </w:tc>
      </w:tr>
      <w:tr w:rsidR="00A55F77" w:rsidRPr="00795CB3" w14:paraId="6ECD1F8A" w14:textId="77777777" w:rsidTr="00666B49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B189BCB" w14:textId="77777777" w:rsidR="00A55F77" w:rsidRPr="00795CB3" w:rsidRDefault="00A55F77" w:rsidP="00666B49">
            <w:pPr>
              <w:pStyle w:val="tekstzboku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1D8FCA" w14:textId="77777777" w:rsidR="00A55F77" w:rsidRDefault="00A55F77" w:rsidP="00666B49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221872" w14:textId="77777777" w:rsidR="00A55F77" w:rsidRDefault="00A55F77" w:rsidP="00666B49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107BA5" w14:textId="77777777" w:rsidR="00A55F77" w:rsidRDefault="00A55F77" w:rsidP="00666B49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x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164458E" w14:textId="77777777" w:rsidR="00A55F77" w:rsidRDefault="00A55F77" w:rsidP="00666B49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3</w:t>
            </w:r>
          </w:p>
        </w:tc>
      </w:tr>
    </w:tbl>
    <w:p w14:paraId="4E3FF1DC" w14:textId="63DFEE7F" w:rsidR="00A55F77" w:rsidRPr="00DF2396" w:rsidRDefault="00A55F77" w:rsidP="00A55F77">
      <w:pPr>
        <w:pStyle w:val="tredziaw"/>
        <w:spacing w:before="120"/>
        <w:rPr>
          <w:color w:val="000000" w:themeColor="text1"/>
        </w:rPr>
      </w:pPr>
      <w:r w:rsidRPr="00DF2396">
        <w:rPr>
          <w:color w:val="000000" w:themeColor="text1"/>
        </w:rPr>
        <w:t xml:space="preserve">W okresie </w:t>
      </w:r>
      <w:r w:rsidRPr="00DF2396">
        <w:rPr>
          <w:b/>
          <w:color w:val="000000" w:themeColor="text1"/>
        </w:rPr>
        <w:t>styczeń–lipiec 2023 r.</w:t>
      </w:r>
      <w:r w:rsidRPr="00DF2396">
        <w:rPr>
          <w:color w:val="000000" w:themeColor="text1"/>
        </w:rPr>
        <w:t xml:space="preserve"> oddano do użytkowania 12448 mieszkań, tj. o 1,3% mniej niż rok wcześniej. W</w:t>
      </w:r>
      <w:r w:rsidRPr="00DF2396">
        <w:rPr>
          <w:color w:val="000000" w:themeColor="text1"/>
          <w:spacing w:val="-2"/>
        </w:rPr>
        <w:t xml:space="preserve"> budownictwie indywidualnym </w:t>
      </w:r>
      <w:r w:rsidRPr="00DF2396">
        <w:rPr>
          <w:color w:val="000000" w:themeColor="text1"/>
        </w:rPr>
        <w:t>liczba nowo oddanych mieszkań spadła</w:t>
      </w:r>
      <w:r w:rsidRPr="00DF2396">
        <w:rPr>
          <w:color w:val="000000" w:themeColor="text1"/>
          <w:spacing w:val="-2"/>
        </w:rPr>
        <w:t xml:space="preserve"> o 6,5%, a w</w:t>
      </w:r>
      <w:r w:rsidRPr="00DF2396">
        <w:rPr>
          <w:color w:val="000000" w:themeColor="text1"/>
        </w:rPr>
        <w:t xml:space="preserve"> </w:t>
      </w:r>
      <w:r w:rsidRPr="00DF2396">
        <w:rPr>
          <w:color w:val="000000" w:themeColor="text1"/>
          <w:spacing w:val="-2"/>
        </w:rPr>
        <w:t>przeznaczonym na sprzedaż lub wynajem wzrosła o</w:t>
      </w:r>
      <w:r w:rsidRPr="00DF2396">
        <w:rPr>
          <w:color w:val="000000" w:themeColor="text1"/>
        </w:rPr>
        <w:t xml:space="preserve"> 1,6%.</w:t>
      </w:r>
    </w:p>
    <w:p w14:paraId="062E612A" w14:textId="0DE481BF" w:rsidR="00A55F77" w:rsidRPr="00A06F61" w:rsidRDefault="00A55F77" w:rsidP="00A55F77">
      <w:pPr>
        <w:pStyle w:val="tytuwykresu"/>
        <w:spacing w:before="120"/>
        <w:ind w:firstLine="0"/>
        <w:rPr>
          <w:color w:val="000000" w:themeColor="text1"/>
        </w:rPr>
      </w:pPr>
      <w:r w:rsidRPr="00A06F61">
        <w:rPr>
          <w:color w:val="000000" w:themeColor="text1"/>
        </w:rPr>
        <w:t>Wykres 10. Dynamika mieszkań oddanych do użytkowania</w:t>
      </w:r>
    </w:p>
    <w:p w14:paraId="3C522C60" w14:textId="5B6D32CB" w:rsidR="00A55F77" w:rsidRPr="00A06F61" w:rsidRDefault="00D20A3C" w:rsidP="00A55F77">
      <w:pPr>
        <w:pStyle w:val="podtytuwykresu"/>
        <w:ind w:firstLine="0"/>
        <w:rPr>
          <w:color w:val="000000" w:themeColor="text1"/>
        </w:rPr>
      </w:pPr>
      <w:r w:rsidRPr="00A06F61">
        <w:rPr>
          <w:color w:val="000000" w:themeColor="text1"/>
        </w:rPr>
        <w:drawing>
          <wp:anchor distT="0" distB="0" distL="114300" distR="114300" simplePos="0" relativeHeight="252870144" behindDoc="0" locked="0" layoutInCell="1" allowOverlap="1" wp14:anchorId="63ECE643" wp14:editId="09813427">
            <wp:simplePos x="0" y="0"/>
            <wp:positionH relativeFrom="margin">
              <wp:align>center</wp:align>
            </wp:positionH>
            <wp:positionV relativeFrom="paragraph">
              <wp:posOffset>199238</wp:posOffset>
            </wp:positionV>
            <wp:extent cx="5122800" cy="2322000"/>
            <wp:effectExtent l="0" t="0" r="1905" b="0"/>
            <wp:wrapTopAndBottom/>
            <wp:docPr id="28" name="Obraz 28" descr="Wykres prezentujący dynamikę mieszkań oddanych do użytkowania w latach 2020-2023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F77" w:rsidRPr="00A06F61">
        <w:rPr>
          <w:color w:val="000000" w:themeColor="text1"/>
        </w:rPr>
        <w:t>(analogiczny okres 2015=100)</w:t>
      </w:r>
    </w:p>
    <w:p w14:paraId="377D277B" w14:textId="13016B1B" w:rsidR="00A55F77" w:rsidRPr="001F20C7" w:rsidRDefault="00A55F77" w:rsidP="00A55F77">
      <w:pPr>
        <w:pStyle w:val="tredziaw"/>
        <w:spacing w:before="120"/>
        <w:rPr>
          <w:color w:val="000000" w:themeColor="text1"/>
        </w:rPr>
      </w:pPr>
      <w:r w:rsidRPr="001F20C7">
        <w:rPr>
          <w:color w:val="000000" w:themeColor="text1"/>
        </w:rPr>
        <w:t>Najwięcej mieszkań oddano do użytkowania w Krakowie (5176) oraz w graniczących z nim powiatach krakowskim (867) i wielickim (746), a najmniej – w powiecie proszowickim (65).</w:t>
      </w:r>
    </w:p>
    <w:p w14:paraId="576073E5" w14:textId="3876973E" w:rsidR="00A55F77" w:rsidRPr="00D5322E" w:rsidRDefault="00D20A3C" w:rsidP="00D20A3C">
      <w:pPr>
        <w:pStyle w:val="tytuwykresu"/>
        <w:spacing w:before="120"/>
        <w:ind w:firstLine="0"/>
        <w:rPr>
          <w:color w:val="000000" w:themeColor="text1"/>
        </w:rPr>
      </w:pPr>
      <w:r w:rsidRPr="00D5322E">
        <w:rPr>
          <w:color w:val="000000" w:themeColor="text1"/>
        </w:rPr>
        <w:drawing>
          <wp:anchor distT="0" distB="0" distL="114300" distR="114300" simplePos="0" relativeHeight="252871168" behindDoc="0" locked="0" layoutInCell="1" allowOverlap="1" wp14:anchorId="4E920ECB" wp14:editId="2710BFC8">
            <wp:simplePos x="0" y="0"/>
            <wp:positionH relativeFrom="margin">
              <wp:align>center</wp:align>
            </wp:positionH>
            <wp:positionV relativeFrom="paragraph">
              <wp:posOffset>360661</wp:posOffset>
            </wp:positionV>
            <wp:extent cx="5364000" cy="3726000"/>
            <wp:effectExtent l="0" t="0" r="8255" b="8255"/>
            <wp:wrapTopAndBottom/>
            <wp:docPr id="29" name="Obraz 29" descr="Mapa prezentująca liczbę mieszkań oddanych do użytkowania według powiatów w okresie styczeń-lipi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F77" w:rsidRPr="00D5322E">
        <w:rPr>
          <w:color w:val="000000" w:themeColor="text1"/>
        </w:rPr>
        <w:t xml:space="preserve"> Mapa 2. Mieszkania oddane do użytkowania według powiatów w okresie styczeń–lipiec 2023 r. </w:t>
      </w:r>
    </w:p>
    <w:p w14:paraId="2A4B0CB5" w14:textId="77777777" w:rsidR="00A55F77" w:rsidRPr="00E32CA2" w:rsidRDefault="00A55F77" w:rsidP="00A55F77">
      <w:pPr>
        <w:pStyle w:val="tredziaw"/>
        <w:spacing w:before="240"/>
        <w:rPr>
          <w:color w:val="FF0000"/>
        </w:rPr>
      </w:pPr>
      <w:r w:rsidRPr="000A643D">
        <w:rPr>
          <w:color w:val="000000" w:themeColor="text1"/>
        </w:rPr>
        <w:lastRenderedPageBreak/>
        <w:t xml:space="preserve">Przeciętna powierzchnia użytkowa mieszkania oddanego do użytkowania w okresie </w:t>
      </w:r>
      <w:r w:rsidRPr="000A643D">
        <w:rPr>
          <w:b/>
          <w:color w:val="000000" w:themeColor="text1"/>
        </w:rPr>
        <w:t>styczeń–lipiec 2023 r.</w:t>
      </w:r>
      <w:r w:rsidRPr="000A643D">
        <w:rPr>
          <w:color w:val="000000" w:themeColor="text1"/>
        </w:rPr>
        <w:t xml:space="preserve"> wyniosła 97,3 m</w:t>
      </w:r>
      <w:r w:rsidRPr="000A643D">
        <w:rPr>
          <w:color w:val="000000" w:themeColor="text1"/>
          <w:vertAlign w:val="superscript"/>
        </w:rPr>
        <w:t>2</w:t>
      </w:r>
      <w:r w:rsidRPr="000A643D">
        <w:rPr>
          <w:color w:val="000000" w:themeColor="text1"/>
        </w:rPr>
        <w:t xml:space="preserve"> i była o 4,4 m</w:t>
      </w:r>
      <w:r w:rsidRPr="000A643D">
        <w:rPr>
          <w:color w:val="000000" w:themeColor="text1"/>
          <w:vertAlign w:val="superscript"/>
        </w:rPr>
        <w:t>2</w:t>
      </w:r>
      <w:r w:rsidRPr="000A643D">
        <w:rPr>
          <w:color w:val="000000" w:themeColor="text1"/>
        </w:rPr>
        <w:t xml:space="preserve"> mniejsza w ujęciu rocznym. Mieszkania o największej przeciętnej powierzchni użytkowej oddano do użytkowania w powiecie limanowskim (166,7 m</w:t>
      </w:r>
      <w:r w:rsidRPr="000A643D">
        <w:rPr>
          <w:color w:val="000000" w:themeColor="text1"/>
          <w:vertAlign w:val="superscript"/>
        </w:rPr>
        <w:t>2</w:t>
      </w:r>
      <w:r w:rsidRPr="000A643D">
        <w:rPr>
          <w:color w:val="000000" w:themeColor="text1"/>
        </w:rPr>
        <w:t>). Dużą przeciętną powierzchnią użytkową charakteryzowały się również mieszkania oddane w powiatach suskim (166,3 m</w:t>
      </w:r>
      <w:r w:rsidRPr="000A643D">
        <w:rPr>
          <w:color w:val="000000" w:themeColor="text1"/>
          <w:vertAlign w:val="superscript"/>
        </w:rPr>
        <w:t>2</w:t>
      </w:r>
      <w:r w:rsidRPr="000A643D">
        <w:rPr>
          <w:color w:val="000000" w:themeColor="text1"/>
        </w:rPr>
        <w:t xml:space="preserve">), </w:t>
      </w:r>
      <w:r w:rsidRPr="00D46DAF">
        <w:rPr>
          <w:color w:val="000000" w:themeColor="text1"/>
        </w:rPr>
        <w:t>chrzanowskim (147,3 m</w:t>
      </w:r>
      <w:r w:rsidRPr="00D46DAF">
        <w:rPr>
          <w:color w:val="000000" w:themeColor="text1"/>
          <w:vertAlign w:val="superscript"/>
        </w:rPr>
        <w:t>2</w:t>
      </w:r>
      <w:r w:rsidRPr="00D46DAF">
        <w:rPr>
          <w:color w:val="000000" w:themeColor="text1"/>
        </w:rPr>
        <w:t>), nowosądeckim (146,3 m</w:t>
      </w:r>
      <w:r w:rsidRPr="00D46DAF">
        <w:rPr>
          <w:color w:val="000000" w:themeColor="text1"/>
          <w:vertAlign w:val="superscript"/>
        </w:rPr>
        <w:t>2</w:t>
      </w:r>
      <w:r w:rsidRPr="00D46DAF">
        <w:rPr>
          <w:color w:val="000000" w:themeColor="text1"/>
        </w:rPr>
        <w:t>), jak również proszowickim (144,0 m</w:t>
      </w:r>
      <w:r w:rsidRPr="00D46DAF">
        <w:rPr>
          <w:color w:val="000000" w:themeColor="text1"/>
          <w:vertAlign w:val="superscript"/>
        </w:rPr>
        <w:t>2</w:t>
      </w:r>
      <w:r w:rsidRPr="00D46DAF">
        <w:rPr>
          <w:color w:val="000000" w:themeColor="text1"/>
        </w:rPr>
        <w:t>). Najmniejsze wybudowano w Krakowie (60,9 m</w:t>
      </w:r>
      <w:r w:rsidRPr="00D46DAF">
        <w:rPr>
          <w:color w:val="000000" w:themeColor="text1"/>
          <w:vertAlign w:val="superscript"/>
        </w:rPr>
        <w:t>2</w:t>
      </w:r>
      <w:r w:rsidRPr="00D46DAF">
        <w:rPr>
          <w:color w:val="000000" w:themeColor="text1"/>
        </w:rPr>
        <w:t>)</w:t>
      </w:r>
      <w:r>
        <w:rPr>
          <w:color w:val="000000" w:themeColor="text1"/>
        </w:rPr>
        <w:t xml:space="preserve"> oraz</w:t>
      </w:r>
      <w:r w:rsidRPr="00D46DAF">
        <w:rPr>
          <w:color w:val="000000" w:themeColor="text1"/>
        </w:rPr>
        <w:t xml:space="preserve"> powiecie tatrzańskim (81,4 m</w:t>
      </w:r>
      <w:r w:rsidRPr="00D46DAF">
        <w:rPr>
          <w:color w:val="000000" w:themeColor="text1"/>
          <w:vertAlign w:val="superscript"/>
        </w:rPr>
        <w:t>2</w:t>
      </w:r>
      <w:r w:rsidRPr="00D46DAF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1C33408A" w14:textId="77777777" w:rsidR="00A55F77" w:rsidRPr="00E64DFE" w:rsidRDefault="00A55F77" w:rsidP="00A55F77">
      <w:pPr>
        <w:rPr>
          <w:color w:val="000000" w:themeColor="text1"/>
          <w:szCs w:val="19"/>
        </w:rPr>
      </w:pPr>
      <w:r w:rsidRPr="00E64DFE">
        <w:rPr>
          <w:color w:val="000000" w:themeColor="text1"/>
          <w:szCs w:val="19"/>
        </w:rPr>
        <w:t xml:space="preserve">W lipcu 2023 r. liczba mieszkań, na budowę których </w:t>
      </w:r>
      <w:r w:rsidRPr="00E64DFE">
        <w:rPr>
          <w:b/>
          <w:bCs/>
          <w:color w:val="000000" w:themeColor="text1"/>
          <w:szCs w:val="19"/>
        </w:rPr>
        <w:t xml:space="preserve">wydano pozwolenia lub dokonano zgłoszenia z projektem bu-dowlanym </w:t>
      </w:r>
      <w:r w:rsidRPr="00E64DFE">
        <w:rPr>
          <w:color w:val="000000" w:themeColor="text1"/>
          <w:szCs w:val="19"/>
        </w:rPr>
        <w:t xml:space="preserve">wyniosła 2022, tym samym wzrosła o 4,8% w ujęciu rocznym, a liczba mieszkań, których </w:t>
      </w:r>
      <w:r w:rsidRPr="00E64DFE">
        <w:rPr>
          <w:b/>
          <w:bCs/>
          <w:color w:val="000000" w:themeColor="text1"/>
          <w:szCs w:val="19"/>
        </w:rPr>
        <w:t xml:space="preserve">budowę rozpoczęto </w:t>
      </w:r>
      <w:r w:rsidRPr="00E64DFE">
        <w:rPr>
          <w:color w:val="000000" w:themeColor="text1"/>
          <w:szCs w:val="19"/>
        </w:rPr>
        <w:t xml:space="preserve">zmniejszyła się o 9,1% do 1534. </w:t>
      </w:r>
    </w:p>
    <w:p w14:paraId="753FBE3A" w14:textId="77777777" w:rsidR="00A55F77" w:rsidRPr="007A24C3" w:rsidRDefault="00A55F77" w:rsidP="00A55F77">
      <w:pPr>
        <w:rPr>
          <w:rFonts w:cs="Arial"/>
          <w:color w:val="000000" w:themeColor="text1"/>
          <w:szCs w:val="19"/>
        </w:rPr>
      </w:pPr>
      <w:r w:rsidRPr="007A24C3">
        <w:rPr>
          <w:rFonts w:cs="Arial"/>
          <w:color w:val="000000" w:themeColor="text1"/>
          <w:szCs w:val="19"/>
        </w:rPr>
        <w:t xml:space="preserve">Liczba mieszkań, na budowę których wydano pozwolenia lub dokonano zgłoszenia z projektem budowlanym i mieszkań, których budowę rozpoczęto w okresie </w:t>
      </w:r>
      <w:r w:rsidRPr="007A24C3">
        <w:rPr>
          <w:rFonts w:cs="Arial"/>
          <w:b/>
          <w:color w:val="000000" w:themeColor="text1"/>
          <w:szCs w:val="19"/>
        </w:rPr>
        <w:t>styczeń–lipiec 2023 r.</w:t>
      </w:r>
      <w:r w:rsidRPr="007A24C3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A55F77" w:rsidRPr="007A24C3" w14:paraId="78CE6203" w14:textId="77777777" w:rsidTr="00666B49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2971BDF1" w14:textId="77777777" w:rsidR="00A55F77" w:rsidRPr="007A24C3" w:rsidRDefault="00A55F77" w:rsidP="00666B49">
            <w:pPr>
              <w:pStyle w:val="Gwka"/>
              <w:rPr>
                <w:color w:val="000000" w:themeColor="text1"/>
              </w:rPr>
            </w:pPr>
            <w:r w:rsidRPr="007A24C3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909E98" w14:textId="77777777" w:rsidR="00A55F77" w:rsidRPr="007A24C3" w:rsidRDefault="00A55F77" w:rsidP="00666B49">
            <w:pPr>
              <w:pStyle w:val="Gwka"/>
              <w:spacing w:before="60" w:after="60"/>
              <w:rPr>
                <w:color w:val="000000" w:themeColor="text1"/>
              </w:rPr>
            </w:pPr>
            <w:r w:rsidRPr="007A24C3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620F11B" w14:textId="77777777" w:rsidR="00A55F77" w:rsidRPr="007A24C3" w:rsidRDefault="00A55F77" w:rsidP="00666B49">
            <w:pPr>
              <w:pStyle w:val="Gwka"/>
              <w:spacing w:before="60" w:after="60"/>
              <w:rPr>
                <w:color w:val="000000" w:themeColor="text1"/>
              </w:rPr>
            </w:pPr>
            <w:r w:rsidRPr="007A24C3">
              <w:rPr>
                <w:color w:val="000000" w:themeColor="text1"/>
              </w:rPr>
              <w:t>Mieszkania, których budowę rozpoczęto</w:t>
            </w:r>
          </w:p>
        </w:tc>
      </w:tr>
      <w:tr w:rsidR="00A55F77" w:rsidRPr="007A24C3" w14:paraId="6DC3A7B4" w14:textId="77777777" w:rsidTr="00666B49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092F8B0" w14:textId="77777777" w:rsidR="00A55F77" w:rsidRPr="007A24C3" w:rsidRDefault="00A55F77" w:rsidP="00666B49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15B4B7C" w14:textId="77777777" w:rsidR="00A55F77" w:rsidRPr="007A24C3" w:rsidRDefault="00A55F77" w:rsidP="00666B49">
            <w:pPr>
              <w:pStyle w:val="Gwka"/>
              <w:spacing w:before="60" w:after="60"/>
              <w:rPr>
                <w:color w:val="000000" w:themeColor="text1"/>
              </w:rPr>
            </w:pPr>
            <w:r w:rsidRPr="007A24C3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66B9BD3" w14:textId="77777777" w:rsidR="00A55F77" w:rsidRPr="007A24C3" w:rsidRDefault="00A55F77" w:rsidP="00666B49">
            <w:pPr>
              <w:pStyle w:val="Gwka"/>
              <w:spacing w:before="60" w:after="60"/>
              <w:rPr>
                <w:color w:val="000000" w:themeColor="text1"/>
              </w:rPr>
            </w:pPr>
            <w:r w:rsidRPr="007A24C3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945EE4E" w14:textId="77777777" w:rsidR="00A55F77" w:rsidRPr="007A24C3" w:rsidRDefault="00A55F77" w:rsidP="00666B49">
            <w:pPr>
              <w:pStyle w:val="Gwka"/>
              <w:spacing w:before="60" w:after="60"/>
              <w:rPr>
                <w:color w:val="000000" w:themeColor="text1"/>
              </w:rPr>
            </w:pPr>
            <w:r w:rsidRPr="007A24C3">
              <w:rPr>
                <w:color w:val="000000" w:themeColor="text1"/>
              </w:rPr>
              <w:t>01–07 2022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AD3FB75" w14:textId="77777777" w:rsidR="00A55F77" w:rsidRPr="007A24C3" w:rsidRDefault="00A55F77" w:rsidP="00666B49">
            <w:pPr>
              <w:pStyle w:val="Gwka"/>
              <w:spacing w:before="60" w:after="60"/>
              <w:rPr>
                <w:color w:val="000000" w:themeColor="text1"/>
              </w:rPr>
            </w:pPr>
            <w:r w:rsidRPr="007A24C3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162782B" w14:textId="77777777" w:rsidR="00A55F77" w:rsidRPr="007A24C3" w:rsidRDefault="00A55F77" w:rsidP="00666B49">
            <w:pPr>
              <w:pStyle w:val="Gwka"/>
              <w:spacing w:before="60" w:after="60"/>
              <w:rPr>
                <w:color w:val="000000" w:themeColor="text1"/>
              </w:rPr>
            </w:pPr>
            <w:r w:rsidRPr="007A24C3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49A8DA18" w14:textId="77777777" w:rsidR="00A55F77" w:rsidRPr="007A24C3" w:rsidRDefault="00A55F77" w:rsidP="00666B49">
            <w:pPr>
              <w:pStyle w:val="Gwka"/>
              <w:spacing w:before="60" w:after="60"/>
              <w:rPr>
                <w:color w:val="000000" w:themeColor="text1"/>
              </w:rPr>
            </w:pPr>
            <w:r w:rsidRPr="007A24C3">
              <w:rPr>
                <w:color w:val="000000" w:themeColor="text1"/>
              </w:rPr>
              <w:t>01–07 2022=100</w:t>
            </w:r>
          </w:p>
        </w:tc>
      </w:tr>
      <w:tr w:rsidR="00A55F77" w:rsidRPr="007A24C3" w14:paraId="0EE29E05" w14:textId="77777777" w:rsidTr="00666B49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6058E31" w14:textId="77777777" w:rsidR="00A55F77" w:rsidRPr="007A24C3" w:rsidRDefault="00A55F77" w:rsidP="00666B49">
            <w:pPr>
              <w:pStyle w:val="Ogem"/>
              <w:spacing w:before="40" w:after="20"/>
            </w:pPr>
            <w:r w:rsidRPr="007A24C3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2CB390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b/>
                <w:color w:val="000000" w:themeColor="text1"/>
                <w:sz w:val="16"/>
                <w:szCs w:val="16"/>
              </w:rPr>
              <w:t>14039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F152E9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0685F1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b/>
                <w:color w:val="000000" w:themeColor="text1"/>
                <w:sz w:val="16"/>
                <w:szCs w:val="16"/>
              </w:rPr>
              <w:t>86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4D4B77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27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54D0B2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9D72CE8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9,9</w:t>
            </w:r>
          </w:p>
        </w:tc>
      </w:tr>
      <w:tr w:rsidR="00A55F77" w:rsidRPr="007A24C3" w14:paraId="453D8768" w14:textId="77777777" w:rsidTr="00666B49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6D4E236" w14:textId="77777777" w:rsidR="00A55F77" w:rsidRPr="007A24C3" w:rsidRDefault="00A55F77" w:rsidP="00666B49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F6F487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color w:val="000000" w:themeColor="text1"/>
                <w:sz w:val="16"/>
                <w:szCs w:val="16"/>
              </w:rPr>
              <w:t>538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0FC0C0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color w:val="000000" w:themeColor="text1"/>
                <w:sz w:val="16"/>
                <w:szCs w:val="16"/>
              </w:rPr>
              <w:t>38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625A33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color w:val="000000" w:themeColor="text1"/>
                <w:sz w:val="16"/>
                <w:szCs w:val="16"/>
              </w:rPr>
              <w:t>78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2AFED6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8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7F4D4F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5C582F3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1</w:t>
            </w:r>
          </w:p>
        </w:tc>
      </w:tr>
      <w:tr w:rsidR="00A55F77" w:rsidRPr="007A24C3" w14:paraId="238DB439" w14:textId="77777777" w:rsidTr="00666B49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4808688" w14:textId="77777777" w:rsidR="00A55F77" w:rsidRPr="007A24C3" w:rsidRDefault="00A55F77" w:rsidP="00666B49">
            <w:pPr>
              <w:tabs>
                <w:tab w:val="left" w:leader="dot" w:pos="2052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B602DF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98FB55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EEA8F2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D4272E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EFCC53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A7E8A55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55F77" w:rsidRPr="007A24C3" w14:paraId="28395446" w14:textId="77777777" w:rsidTr="00666B49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E47C447" w14:textId="77777777" w:rsidR="00A55F77" w:rsidRPr="007A24C3" w:rsidRDefault="00A55F77" w:rsidP="00666B49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419BE6" w14:textId="77777777" w:rsidR="00A55F77" w:rsidRPr="007A24C3" w:rsidRDefault="00A55F77" w:rsidP="00666B49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color w:val="000000" w:themeColor="text1"/>
                <w:sz w:val="16"/>
                <w:szCs w:val="16"/>
              </w:rPr>
              <w:t>846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06CB07" w14:textId="77777777" w:rsidR="00A55F77" w:rsidRPr="007A24C3" w:rsidRDefault="00A55F77" w:rsidP="00666B49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A7AAC7" w14:textId="77777777" w:rsidR="00A55F77" w:rsidRPr="007A24C3" w:rsidRDefault="00A55F77" w:rsidP="00666B49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4F68F7" w14:textId="77777777" w:rsidR="00A55F77" w:rsidRPr="007A24C3" w:rsidRDefault="00A55F77" w:rsidP="00666B49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4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97A88F3" w14:textId="77777777" w:rsidR="00A55F77" w:rsidRPr="007A24C3" w:rsidRDefault="00A55F77" w:rsidP="00666B49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CE4951D" w14:textId="77777777" w:rsidR="00A55F77" w:rsidRPr="007A24C3" w:rsidRDefault="00A55F77" w:rsidP="00666B49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8</w:t>
            </w:r>
          </w:p>
        </w:tc>
      </w:tr>
      <w:tr w:rsidR="00A55F77" w:rsidRPr="007A24C3" w14:paraId="35B8CD28" w14:textId="77777777" w:rsidTr="00666B49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A62D9FF" w14:textId="77777777" w:rsidR="00A55F77" w:rsidRPr="007A24C3" w:rsidRDefault="00A55F77" w:rsidP="00666B49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51D9EF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229EE8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37187F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color w:val="000000" w:themeColor="text1"/>
                <w:sz w:val="16"/>
                <w:szCs w:val="16"/>
              </w:rPr>
              <w:t>248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B3C7C2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032EA0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C207F19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8</w:t>
            </w:r>
          </w:p>
        </w:tc>
      </w:tr>
      <w:tr w:rsidR="00A55F77" w:rsidRPr="007A24C3" w14:paraId="2D5A3645" w14:textId="77777777" w:rsidTr="00666B49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DA340BD" w14:textId="77777777" w:rsidR="00A55F77" w:rsidRPr="007A24C3" w:rsidRDefault="00A55F77" w:rsidP="00666B49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F757E5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DF3BFBD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0F7D71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24C3">
              <w:rPr>
                <w:rFonts w:cs="Arial"/>
                <w:color w:val="000000" w:themeColor="text1"/>
                <w:sz w:val="16"/>
                <w:szCs w:val="16"/>
              </w:rPr>
              <w:t>64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C4C3256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3408BA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13F883B" w14:textId="77777777" w:rsidR="00A55F77" w:rsidRPr="007A24C3" w:rsidRDefault="00A55F77" w:rsidP="00666B49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4AC6D6C" w14:textId="78E0D233" w:rsidR="002C2D83" w:rsidRPr="00E32CA2" w:rsidRDefault="00A55F77" w:rsidP="002C2D83">
      <w:pPr>
        <w:keepNext/>
        <w:shd w:val="clear" w:color="auto" w:fill="FFFFFF"/>
        <w:spacing w:before="120" w:after="240" w:line="240" w:lineRule="auto"/>
        <w:ind w:firstLine="0"/>
        <w:jc w:val="center"/>
        <w:outlineLvl w:val="0"/>
        <w:rPr>
          <w:color w:val="FF0000"/>
        </w:rPr>
      </w:pPr>
      <w:r w:rsidRPr="007A24C3">
        <w:rPr>
          <w:color w:val="000000" w:themeColor="text1"/>
        </w:rPr>
        <w:t>***</w:t>
      </w:r>
    </w:p>
    <w:p w14:paraId="36D7C23A" w14:textId="77777777" w:rsidR="008A4768" w:rsidRPr="00F36843" w:rsidRDefault="008A4768" w:rsidP="008A4768">
      <w:pPr>
        <w:keepNext/>
        <w:shd w:val="clear" w:color="auto" w:fill="FFFFFF"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shd w:val="clear" w:color="auto" w:fill="auto"/>
        </w:rPr>
      </w:pPr>
      <w:r w:rsidRPr="00F3684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shd w:val="clear" w:color="auto" w:fill="auto"/>
        </w:rPr>
        <w:t>Rynek wewnętrzny</w:t>
      </w:r>
    </w:p>
    <w:p w14:paraId="0E42EA2A" w14:textId="77777777" w:rsidR="008A4768" w:rsidRPr="000C2B3E" w:rsidRDefault="008A4768" w:rsidP="008A4768">
      <w:pPr>
        <w:shd w:val="clear" w:color="auto" w:fill="FFFFFF"/>
        <w:rPr>
          <w:rFonts w:eastAsia="Fira Sans Light" w:cs="Times New Roman"/>
          <w:noProof w:val="0"/>
          <w:color w:val="000000" w:themeColor="text1"/>
          <w:shd w:val="clear" w:color="auto" w:fill="auto"/>
        </w:rPr>
      </w:pPr>
      <w:r w:rsidRPr="00274968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W lipcu 2023 r. odnotowano w stosunku rocznym spadek (w cenach bieżących) zarówno sprzedaży detalicznej (o 4,5%), </w:t>
      </w:r>
      <w:r w:rsidRPr="000C2B3E">
        <w:rPr>
          <w:rFonts w:eastAsia="Fira Sans Light" w:cs="Times New Roman"/>
          <w:noProof w:val="0"/>
          <w:color w:val="000000" w:themeColor="text1"/>
          <w:shd w:val="clear" w:color="auto" w:fill="auto"/>
        </w:rPr>
        <w:t>jak i sprzedaży hurtowej (o 39,4%).</w:t>
      </w:r>
    </w:p>
    <w:p w14:paraId="381DFE7D" w14:textId="47CE58C3" w:rsidR="008A4768" w:rsidRPr="00321980" w:rsidRDefault="008A4768" w:rsidP="008A4768">
      <w:pPr>
        <w:shd w:val="clear" w:color="auto" w:fill="FFFFFF"/>
        <w:rPr>
          <w:rFonts w:eastAsia="Fira Sans Light" w:cs="Times New Roman"/>
          <w:noProof w:val="0"/>
          <w:color w:val="000000" w:themeColor="text1"/>
          <w:spacing w:val="-2"/>
          <w:shd w:val="clear" w:color="auto" w:fill="auto"/>
        </w:rPr>
      </w:pPr>
      <w:r w:rsidRPr="000C2B3E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W ujęciu rocznym </w:t>
      </w:r>
      <w:r w:rsidRPr="000C2B3E">
        <w:rPr>
          <w:rFonts w:eastAsia="Fira Sans Light" w:cs="Times New Roman"/>
          <w:b/>
          <w:noProof w:val="0"/>
          <w:color w:val="000000" w:themeColor="text1"/>
          <w:shd w:val="clear" w:color="auto" w:fill="auto"/>
        </w:rPr>
        <w:t>sprzedaż detaliczna</w:t>
      </w:r>
      <w:r w:rsidRPr="000C2B3E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 (</w:t>
      </w:r>
      <w:r w:rsidRPr="000C2B3E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 xml:space="preserve">zrealizowana przez przedsiębiorstwa handlowe i niehandlowe) zmniejszyła się </w:t>
      </w:r>
      <w:r w:rsidRPr="00321980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 xml:space="preserve">najbardziej w grupie </w:t>
      </w:r>
      <w:r w:rsidRPr="00321980">
        <w:rPr>
          <w:rFonts w:eastAsia="Fira Sans Light" w:cs="Times New Roman"/>
          <w:noProof w:val="0"/>
          <w:color w:val="000000" w:themeColor="text1"/>
          <w:shd w:val="clear" w:color="auto" w:fill="auto"/>
        </w:rPr>
        <w:t>„</w:t>
      </w:r>
      <w:bookmarkStart w:id="3" w:name="_Hlk137795889"/>
      <w:r w:rsidRPr="00321980">
        <w:rPr>
          <w:rFonts w:eastAsia="Fira Sans Light" w:cs="Times New Roman"/>
          <w:noProof w:val="0"/>
          <w:color w:val="000000" w:themeColor="text1"/>
          <w:shd w:val="clear" w:color="auto" w:fill="auto"/>
        </w:rPr>
        <w:t>meble, RTV, AGD</w:t>
      </w:r>
      <w:bookmarkEnd w:id="3"/>
      <w:r w:rsidRPr="00321980">
        <w:rPr>
          <w:rFonts w:eastAsia="Fira Sans Light" w:cs="Times New Roman"/>
          <w:noProof w:val="0"/>
          <w:color w:val="000000" w:themeColor="text1"/>
          <w:shd w:val="clear" w:color="auto" w:fill="auto"/>
        </w:rPr>
        <w:t>” (o 69,1%)</w:t>
      </w:r>
      <w:r w:rsidRPr="00321980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>,</w:t>
      </w:r>
      <w:r w:rsidRPr="00321980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 a największy wzrost wystąpił w grupie „</w:t>
      </w:r>
      <w:r w:rsidRPr="00321980">
        <w:rPr>
          <w:rFonts w:eastAsia="Fira Sans Light" w:cs="Arial"/>
          <w:color w:val="000000" w:themeColor="text1"/>
          <w:szCs w:val="19"/>
          <w:shd w:val="clear" w:color="auto" w:fill="auto"/>
        </w:rPr>
        <w:t xml:space="preserve">pojazdy samochodowe, </w:t>
      </w:r>
      <w:r w:rsidR="00792AED">
        <w:rPr>
          <w:rFonts w:eastAsia="Fira Sans Light" w:cs="Arial"/>
          <w:color w:val="000000" w:themeColor="text1"/>
          <w:szCs w:val="19"/>
          <w:shd w:val="clear" w:color="auto" w:fill="auto"/>
        </w:rPr>
        <w:t>moto-cykle</w:t>
      </w:r>
      <w:r w:rsidRPr="00321980">
        <w:rPr>
          <w:rFonts w:eastAsia="Fira Sans Light" w:cs="Arial"/>
          <w:color w:val="000000" w:themeColor="text1"/>
          <w:szCs w:val="19"/>
          <w:shd w:val="clear" w:color="auto" w:fill="auto"/>
        </w:rPr>
        <w:t>, części</w:t>
      </w:r>
      <w:r w:rsidRPr="00321980">
        <w:rPr>
          <w:rFonts w:eastAsia="Fira Sans Light" w:cs="Times New Roman"/>
          <w:noProof w:val="0"/>
          <w:color w:val="000000" w:themeColor="text1"/>
          <w:shd w:val="clear" w:color="auto" w:fill="auto"/>
        </w:rPr>
        <w:t>” (o 30,8%).</w:t>
      </w:r>
    </w:p>
    <w:p w14:paraId="71B8C1D9" w14:textId="77777777" w:rsidR="008A4768" w:rsidRPr="00321980" w:rsidRDefault="008A4768" w:rsidP="008A4768">
      <w:pPr>
        <w:shd w:val="clear" w:color="auto" w:fill="FFFFFF"/>
        <w:rPr>
          <w:rFonts w:eastAsia="Fira Sans Light" w:cs="Times New Roman"/>
          <w:color w:val="000000" w:themeColor="text1"/>
          <w:shd w:val="clear" w:color="auto" w:fill="auto"/>
        </w:rPr>
      </w:pPr>
      <w:r w:rsidRPr="00321980">
        <w:rPr>
          <w:rFonts w:eastAsia="Fira Sans Light" w:cs="Times New Roman"/>
          <w:color w:val="000000" w:themeColor="text1"/>
          <w:shd w:val="clear" w:color="auto" w:fill="auto"/>
        </w:rPr>
        <w:t>Dynamika i struktura sprzedaży detalicznej (w cenach bieżących) kształtowały się następująco:</w:t>
      </w:r>
    </w:p>
    <w:tbl>
      <w:tblPr>
        <w:tblW w:w="10470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</w:tblPr>
      <w:tblGrid>
        <w:gridCol w:w="5550"/>
        <w:gridCol w:w="1640"/>
        <w:gridCol w:w="1640"/>
        <w:gridCol w:w="1640"/>
      </w:tblGrid>
      <w:tr w:rsidR="008A4768" w:rsidRPr="00321980" w14:paraId="07BF45C1" w14:textId="77777777" w:rsidTr="00666B49">
        <w:trPr>
          <w:trHeight w:val="227"/>
          <w:tblHeader/>
        </w:trPr>
        <w:tc>
          <w:tcPr>
            <w:tcW w:w="5550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7F183C3" w14:textId="77777777" w:rsidR="008A4768" w:rsidRPr="00321980" w:rsidRDefault="008A4768" w:rsidP="00666B49">
            <w:pPr>
              <w:shd w:val="clear" w:color="auto" w:fill="FFFFFF"/>
              <w:spacing w:before="40" w:after="40" w:line="240" w:lineRule="auto"/>
              <w:ind w:firstLine="0"/>
              <w:jc w:val="center"/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6758B943" w14:textId="77777777" w:rsidR="008A4768" w:rsidRPr="00321980" w:rsidRDefault="008A4768" w:rsidP="00666B49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07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51C82EFB" w14:textId="77777777" w:rsidR="008A4768" w:rsidRPr="00321980" w:rsidRDefault="008A4768" w:rsidP="00666B49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01–07 2023</w:t>
            </w:r>
          </w:p>
        </w:tc>
      </w:tr>
      <w:tr w:rsidR="008A4768" w:rsidRPr="00321980" w14:paraId="1D9B1A84" w14:textId="77777777" w:rsidTr="00666B49">
        <w:trPr>
          <w:trHeight w:val="283"/>
          <w:tblHeader/>
        </w:trPr>
        <w:tc>
          <w:tcPr>
            <w:tcW w:w="5550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FE3A62C" w14:textId="77777777" w:rsidR="008A4768" w:rsidRPr="00321980" w:rsidRDefault="008A4768" w:rsidP="00666B49">
            <w:pPr>
              <w:spacing w:line="256" w:lineRule="auto"/>
              <w:ind w:firstLine="0"/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B6AD480" w14:textId="77777777" w:rsidR="008A4768" w:rsidRPr="00321980" w:rsidRDefault="008A4768" w:rsidP="00666B49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7C672FA0" w14:textId="77777777" w:rsidR="008A4768" w:rsidRPr="00321980" w:rsidRDefault="008A4768" w:rsidP="00666B49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w odsetkach</w:t>
            </w:r>
          </w:p>
        </w:tc>
      </w:tr>
      <w:tr w:rsidR="008A4768" w:rsidRPr="00321980" w14:paraId="53BAB28B" w14:textId="77777777" w:rsidTr="00666B49">
        <w:trPr>
          <w:tblHeader/>
        </w:trPr>
        <w:tc>
          <w:tcPr>
            <w:tcW w:w="555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2550A80" w14:textId="77777777" w:rsidR="008A4768" w:rsidRPr="00321980" w:rsidRDefault="008A4768" w:rsidP="00666B49">
            <w:pPr>
              <w:shd w:val="clear" w:color="auto" w:fill="FFFFFF"/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eastAsia="Fira Sans Light" w:cs="Arial"/>
                <w:b/>
                <w:color w:val="000000" w:themeColor="text1"/>
                <w:spacing w:val="20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Arial"/>
                <w:b/>
                <w:color w:val="000000" w:themeColor="text1"/>
                <w:spacing w:val="20"/>
                <w:sz w:val="16"/>
                <w:szCs w:val="16"/>
                <w:shd w:val="clear" w:color="auto" w:fill="auto"/>
                <w:lang w:eastAsia="en-US"/>
              </w:rPr>
              <w:t>Ogółem</w:t>
            </w:r>
            <w:r w:rsidRPr="00321980">
              <w:rPr>
                <w:rFonts w:eastAsia="Fira Sans Light" w:cs="Times New Roman"/>
                <w:b/>
                <w:color w:val="000000" w:themeColor="text1"/>
                <w:spacing w:val="20"/>
                <w:sz w:val="16"/>
                <w:szCs w:val="16"/>
                <w:shd w:val="clear" w:color="auto" w:fill="auto"/>
                <w:vertAlign w:val="superscript"/>
                <w:lang w:eastAsia="en-US"/>
              </w:rPr>
              <w:t>a</w:t>
            </w:r>
            <w:r w:rsidRPr="00321980">
              <w:rPr>
                <w:rFonts w:eastAsia="Fira Sans Light" w:cs="Times New Roman"/>
                <w:b/>
                <w:color w:val="000000" w:themeColor="text1"/>
                <w:spacing w:val="20"/>
                <w:sz w:val="16"/>
                <w:szCs w:val="16"/>
                <w:shd w:val="clear" w:color="auto" w:fill="auto"/>
                <w:lang w:eastAsia="en-US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380B474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5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B97ABD2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4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4A75D7E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00,0</w:t>
            </w:r>
          </w:p>
        </w:tc>
      </w:tr>
      <w:tr w:rsidR="008A4768" w:rsidRPr="00321980" w14:paraId="37003C00" w14:textId="77777777" w:rsidTr="00666B49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C605D6E" w14:textId="77777777" w:rsidR="008A4768" w:rsidRPr="00321980" w:rsidRDefault="008A4768" w:rsidP="00666B49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w tym: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7ED241E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F8F86F6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0397312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</w:tr>
      <w:tr w:rsidR="008A4768" w:rsidRPr="00321980" w14:paraId="0F6CFE01" w14:textId="77777777" w:rsidTr="00666B49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1F0AAA43" w14:textId="77777777" w:rsidR="008A4768" w:rsidRPr="00321980" w:rsidRDefault="008A4768" w:rsidP="00666B49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732A188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30,8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C6BCC66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3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7E8D57C4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2,4</w:t>
            </w:r>
          </w:p>
        </w:tc>
      </w:tr>
      <w:tr w:rsidR="008A4768" w:rsidRPr="00321980" w14:paraId="61A46A08" w14:textId="77777777" w:rsidTr="00666B49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63593352" w14:textId="77777777" w:rsidR="008A4768" w:rsidRPr="00321980" w:rsidRDefault="008A4768" w:rsidP="00666B49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012AB26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87,6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73CD342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5,7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13814799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9,3</w:t>
            </w:r>
          </w:p>
        </w:tc>
      </w:tr>
      <w:tr w:rsidR="008A4768" w:rsidRPr="00321980" w14:paraId="7CE4C832" w14:textId="77777777" w:rsidTr="00666B49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7B84B09C" w14:textId="77777777" w:rsidR="008A4768" w:rsidRPr="00321980" w:rsidRDefault="008A4768" w:rsidP="00666B49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C784C9B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7,1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E1F9A92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8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3D7998B9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23,7</w:t>
            </w:r>
          </w:p>
        </w:tc>
      </w:tr>
      <w:tr w:rsidR="008A4768" w:rsidRPr="00321980" w14:paraId="3F893AB6" w14:textId="77777777" w:rsidTr="00666B49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6FE121F1" w14:textId="77777777" w:rsidR="008A4768" w:rsidRPr="00321980" w:rsidRDefault="008A4768" w:rsidP="00666B49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AE01D74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0,0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2D6AB34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4,4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3072CF58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,6</w:t>
            </w:r>
          </w:p>
        </w:tc>
      </w:tr>
      <w:tr w:rsidR="008A4768" w:rsidRPr="00321980" w14:paraId="7093F342" w14:textId="77777777" w:rsidTr="00666B49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0E9E267F" w14:textId="77777777" w:rsidR="008A4768" w:rsidRPr="00321980" w:rsidRDefault="008A4768" w:rsidP="00666B49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4378976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30,4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1A15DF7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22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669EAE5C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1,7</w:t>
            </w:r>
          </w:p>
        </w:tc>
      </w:tr>
      <w:tr w:rsidR="008A4768" w:rsidRPr="00321980" w14:paraId="6C82B6A8" w14:textId="77777777" w:rsidTr="00666B49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76E82422" w14:textId="77777777" w:rsidR="008A4768" w:rsidRPr="00321980" w:rsidRDefault="008A4768" w:rsidP="00666B49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Tekstylia, odzież, obuwi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2BF219D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72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9796837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71,1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19FDA34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8,5</w:t>
            </w:r>
          </w:p>
        </w:tc>
      </w:tr>
      <w:tr w:rsidR="008A4768" w:rsidRPr="00321980" w14:paraId="357EE149" w14:textId="77777777" w:rsidTr="00666B49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6DA64CF5" w14:textId="77777777" w:rsidR="008A4768" w:rsidRPr="00321980" w:rsidRDefault="008A4768" w:rsidP="00666B49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Meble, RTV, AGD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FE33709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30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AC31AA0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31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59E15B78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1,4</w:t>
            </w:r>
          </w:p>
        </w:tc>
      </w:tr>
      <w:tr w:rsidR="008A4768" w:rsidRPr="00321980" w14:paraId="2541F9C6" w14:textId="77777777" w:rsidTr="00666B49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5F958D6D" w14:textId="77777777" w:rsidR="008A4768" w:rsidRPr="00321980" w:rsidRDefault="008A4768" w:rsidP="00666B49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75F7B9F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59,4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5164140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61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71D220D2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4,9</w:t>
            </w:r>
          </w:p>
        </w:tc>
      </w:tr>
      <w:tr w:rsidR="008A4768" w:rsidRPr="00321980" w14:paraId="1C06F076" w14:textId="77777777" w:rsidTr="00666B49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6F17E08B" w14:textId="77777777" w:rsidR="008A4768" w:rsidRPr="00321980" w:rsidRDefault="008A4768" w:rsidP="00666B49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Arial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 xml:space="preserve">Pozostał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20E1682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70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1821CD1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66,8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798627C" w14:textId="77777777" w:rsidR="008A4768" w:rsidRPr="00321980" w:rsidRDefault="008A4768" w:rsidP="00666B49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  <w:r w:rsidRPr="00321980">
              <w:rPr>
                <w:rFonts w:eastAsia="Fira Sans Light" w:cs="Times New Roman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  <w:t>9,3</w:t>
            </w:r>
          </w:p>
        </w:tc>
      </w:tr>
    </w:tbl>
    <w:p w14:paraId="5143A84C" w14:textId="77777777" w:rsidR="008A4768" w:rsidRPr="00321980" w:rsidRDefault="008A4768" w:rsidP="008A4768">
      <w:pPr>
        <w:shd w:val="clear" w:color="auto" w:fill="FFFFFF"/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  <w:shd w:val="clear" w:color="auto" w:fill="auto"/>
        </w:rPr>
      </w:pPr>
      <w:r w:rsidRPr="00321980">
        <w:rPr>
          <w:rFonts w:eastAsia="Times New Roman" w:cs="Times New Roman"/>
          <w:color w:val="000000" w:themeColor="text1"/>
          <w:sz w:val="16"/>
          <w:szCs w:val="16"/>
          <w:shd w:val="clear" w:color="auto" w:fill="auto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B9C45C0" w14:textId="77777777" w:rsidR="008A4768" w:rsidRPr="00CF2A72" w:rsidRDefault="008A4768" w:rsidP="008A4768">
      <w:pPr>
        <w:shd w:val="clear" w:color="auto" w:fill="FFFFFF"/>
        <w:spacing w:before="160"/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</w:pPr>
      <w:r w:rsidRPr="00CF2A72">
        <w:rPr>
          <w:rFonts w:eastAsia="Fira Sans Light" w:cs="Times New Roman"/>
          <w:noProof w:val="0"/>
          <w:color w:val="000000" w:themeColor="text1"/>
          <w:shd w:val="clear" w:color="auto" w:fill="auto"/>
        </w:rPr>
        <w:t>W relacji do poprzedniego miesiąca sprzedaż detaliczna wzrosła (o 2,0%), przy czym największy wzrost wystąpił w grupie „pojazdy samochodowe, motocykle, części” (o 13,1%). Jednocześnie najgłębszy spadek odnotowano w </w:t>
      </w:r>
      <w:r w:rsidRPr="00CF2A72">
        <w:rPr>
          <w:rFonts w:eastAsia="Fira Sans Light" w:cs="Times New Roman"/>
          <w:noProof w:val="0"/>
          <w:color w:val="000000" w:themeColor="text1"/>
          <w:szCs w:val="19"/>
          <w:shd w:val="clear" w:color="auto" w:fill="auto"/>
        </w:rPr>
        <w:t>grupie „tekstylia, odzież, obuwie” (o 4,6%).</w:t>
      </w:r>
    </w:p>
    <w:p w14:paraId="252C9DEF" w14:textId="77777777" w:rsidR="008A4768" w:rsidRPr="00A54A16" w:rsidRDefault="008A4768" w:rsidP="008A4768">
      <w:pPr>
        <w:shd w:val="clear" w:color="auto" w:fill="FFFFFF"/>
        <w:rPr>
          <w:rFonts w:eastAsia="Fira Sans Light" w:cs="Times New Roman"/>
          <w:noProof w:val="0"/>
          <w:color w:val="000000" w:themeColor="text1"/>
          <w:shd w:val="clear" w:color="auto" w:fill="auto"/>
        </w:rPr>
      </w:pPr>
      <w:r w:rsidRPr="00A54A16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Sprzedaż detaliczna w okresie </w:t>
      </w:r>
      <w:r w:rsidRPr="00A54A16">
        <w:rPr>
          <w:rFonts w:eastAsia="Fira Sans Light" w:cs="Times New Roman"/>
          <w:b/>
          <w:noProof w:val="0"/>
          <w:color w:val="000000" w:themeColor="text1"/>
          <w:shd w:val="clear" w:color="auto" w:fill="auto"/>
        </w:rPr>
        <w:t>styczeń–lipiec 2023 r.</w:t>
      </w:r>
      <w:r w:rsidRPr="00A54A16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 była mniejsza w ujęciu rocznym (o 5,3%). Spadek sprzedaży odnotowano szczególnie w grupie „meble, RTV, AGD” (o 68,5%), natomiast największy wzrost wystąpił w grupie „</w:t>
      </w:r>
      <w:r w:rsidRPr="00A54A16">
        <w:rPr>
          <w:rFonts w:eastAsia="Fira Sans Light" w:cs="Arial"/>
          <w:color w:val="000000" w:themeColor="text1"/>
          <w:szCs w:val="19"/>
          <w:shd w:val="clear" w:color="auto" w:fill="auto"/>
        </w:rPr>
        <w:t>farmaceutyki, kosmetyki, sprzęt ortopedyczny</w:t>
      </w:r>
      <w:r w:rsidRPr="00A54A16">
        <w:rPr>
          <w:rFonts w:eastAsia="Fira Sans Light" w:cs="Times New Roman"/>
          <w:noProof w:val="0"/>
          <w:color w:val="000000" w:themeColor="text1"/>
          <w:shd w:val="clear" w:color="auto" w:fill="auto"/>
        </w:rPr>
        <w:t>” (o 22,5%).</w:t>
      </w:r>
    </w:p>
    <w:p w14:paraId="3BB3A2BB" w14:textId="77777777" w:rsidR="008A4768" w:rsidRPr="00075782" w:rsidRDefault="008A4768" w:rsidP="008A4768">
      <w:pPr>
        <w:shd w:val="clear" w:color="auto" w:fill="FFFFFF"/>
        <w:rPr>
          <w:rFonts w:eastAsia="Fira Sans Light" w:cs="Times New Roman"/>
          <w:noProof w:val="0"/>
          <w:color w:val="000000" w:themeColor="text1"/>
          <w:shd w:val="clear" w:color="auto" w:fill="auto"/>
        </w:rPr>
      </w:pPr>
      <w:r w:rsidRPr="001F2BFA">
        <w:rPr>
          <w:rFonts w:eastAsia="Fira Sans Light" w:cs="Times New Roman"/>
          <w:b/>
          <w:noProof w:val="0"/>
          <w:color w:val="000000" w:themeColor="text1"/>
          <w:shd w:val="clear" w:color="auto" w:fill="auto"/>
        </w:rPr>
        <w:t xml:space="preserve">Sprzedaż hurtowa </w:t>
      </w:r>
      <w:r w:rsidRPr="001F2BFA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(w </w:t>
      </w:r>
      <w:r w:rsidRPr="00075782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cenach bieżących) w przedsiębiorstwach handlowych w lipcu 2023 r. zmniejszyła się zarówno w ujęciu rocznym (o 39,4%), jak i w relacji do poprzedniego miesiąca (o 7,7%). W przedsiębiorstwach hurtowych omawiana sprzedaż była mniejsza </w:t>
      </w:r>
      <w:r w:rsidRPr="00075782">
        <w:rPr>
          <w:rFonts w:eastAsia="Fira Sans Light" w:cs="Times New Roman"/>
          <w:noProof w:val="0"/>
          <w:color w:val="000000" w:themeColor="text1"/>
          <w:spacing w:val="-2"/>
          <w:shd w:val="clear" w:color="auto" w:fill="auto"/>
        </w:rPr>
        <w:t xml:space="preserve">w stosunku rocznym </w:t>
      </w:r>
      <w:r w:rsidRPr="00075782">
        <w:rPr>
          <w:rFonts w:eastAsia="Fira Sans Light" w:cs="Times New Roman"/>
          <w:noProof w:val="0"/>
          <w:color w:val="000000" w:themeColor="text1"/>
          <w:shd w:val="clear" w:color="auto" w:fill="auto"/>
        </w:rPr>
        <w:t>(</w:t>
      </w:r>
      <w:r w:rsidRPr="00075782">
        <w:rPr>
          <w:rFonts w:eastAsia="Fira Sans Light" w:cs="Times New Roman"/>
          <w:noProof w:val="0"/>
          <w:color w:val="000000" w:themeColor="text1"/>
          <w:spacing w:val="-2"/>
          <w:shd w:val="clear" w:color="auto" w:fill="auto"/>
        </w:rPr>
        <w:t xml:space="preserve">o 44,7%) oraz w porównaniu z czerwcem br. (o 8,3%). </w:t>
      </w:r>
    </w:p>
    <w:p w14:paraId="7576AFA8" w14:textId="77777777" w:rsidR="008A4768" w:rsidRPr="00075782" w:rsidRDefault="008A4768" w:rsidP="008A4768">
      <w:pPr>
        <w:shd w:val="clear" w:color="auto" w:fill="FFFFFF"/>
        <w:rPr>
          <w:rFonts w:eastAsia="Fira Sans Light" w:cs="Times New Roman"/>
          <w:noProof w:val="0"/>
          <w:color w:val="000000" w:themeColor="text1"/>
          <w:shd w:val="clear" w:color="auto" w:fill="auto"/>
        </w:rPr>
      </w:pPr>
      <w:r w:rsidRPr="00075782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Sprzedaż hurtowa w okresie </w:t>
      </w:r>
      <w:r w:rsidRPr="00075782">
        <w:rPr>
          <w:rFonts w:eastAsia="Fira Sans Light" w:cs="Times New Roman"/>
          <w:b/>
          <w:noProof w:val="0"/>
          <w:color w:val="000000" w:themeColor="text1"/>
          <w:shd w:val="clear" w:color="auto" w:fill="auto"/>
        </w:rPr>
        <w:t>styczeń–lipiec</w:t>
      </w:r>
      <w:r w:rsidRPr="00075782">
        <w:rPr>
          <w:rFonts w:eastAsia="Fira Sans Light" w:cs="Times New Roman"/>
          <w:noProof w:val="0"/>
          <w:color w:val="000000" w:themeColor="text1"/>
          <w:shd w:val="clear" w:color="auto" w:fill="auto"/>
        </w:rPr>
        <w:t xml:space="preserve"> </w:t>
      </w:r>
      <w:r w:rsidRPr="00075782">
        <w:rPr>
          <w:rFonts w:eastAsia="Fira Sans Light" w:cs="Times New Roman"/>
          <w:b/>
          <w:noProof w:val="0"/>
          <w:color w:val="000000" w:themeColor="text1"/>
          <w:shd w:val="clear" w:color="auto" w:fill="auto"/>
        </w:rPr>
        <w:t xml:space="preserve">2023 r. </w:t>
      </w:r>
      <w:r w:rsidRPr="00075782">
        <w:rPr>
          <w:rFonts w:eastAsia="Fira Sans Light" w:cs="Times New Roman"/>
          <w:noProof w:val="0"/>
          <w:color w:val="000000" w:themeColor="text1"/>
          <w:shd w:val="clear" w:color="auto" w:fill="auto"/>
        </w:rPr>
        <w:t>w przedsiębiorstwach handlowych i w przedsiębiorstwach hurtowych zmniejszyła się w porównaniu z rokiem poprzednim (odpowiednio o 24,0% i 28,8%).</w:t>
      </w:r>
    </w:p>
    <w:p w14:paraId="2255269C" w14:textId="653DA40F" w:rsidR="00E34D4C" w:rsidRPr="00E32CA2" w:rsidRDefault="008A4768" w:rsidP="008A4768">
      <w:pPr>
        <w:shd w:val="clear" w:color="auto" w:fill="FFFFFF"/>
        <w:spacing w:before="240"/>
        <w:jc w:val="center"/>
        <w:rPr>
          <w:rFonts w:eastAsia="Fira Sans Light" w:cs="Times New Roman"/>
          <w:noProof w:val="0"/>
          <w:color w:val="FF0000"/>
          <w:shd w:val="clear" w:color="auto" w:fill="auto"/>
        </w:rPr>
      </w:pPr>
      <w:r w:rsidRPr="00075782">
        <w:rPr>
          <w:rFonts w:eastAsia="Fira Sans Light"/>
          <w:noProof w:val="0"/>
          <w:color w:val="000000" w:themeColor="text1"/>
        </w:rPr>
        <w:t>***</w:t>
      </w:r>
    </w:p>
    <w:p w14:paraId="6070E22D" w14:textId="77777777" w:rsidR="00695036" w:rsidRPr="00DC7E10" w:rsidRDefault="00695036" w:rsidP="00CA1283">
      <w:pPr>
        <w:pStyle w:val="Nagwek"/>
        <w:spacing w:before="120"/>
      </w:pPr>
      <w:r w:rsidRPr="00DC7E10">
        <w:lastRenderedPageBreak/>
        <w:t>Podmioty gospodarki narodowej</w:t>
      </w:r>
    </w:p>
    <w:p w14:paraId="65A1D015" w14:textId="77777777" w:rsidR="00695036" w:rsidRPr="0003630A" w:rsidRDefault="00695036" w:rsidP="00695036">
      <w:pPr>
        <w:pStyle w:val="tredziaw"/>
        <w:rPr>
          <w:color w:val="000000" w:themeColor="text1"/>
        </w:rPr>
      </w:pPr>
      <w:r w:rsidRPr="0003630A">
        <w:rPr>
          <w:color w:val="000000" w:themeColor="text1"/>
        </w:rPr>
        <w:t xml:space="preserve">Według stanu na koniec lipca 2023 r. w rejestrze REGON wpisanych było 473,3 tys. </w:t>
      </w:r>
      <w:r w:rsidRPr="0003630A">
        <w:rPr>
          <w:b/>
          <w:color w:val="000000" w:themeColor="text1"/>
        </w:rPr>
        <w:t>podmiotów gospodarki narodowej</w:t>
      </w:r>
      <w:r w:rsidRPr="0003630A">
        <w:rPr>
          <w:color w:val="000000" w:themeColor="text1"/>
          <w:vertAlign w:val="superscript"/>
        </w:rPr>
        <w:footnoteReference w:id="5"/>
      </w:r>
      <w:r w:rsidRPr="0003630A">
        <w:rPr>
          <w:color w:val="000000" w:themeColor="text1"/>
        </w:rPr>
        <w:t>, tj. o 4,0% więcej niż rok wcześniej.</w:t>
      </w:r>
    </w:p>
    <w:p w14:paraId="0BB89983" w14:textId="77777777" w:rsidR="00695036" w:rsidRPr="00B26B91" w:rsidRDefault="00695036" w:rsidP="00695036">
      <w:pPr>
        <w:pStyle w:val="tredziaw"/>
        <w:rPr>
          <w:color w:val="000000" w:themeColor="text1"/>
        </w:rPr>
      </w:pPr>
      <w:r w:rsidRPr="0003630A">
        <w:rPr>
          <w:color w:val="000000" w:themeColor="text1"/>
        </w:rPr>
        <w:t xml:space="preserve">Liczba zarejestrowanych </w:t>
      </w:r>
      <w:r w:rsidRPr="0003630A">
        <w:rPr>
          <w:b/>
          <w:color w:val="000000" w:themeColor="text1"/>
        </w:rPr>
        <w:t>osób fizycznych</w:t>
      </w:r>
      <w:r w:rsidRPr="0003630A">
        <w:rPr>
          <w:color w:val="000000" w:themeColor="text1"/>
        </w:rPr>
        <w:t xml:space="preserve"> prowadzących działalność gospodarczą wyniosła 347,9 tys. i w porównaniu z analogicznym okresem 2022 r. wzrosła o 4,1%. Do rejestru REGON wpisanych było 85,2 tys. </w:t>
      </w:r>
      <w:r w:rsidRPr="0003630A">
        <w:rPr>
          <w:b/>
          <w:color w:val="000000" w:themeColor="text1"/>
        </w:rPr>
        <w:t>spółek</w:t>
      </w:r>
      <w:r w:rsidRPr="0003630A">
        <w:rPr>
          <w:color w:val="000000" w:themeColor="text1"/>
        </w:rPr>
        <w:t xml:space="preserve">, w tym 56,5 tys. spółek handlowych, co </w:t>
      </w:r>
      <w:r w:rsidRPr="00ED46CE">
        <w:rPr>
          <w:color w:val="000000" w:themeColor="text1"/>
        </w:rPr>
        <w:t xml:space="preserve">oznacza wzrost w ciągu roku odpowiednio o 3,8% i 5,8%. Liczba zarejestrowanych spółek cywilnych </w:t>
      </w:r>
      <w:r>
        <w:rPr>
          <w:color w:val="000000" w:themeColor="text1"/>
        </w:rPr>
        <w:t xml:space="preserve">wzrosła o </w:t>
      </w:r>
      <w:r w:rsidRPr="00ED46CE">
        <w:rPr>
          <w:color w:val="000000" w:themeColor="text1"/>
        </w:rPr>
        <w:t>0,1% i</w:t>
      </w:r>
      <w:r>
        <w:rPr>
          <w:color w:val="000000" w:themeColor="text1"/>
        </w:rPr>
        <w:t> </w:t>
      </w:r>
      <w:r w:rsidRPr="00B26B91">
        <w:rPr>
          <w:color w:val="000000" w:themeColor="text1"/>
        </w:rPr>
        <w:t>wyniosła 28,3 tys. podmiotów.</w:t>
      </w:r>
    </w:p>
    <w:p w14:paraId="43E5EEF0" w14:textId="77777777" w:rsidR="00695036" w:rsidRPr="0003630A" w:rsidRDefault="00695036" w:rsidP="00695036">
      <w:pPr>
        <w:pStyle w:val="tredziaw"/>
        <w:rPr>
          <w:rFonts w:ascii="Calibri" w:hAnsi="Calibri"/>
          <w:color w:val="FF0000"/>
        </w:rPr>
      </w:pPr>
      <w:r w:rsidRPr="00B26B91">
        <w:rPr>
          <w:b/>
          <w:color w:val="000000" w:themeColor="text1"/>
        </w:rPr>
        <w:t>Według przewidywanej liczby pracujących</w:t>
      </w:r>
      <w:r w:rsidRPr="00B26B91">
        <w:rPr>
          <w:color w:val="000000" w:themeColor="text1"/>
        </w:rPr>
        <w:t xml:space="preserve">, przeważały podmioty o liczbie pracujących poniżej 10 osób – 96,9% ogólnej liczby zarejestrowanych podmiotów. Udział podmiotów o przewidywanej liczbie pracujących 10–49 osób wyniósł 2,5%, natomiast podmioty powyżej 49 pracujących stanowiły 0,6% </w:t>
      </w:r>
      <w:r w:rsidRPr="00DC0E15">
        <w:rPr>
          <w:color w:val="000000" w:themeColor="text1"/>
        </w:rPr>
        <w:t xml:space="preserve">wszystkich </w:t>
      </w:r>
      <w:r w:rsidRPr="00C55445">
        <w:rPr>
          <w:color w:val="000000" w:themeColor="text1"/>
        </w:rPr>
        <w:t>podmiotów wpisanych do rejestru REGON. W ujęciu rocznym</w:t>
      </w:r>
      <w:r w:rsidRPr="00C55445">
        <w:rPr>
          <w:color w:val="000000" w:themeColor="text1"/>
          <w:spacing w:val="2"/>
        </w:rPr>
        <w:t xml:space="preserve"> wzrost liczby podmiotów wystąpił w przedziale liczby pracujących</w:t>
      </w:r>
      <w:r w:rsidRPr="00C55445">
        <w:rPr>
          <w:color w:val="000000" w:themeColor="text1"/>
        </w:rPr>
        <w:t xml:space="preserve"> poniżej 10 osób (o 4,1%), a spadek zaobserwowano w przedziałach 10–49 osób (o 0,9%) oraz powyżej 49 osób (o 0,2%). W analizowanym okresie sekcjami o dużym wzroście liczby podmiotów były: informacja i komunikacja (</w:t>
      </w:r>
      <w:r>
        <w:rPr>
          <w:color w:val="000000" w:themeColor="text1"/>
        </w:rPr>
        <w:t>21,6</w:t>
      </w:r>
      <w:r w:rsidRPr="00C55445">
        <w:rPr>
          <w:color w:val="000000" w:themeColor="text1"/>
        </w:rPr>
        <w:t xml:space="preserve">%), </w:t>
      </w:r>
      <w:r>
        <w:rPr>
          <w:color w:val="000000" w:themeColor="text1"/>
        </w:rPr>
        <w:t>edukacja</w:t>
      </w:r>
      <w:r w:rsidRPr="00C55445">
        <w:rPr>
          <w:color w:val="000000" w:themeColor="text1"/>
        </w:rPr>
        <w:t xml:space="preserve"> (</w:t>
      </w:r>
      <w:r>
        <w:rPr>
          <w:color w:val="000000" w:themeColor="text1"/>
        </w:rPr>
        <w:t>8,4</w:t>
      </w:r>
      <w:r w:rsidRPr="00C55445">
        <w:rPr>
          <w:color w:val="000000" w:themeColor="text1"/>
        </w:rPr>
        <w:t xml:space="preserve">%) oraz </w:t>
      </w:r>
      <w:r>
        <w:rPr>
          <w:color w:val="000000" w:themeColor="text1"/>
        </w:rPr>
        <w:t>pozostała działalność usługowa</w:t>
      </w:r>
      <w:r w:rsidRPr="00C55445">
        <w:rPr>
          <w:color w:val="000000" w:themeColor="text1"/>
        </w:rPr>
        <w:t xml:space="preserve"> (</w:t>
      </w:r>
      <w:r>
        <w:rPr>
          <w:color w:val="000000" w:themeColor="text1"/>
        </w:rPr>
        <w:t>7,6</w:t>
      </w:r>
      <w:r w:rsidRPr="00C55445">
        <w:rPr>
          <w:color w:val="000000" w:themeColor="text1"/>
        </w:rPr>
        <w:t>%).</w:t>
      </w:r>
    </w:p>
    <w:p w14:paraId="5AB7C41D" w14:textId="2E93B5D7" w:rsidR="00695036" w:rsidRPr="000C330D" w:rsidRDefault="00695036" w:rsidP="00C44799">
      <w:pPr>
        <w:pStyle w:val="tredziaw"/>
        <w:rPr>
          <w:color w:val="000000" w:themeColor="text1"/>
        </w:rPr>
      </w:pPr>
      <w:r w:rsidRPr="000C330D">
        <w:rPr>
          <w:color w:val="000000" w:themeColor="text1"/>
        </w:rPr>
        <w:t xml:space="preserve">W lipcu 2023 r. do rejestru REGON wpisano 2769 </w:t>
      </w:r>
      <w:r w:rsidRPr="000C330D">
        <w:rPr>
          <w:b/>
          <w:color w:val="000000" w:themeColor="text1"/>
        </w:rPr>
        <w:t>now</w:t>
      </w:r>
      <w:r w:rsidR="00C44799">
        <w:rPr>
          <w:b/>
          <w:color w:val="000000" w:themeColor="text1"/>
        </w:rPr>
        <w:t>ych</w:t>
      </w:r>
      <w:r w:rsidRPr="000C330D">
        <w:rPr>
          <w:b/>
          <w:color w:val="000000" w:themeColor="text1"/>
        </w:rPr>
        <w:t xml:space="preserve"> podmiot</w:t>
      </w:r>
      <w:r w:rsidR="00C44799">
        <w:rPr>
          <w:b/>
          <w:color w:val="000000" w:themeColor="text1"/>
        </w:rPr>
        <w:t>ów</w:t>
      </w:r>
      <w:r w:rsidRPr="000C330D">
        <w:rPr>
          <w:color w:val="000000" w:themeColor="text1"/>
        </w:rPr>
        <w:t xml:space="preserve">, tj. o 5,3% mniej niż w poprzednim miesiącu. Wśród nowo zarejestrowanych jednostek przeważały osoby fizyczne prowadzące działalność gospodarczą, których wpisano 2225, tj. o 8,5% mniej niż miesiąc wcześniej. Liczba nowo zarejestrowanych spółek handlowych w tym okresie była </w:t>
      </w:r>
      <w:r>
        <w:rPr>
          <w:color w:val="000000" w:themeColor="text1"/>
        </w:rPr>
        <w:t>większa</w:t>
      </w:r>
      <w:r w:rsidRPr="000C330D">
        <w:rPr>
          <w:color w:val="000000" w:themeColor="text1"/>
        </w:rPr>
        <w:t> o 10,9%.</w:t>
      </w:r>
    </w:p>
    <w:p w14:paraId="56EB731C" w14:textId="77777777" w:rsidR="00695036" w:rsidRPr="000C330D" w:rsidRDefault="00695036" w:rsidP="00695036">
      <w:pPr>
        <w:pStyle w:val="tredziaw"/>
        <w:spacing w:after="120"/>
        <w:rPr>
          <w:color w:val="000000" w:themeColor="text1"/>
        </w:rPr>
      </w:pPr>
      <w:r w:rsidRPr="000C330D">
        <w:rPr>
          <w:color w:val="000000" w:themeColor="text1"/>
        </w:rPr>
        <w:t xml:space="preserve">W lipcu 2023 r. </w:t>
      </w:r>
      <w:r w:rsidRPr="000C330D">
        <w:rPr>
          <w:b/>
          <w:color w:val="000000" w:themeColor="text1"/>
        </w:rPr>
        <w:t>wykreślono</w:t>
      </w:r>
      <w:r w:rsidRPr="000C330D">
        <w:rPr>
          <w:color w:val="000000" w:themeColor="text1"/>
        </w:rPr>
        <w:t xml:space="preserve"> z rejestru REGON 1219 podmiotów (o 0,9% więcej niż przed miesiącem), w tym 1098 osób fizycznych prowadzących działalność gospodarczą (wzrost o 5,6%). </w:t>
      </w:r>
    </w:p>
    <w:p w14:paraId="21ABEC90" w14:textId="77777777" w:rsidR="00695036" w:rsidRPr="00531E7F" w:rsidRDefault="00695036" w:rsidP="00CA1283">
      <w:pPr>
        <w:pStyle w:val="tytuwykresu"/>
        <w:spacing w:before="120"/>
        <w:ind w:firstLine="0"/>
        <w:rPr>
          <w:color w:val="000000" w:themeColor="text1"/>
        </w:rPr>
      </w:pPr>
      <w:r w:rsidRPr="00531E7F">
        <w:rPr>
          <w:color w:val="000000" w:themeColor="text1"/>
        </w:rPr>
        <w:drawing>
          <wp:anchor distT="0" distB="0" distL="114300" distR="114300" simplePos="0" relativeHeight="252873216" behindDoc="0" locked="0" layoutInCell="1" allowOverlap="1" wp14:anchorId="57A5B8E1" wp14:editId="713D0F59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4820400" cy="4536000"/>
            <wp:effectExtent l="0" t="0" r="0" b="0"/>
            <wp:wrapTopAndBottom/>
            <wp:docPr id="30" name="Obraz 30" descr="Wykres prezentujący podmioty gospodarki narodowej nowo zarejestrowane i wyrejestrowane w lipcu 2023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00" cy="45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E7F">
        <w:rPr>
          <w:color w:val="000000" w:themeColor="text1"/>
        </w:rPr>
        <w:t xml:space="preserve">Wykres 11. Podmioty gospodarki narodowej nowo zarejestrowane i wyrejestrowane w lipcu 2023 r. </w:t>
      </w:r>
    </w:p>
    <w:p w14:paraId="5B9F1FA9" w14:textId="77777777" w:rsidR="00695036" w:rsidRPr="000B593C" w:rsidRDefault="00695036" w:rsidP="00695036">
      <w:pPr>
        <w:pStyle w:val="tredziaw"/>
        <w:spacing w:before="120"/>
        <w:rPr>
          <w:color w:val="000000" w:themeColor="text1"/>
        </w:rPr>
      </w:pPr>
      <w:r w:rsidRPr="000B593C">
        <w:rPr>
          <w:color w:val="000000" w:themeColor="text1"/>
        </w:rPr>
        <w:t xml:space="preserve">Według stanu na koniec lipca 2023 r. w rejestrze REGON 64,0 tys. podmiotów miało </w:t>
      </w:r>
      <w:r w:rsidRPr="000B593C">
        <w:rPr>
          <w:b/>
          <w:color w:val="000000" w:themeColor="text1"/>
        </w:rPr>
        <w:t>zawieszoną działalność</w:t>
      </w:r>
      <w:r w:rsidRPr="000B593C">
        <w:rPr>
          <w:color w:val="000000" w:themeColor="text1"/>
        </w:rPr>
        <w:t xml:space="preserve"> (o 1,9% więcej niż przed miesiącem). Zdecydowaną większość stanowiły osoby fizyczne prowadzące działalność gospodarczą (</w:t>
      </w:r>
      <w:r w:rsidRPr="000B593C">
        <w:rPr>
          <w:color w:val="000000" w:themeColor="text1"/>
          <w:szCs w:val="19"/>
        </w:rPr>
        <w:t>93,4%, o 0,1 p. proc. więcej niż w czerwcu 2023 r.).</w:t>
      </w:r>
    </w:p>
    <w:p w14:paraId="028E7DF3" w14:textId="77777777" w:rsidR="00695036" w:rsidRPr="00A61FB1" w:rsidRDefault="00695036" w:rsidP="00CA1283">
      <w:pPr>
        <w:pStyle w:val="tytuwykresu"/>
        <w:spacing w:before="960"/>
        <w:ind w:firstLine="0"/>
        <w:rPr>
          <w:color w:val="000000" w:themeColor="text1"/>
        </w:rPr>
      </w:pPr>
      <w:r w:rsidRPr="00A61FB1">
        <w:rPr>
          <w:color w:val="000000" w:themeColor="text1"/>
        </w:rPr>
        <w:lastRenderedPageBreak/>
        <w:t xml:space="preserve">Mapa 3. Podmioty gospodarki narodowej z zawieszoną działalnością według powiatów w 2023 r. </w:t>
      </w:r>
    </w:p>
    <w:p w14:paraId="2F8287CE" w14:textId="77777777" w:rsidR="00695036" w:rsidRPr="00A55A16" w:rsidRDefault="00695036" w:rsidP="00695036">
      <w:pPr>
        <w:pStyle w:val="tredziaw"/>
        <w:ind w:firstLine="0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2874240" behindDoc="0" locked="0" layoutInCell="1" allowOverlap="1" wp14:anchorId="59F8BCDD" wp14:editId="5727C42C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6444000" cy="3322800"/>
            <wp:effectExtent l="0" t="0" r="0" b="0"/>
            <wp:wrapTopAndBottom/>
            <wp:docPr id="33" name="Obraz 33" descr="Mapa prezentująca wzrost/spadek liczby podmiotów gospodarki narodowej oraz osób fizycznych prowadzących działalność gospodarczą w lipcu 2023 r. w relacji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E7E">
        <w:t xml:space="preserve">Stan w końcu </w:t>
      </w:r>
      <w:r>
        <w:t>lipca</w:t>
      </w:r>
    </w:p>
    <w:p w14:paraId="68FD7832" w14:textId="3DA0A9FA" w:rsidR="00C7183F" w:rsidRPr="00E32CA2" w:rsidRDefault="00695036" w:rsidP="00695036">
      <w:pPr>
        <w:pStyle w:val="tredziaw"/>
        <w:spacing w:before="240" w:line="240" w:lineRule="auto"/>
        <w:ind w:firstLine="0"/>
        <w:jc w:val="center"/>
        <w:rPr>
          <w:color w:val="FF0000"/>
        </w:rPr>
      </w:pPr>
      <w:r w:rsidRPr="00C93E7E">
        <w:t>***</w:t>
      </w:r>
    </w:p>
    <w:p w14:paraId="04FFBD79" w14:textId="77777777" w:rsidR="00CA1283" w:rsidRPr="00926860" w:rsidRDefault="00CA1283" w:rsidP="00CA1283">
      <w:pPr>
        <w:pStyle w:val="Nagwek"/>
        <w:spacing w:before="360"/>
        <w:rPr>
          <w:caps/>
          <w:color w:val="000000" w:themeColor="text1"/>
        </w:rPr>
      </w:pPr>
      <w:r w:rsidRPr="004E0517">
        <w:t>Wyniki finansowe przedsiębiorstw niefinansowych</w:t>
      </w:r>
    </w:p>
    <w:p w14:paraId="6FC0D420" w14:textId="63A13B8B" w:rsidR="00CA1283" w:rsidRDefault="00CA1283" w:rsidP="00CA128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B741CC">
        <w:rPr>
          <w:color w:val="000000" w:themeColor="text1"/>
          <w:szCs w:val="19"/>
        </w:rPr>
        <w:t xml:space="preserve">Wyniki finansowe badanych przedsiębiorstw w okresie </w:t>
      </w:r>
      <w:r w:rsidRPr="00B741CC">
        <w:rPr>
          <w:b/>
          <w:color w:val="000000" w:themeColor="text1"/>
        </w:rPr>
        <w:t>styczeń–czerwiec</w:t>
      </w:r>
      <w:r w:rsidRPr="00B741CC">
        <w:rPr>
          <w:color w:val="000000" w:themeColor="text1"/>
        </w:rPr>
        <w:t xml:space="preserve"> </w:t>
      </w:r>
      <w:r w:rsidRPr="00B741CC">
        <w:rPr>
          <w:b/>
          <w:color w:val="000000" w:themeColor="text1"/>
        </w:rPr>
        <w:t xml:space="preserve">2023 r. </w:t>
      </w:r>
      <w:r w:rsidRPr="00B741CC">
        <w:rPr>
          <w:color w:val="000000" w:themeColor="text1"/>
          <w:szCs w:val="19"/>
        </w:rPr>
        <w:t xml:space="preserve">były </w:t>
      </w:r>
      <w:r>
        <w:rPr>
          <w:color w:val="000000" w:themeColor="text1"/>
          <w:szCs w:val="19"/>
        </w:rPr>
        <w:t>słabsze</w:t>
      </w:r>
      <w:r w:rsidRPr="00B741CC">
        <w:rPr>
          <w:color w:val="000000" w:themeColor="text1"/>
          <w:szCs w:val="19"/>
        </w:rPr>
        <w:t xml:space="preserve"> w porównaniu z rokiem poprzednim. Odnotowano spadek wyniku finansowego brutto i netto. Zmniejszył się ponadto wynik na operacjach finan</w:t>
      </w:r>
      <w:r w:rsidR="00A54651">
        <w:rPr>
          <w:color w:val="000000" w:themeColor="text1"/>
          <w:szCs w:val="19"/>
        </w:rPr>
        <w:t>-</w:t>
      </w:r>
      <w:r w:rsidRPr="00B741CC">
        <w:rPr>
          <w:color w:val="000000" w:themeColor="text1"/>
          <w:szCs w:val="19"/>
        </w:rPr>
        <w:t xml:space="preserve">sowych. Pogorszeniu uległa większość podstawowych wskaźników ekonomiczno-finansowych. Zmniejszył się </w:t>
      </w:r>
      <w:r w:rsidR="00A54651">
        <w:rPr>
          <w:color w:val="000000" w:themeColor="text1"/>
          <w:szCs w:val="19"/>
        </w:rPr>
        <w:t>odsetek</w:t>
      </w:r>
      <w:r w:rsidRPr="00B741CC">
        <w:rPr>
          <w:color w:val="000000" w:themeColor="text1"/>
          <w:szCs w:val="19"/>
        </w:rPr>
        <w:t xml:space="preserve"> przedsiębiorstw wykazujących zysk netto, jak również </w:t>
      </w:r>
      <w:r w:rsidRPr="00B741CC">
        <w:rPr>
          <w:color w:val="000000" w:themeColor="text1"/>
        </w:rPr>
        <w:t>udział ich zysku netto w ogólnej kwocie przychodów z</w:t>
      </w:r>
      <w:r w:rsidR="00A54651">
        <w:rPr>
          <w:color w:val="000000" w:themeColor="text1"/>
        </w:rPr>
        <w:t> </w:t>
      </w:r>
      <w:r w:rsidRPr="00B741CC">
        <w:rPr>
          <w:color w:val="000000" w:themeColor="text1"/>
        </w:rPr>
        <w:t xml:space="preserve">całokształtu działalności. </w:t>
      </w:r>
    </w:p>
    <w:p w14:paraId="55FEF021" w14:textId="2D3BF207" w:rsidR="00CA1283" w:rsidRPr="00CA1283" w:rsidRDefault="00CA1283" w:rsidP="00CA1283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9F1553">
        <w:rPr>
          <w:rFonts w:cs="Arial"/>
          <w:color w:val="000000" w:themeColor="text1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niki finansowe przedsiębiorstw"/>
      </w:tblPr>
      <w:tblGrid>
        <w:gridCol w:w="6646"/>
        <w:gridCol w:w="1910"/>
        <w:gridCol w:w="1911"/>
      </w:tblGrid>
      <w:tr w:rsidR="00CA1283" w:rsidRPr="009F1553" w14:paraId="3F93B347" w14:textId="77777777" w:rsidTr="00666B49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304EF4A3" w14:textId="77777777" w:rsidR="00CA1283" w:rsidRPr="009F1553" w:rsidRDefault="00CA1283" w:rsidP="00666B49">
            <w:pPr>
              <w:pStyle w:val="Gwka"/>
              <w:spacing w:before="60" w:after="60"/>
              <w:rPr>
                <w:color w:val="000000" w:themeColor="text1"/>
              </w:rPr>
            </w:pPr>
            <w:r w:rsidRPr="009F1553">
              <w:rPr>
                <w:color w:val="000000" w:themeColor="text1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0BD21A" w14:textId="77777777" w:rsidR="00CA1283" w:rsidRPr="009F1553" w:rsidRDefault="00CA1283" w:rsidP="00666B49">
            <w:pPr>
              <w:pStyle w:val="Gwka"/>
              <w:spacing w:before="30" w:after="30"/>
              <w:rPr>
                <w:color w:val="000000" w:themeColor="text1"/>
              </w:rPr>
            </w:pPr>
            <w:r w:rsidRPr="009F1553">
              <w:rPr>
                <w:color w:val="000000" w:themeColor="text1"/>
              </w:rPr>
              <w:t>01–06 202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08814D3" w14:textId="77777777" w:rsidR="00CA1283" w:rsidRPr="009F1553" w:rsidRDefault="00CA1283" w:rsidP="00666B49">
            <w:pPr>
              <w:pStyle w:val="Gwka"/>
              <w:spacing w:before="30" w:after="30"/>
              <w:rPr>
                <w:color w:val="000000" w:themeColor="text1"/>
              </w:rPr>
            </w:pPr>
            <w:r w:rsidRPr="009F1553">
              <w:rPr>
                <w:color w:val="000000" w:themeColor="text1"/>
              </w:rPr>
              <w:t>01–06 2023</w:t>
            </w:r>
          </w:p>
        </w:tc>
      </w:tr>
      <w:tr w:rsidR="00CA1283" w:rsidRPr="009F1553" w14:paraId="2D81D11F" w14:textId="77777777" w:rsidTr="00666B4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0516F5B" w14:textId="77777777" w:rsidR="00CA1283" w:rsidRPr="009F1553" w:rsidRDefault="00CA1283" w:rsidP="00666B49">
            <w:pPr>
              <w:pStyle w:val="Gwka"/>
              <w:spacing w:before="60" w:after="60"/>
              <w:rPr>
                <w:color w:val="000000" w:themeColor="text1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hideMark/>
          </w:tcPr>
          <w:p w14:paraId="6F29B140" w14:textId="77777777" w:rsidR="00CA1283" w:rsidRPr="009F1553" w:rsidRDefault="00CA1283" w:rsidP="00666B49">
            <w:pPr>
              <w:pStyle w:val="Gwka"/>
              <w:spacing w:before="30" w:after="30"/>
              <w:rPr>
                <w:color w:val="000000" w:themeColor="text1"/>
              </w:rPr>
            </w:pPr>
            <w:r w:rsidRPr="009F1553">
              <w:rPr>
                <w:color w:val="000000" w:themeColor="text1"/>
              </w:rPr>
              <w:t>w mln zł</w:t>
            </w:r>
          </w:p>
        </w:tc>
      </w:tr>
      <w:tr w:rsidR="00CA1283" w:rsidRPr="009F1553" w14:paraId="07FDC068" w14:textId="77777777" w:rsidTr="00666B49">
        <w:tc>
          <w:tcPr>
            <w:tcW w:w="664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8406940" w14:textId="77777777" w:rsidR="00CA1283" w:rsidRPr="009F1553" w:rsidRDefault="00CA1283" w:rsidP="00666B49">
            <w:pPr>
              <w:tabs>
                <w:tab w:val="right" w:leader="dot" w:pos="6555"/>
              </w:tabs>
              <w:spacing w:before="20" w:after="20" w:line="240" w:lineRule="auto"/>
              <w:ind w:right="-792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F1553">
              <w:rPr>
                <w:rFonts w:cs="Arial"/>
                <w:color w:val="000000" w:themeColor="text1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12B809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553">
              <w:rPr>
                <w:rFonts w:cs="Arial"/>
                <w:color w:val="000000" w:themeColor="text1"/>
                <w:sz w:val="16"/>
                <w:szCs w:val="16"/>
              </w:rPr>
              <w:t>159521,2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B2AE772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139,5</w:t>
            </w:r>
          </w:p>
        </w:tc>
      </w:tr>
      <w:tr w:rsidR="00CA1283" w:rsidRPr="009F1553" w14:paraId="5B416676" w14:textId="77777777" w:rsidTr="00666B4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CCB0DE7" w14:textId="77777777" w:rsidR="00CA1283" w:rsidRPr="009F1553" w:rsidRDefault="00CA1283" w:rsidP="00666B49">
            <w:pPr>
              <w:tabs>
                <w:tab w:val="right" w:leader="dot" w:pos="6696"/>
              </w:tabs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F1553">
              <w:rPr>
                <w:rFonts w:cs="Arial"/>
                <w:color w:val="000000" w:themeColor="text1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4E132A2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F1553">
              <w:rPr>
                <w:rFonts w:cs="Calibri"/>
                <w:color w:val="000000" w:themeColor="text1"/>
                <w:sz w:val="16"/>
                <w:szCs w:val="16"/>
              </w:rPr>
              <w:t>153523,2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E6030EA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72805,9</w:t>
            </w:r>
          </w:p>
        </w:tc>
      </w:tr>
      <w:tr w:rsidR="00CA1283" w:rsidRPr="009F1553" w14:paraId="0F3F2F0E" w14:textId="77777777" w:rsidTr="00666B4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7049475" w14:textId="77777777" w:rsidR="00CA1283" w:rsidRPr="009F1553" w:rsidRDefault="00CA1283" w:rsidP="00666B49">
            <w:pPr>
              <w:tabs>
                <w:tab w:val="right" w:leader="dot" w:pos="6838"/>
              </w:tabs>
              <w:spacing w:before="20" w:after="20" w:line="240" w:lineRule="auto"/>
              <w:ind w:right="-1359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F1553">
              <w:rPr>
                <w:rFonts w:cs="Arial"/>
                <w:color w:val="000000" w:themeColor="text1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5C0334F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9F1553">
              <w:rPr>
                <w:color w:val="000000" w:themeColor="text1"/>
                <w:sz w:val="16"/>
                <w:szCs w:val="16"/>
              </w:rPr>
              <w:t>145979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397D1945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6891,7</w:t>
            </w:r>
          </w:p>
        </w:tc>
      </w:tr>
      <w:tr w:rsidR="00CA1283" w:rsidRPr="009F1553" w14:paraId="137C2190" w14:textId="77777777" w:rsidTr="00666B4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5FCEE67" w14:textId="77777777" w:rsidR="00CA1283" w:rsidRPr="009F1553" w:rsidRDefault="00CA1283" w:rsidP="00666B49">
            <w:pPr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F1553">
              <w:rPr>
                <w:rFonts w:cs="Arial"/>
                <w:color w:val="000000" w:themeColor="text1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3528F61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9F1553">
              <w:rPr>
                <w:color w:val="000000" w:themeColor="text1"/>
                <w:sz w:val="16"/>
                <w:szCs w:val="16"/>
              </w:rPr>
              <w:t>142704,5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21534B4A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2603,7</w:t>
            </w:r>
          </w:p>
        </w:tc>
      </w:tr>
      <w:tr w:rsidR="00CA1283" w:rsidRPr="009F1553" w14:paraId="46CBB2FE" w14:textId="77777777" w:rsidTr="00666B4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C205653" w14:textId="77777777" w:rsidR="00CA1283" w:rsidRPr="009F1553" w:rsidRDefault="00CA1283" w:rsidP="00666B49">
            <w:pPr>
              <w:tabs>
                <w:tab w:val="right" w:leader="dot" w:pos="6129"/>
              </w:tabs>
              <w:spacing w:before="20" w:after="20" w:line="240" w:lineRule="auto"/>
              <w:ind w:right="-150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F1553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F9C6CCB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9F1553">
              <w:rPr>
                <w:color w:val="000000" w:themeColor="text1"/>
                <w:sz w:val="16"/>
                <w:szCs w:val="16"/>
              </w:rPr>
              <w:t>10818,7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4F067BE4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02,3</w:t>
            </w:r>
          </w:p>
        </w:tc>
      </w:tr>
      <w:tr w:rsidR="00CA1283" w:rsidRPr="009F1553" w14:paraId="792437FB" w14:textId="77777777" w:rsidTr="00666B4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F9E99F6" w14:textId="77777777" w:rsidR="00CA1283" w:rsidRPr="009F1553" w:rsidRDefault="00CA1283" w:rsidP="00666B49">
            <w:pPr>
              <w:tabs>
                <w:tab w:val="right" w:leader="dot" w:pos="6129"/>
              </w:tabs>
              <w:spacing w:before="20" w:after="20" w:line="240" w:lineRule="auto"/>
              <w:ind w:right="-792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F1553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85241E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F1553">
              <w:rPr>
                <w:rFonts w:cs="Calibri"/>
                <w:color w:val="000000" w:themeColor="text1"/>
                <w:sz w:val="16"/>
                <w:szCs w:val="16"/>
              </w:rPr>
              <w:t>348,0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C7841D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616,6</w:t>
            </w:r>
          </w:p>
        </w:tc>
      </w:tr>
      <w:tr w:rsidR="00CA1283" w:rsidRPr="009F1553" w14:paraId="1237408D" w14:textId="77777777" w:rsidTr="00666B4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D848427" w14:textId="77777777" w:rsidR="00CA1283" w:rsidRPr="009F1553" w:rsidRDefault="00CA1283" w:rsidP="00666B49">
            <w:pPr>
              <w:tabs>
                <w:tab w:val="right" w:leader="dot" w:pos="6413"/>
              </w:tabs>
              <w:spacing w:before="20" w:after="20" w:line="240" w:lineRule="auto"/>
              <w:ind w:right="-509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F1553">
              <w:rPr>
                <w:rFonts w:cs="Arial"/>
                <w:color w:val="000000" w:themeColor="text1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FCEC2A1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 w:rsidRPr="009F1553">
              <w:rPr>
                <w:color w:val="000000" w:themeColor="text1"/>
                <w:sz w:val="16"/>
                <w:szCs w:val="16"/>
              </w:rPr>
              <w:t>2375,6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1A0D7B13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29,0</w:t>
            </w:r>
          </w:p>
        </w:tc>
      </w:tr>
      <w:tr w:rsidR="00CA1283" w:rsidRPr="009F1553" w14:paraId="364F9C18" w14:textId="77777777" w:rsidTr="00666B4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CB420FC" w14:textId="77777777" w:rsidR="00CA1283" w:rsidRPr="009F1553" w:rsidRDefault="00CA1283" w:rsidP="00666B49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F1553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562537D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553">
              <w:rPr>
                <w:rFonts w:cs="Arial"/>
                <w:color w:val="000000" w:themeColor="text1"/>
                <w:sz w:val="16"/>
                <w:szCs w:val="16"/>
              </w:rPr>
              <w:t>13542,3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829CAA3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7,8</w:t>
            </w:r>
          </w:p>
        </w:tc>
      </w:tr>
      <w:tr w:rsidR="00CA1283" w:rsidRPr="009F1553" w14:paraId="02706A4C" w14:textId="77777777" w:rsidTr="00666B4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7240622" w14:textId="77777777" w:rsidR="00CA1283" w:rsidRPr="009F1553" w:rsidRDefault="00CA1283" w:rsidP="00666B49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F1553">
              <w:rPr>
                <w:rFonts w:cs="Arial"/>
                <w:color w:val="000000" w:themeColor="text1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0C0FC8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553">
              <w:rPr>
                <w:rFonts w:cs="Arial"/>
                <w:color w:val="000000" w:themeColor="text1"/>
                <w:sz w:val="16"/>
                <w:szCs w:val="16"/>
              </w:rPr>
              <w:t>11781,5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5C645CB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89,7</w:t>
            </w:r>
          </w:p>
        </w:tc>
      </w:tr>
      <w:tr w:rsidR="00CA1283" w:rsidRPr="009F1553" w14:paraId="51511381" w14:textId="77777777" w:rsidTr="00666B4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DAA8827" w14:textId="77777777" w:rsidR="00CA1283" w:rsidRPr="009F1553" w:rsidRDefault="00CA1283" w:rsidP="00666B49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F1553">
              <w:rPr>
                <w:rFonts w:cs="Arial"/>
                <w:color w:val="000000" w:themeColor="text1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2360FE6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9F1553">
              <w:rPr>
                <w:rFonts w:cs="Calibri"/>
                <w:color w:val="000000" w:themeColor="text1"/>
                <w:sz w:val="16"/>
                <w:szCs w:val="16"/>
              </w:rPr>
              <w:t>13009,8</w:t>
            </w:r>
          </w:p>
        </w:tc>
        <w:tc>
          <w:tcPr>
            <w:tcW w:w="1911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FFFFFF" w:fill="FFFFFF"/>
            <w:vAlign w:val="center"/>
          </w:tcPr>
          <w:p w14:paraId="6F0C98DC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2953,5</w:t>
            </w:r>
          </w:p>
        </w:tc>
      </w:tr>
      <w:tr w:rsidR="00CA1283" w:rsidRPr="009F1553" w14:paraId="527C481D" w14:textId="77777777" w:rsidTr="00666B49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E6615B4" w14:textId="77777777" w:rsidR="00CA1283" w:rsidRPr="009F1553" w:rsidRDefault="00CA1283" w:rsidP="00666B49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F1553">
              <w:rPr>
                <w:rFonts w:cs="Arial"/>
                <w:color w:val="000000" w:themeColor="text1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5B6C11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1553">
              <w:rPr>
                <w:rFonts w:cs="Arial"/>
                <w:color w:val="000000" w:themeColor="text1"/>
                <w:sz w:val="16"/>
                <w:szCs w:val="16"/>
              </w:rPr>
              <w:t>1228,2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74D7B33" w14:textId="77777777" w:rsidR="00CA1283" w:rsidRPr="009F1553" w:rsidRDefault="00CA1283" w:rsidP="00666B49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63,8</w:t>
            </w:r>
          </w:p>
        </w:tc>
      </w:tr>
    </w:tbl>
    <w:p w14:paraId="04E772A8" w14:textId="77777777" w:rsidR="00CA1283" w:rsidRPr="00AA3E7F" w:rsidRDefault="00CA1283" w:rsidP="00CA1283">
      <w:pPr>
        <w:pStyle w:val="tredziaw"/>
        <w:spacing w:before="120"/>
        <w:rPr>
          <w:strike/>
          <w:color w:val="FF0000"/>
        </w:rPr>
      </w:pPr>
      <w:r w:rsidRPr="0091537E">
        <w:rPr>
          <w:b/>
          <w:color w:val="000000" w:themeColor="text1"/>
        </w:rPr>
        <w:t>Przychody z całokształtu działalności</w:t>
      </w:r>
      <w:r w:rsidRPr="0091537E">
        <w:rPr>
          <w:color w:val="000000" w:themeColor="text1"/>
        </w:rPr>
        <w:t xml:space="preserve"> były o 12,3% wyższe w ujęciu rocznym, natomiast </w:t>
      </w:r>
      <w:r w:rsidRPr="0091537E">
        <w:rPr>
          <w:b/>
          <w:color w:val="000000" w:themeColor="text1"/>
        </w:rPr>
        <w:t>koszty uzyskania tych przychodów</w:t>
      </w:r>
      <w:r w:rsidRPr="0091537E">
        <w:rPr>
          <w:color w:val="000000" w:themeColor="text1"/>
        </w:rPr>
        <w:t xml:space="preserve"> zwiększyły się o 14,3%, co skutkowało pogorszeniem się wskaźnika poziomu kosztów, który wzrósł z 91,5% do 93,2%. Przychody netto ze sprzedaży produktów, towarów i materiałów oraz koszty tej działalności były wyższe niż rok wcześniej – </w:t>
      </w:r>
      <w:r w:rsidRPr="009724FA">
        <w:rPr>
          <w:color w:val="000000" w:themeColor="text1"/>
        </w:rPr>
        <w:t xml:space="preserve">odpowiednio o 12,6% i 13,9%. Wzrost przychodów netto ze sprzedaży produktów, towarów i materiałów notowano </w:t>
      </w:r>
      <w:r>
        <w:rPr>
          <w:color w:val="000000" w:themeColor="text1"/>
        </w:rPr>
        <w:t xml:space="preserve">w </w:t>
      </w:r>
      <w:r w:rsidRPr="009724FA">
        <w:rPr>
          <w:color w:val="000000" w:themeColor="text1"/>
        </w:rPr>
        <w:t xml:space="preserve">większości omawianych sekcji, w tym </w:t>
      </w:r>
      <w:r>
        <w:rPr>
          <w:color w:val="000000" w:themeColor="text1"/>
        </w:rPr>
        <w:t>największy</w:t>
      </w:r>
      <w:r w:rsidRPr="009724FA">
        <w:rPr>
          <w:color w:val="000000" w:themeColor="text1"/>
        </w:rPr>
        <w:t xml:space="preserve"> w wytwarzaniu i zaopatrywaniu w energię elektryczną, gaz, parę wodną i gorącą wodę.</w:t>
      </w:r>
      <w:r w:rsidRPr="009724FA">
        <w:rPr>
          <w:strike/>
          <w:color w:val="000000" w:themeColor="text1"/>
        </w:rPr>
        <w:t xml:space="preserve"> </w:t>
      </w:r>
    </w:p>
    <w:p w14:paraId="3E263CA5" w14:textId="77777777" w:rsidR="00CA1283" w:rsidRPr="00AA3E7F" w:rsidRDefault="00CA1283" w:rsidP="00CA1283">
      <w:pPr>
        <w:pStyle w:val="tredziaw"/>
        <w:rPr>
          <w:color w:val="FF0000"/>
        </w:rPr>
      </w:pPr>
      <w:r w:rsidRPr="005E5E08">
        <w:rPr>
          <w:color w:val="000000" w:themeColor="text1"/>
        </w:rPr>
        <w:t xml:space="preserve">Wynik finansowy ze sprzedaży produktów, towarów i materiałów był o 5,7% niższy w ujęciu rocznym i wyniósł </w:t>
      </w:r>
      <w:r w:rsidRPr="005E5E08">
        <w:rPr>
          <w:color w:val="000000" w:themeColor="text1"/>
        </w:rPr>
        <w:br/>
        <w:t xml:space="preserve">10202,3 mln zł. </w:t>
      </w:r>
      <w:r w:rsidRPr="005E5E08">
        <w:rPr>
          <w:color w:val="000000" w:themeColor="text1"/>
          <w:spacing w:val="-4"/>
        </w:rPr>
        <w:t xml:space="preserve">Pogorszył się wynik na operacjach finansowych (1429,0 mln zł </w:t>
      </w:r>
      <w:r w:rsidRPr="00BE302C">
        <w:rPr>
          <w:color w:val="000000" w:themeColor="text1"/>
          <w:spacing w:val="-4"/>
        </w:rPr>
        <w:t>wobec 2375,6 mln zł</w:t>
      </w:r>
      <w:r w:rsidRPr="00BE302C">
        <w:rPr>
          <w:color w:val="000000" w:themeColor="text1"/>
        </w:rPr>
        <w:t xml:space="preserve"> </w:t>
      </w:r>
      <w:r w:rsidRPr="00BE302C">
        <w:rPr>
          <w:color w:val="000000" w:themeColor="text1"/>
          <w:spacing w:val="-4"/>
        </w:rPr>
        <w:t>rok wcześniej),</w:t>
      </w:r>
      <w:r w:rsidRPr="00BE302C">
        <w:rPr>
          <w:color w:val="000000" w:themeColor="text1"/>
        </w:rPr>
        <w:t xml:space="preserve"> </w:t>
      </w:r>
      <w:r w:rsidRPr="00BE302C">
        <w:rPr>
          <w:color w:val="000000" w:themeColor="text1"/>
          <w:spacing w:val="-4"/>
        </w:rPr>
        <w:t>natomiast</w:t>
      </w:r>
      <w:r w:rsidRPr="00BE302C">
        <w:rPr>
          <w:color w:val="000000" w:themeColor="text1"/>
        </w:rPr>
        <w:t xml:space="preserve"> </w:t>
      </w:r>
      <w:r w:rsidRPr="00BE302C">
        <w:rPr>
          <w:color w:val="000000" w:themeColor="text1"/>
          <w:spacing w:val="-4"/>
        </w:rPr>
        <w:t>poprawił się wynik na pozostałej działalności operacyjnej (616,6 mln zł wobec 348,0 mln zł)</w:t>
      </w:r>
      <w:r w:rsidRPr="00BE302C">
        <w:rPr>
          <w:color w:val="000000" w:themeColor="text1"/>
        </w:rPr>
        <w:t xml:space="preserve">. W rezultacie, </w:t>
      </w:r>
      <w:r w:rsidRPr="00BE302C">
        <w:rPr>
          <w:b/>
          <w:color w:val="000000" w:themeColor="text1"/>
        </w:rPr>
        <w:t>wynik finansowy brutto</w:t>
      </w:r>
      <w:r w:rsidRPr="00BE302C">
        <w:rPr>
          <w:color w:val="000000" w:themeColor="text1"/>
        </w:rPr>
        <w:t xml:space="preserve"> ukształtował się na poziomie 12247,8 mln zł i był o 9,6% niższy od uzyskanego rok wcześniej. </w:t>
      </w:r>
      <w:r w:rsidRPr="00706CF9">
        <w:rPr>
          <w:color w:val="000000" w:themeColor="text1"/>
        </w:rPr>
        <w:t xml:space="preserve">Obciążenia wyniku finansowego brutto podatkiem dochodowym zwiększyły się w relacji do poprzedniego roku o 16,9% do 2058,1 mln zł. </w:t>
      </w:r>
      <w:r w:rsidRPr="00A71DB4">
        <w:rPr>
          <w:color w:val="000000" w:themeColor="text1"/>
        </w:rPr>
        <w:t xml:space="preserve">Relacja podatku dochodowego od osób prawnych i fizycznych do zysku brutto zwiększyła się w ujęciu rocznym z 11,9% do 13,8%. </w:t>
      </w:r>
      <w:r w:rsidRPr="00A71DB4">
        <w:rPr>
          <w:b/>
          <w:color w:val="000000" w:themeColor="text1"/>
          <w:spacing w:val="-4"/>
        </w:rPr>
        <w:t>Wynik finansowy netto</w:t>
      </w:r>
      <w:r w:rsidRPr="00A71DB4">
        <w:rPr>
          <w:color w:val="000000" w:themeColor="text1"/>
          <w:spacing w:val="-4"/>
        </w:rPr>
        <w:t xml:space="preserve"> ukształtował się na poziomie 10189,7 mln zł</w:t>
      </w:r>
      <w:r w:rsidRPr="00A71DB4">
        <w:rPr>
          <w:color w:val="000000" w:themeColor="text1"/>
          <w:spacing w:val="-2"/>
        </w:rPr>
        <w:t xml:space="preserve"> i był o 1591,8 mln zł (tj. o 13,5%) niższy niż w roku poprzednim.</w:t>
      </w:r>
      <w:r w:rsidRPr="00A71DB4">
        <w:rPr>
          <w:color w:val="000000" w:themeColor="text1"/>
        </w:rPr>
        <w:t xml:space="preserve"> </w:t>
      </w:r>
    </w:p>
    <w:p w14:paraId="5BF166D3" w14:textId="77777777" w:rsidR="00CA1283" w:rsidRPr="00D46E5B" w:rsidRDefault="00CA1283" w:rsidP="00CA1283">
      <w:pPr>
        <w:pStyle w:val="tredziaw"/>
        <w:rPr>
          <w:color w:val="000000" w:themeColor="text1"/>
        </w:rPr>
      </w:pPr>
      <w:r w:rsidRPr="00B20B0F">
        <w:rPr>
          <w:color w:val="000000" w:themeColor="text1"/>
        </w:rPr>
        <w:lastRenderedPageBreak/>
        <w:t xml:space="preserve">W omawianym okresie zysk netto wykazało 77,9% badanych przedsiębiorstw wobec 80,6% rok wcześniej. Udział przychodów przedsiębiorstw wykazujących zysk netto w ogólnej kwocie przychodów z całokształtu działalności zmniejszył się </w:t>
      </w:r>
      <w:r w:rsidRPr="00B20B0F">
        <w:rPr>
          <w:color w:val="000000" w:themeColor="text1"/>
        </w:rPr>
        <w:br/>
        <w:t>z 83</w:t>
      </w:r>
      <w:r w:rsidRPr="00A270C0">
        <w:rPr>
          <w:color w:val="000000" w:themeColor="text1"/>
        </w:rPr>
        <w:t>,6% do 78,8%</w:t>
      </w:r>
      <w:r w:rsidRPr="00A270C0">
        <w:rPr>
          <w:i/>
          <w:color w:val="000000" w:themeColor="text1"/>
        </w:rPr>
        <w:t xml:space="preserve">. </w:t>
      </w:r>
      <w:r w:rsidRPr="00A270C0">
        <w:rPr>
          <w:color w:val="000000" w:themeColor="text1"/>
        </w:rPr>
        <w:t>W przetwórstwie przemysłowym zysk netto odnotowało 80,2% przedsiębiorstw (rok wcześniej – 81,7%),</w:t>
      </w:r>
      <w:r w:rsidRPr="00A270C0">
        <w:rPr>
          <w:color w:val="000000" w:themeColor="text1"/>
        </w:rPr>
        <w:br/>
        <w:t>a udział uzyskanych przez nie przychodów w przychodach wszystkich podmiotów tej sekcji stanowił 74,9% (rok wcześniej – 83</w:t>
      </w:r>
      <w:r w:rsidRPr="00D46E5B">
        <w:rPr>
          <w:color w:val="000000" w:themeColor="text1"/>
        </w:rPr>
        <w:t>,5%).</w:t>
      </w:r>
    </w:p>
    <w:p w14:paraId="5702812C" w14:textId="4C526B0C" w:rsidR="00CA1283" w:rsidRPr="00AA3E7F" w:rsidRDefault="00CA1283" w:rsidP="00CA1283">
      <w:pPr>
        <w:pStyle w:val="tredziaw"/>
        <w:rPr>
          <w:rFonts w:cs="Arial"/>
          <w:color w:val="FF0000"/>
        </w:rPr>
      </w:pPr>
      <w:r w:rsidRPr="00D46E5B">
        <w:rPr>
          <w:rFonts w:cs="Arial"/>
          <w:color w:val="000000" w:themeColor="text1"/>
        </w:rPr>
        <w:t xml:space="preserve">W badanych przedsiębiorstwach zwiększył się w relacji do poprzedniego roku wskaźnik poziomu kosztów </w:t>
      </w:r>
      <w:r w:rsidR="0056241E">
        <w:rPr>
          <w:rFonts w:cs="Arial"/>
          <w:color w:val="000000" w:themeColor="text1"/>
        </w:rPr>
        <w:t>z całokształtu</w:t>
      </w:r>
      <w:r w:rsidRPr="00D46E5B">
        <w:rPr>
          <w:rFonts w:cs="Arial"/>
          <w:color w:val="000000" w:themeColor="text1"/>
        </w:rPr>
        <w:t xml:space="preserve"> działalności (o 1,7 p. proc.). </w:t>
      </w:r>
      <w:r w:rsidRPr="00534505">
        <w:rPr>
          <w:rFonts w:cs="Arial"/>
          <w:color w:val="000000" w:themeColor="text1"/>
        </w:rPr>
        <w:t>Mniej korzystnie kształtowały się ponadto wskaźniki rentowności obrotu brutto i</w:t>
      </w:r>
      <w:r w:rsidR="0056241E">
        <w:rPr>
          <w:rFonts w:cs="Arial"/>
          <w:color w:val="000000" w:themeColor="text1"/>
        </w:rPr>
        <w:t> </w:t>
      </w:r>
      <w:r w:rsidRPr="00534505">
        <w:rPr>
          <w:rFonts w:cs="Arial"/>
          <w:color w:val="000000" w:themeColor="text1"/>
        </w:rPr>
        <w:t xml:space="preserve">netto (spadek po 1,7 p. proc.) oraz wskaźnik rentowności sprzedaży brutto (o 1,1 p. proc.). </w:t>
      </w:r>
      <w:r>
        <w:rPr>
          <w:rFonts w:cs="Arial"/>
          <w:color w:val="000000" w:themeColor="text1"/>
        </w:rPr>
        <w:t>Zwiększył się natomiast w</w:t>
      </w:r>
      <w:r w:rsidRPr="00534505">
        <w:rPr>
          <w:rFonts w:cs="Arial"/>
          <w:color w:val="000000" w:themeColor="text1"/>
        </w:rPr>
        <w:t xml:space="preserve">skaźnik płynności finansowej I </w:t>
      </w:r>
      <w:proofErr w:type="spellStart"/>
      <w:r w:rsidRPr="00534505">
        <w:rPr>
          <w:rFonts w:cs="Arial"/>
          <w:color w:val="000000" w:themeColor="text1"/>
        </w:rPr>
        <w:t>i</w:t>
      </w:r>
      <w:proofErr w:type="spellEnd"/>
      <w:r w:rsidRPr="00534505">
        <w:rPr>
          <w:rFonts w:cs="Arial"/>
          <w:color w:val="000000" w:themeColor="text1"/>
        </w:rPr>
        <w:t xml:space="preserve"> II stopnia (odpowiednio o 6,4 p. proc. i 7,7 p. proc.).</w:t>
      </w:r>
    </w:p>
    <w:p w14:paraId="16224AA1" w14:textId="77777777" w:rsidR="00CA1283" w:rsidRPr="004B02C5" w:rsidRDefault="00CA1283" w:rsidP="0056241E">
      <w:pPr>
        <w:jc w:val="both"/>
        <w:rPr>
          <w:rFonts w:cs="Arial"/>
          <w:color w:val="000000" w:themeColor="text1"/>
        </w:rPr>
      </w:pPr>
      <w:r w:rsidRPr="004B02C5">
        <w:rPr>
          <w:rFonts w:cs="Arial"/>
          <w:color w:val="000000" w:themeColor="text1"/>
        </w:rPr>
        <w:t xml:space="preserve"> 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stawowe wskaźniki ekonomiczno-finansowe"/>
      </w:tblPr>
      <w:tblGrid>
        <w:gridCol w:w="6695"/>
        <w:gridCol w:w="1925"/>
        <w:gridCol w:w="1926"/>
      </w:tblGrid>
      <w:tr w:rsidR="00CA1283" w:rsidRPr="004B02C5" w14:paraId="18BE714C" w14:textId="77777777" w:rsidTr="00666B49">
        <w:tc>
          <w:tcPr>
            <w:tcW w:w="6695" w:type="dxa"/>
            <w:vMerge w:val="restart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vAlign w:val="center"/>
            <w:hideMark/>
          </w:tcPr>
          <w:p w14:paraId="3C95CD91" w14:textId="77777777" w:rsidR="00CA1283" w:rsidRPr="004B02C5" w:rsidRDefault="00CA1283" w:rsidP="00666B49">
            <w:pPr>
              <w:pStyle w:val="Gwka"/>
              <w:spacing w:before="60" w:after="60"/>
              <w:rPr>
                <w:color w:val="000000" w:themeColor="text1"/>
              </w:rPr>
            </w:pPr>
            <w:r w:rsidRPr="004B02C5">
              <w:rPr>
                <w:color w:val="000000" w:themeColor="text1"/>
              </w:rPr>
              <w:t>Wyszczególnienie</w:t>
            </w:r>
          </w:p>
        </w:tc>
        <w:tc>
          <w:tcPr>
            <w:tcW w:w="1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14:paraId="59FC0DAA" w14:textId="77777777" w:rsidR="00CA1283" w:rsidRPr="004B02C5" w:rsidRDefault="00CA1283" w:rsidP="00666B49">
            <w:pPr>
              <w:pStyle w:val="Gwka"/>
              <w:spacing w:before="30" w:after="30"/>
              <w:rPr>
                <w:color w:val="000000" w:themeColor="text1"/>
              </w:rPr>
            </w:pPr>
            <w:r w:rsidRPr="004B02C5">
              <w:rPr>
                <w:color w:val="000000" w:themeColor="text1"/>
              </w:rPr>
              <w:t>01–06 2022</w:t>
            </w:r>
          </w:p>
        </w:tc>
        <w:tc>
          <w:tcPr>
            <w:tcW w:w="19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14:paraId="35A5125E" w14:textId="77777777" w:rsidR="00CA1283" w:rsidRPr="004B02C5" w:rsidRDefault="00CA1283" w:rsidP="00666B49">
            <w:pPr>
              <w:pStyle w:val="Gwka"/>
              <w:spacing w:before="30" w:after="30"/>
              <w:rPr>
                <w:color w:val="000000" w:themeColor="text1"/>
              </w:rPr>
            </w:pPr>
            <w:r w:rsidRPr="004B02C5">
              <w:rPr>
                <w:color w:val="000000" w:themeColor="text1"/>
              </w:rPr>
              <w:t>01–06 2023</w:t>
            </w:r>
          </w:p>
        </w:tc>
      </w:tr>
      <w:tr w:rsidR="00CA1283" w:rsidRPr="004B02C5" w14:paraId="0A25EE06" w14:textId="77777777" w:rsidTr="00666B4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5D0D3F95" w14:textId="77777777" w:rsidR="00CA1283" w:rsidRPr="004B02C5" w:rsidRDefault="00CA1283" w:rsidP="00666B49">
            <w:pPr>
              <w:pStyle w:val="Gwka"/>
              <w:spacing w:before="60" w:after="60"/>
              <w:rPr>
                <w:color w:val="000000" w:themeColor="text1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nil"/>
            </w:tcBorders>
            <w:hideMark/>
          </w:tcPr>
          <w:p w14:paraId="604D2233" w14:textId="77777777" w:rsidR="00CA1283" w:rsidRPr="004B02C5" w:rsidRDefault="00CA1283" w:rsidP="00666B49">
            <w:pPr>
              <w:pStyle w:val="Gwka"/>
              <w:spacing w:before="30" w:after="30"/>
              <w:rPr>
                <w:color w:val="000000" w:themeColor="text1"/>
              </w:rPr>
            </w:pPr>
            <w:r w:rsidRPr="004B02C5">
              <w:rPr>
                <w:color w:val="000000" w:themeColor="text1"/>
              </w:rPr>
              <w:t>w %</w:t>
            </w:r>
          </w:p>
        </w:tc>
      </w:tr>
      <w:tr w:rsidR="00CA1283" w:rsidRPr="004B02C5" w14:paraId="29A0A6E6" w14:textId="77777777" w:rsidTr="00666B49">
        <w:tc>
          <w:tcPr>
            <w:tcW w:w="6695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hideMark/>
          </w:tcPr>
          <w:p w14:paraId="6C291A71" w14:textId="77777777" w:rsidR="00CA1283" w:rsidRPr="004B02C5" w:rsidRDefault="00CA1283" w:rsidP="00666B49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7FE85F14" w14:textId="77777777" w:rsidR="00CA1283" w:rsidRPr="004B02C5" w:rsidRDefault="00CA1283" w:rsidP="00666B49">
            <w:pPr>
              <w:spacing w:before="40" w:after="20" w:line="240" w:lineRule="auto"/>
              <w:ind w:right="170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192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10947030" w14:textId="77777777" w:rsidR="00CA1283" w:rsidRPr="004B02C5" w:rsidRDefault="00CA1283" w:rsidP="00666B49">
            <w:pPr>
              <w:spacing w:before="40" w:after="20" w:line="240" w:lineRule="auto"/>
              <w:ind w:right="170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>93,2</w:t>
            </w:r>
          </w:p>
        </w:tc>
      </w:tr>
      <w:tr w:rsidR="00CA1283" w:rsidRPr="004B02C5" w14:paraId="7161F04B" w14:textId="77777777" w:rsidTr="00666B49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132F87A5" w14:textId="77777777" w:rsidR="00CA1283" w:rsidRPr="004B02C5" w:rsidRDefault="00CA1283" w:rsidP="00666B49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2173805D" w14:textId="77777777" w:rsidR="00CA1283" w:rsidRPr="004B02C5" w:rsidRDefault="00CA1283" w:rsidP="00666B49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671024D5" w14:textId="77777777" w:rsidR="00CA1283" w:rsidRPr="004B02C5" w:rsidRDefault="00CA1283" w:rsidP="00666B49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</w:tr>
      <w:tr w:rsidR="00CA1283" w:rsidRPr="004B02C5" w14:paraId="68AC1EFF" w14:textId="77777777" w:rsidTr="00666B49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554C632F" w14:textId="77777777" w:rsidR="00CA1283" w:rsidRPr="004B02C5" w:rsidRDefault="00CA1283" w:rsidP="00666B49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6E85D850" w14:textId="77777777" w:rsidR="00CA1283" w:rsidRPr="004B02C5" w:rsidRDefault="00CA1283" w:rsidP="00666B49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1FC877E4" w14:textId="77777777" w:rsidR="00CA1283" w:rsidRPr="004B02C5" w:rsidRDefault="00CA1283" w:rsidP="00666B49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</w:tr>
      <w:tr w:rsidR="00CA1283" w:rsidRPr="004B02C5" w14:paraId="6B83496B" w14:textId="77777777" w:rsidTr="00666B49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2E2E0D2E" w14:textId="77777777" w:rsidR="00CA1283" w:rsidRPr="004B02C5" w:rsidRDefault="00CA1283" w:rsidP="00666B49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37BC70CF" w14:textId="77777777" w:rsidR="00CA1283" w:rsidRPr="004B02C5" w:rsidRDefault="00CA1283" w:rsidP="00666B49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53407988" w14:textId="77777777" w:rsidR="00CA1283" w:rsidRPr="004B02C5" w:rsidRDefault="00CA1283" w:rsidP="00666B49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</w:tr>
      <w:tr w:rsidR="00CA1283" w:rsidRPr="004B02C5" w14:paraId="4DDF8AE5" w14:textId="77777777" w:rsidTr="00666B49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26A4871B" w14:textId="77777777" w:rsidR="00CA1283" w:rsidRPr="004B02C5" w:rsidRDefault="00CA1283" w:rsidP="00666B49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10DFECC1" w14:textId="77777777" w:rsidR="00CA1283" w:rsidRPr="004B02C5" w:rsidRDefault="00CA1283" w:rsidP="00666B49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>26,8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98A68B3" w14:textId="77777777" w:rsidR="00CA1283" w:rsidRPr="004B02C5" w:rsidRDefault="00CA1283" w:rsidP="00666B49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>33,2</w:t>
            </w:r>
          </w:p>
        </w:tc>
      </w:tr>
      <w:tr w:rsidR="00CA1283" w:rsidRPr="004B02C5" w14:paraId="168BB0A1" w14:textId="77777777" w:rsidTr="00666B49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13E05460" w14:textId="77777777" w:rsidR="00CA1283" w:rsidRPr="004B02C5" w:rsidRDefault="00CA1283" w:rsidP="00666B49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2011B0E8" w14:textId="77777777" w:rsidR="00CA1283" w:rsidRPr="004B02C5" w:rsidRDefault="00CA1283" w:rsidP="00666B49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>90,4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61BC7970" w14:textId="77777777" w:rsidR="00CA1283" w:rsidRPr="004B02C5" w:rsidRDefault="00CA1283" w:rsidP="00666B49">
            <w:pPr>
              <w:spacing w:before="4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C5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</w:tr>
    </w:tbl>
    <w:p w14:paraId="0803DC65" w14:textId="77777777" w:rsidR="00CA1283" w:rsidRPr="00AA3E7F" w:rsidRDefault="00CA1283" w:rsidP="00CA1283">
      <w:pPr>
        <w:pStyle w:val="tredziaw"/>
        <w:spacing w:before="120"/>
        <w:rPr>
          <w:color w:val="FF0000"/>
        </w:rPr>
      </w:pPr>
      <w:r w:rsidRPr="00392366">
        <w:rPr>
          <w:color w:val="000000" w:themeColor="text1"/>
        </w:rPr>
        <w:t xml:space="preserve">Do sekcji PKD o najwyższych wskaźnikach rentowności obrotu netto w omawianym okresie należały górnictwo i wydobywanie (15,8%), transport i gospodarka magazynowa (12,7%), dostawa wody; gospodarowanie ściekami i odpadami; </w:t>
      </w:r>
      <w:r w:rsidRPr="003B3B61">
        <w:rPr>
          <w:color w:val="000000" w:themeColor="text1"/>
        </w:rPr>
        <w:t xml:space="preserve">rekultywacja (10,9%), a także działalność profesjonalna, naukowa i techniczna (10,3%). W ujęciu rocznym spadek wskaźnika rentowności obrotu netto odnotowano w </w:t>
      </w:r>
      <w:r>
        <w:rPr>
          <w:color w:val="000000" w:themeColor="text1"/>
        </w:rPr>
        <w:t>4</w:t>
      </w:r>
      <w:r w:rsidRPr="003B3B61">
        <w:rPr>
          <w:color w:val="000000" w:themeColor="text1"/>
        </w:rPr>
        <w:t xml:space="preserve"> sekcjach, w tym największy w </w:t>
      </w:r>
      <w:r>
        <w:rPr>
          <w:color w:val="000000" w:themeColor="text1"/>
        </w:rPr>
        <w:t>budownictwie</w:t>
      </w:r>
      <w:r w:rsidRPr="003B3B61">
        <w:rPr>
          <w:color w:val="000000" w:themeColor="text1"/>
        </w:rPr>
        <w:t xml:space="preserve"> (o </w:t>
      </w:r>
      <w:r>
        <w:rPr>
          <w:color w:val="000000" w:themeColor="text1"/>
        </w:rPr>
        <w:t>5,5</w:t>
      </w:r>
      <w:r w:rsidRPr="003B3B61">
        <w:rPr>
          <w:color w:val="000000" w:themeColor="text1"/>
        </w:rPr>
        <w:t xml:space="preserve"> p. proc.). </w:t>
      </w:r>
    </w:p>
    <w:p w14:paraId="172AC23F" w14:textId="44BD8574" w:rsidR="00CA1283" w:rsidRPr="004B055F" w:rsidRDefault="00CA1283" w:rsidP="00CA1283">
      <w:pPr>
        <w:pStyle w:val="tytuwykresu"/>
        <w:spacing w:before="120"/>
        <w:ind w:firstLine="0"/>
        <w:rPr>
          <w:color w:val="000000" w:themeColor="text1"/>
        </w:rPr>
      </w:pPr>
      <w:r w:rsidRPr="004B055F">
        <w:rPr>
          <w:color w:val="000000" w:themeColor="text1"/>
        </w:rPr>
        <w:drawing>
          <wp:anchor distT="0" distB="0" distL="114300" distR="114300" simplePos="0" relativeHeight="252876288" behindDoc="0" locked="0" layoutInCell="1" allowOverlap="1" wp14:anchorId="27DCF82D" wp14:editId="09A16580">
            <wp:simplePos x="0" y="0"/>
            <wp:positionH relativeFrom="margin">
              <wp:align>center</wp:align>
            </wp:positionH>
            <wp:positionV relativeFrom="paragraph">
              <wp:posOffset>237983</wp:posOffset>
            </wp:positionV>
            <wp:extent cx="5126400" cy="2214000"/>
            <wp:effectExtent l="0" t="0" r="0" b="0"/>
            <wp:wrapTopAndBottom/>
            <wp:docPr id="35" name="Obraz 35" descr="Wykres prezentujący wskaźnik rentowności obrotu netto według kwartałów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2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55F">
        <w:rPr>
          <w:color w:val="000000" w:themeColor="text1"/>
        </w:rPr>
        <w:t>Wykres 1</w:t>
      </w:r>
      <w:r w:rsidR="00D82806">
        <w:rPr>
          <w:color w:val="000000" w:themeColor="text1"/>
        </w:rPr>
        <w:t>2</w:t>
      </w:r>
      <w:r w:rsidRPr="004B055F">
        <w:rPr>
          <w:color w:val="000000" w:themeColor="text1"/>
        </w:rPr>
        <w:t>. Wskaźnik rentowności obrotu netto</w:t>
      </w:r>
    </w:p>
    <w:p w14:paraId="5E6A9D29" w14:textId="77777777" w:rsidR="00CA1283" w:rsidRPr="00AA3E7F" w:rsidRDefault="00CA1283" w:rsidP="00CA1283">
      <w:pPr>
        <w:pStyle w:val="tredziaw"/>
        <w:spacing w:before="120"/>
        <w:rPr>
          <w:color w:val="FF0000"/>
        </w:rPr>
      </w:pPr>
      <w:r w:rsidRPr="00616110">
        <w:rPr>
          <w:rFonts w:cs="Arial"/>
          <w:color w:val="000000" w:themeColor="text1"/>
        </w:rPr>
        <w:t>Wartość</w:t>
      </w:r>
      <w:r w:rsidRPr="00616110">
        <w:rPr>
          <w:rFonts w:cs="Arial"/>
          <w:b/>
          <w:color w:val="000000" w:themeColor="text1"/>
        </w:rPr>
        <w:t xml:space="preserve"> aktywów obrotowych</w:t>
      </w:r>
      <w:r w:rsidRPr="00616110">
        <w:rPr>
          <w:rFonts w:cs="Arial"/>
          <w:color w:val="000000" w:themeColor="text1"/>
        </w:rPr>
        <w:t xml:space="preserve"> </w:t>
      </w:r>
      <w:r w:rsidRPr="00724466">
        <w:rPr>
          <w:rFonts w:cs="Arial"/>
          <w:color w:val="000000" w:themeColor="text1"/>
        </w:rPr>
        <w:t xml:space="preserve">badanych przedsiębiorstw w końcu czerwca 2023 r. wyniosła 112840,7 </w:t>
      </w:r>
      <w:r w:rsidRPr="00724466">
        <w:rPr>
          <w:color w:val="000000" w:themeColor="text1"/>
        </w:rPr>
        <w:t>mln zł i była</w:t>
      </w:r>
      <w:r w:rsidRPr="00724466">
        <w:rPr>
          <w:color w:val="000000" w:themeColor="text1"/>
        </w:rPr>
        <w:br/>
        <w:t xml:space="preserve">o 9,6% wyższa w ujęciu rocznym. W rzeczowej strukturze aktywów obrotowych zwiększył się udział inwestycji krótkoterminowych (z 19,5% do 22,7%) </w:t>
      </w:r>
      <w:r>
        <w:rPr>
          <w:color w:val="000000" w:themeColor="text1"/>
        </w:rPr>
        <w:t>oraz</w:t>
      </w:r>
      <w:r w:rsidRPr="00724466">
        <w:rPr>
          <w:color w:val="000000" w:themeColor="text1"/>
        </w:rPr>
        <w:t xml:space="preserve"> krótkoterminowych rozliczeń międzyokresowych (z 3,3% do 3,4%), a zmniejszył udział należności krótkoterminowych (z 46,2% do 44,4%) </w:t>
      </w:r>
      <w:r>
        <w:rPr>
          <w:color w:val="000000" w:themeColor="text1"/>
        </w:rPr>
        <w:t>i</w:t>
      </w:r>
      <w:r w:rsidRPr="00724466">
        <w:rPr>
          <w:color w:val="000000" w:themeColor="text1"/>
        </w:rPr>
        <w:t xml:space="preserve"> zapasów (z 31,1% do 29,</w:t>
      </w:r>
      <w:r w:rsidRPr="00802920">
        <w:rPr>
          <w:color w:val="000000" w:themeColor="text1"/>
        </w:rPr>
        <w:t xml:space="preserve">5%). </w:t>
      </w:r>
      <w:r w:rsidRPr="00802920">
        <w:rPr>
          <w:color w:val="000000" w:themeColor="text1"/>
          <w:spacing w:val="-2"/>
        </w:rPr>
        <w:t>W strukturze zapasów wzrost udziału na przestrzeni roku</w:t>
      </w:r>
      <w:r w:rsidRPr="00802920">
        <w:rPr>
          <w:color w:val="000000" w:themeColor="text1"/>
        </w:rPr>
        <w:t xml:space="preserve"> dotyczył towarów (z 34,8% do 39,6%) i produktów gotowych (z 15,4% do 15,5%). Spadek udziału odnotowano w przypadku materiałów (z 33,5% do 30,5%) oraz półproduktów i produktów w toku (z 13,7% do 12,5%). Aktywa obrotowe finansowane były głównie zobowiązaniami krótkoterminowymi – relacja zobowiązań krótkoterminowych do aktywów obrotowych wyniosła 68,4% wobec 72,6% rok wcześniej.</w:t>
      </w:r>
    </w:p>
    <w:p w14:paraId="3B1C2987" w14:textId="77777777" w:rsidR="00CA1283" w:rsidRPr="00D4481F" w:rsidRDefault="00CA1283" w:rsidP="00CA1283">
      <w:pPr>
        <w:pStyle w:val="tredziaw"/>
        <w:rPr>
          <w:color w:val="000000" w:themeColor="text1"/>
        </w:rPr>
      </w:pPr>
      <w:r w:rsidRPr="002E2AC2">
        <w:rPr>
          <w:b/>
          <w:color w:val="000000" w:themeColor="text1"/>
        </w:rPr>
        <w:t xml:space="preserve">Zobowiązania długo i krótkoterminowe </w:t>
      </w:r>
      <w:r w:rsidRPr="002E2AC2">
        <w:rPr>
          <w:color w:val="000000" w:themeColor="text1"/>
        </w:rPr>
        <w:t>(bez funduszy specjalnych) w końcu czerwca 2023 r. wyniosły 119115,7 mln zł</w:t>
      </w:r>
      <w:r w:rsidRPr="002E2AC2">
        <w:rPr>
          <w:color w:val="000000" w:themeColor="text1"/>
        </w:rPr>
        <w:br/>
        <w:t xml:space="preserve">i były o 7,4% wyższe niż rok wcześniej. Zobowiązania długoterminowe stanowiły 35,2% ogółu zobowiązań (wobec 32,6% </w:t>
      </w:r>
      <w:r w:rsidRPr="002E2AC2">
        <w:rPr>
          <w:color w:val="000000" w:themeColor="text1"/>
        </w:rPr>
        <w:br/>
      </w:r>
      <w:r w:rsidRPr="002E2AC2">
        <w:rPr>
          <w:color w:val="000000" w:themeColor="text1"/>
          <w:spacing w:val="-4"/>
        </w:rPr>
        <w:t xml:space="preserve">w </w:t>
      </w:r>
      <w:r w:rsidRPr="00C80A07">
        <w:rPr>
          <w:color w:val="000000" w:themeColor="text1"/>
          <w:spacing w:val="-4"/>
        </w:rPr>
        <w:t>końcu</w:t>
      </w:r>
      <w:r w:rsidRPr="00C80A07">
        <w:rPr>
          <w:color w:val="000000" w:themeColor="text1"/>
        </w:rPr>
        <w:t xml:space="preserve"> czerwca 2022 </w:t>
      </w:r>
      <w:r w:rsidRPr="00D4481F">
        <w:rPr>
          <w:color w:val="000000" w:themeColor="text1"/>
        </w:rPr>
        <w:t>r.). Wartość zobowiązań długoterminowych wyniosła 41884,3</w:t>
      </w:r>
      <w:r w:rsidRPr="00D4481F">
        <w:rPr>
          <w:color w:val="000000" w:themeColor="text1"/>
        </w:rPr>
        <w:tab/>
        <w:t xml:space="preserve">mln zł i była o 16,0% wyższa niż rok wcześniej. Zobowiązania krótkoterminowe badanych przedsiębiorstw wyniosły 77231,4 mln zł i w relacji do poprzedniego roku były większe o 3,3%. Zobowiązania krótkoterminowe z tytułu podatków, ceł, ubezpieczeń i innych świadczeń wzrosły o 8,5%, z tytułu dostaw i usług – o 6,0%, a z tytułu kredytów bankowych i pożyczek – o 0,1%. </w:t>
      </w:r>
    </w:p>
    <w:p w14:paraId="27B003EA" w14:textId="4271EEA5" w:rsidR="00CA1283" w:rsidRPr="00CA1283" w:rsidRDefault="00CA1283" w:rsidP="00CA1283">
      <w:pPr>
        <w:pStyle w:val="Tytudziau"/>
        <w:spacing w:after="240"/>
        <w:ind w:firstLine="0"/>
        <w:jc w:val="center"/>
        <w:rPr>
          <w:rStyle w:val="NagwekZnak"/>
          <w:rFonts w:ascii="Fira Sans" w:hAnsi="Fira Sans"/>
          <w:b w:val="0"/>
          <w:kern w:val="0"/>
          <w:sz w:val="19"/>
          <w:szCs w:val="19"/>
        </w:rPr>
      </w:pPr>
      <w:r w:rsidRPr="00CA1283">
        <w:rPr>
          <w:rFonts w:ascii="Fira Sans" w:hAnsi="Fira Sans"/>
          <w:b w:val="0"/>
          <w:color w:val="000000" w:themeColor="text1"/>
          <w:sz w:val="19"/>
          <w:szCs w:val="19"/>
        </w:rPr>
        <w:t>***</w:t>
      </w:r>
    </w:p>
    <w:p w14:paraId="6F4E813B" w14:textId="77777777" w:rsidR="0056241E" w:rsidRPr="00FE563B" w:rsidRDefault="0056241E" w:rsidP="0056241E">
      <w:pPr>
        <w:pStyle w:val="Nagwek"/>
        <w:spacing w:before="360"/>
        <w:rPr>
          <w:spacing w:val="-1"/>
        </w:rPr>
      </w:pPr>
      <w:r w:rsidRPr="004E0517">
        <w:t>Nakłady inwestycyjne</w:t>
      </w:r>
    </w:p>
    <w:p w14:paraId="31C0A93F" w14:textId="77777777" w:rsidR="0056241E" w:rsidRPr="0011605A" w:rsidRDefault="0056241E" w:rsidP="0056241E">
      <w:pPr>
        <w:pStyle w:val="tredziaw"/>
        <w:rPr>
          <w:color w:val="000000" w:themeColor="text1"/>
          <w:highlight w:val="yellow"/>
        </w:rPr>
      </w:pPr>
      <w:r w:rsidRPr="0011605A">
        <w:rPr>
          <w:rFonts w:cs="FiraSans-Bold"/>
          <w:b/>
          <w:bCs/>
          <w:color w:val="000000" w:themeColor="text1"/>
          <w:shd w:val="clear" w:color="auto" w:fill="auto"/>
          <w:lang w:eastAsia="en-US"/>
        </w:rPr>
        <w:t>Nakłady inwestycyjne</w:t>
      </w:r>
      <w:r w:rsidRPr="0011605A">
        <w:rPr>
          <w:rFonts w:ascii="FiraSans-Bold" w:hAnsi="FiraSans-Bold" w:cs="FiraSans-Bold"/>
          <w:b/>
          <w:bCs/>
          <w:color w:val="000000" w:themeColor="text1"/>
          <w:shd w:val="clear" w:color="auto" w:fill="auto"/>
          <w:lang w:eastAsia="en-US"/>
        </w:rPr>
        <w:t xml:space="preserve"> </w:t>
      </w:r>
      <w:r w:rsidRPr="0011605A">
        <w:rPr>
          <w:color w:val="000000" w:themeColor="text1"/>
          <w:shd w:val="clear" w:color="auto" w:fill="auto"/>
          <w:lang w:eastAsia="en-US"/>
        </w:rPr>
        <w:t xml:space="preserve">poniesione w okresie </w:t>
      </w:r>
      <w:r w:rsidRPr="0011605A">
        <w:rPr>
          <w:rFonts w:cs="FiraSans-Bold"/>
          <w:b/>
          <w:bCs/>
          <w:color w:val="000000" w:themeColor="text1"/>
          <w:shd w:val="clear" w:color="auto" w:fill="auto"/>
          <w:lang w:eastAsia="en-US"/>
        </w:rPr>
        <w:t>styczeń–czerwiec 2023 r.</w:t>
      </w:r>
      <w:r w:rsidRPr="0011605A">
        <w:rPr>
          <w:rFonts w:ascii="FiraSans-Bold" w:hAnsi="FiraSans-Bold" w:cs="FiraSans-Bold"/>
          <w:b/>
          <w:bCs/>
          <w:color w:val="000000" w:themeColor="text1"/>
          <w:shd w:val="clear" w:color="auto" w:fill="auto"/>
          <w:lang w:eastAsia="en-US"/>
        </w:rPr>
        <w:t xml:space="preserve"> </w:t>
      </w:r>
      <w:r w:rsidRPr="0011605A">
        <w:rPr>
          <w:color w:val="000000" w:themeColor="text1"/>
          <w:shd w:val="clear" w:color="auto" w:fill="auto"/>
          <w:lang w:eastAsia="en-US"/>
        </w:rPr>
        <w:t>przez przedsiębiorstwa mające siedzibę na terenie województwa małopolskiego osiągnęły wartość 6156,4 mln zł i były (w cenach bieżących) o 9,5% wyższe niż w roku poprzednim.</w:t>
      </w:r>
    </w:p>
    <w:p w14:paraId="4729B69E" w14:textId="77777777" w:rsidR="0056241E" w:rsidRPr="0011605A" w:rsidRDefault="0056241E" w:rsidP="0056241E">
      <w:pPr>
        <w:pStyle w:val="tredziaw"/>
        <w:rPr>
          <w:color w:val="000000" w:themeColor="text1"/>
          <w:highlight w:val="yellow"/>
        </w:rPr>
      </w:pPr>
      <w:r w:rsidRPr="0011605A">
        <w:rPr>
          <w:color w:val="000000" w:themeColor="text1"/>
        </w:rPr>
        <w:lastRenderedPageBreak/>
        <w:t xml:space="preserve">Nakłady na środki transportu zwiększyły się o 63,2%, na maszyny, urządzenia techniczne, narzędzia i wyposażenie – o 8,0%, a na budynki i budowle – o 2,2%. </w:t>
      </w:r>
    </w:p>
    <w:p w14:paraId="264FB859" w14:textId="10AF0DB4" w:rsidR="0056241E" w:rsidRPr="0011605A" w:rsidRDefault="0056241E" w:rsidP="0056241E">
      <w:pPr>
        <w:spacing w:before="120" w:line="240" w:lineRule="auto"/>
        <w:ind w:firstLine="0"/>
        <w:jc w:val="center"/>
        <w:rPr>
          <w:b/>
          <w:color w:val="000000" w:themeColor="text1"/>
          <w:szCs w:val="19"/>
        </w:rPr>
      </w:pPr>
      <w:r w:rsidRPr="0011605A">
        <w:rPr>
          <w:b/>
          <w:color w:val="000000" w:themeColor="text1"/>
          <w:szCs w:val="19"/>
        </w:rPr>
        <w:t>Wykres 1</w:t>
      </w:r>
      <w:r w:rsidR="00D82806">
        <w:rPr>
          <w:b/>
          <w:color w:val="000000" w:themeColor="text1"/>
          <w:szCs w:val="19"/>
        </w:rPr>
        <w:t>3</w:t>
      </w:r>
      <w:r w:rsidRPr="0011605A">
        <w:rPr>
          <w:b/>
          <w:color w:val="000000" w:themeColor="text1"/>
          <w:szCs w:val="19"/>
        </w:rPr>
        <w:t>. Nakłady inwestycyjne</w:t>
      </w:r>
    </w:p>
    <w:p w14:paraId="5B5FE5DA" w14:textId="77777777" w:rsidR="0056241E" w:rsidRPr="0011605A" w:rsidRDefault="0056241E" w:rsidP="0056241E">
      <w:pPr>
        <w:pStyle w:val="podtytuwykresu"/>
        <w:ind w:firstLine="0"/>
        <w:rPr>
          <w:color w:val="000000" w:themeColor="text1"/>
        </w:rPr>
      </w:pPr>
      <w:r w:rsidRPr="0011605A">
        <w:rPr>
          <w:color w:val="000000" w:themeColor="text1"/>
        </w:rPr>
        <w:drawing>
          <wp:anchor distT="0" distB="0" distL="114300" distR="114300" simplePos="0" relativeHeight="252878336" behindDoc="0" locked="0" layoutInCell="1" allowOverlap="1" wp14:anchorId="534B0E3C" wp14:editId="5CC1726F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5162400" cy="2285371"/>
            <wp:effectExtent l="0" t="0" r="0" b="0"/>
            <wp:wrapTopAndBottom/>
            <wp:docPr id="47" name="Obraz 47" descr="Wykres prezentuje nakłady inwestycyjne ogółem oraz według rodzajów w latach 2020-202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2285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1605A">
        <w:rPr>
          <w:color w:val="000000" w:themeColor="text1"/>
        </w:rPr>
        <w:t>(ceny bieżące; wzrost/spadek w stosunku do roku poprzedniego)</w:t>
      </w:r>
    </w:p>
    <w:p w14:paraId="0901CCE4" w14:textId="77777777" w:rsidR="0056241E" w:rsidRPr="0011605A" w:rsidRDefault="0056241E" w:rsidP="0056241E">
      <w:pPr>
        <w:pStyle w:val="tredziaw"/>
        <w:rPr>
          <w:color w:val="FF0000"/>
        </w:rPr>
      </w:pPr>
      <w:r w:rsidRPr="004400BE">
        <w:rPr>
          <w:color w:val="000000" w:themeColor="text1"/>
        </w:rPr>
        <w:t xml:space="preserve">Wśród sekcji PKD wzrost nakładów w ujęciu rocznym odnotowano w: zakwaterowaniu i gastronomii (o 178,6%), budownictwie (o 122,0%), transporcie i gospodarce magazynowej (o 87,7%), </w:t>
      </w:r>
      <w:r w:rsidRPr="00764BA0">
        <w:rPr>
          <w:color w:val="000000" w:themeColor="text1"/>
        </w:rPr>
        <w:t xml:space="preserve">obsłudze rynku nieruchomości (o 74,5%), </w:t>
      </w:r>
      <w:r w:rsidRPr="004400BE">
        <w:rPr>
          <w:color w:val="000000" w:themeColor="text1"/>
        </w:rPr>
        <w:t>górnictwie i</w:t>
      </w:r>
      <w:r>
        <w:rPr>
          <w:color w:val="000000" w:themeColor="text1"/>
        </w:rPr>
        <w:t> </w:t>
      </w:r>
      <w:r w:rsidRPr="004400BE">
        <w:rPr>
          <w:color w:val="000000" w:themeColor="text1"/>
        </w:rPr>
        <w:t xml:space="preserve">wydobywaniu (o 38,6%), dostawie wody; gospodarowaniu ściekami i odpadami; rekultywacji (o 20,6%) oraz w przetwórstwie </w:t>
      </w:r>
      <w:r w:rsidRPr="00B95717">
        <w:rPr>
          <w:color w:val="000000" w:themeColor="text1"/>
        </w:rPr>
        <w:t xml:space="preserve">przemysłowym (o 16,5%). Nakłady niższe niż rok wcześniej wystąpiły informacji i komunikacji (o 54,2%), wytwarzaniu i zaopatrywaniu w energię elektryczną, gaz, parę wodną i gorącą wodę (o 2,7%), jak również w handlu; naprawie pojazdów samochodowych (o 0,4%).  </w:t>
      </w:r>
    </w:p>
    <w:p w14:paraId="251E0180" w14:textId="77777777" w:rsidR="0056241E" w:rsidRPr="00825903" w:rsidRDefault="0056241E" w:rsidP="0056241E">
      <w:pPr>
        <w:pStyle w:val="tredziaw"/>
        <w:rPr>
          <w:color w:val="000000" w:themeColor="text1"/>
        </w:rPr>
      </w:pPr>
      <w:r w:rsidRPr="00E040FC">
        <w:rPr>
          <w:color w:val="000000" w:themeColor="text1"/>
        </w:rPr>
        <w:t>W okresie sprawozdawczym inwestowały głównie przedsiębiorstwa prowadzące działalność w zakresie przetwórstwa przemysłowego (na które przypadało 38,1% ogółu poniesionych nakładów) oraz wytwarzania i zaopatrywania w energię elektryczną, gaz, parę wodną i gorącą wodę (37,8</w:t>
      </w:r>
      <w:r>
        <w:rPr>
          <w:color w:val="000000" w:themeColor="text1"/>
        </w:rPr>
        <w:t>%</w:t>
      </w:r>
      <w:r w:rsidRPr="00E040FC">
        <w:rPr>
          <w:color w:val="000000" w:themeColor="text1"/>
        </w:rPr>
        <w:t>). W strukturze nakładów według sekcji w ujęciu rocznym najbardziej zwiększył się udział przedsiębiorstw zajmujących się transportem i gospodarką magazynową (o 2,7 p. proc.), natomiast najgłębszy spadek udziału poniesionych nakładów dotyczył przedsiębiorstw działających w wytwarzaniu i zaopatrywaniu w energię elektryczną, gaz, parę wodną i gorącą wodę (o 4,7 p. proc.).</w:t>
      </w:r>
    </w:p>
    <w:p w14:paraId="0B2C4799" w14:textId="77777777" w:rsidR="0056241E" w:rsidRPr="00825903" w:rsidRDefault="0056241E" w:rsidP="0056241E">
      <w:pPr>
        <w:pStyle w:val="tredziaw"/>
        <w:rPr>
          <w:color w:val="000000" w:themeColor="text1"/>
          <w:shd w:val="clear" w:color="auto" w:fill="auto"/>
          <w:lang w:eastAsia="en-US"/>
        </w:rPr>
      </w:pPr>
      <w:r w:rsidRPr="00825903">
        <w:rPr>
          <w:color w:val="000000" w:themeColor="text1"/>
          <w:shd w:val="clear" w:color="auto" w:fill="auto"/>
          <w:lang w:eastAsia="en-US"/>
        </w:rPr>
        <w:t xml:space="preserve">W okresie styczeń–czerwiec 2023 r. </w:t>
      </w:r>
      <w:r w:rsidRPr="00825903">
        <w:rPr>
          <w:rFonts w:ascii="FiraSans-Bold" w:hAnsi="FiraSans-Bold" w:cs="FiraSans-Bold"/>
          <w:b/>
          <w:bCs/>
          <w:color w:val="000000" w:themeColor="text1"/>
          <w:shd w:val="clear" w:color="auto" w:fill="auto"/>
          <w:lang w:eastAsia="en-US"/>
        </w:rPr>
        <w:t xml:space="preserve">rozpoczęto </w:t>
      </w:r>
      <w:r w:rsidRPr="00825903">
        <w:rPr>
          <w:color w:val="000000" w:themeColor="text1"/>
          <w:shd w:val="clear" w:color="auto" w:fill="auto"/>
          <w:lang w:eastAsia="en-US"/>
        </w:rPr>
        <w:t xml:space="preserve">57,4 tys. </w:t>
      </w:r>
      <w:r w:rsidRPr="00825903">
        <w:rPr>
          <w:rFonts w:ascii="FiraSans-Bold" w:hAnsi="FiraSans-Bold" w:cs="FiraSans-Bold"/>
          <w:b/>
          <w:bCs/>
          <w:color w:val="000000" w:themeColor="text1"/>
          <w:shd w:val="clear" w:color="auto" w:fill="auto"/>
          <w:lang w:eastAsia="en-US"/>
        </w:rPr>
        <w:t>inwestycji</w:t>
      </w:r>
      <w:r w:rsidRPr="00825903">
        <w:rPr>
          <w:color w:val="000000" w:themeColor="text1"/>
          <w:shd w:val="clear" w:color="auto" w:fill="auto"/>
          <w:lang w:eastAsia="en-US"/>
        </w:rPr>
        <w:t>, tj. o 8,0% mniej niż w roku poprzednim. Łączna</w:t>
      </w:r>
    </w:p>
    <w:p w14:paraId="3CC35F9F" w14:textId="77777777" w:rsidR="0056241E" w:rsidRPr="003A568A" w:rsidRDefault="0056241E" w:rsidP="0056241E">
      <w:pPr>
        <w:pStyle w:val="tredziaw"/>
        <w:ind w:firstLine="0"/>
        <w:rPr>
          <w:color w:val="000000" w:themeColor="text1"/>
          <w:shd w:val="clear" w:color="auto" w:fill="auto"/>
          <w:lang w:eastAsia="en-US"/>
        </w:rPr>
      </w:pPr>
      <w:r w:rsidRPr="00825903">
        <w:rPr>
          <w:color w:val="000000" w:themeColor="text1"/>
          <w:shd w:val="clear" w:color="auto" w:fill="auto"/>
          <w:lang w:eastAsia="en-US"/>
        </w:rPr>
        <w:t xml:space="preserve">wartość kosztorysowa inwestycji nowo </w:t>
      </w:r>
      <w:r w:rsidRPr="003A568A">
        <w:rPr>
          <w:color w:val="000000" w:themeColor="text1"/>
          <w:shd w:val="clear" w:color="auto" w:fill="auto"/>
          <w:lang w:eastAsia="en-US"/>
        </w:rPr>
        <w:t>rozpoczętych wyniosła 2339,3 mln zł i była o 21,9% mniejsza niż rok wcześniej. Na ulepszenie (tj. przebudowę, rozbudowę, rekonstrukcję lub modernizację) istniejących środków trwałych przypadało 26,5%</w:t>
      </w:r>
    </w:p>
    <w:p w14:paraId="2E382297" w14:textId="77777777" w:rsidR="0056241E" w:rsidRPr="003A568A" w:rsidRDefault="0056241E" w:rsidP="0056241E">
      <w:pPr>
        <w:pStyle w:val="tredziaw"/>
        <w:ind w:firstLine="0"/>
        <w:rPr>
          <w:color w:val="000000" w:themeColor="text1"/>
          <w:shd w:val="clear" w:color="auto" w:fill="auto"/>
          <w:lang w:eastAsia="en-US"/>
        </w:rPr>
      </w:pPr>
      <w:r w:rsidRPr="003A568A">
        <w:rPr>
          <w:color w:val="000000" w:themeColor="text1"/>
          <w:shd w:val="clear" w:color="auto" w:fill="auto"/>
          <w:lang w:eastAsia="en-US"/>
        </w:rPr>
        <w:t xml:space="preserve">wartości kosztorysowej wszystkich inwestycji rozpoczętych (rok wcześniej 21,2%). W relacji do poprzedniego roku wyższą wartość kosztorysową inwestycji rozpoczętych zanotowały przedsiębiorstwa działające w obsłudze rynku nieruchomości, zakwaterowaniu i gastronomii, budownictwie, </w:t>
      </w:r>
      <w:r>
        <w:rPr>
          <w:color w:val="000000" w:themeColor="text1"/>
          <w:shd w:val="clear" w:color="auto" w:fill="auto"/>
          <w:lang w:eastAsia="en-US"/>
        </w:rPr>
        <w:t xml:space="preserve">górnictwie i wydobywaniu, </w:t>
      </w:r>
      <w:r w:rsidRPr="003A568A">
        <w:rPr>
          <w:color w:val="000000" w:themeColor="text1"/>
          <w:shd w:val="clear" w:color="auto" w:fill="auto"/>
          <w:lang w:eastAsia="en-US"/>
        </w:rPr>
        <w:t xml:space="preserve">informacji i komunikacji, handlu; naprawie pojazdów samochodowych oraz </w:t>
      </w:r>
      <w:r w:rsidRPr="003A568A">
        <w:rPr>
          <w:color w:val="000000" w:themeColor="text1"/>
        </w:rPr>
        <w:t>wytwarzaniu i zaopatrywaniu w energię elektryczną, gaz, parę wodną i gorącą wodę</w:t>
      </w:r>
      <w:r w:rsidRPr="003A568A">
        <w:rPr>
          <w:color w:val="000000" w:themeColor="text1"/>
          <w:shd w:val="clear" w:color="auto" w:fill="auto"/>
          <w:lang w:eastAsia="en-US"/>
        </w:rPr>
        <w:t>.</w:t>
      </w:r>
    </w:p>
    <w:p w14:paraId="7A21CA31" w14:textId="77777777" w:rsidR="0056241E" w:rsidRPr="0056241E" w:rsidRDefault="0056241E" w:rsidP="0056241E">
      <w:pPr>
        <w:pStyle w:val="Tytudziau"/>
        <w:spacing w:before="120" w:after="300"/>
        <w:ind w:firstLine="0"/>
        <w:jc w:val="center"/>
        <w:rPr>
          <w:rFonts w:ascii="Fira Sans" w:hAnsi="Fira Sans"/>
          <w:b w:val="0"/>
          <w:color w:val="000000" w:themeColor="text1"/>
          <w:sz w:val="19"/>
          <w:szCs w:val="19"/>
        </w:rPr>
      </w:pPr>
      <w:r w:rsidRPr="0056241E">
        <w:rPr>
          <w:rFonts w:ascii="Fira Sans" w:hAnsi="Fira Sans"/>
          <w:b w:val="0"/>
          <w:color w:val="000000" w:themeColor="text1"/>
          <w:sz w:val="19"/>
          <w:szCs w:val="19"/>
        </w:rPr>
        <w:t>***</w:t>
      </w:r>
    </w:p>
    <w:p w14:paraId="5EF90A87" w14:textId="3E2DB266" w:rsidR="00BD2ED2" w:rsidRPr="00BD2ED2" w:rsidRDefault="003D2B67" w:rsidP="00CA1F56">
      <w:pPr>
        <w:pStyle w:val="Tytudziau"/>
        <w:spacing w:before="480" w:after="24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0B9F9076" w14:textId="77777777" w:rsidR="001A7719" w:rsidRPr="001A7719" w:rsidRDefault="001A7719" w:rsidP="00466812">
      <w:pPr>
        <w:pStyle w:val="tytuwykresu"/>
        <w:spacing w:before="120"/>
        <w:jc w:val="left"/>
        <w:rPr>
          <w:b w:val="0"/>
          <w:noProof w:val="0"/>
          <w:color w:val="000000" w:themeColor="text1"/>
        </w:rPr>
      </w:pPr>
      <w:r w:rsidRPr="001A7719">
        <w:rPr>
          <w:b w:val="0"/>
          <w:noProof w:val="0"/>
          <w:color w:val="000000" w:themeColor="text1"/>
        </w:rPr>
        <w:t>W sierpniu br. w większości obszarów gospodarki objętych badaniem oceny koniunktury formułowane przez przedsiębiorców są negatywne i bardziej pesymistyczne niż przed miesiącem. Największe pogorszenie ocen zanotowano wśród podmiotów prowadzących działalność usługową w zakwaterowaniu i gastronomii (spadek wartości wskaźnika ogólnego klimatu koniunktury w skali miesiąca o 24,6). Największą poprawę ocen zaobserwowano w opiniach wyrażanych przez przedsiębiorców z sekcji informacja i komunikacja – wzrost wartości tego wskaźnika o 3,6 w porównaniu z lipcem br. Wśród tych jednostek oceny koniunktury są optymistyczne. Pozytywnie i lepiej niż w ubiegłym miesiącu oceniają koniunkturę także jednostki zajmujące się przetwórstwem przemysłowym.</w:t>
      </w:r>
    </w:p>
    <w:p w14:paraId="70AFC1CC" w14:textId="77777777" w:rsidR="00CA1F56" w:rsidRDefault="00CA1F56" w:rsidP="00CA1F56">
      <w:pPr>
        <w:spacing w:before="2160"/>
        <w:ind w:firstLine="0"/>
        <w:rPr>
          <w:rFonts w:cs="Times New Roman"/>
          <w:b/>
          <w:color w:val="000000" w:themeColor="text1"/>
        </w:rPr>
      </w:pPr>
    </w:p>
    <w:p w14:paraId="439727F4" w14:textId="1A636B16" w:rsidR="00BD2ED2" w:rsidRPr="00C42C40" w:rsidRDefault="00C42C40" w:rsidP="001A7719">
      <w:pPr>
        <w:pStyle w:val="tytuwykresu"/>
        <w:spacing w:before="120"/>
        <w:ind w:firstLine="0"/>
        <w:jc w:val="left"/>
        <w:rPr>
          <w:color w:val="000000" w:themeColor="text1"/>
        </w:rPr>
      </w:pPr>
      <w:r w:rsidRPr="00C42C40">
        <w:rPr>
          <w:color w:val="000000" w:themeColor="text1"/>
        </w:rPr>
        <w:lastRenderedPageBreak/>
        <w:drawing>
          <wp:anchor distT="0" distB="0" distL="114300" distR="114300" simplePos="0" relativeHeight="252881408" behindDoc="0" locked="0" layoutInCell="1" allowOverlap="1" wp14:anchorId="684D9D8D" wp14:editId="1C4E9BC5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6181200" cy="4132800"/>
            <wp:effectExtent l="0" t="0" r="0" b="1270"/>
            <wp:wrapTopAndBottom/>
            <wp:docPr id="5" name="Obraz 5" descr="Wykres prezentujący wskaźnik ogólnego klimatu koniunktury według rodzaju działalności w lipcu i sierpniu 2023 r. oraz w sierp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41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04" w:rsidRPr="00C42C40">
        <w:rPr>
          <w:color w:val="000000" w:themeColor="text1"/>
        </w:rPr>
        <w:t>Wykres 1</w:t>
      </w:r>
      <w:r w:rsidR="00D82806" w:rsidRPr="00C42C40">
        <w:rPr>
          <w:color w:val="000000" w:themeColor="text1"/>
        </w:rPr>
        <w:t>4</w:t>
      </w:r>
      <w:r w:rsidR="00BD2ED2" w:rsidRPr="00C42C40">
        <w:rPr>
          <w:color w:val="000000" w:themeColor="text1"/>
        </w:rPr>
        <w:t>. Wskaźniki ogólnego klimatu koniunktury według rodzaju działalności (sekcje i działy PKD 2007)</w:t>
      </w:r>
    </w:p>
    <w:p w14:paraId="0C5A6886" w14:textId="77777777" w:rsidR="00CA1F56" w:rsidRPr="00E53C71" w:rsidRDefault="00CA1F56" w:rsidP="00CA1F56">
      <w:pPr>
        <w:spacing w:before="360"/>
        <w:rPr>
          <w:rFonts w:cs="Times New Roman"/>
          <w:b/>
          <w:color w:val="000000" w:themeColor="text1"/>
        </w:rPr>
      </w:pPr>
      <w:r w:rsidRPr="00E53C71">
        <w:rPr>
          <w:b/>
          <w:color w:val="000000" w:themeColor="text1"/>
        </w:rPr>
        <w:t>Wyniki badania dotyczące wpływu wojny w Ukrainie na koniunkturę gospodarczą</w:t>
      </w:r>
      <w:r w:rsidRPr="00E53C71">
        <w:rPr>
          <w:rFonts w:cs="Times New Roman"/>
          <w:b/>
          <w:color w:val="000000" w:themeColor="text1"/>
          <w:vertAlign w:val="superscript"/>
        </w:rPr>
        <w:footnoteReference w:id="6"/>
      </w:r>
      <w:r w:rsidRPr="00E53C71">
        <w:rPr>
          <w:rFonts w:cs="Times New Roman"/>
          <w:b/>
          <w:color w:val="000000" w:themeColor="text1"/>
        </w:rPr>
        <w:t xml:space="preserve"> oraz pytania o </w:t>
      </w:r>
      <w:r>
        <w:rPr>
          <w:rFonts w:cs="Times New Roman"/>
          <w:b/>
          <w:color w:val="000000" w:themeColor="text1"/>
        </w:rPr>
        <w:t>inwestycje</w:t>
      </w:r>
    </w:p>
    <w:p w14:paraId="03688B10" w14:textId="77777777" w:rsidR="00CA1F56" w:rsidRPr="00E53C71" w:rsidRDefault="00CA1F56" w:rsidP="00CA1F56">
      <w:pPr>
        <w:spacing w:before="360"/>
        <w:rPr>
          <w:b/>
          <w:color w:val="000000" w:themeColor="text1"/>
          <w:szCs w:val="19"/>
        </w:rPr>
      </w:pPr>
      <w:r w:rsidRPr="00E53C71">
        <w:rPr>
          <w:b/>
          <w:color w:val="000000" w:themeColor="text1"/>
          <w:szCs w:val="19"/>
        </w:rPr>
        <w:t>Pytania o wpływ wojny w Ukrainie</w:t>
      </w:r>
    </w:p>
    <w:p w14:paraId="192966D0" w14:textId="5CD820F3" w:rsidR="00BD2ED2" w:rsidRPr="00E25DCC" w:rsidRDefault="008517FB" w:rsidP="00845565">
      <w:pPr>
        <w:spacing w:before="120"/>
        <w:rPr>
          <w:color w:val="000000" w:themeColor="text1"/>
        </w:rPr>
      </w:pPr>
      <w:r>
        <w:drawing>
          <wp:anchor distT="0" distB="0" distL="114300" distR="114300" simplePos="0" relativeHeight="252882432" behindDoc="0" locked="0" layoutInCell="1" allowOverlap="1" wp14:anchorId="7C49335F" wp14:editId="46A6CED8">
            <wp:simplePos x="0" y="0"/>
            <wp:positionH relativeFrom="page">
              <wp:align>center</wp:align>
            </wp:positionH>
            <wp:positionV relativeFrom="paragraph">
              <wp:posOffset>443230</wp:posOffset>
            </wp:positionV>
            <wp:extent cx="4521600" cy="1627200"/>
            <wp:effectExtent l="0" t="0" r="0" b="0"/>
            <wp:wrapTopAndBottom/>
            <wp:docPr id="37" name="Obraz 37" descr="Pytanie dotyczące negatywnych skutków wojny w Ukrainie i jej konsekwencji dla firm w sierp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565" w:rsidRPr="00E25DCC">
        <w:rPr>
          <w:i/>
          <w:color w:val="000000" w:themeColor="text1"/>
        </w:rPr>
        <w:t>Pyt. 1. Negatywne skutki wojny w Ukrainie i jej konsekwencje dla prowadzonej przez Państwa firmę działalności gospodarczej będą w bieżącym miesiącu:</w:t>
      </w:r>
      <w:r w:rsidR="00845565" w:rsidRPr="00E25DCC">
        <w:rPr>
          <w:color w:val="000000" w:themeColor="text1"/>
        </w:rPr>
        <w:t xml:space="preserve"> </w:t>
      </w:r>
      <w:r w:rsidR="004E7A25" w:rsidRPr="00E25DCC">
        <w:rPr>
          <w:color w:val="000000" w:themeColor="text1"/>
        </w:rPr>
        <w:t xml:space="preserve"> </w:t>
      </w:r>
    </w:p>
    <w:p w14:paraId="6459FF05" w14:textId="7805BA30" w:rsidR="00845565" w:rsidRPr="00E32CA2" w:rsidRDefault="00845565" w:rsidP="00845565">
      <w:pPr>
        <w:pStyle w:val="tredziaw"/>
        <w:spacing w:before="240"/>
        <w:rPr>
          <w:color w:val="FF0000"/>
        </w:rPr>
      </w:pPr>
      <w:r w:rsidRPr="00466812">
        <w:t xml:space="preserve">Wśród przedsiębiorców, którzy udzielili odpowiedzi w badaniu najczęściej pojawiały się zdania, że trwająca wojna stanowiła w </w:t>
      </w:r>
      <w:r w:rsidR="00466812" w:rsidRPr="00466812">
        <w:t>sierpniu</w:t>
      </w:r>
      <w:r w:rsidRPr="00466812">
        <w:t xml:space="preserve"> br. nieznaczne zagrożenie dla ich firm. Taką opinię wyrażały </w:t>
      </w:r>
      <w:r w:rsidR="003E1A88" w:rsidRPr="00466812">
        <w:t>przede wszystkim</w:t>
      </w:r>
      <w:r w:rsidRPr="00466812">
        <w:t xml:space="preserve"> podmioty prowadzące działalność w </w:t>
      </w:r>
      <w:r w:rsidR="003E1A88" w:rsidRPr="00466812">
        <w:t>przetwórstwie przemysłowym (</w:t>
      </w:r>
      <w:r w:rsidR="00466812" w:rsidRPr="00466812">
        <w:t>65,8</w:t>
      </w:r>
      <w:r w:rsidR="003E1A88" w:rsidRPr="00466812">
        <w:t>%)</w:t>
      </w:r>
      <w:r w:rsidR="004B060E" w:rsidRPr="00466812">
        <w:t xml:space="preserve">, handlu </w:t>
      </w:r>
      <w:r w:rsidR="00466812" w:rsidRPr="00466812">
        <w:t>hurtowym</w:t>
      </w:r>
      <w:r w:rsidR="00991E1E" w:rsidRPr="00466812">
        <w:t xml:space="preserve"> </w:t>
      </w:r>
      <w:r w:rsidR="004B060E" w:rsidRPr="00466812">
        <w:t>(</w:t>
      </w:r>
      <w:r w:rsidR="00466812" w:rsidRPr="00466812">
        <w:t>62,4</w:t>
      </w:r>
      <w:r w:rsidR="004B060E" w:rsidRPr="00466812">
        <w:t>%)</w:t>
      </w:r>
      <w:r w:rsidR="0050264B" w:rsidRPr="00466812">
        <w:t xml:space="preserve"> oraz </w:t>
      </w:r>
      <w:r w:rsidR="00466812" w:rsidRPr="00466812">
        <w:t>w usługach</w:t>
      </w:r>
      <w:r w:rsidR="0050264B" w:rsidRPr="00466812">
        <w:t xml:space="preserve"> (</w:t>
      </w:r>
      <w:r w:rsidR="00466812" w:rsidRPr="00466812">
        <w:t>55,8</w:t>
      </w:r>
      <w:r w:rsidR="0050264B" w:rsidRPr="00466812">
        <w:t>%)</w:t>
      </w:r>
      <w:r w:rsidRPr="00466812">
        <w:t>. Największy odsetek odpowiedzi wskazujących na poważny wpływ wojny na działalność gospodarczą udzieliły firmy działające w</w:t>
      </w:r>
      <w:r w:rsidR="00991E1E" w:rsidRPr="00466812">
        <w:t> </w:t>
      </w:r>
      <w:r w:rsidRPr="00466812">
        <w:t>budownictwie (</w:t>
      </w:r>
      <w:r w:rsidR="00466812" w:rsidRPr="00466812">
        <w:t>14,6</w:t>
      </w:r>
      <w:r w:rsidRPr="00466812">
        <w:t>%). Również podmioty z tej branży najczęściej wskazywały na skutki wojny zagrażające stabilności firmy (</w:t>
      </w:r>
      <w:r w:rsidR="00466812" w:rsidRPr="00466812">
        <w:t>8,9</w:t>
      </w:r>
      <w:r w:rsidRPr="00466812">
        <w:t>%).</w:t>
      </w:r>
    </w:p>
    <w:p w14:paraId="6B994B44" w14:textId="264A4831" w:rsidR="008326C2" w:rsidRPr="002E4882" w:rsidRDefault="008326C2" w:rsidP="002E4882">
      <w:pPr>
        <w:spacing w:before="1920"/>
        <w:rPr>
          <w:rFonts w:eastAsia="Times New Roman" w:cs="Arial"/>
          <w:b/>
          <w:i/>
          <w:noProof w:val="0"/>
          <w:color w:val="000000" w:themeColor="text1"/>
        </w:rPr>
      </w:pPr>
      <w:r w:rsidRPr="002E4882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lastRenderedPageBreak/>
        <w:t xml:space="preserve"> </w:t>
      </w:r>
      <w:r w:rsidRPr="002E4882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Pr="002E4882">
        <w:rPr>
          <w:color w:val="000000" w:themeColor="text1"/>
        </w:rPr>
        <w:t xml:space="preserve"> </w:t>
      </w:r>
    </w:p>
    <w:p w14:paraId="72E9517B" w14:textId="0144D0C4" w:rsidR="008326C2" w:rsidRPr="00A701EE" w:rsidRDefault="002E4882" w:rsidP="00893FB8">
      <w:pPr>
        <w:spacing w:before="240"/>
        <w:rPr>
          <w:rFonts w:eastAsia="Calibri" w:cs="FiraSans-Bold"/>
          <w:bCs/>
          <w:noProof w:val="0"/>
          <w:szCs w:val="19"/>
          <w:shd w:val="clear" w:color="auto" w:fill="auto"/>
          <w:lang w:eastAsia="en-US"/>
        </w:rPr>
      </w:pPr>
      <w:r w:rsidRPr="00A701EE">
        <w:drawing>
          <wp:anchor distT="0" distB="0" distL="114300" distR="114300" simplePos="0" relativeHeight="252883456" behindDoc="0" locked="0" layoutInCell="1" allowOverlap="1" wp14:anchorId="7587AFF2" wp14:editId="702F19A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482000" cy="2592000"/>
            <wp:effectExtent l="0" t="0" r="0" b="0"/>
            <wp:wrapTopAndBottom/>
            <wp:docPr id="12" name="Obraz 12" descr="Pytanie dotyczące negatywnych skutków wojny w Ukrainie dla firm w sierp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C2" w:rsidRPr="00A701EE">
        <w:rPr>
          <w:rFonts w:cs="FiraSans-Bold"/>
          <w:bCs/>
          <w:szCs w:val="19"/>
        </w:rPr>
        <w:t>Przedstawiciele wszystkich badanych rodzajów działalności, oceniając negatywny wpływ wojny w Ukrainie na działalność firmy, najczęściej byli zdania, że powoduje ona wzrost kosztów</w:t>
      </w:r>
      <w:r w:rsidR="00033216" w:rsidRPr="00A701EE">
        <w:rPr>
          <w:rFonts w:cs="FiraSans-Bold"/>
          <w:bCs/>
          <w:szCs w:val="19"/>
        </w:rPr>
        <w:t>.</w:t>
      </w:r>
      <w:r w:rsidR="008326C2" w:rsidRPr="00A701EE">
        <w:rPr>
          <w:rFonts w:cs="FiraSans-Bold"/>
          <w:bCs/>
          <w:szCs w:val="19"/>
        </w:rPr>
        <w:t xml:space="preserve"> </w:t>
      </w:r>
      <w:r w:rsidR="00033216" w:rsidRPr="00A701EE">
        <w:rPr>
          <w:rFonts w:cs="FiraSans-Bold"/>
          <w:bCs/>
          <w:szCs w:val="19"/>
        </w:rPr>
        <w:t>Tak</w:t>
      </w:r>
      <w:r w:rsidR="00874ED5" w:rsidRPr="00A701EE">
        <w:rPr>
          <w:rFonts w:cs="FiraSans-Bold"/>
          <w:bCs/>
          <w:szCs w:val="19"/>
        </w:rPr>
        <w:t>ie</w:t>
      </w:r>
      <w:r w:rsidR="00033216" w:rsidRPr="00A701EE">
        <w:rPr>
          <w:rFonts w:cs="FiraSans-Bold"/>
          <w:bCs/>
          <w:szCs w:val="19"/>
        </w:rPr>
        <w:t xml:space="preserve"> opinie wyrażała </w:t>
      </w:r>
      <w:r w:rsidR="008408D6" w:rsidRPr="00A701EE">
        <w:rPr>
          <w:rFonts w:cs="FiraSans-Bold"/>
          <w:bCs/>
          <w:szCs w:val="19"/>
        </w:rPr>
        <w:t>zwłaszcza</w:t>
      </w:r>
      <w:r w:rsidR="00033216" w:rsidRPr="00A701EE">
        <w:rPr>
          <w:rFonts w:cs="FiraSans-Bold"/>
          <w:bCs/>
          <w:szCs w:val="19"/>
        </w:rPr>
        <w:t xml:space="preserve"> branża budowlana (</w:t>
      </w:r>
      <w:r w:rsidR="00A701EE" w:rsidRPr="00A701EE">
        <w:rPr>
          <w:rFonts w:cs="FiraSans-Bold"/>
          <w:bCs/>
          <w:szCs w:val="19"/>
        </w:rPr>
        <w:t>84,2</w:t>
      </w:r>
      <w:r w:rsidR="00033216" w:rsidRPr="00A701EE">
        <w:rPr>
          <w:rFonts w:cs="FiraSans-Bold"/>
          <w:bCs/>
          <w:szCs w:val="19"/>
        </w:rPr>
        <w:t>%).</w:t>
      </w:r>
      <w:r w:rsidR="001D44B0" w:rsidRPr="00A701EE">
        <w:rPr>
          <w:rFonts w:cs="FiraSans-Bold"/>
          <w:bCs/>
          <w:szCs w:val="19"/>
        </w:rPr>
        <w:t xml:space="preserve"> </w:t>
      </w:r>
      <w:r w:rsidR="00874ED5" w:rsidRPr="00A701EE">
        <w:rPr>
          <w:rFonts w:cs="FiraSans-Bold"/>
          <w:bCs/>
          <w:szCs w:val="19"/>
        </w:rPr>
        <w:t>S</w:t>
      </w:r>
      <w:r w:rsidR="001D44B0" w:rsidRPr="00A701EE">
        <w:rPr>
          <w:rFonts w:cs="FiraSans-Bold"/>
          <w:bCs/>
          <w:szCs w:val="19"/>
        </w:rPr>
        <w:t>padek sprzedaży/przychodów</w:t>
      </w:r>
      <w:r w:rsidR="00BA12BD" w:rsidRPr="00A701EE">
        <w:t xml:space="preserve"> </w:t>
      </w:r>
      <w:r w:rsidR="00BA12BD" w:rsidRPr="00A701EE">
        <w:rPr>
          <w:rFonts w:cs="FiraSans-Bold"/>
          <w:bCs/>
          <w:szCs w:val="19"/>
        </w:rPr>
        <w:t>najczęściej wskazywali przedsiębiorcy działający w</w:t>
      </w:r>
      <w:r w:rsidR="00BA12BD" w:rsidRPr="00E32CA2">
        <w:rPr>
          <w:rFonts w:cs="FiraSans-Bold"/>
          <w:bCs/>
          <w:color w:val="FF0000"/>
          <w:szCs w:val="19"/>
        </w:rPr>
        <w:t xml:space="preserve"> </w:t>
      </w:r>
      <w:r w:rsidR="00A701EE" w:rsidRPr="00A701EE">
        <w:rPr>
          <w:rFonts w:cs="FiraSans-Bold"/>
          <w:bCs/>
          <w:szCs w:val="19"/>
        </w:rPr>
        <w:t>handlu detalicznym</w:t>
      </w:r>
      <w:r w:rsidR="00BA12BD" w:rsidRPr="00A701EE">
        <w:rPr>
          <w:rFonts w:cs="FiraSans-Bold"/>
          <w:bCs/>
          <w:szCs w:val="19"/>
        </w:rPr>
        <w:t xml:space="preserve"> (</w:t>
      </w:r>
      <w:r w:rsidR="00A701EE" w:rsidRPr="00A701EE">
        <w:rPr>
          <w:rFonts w:cs="FiraSans-Bold"/>
          <w:bCs/>
          <w:szCs w:val="19"/>
        </w:rPr>
        <w:t>31,9</w:t>
      </w:r>
      <w:r w:rsidR="00BA12BD" w:rsidRPr="00A701EE">
        <w:rPr>
          <w:rFonts w:cs="FiraSans-Bold"/>
          <w:bCs/>
          <w:szCs w:val="19"/>
        </w:rPr>
        <w:t>%)</w:t>
      </w:r>
      <w:r w:rsidR="00874ED5" w:rsidRPr="00A701EE">
        <w:rPr>
          <w:rFonts w:cs="FiraSans-Bold"/>
          <w:bCs/>
          <w:szCs w:val="19"/>
        </w:rPr>
        <w:t>,</w:t>
      </w:r>
      <w:r w:rsidR="00033216" w:rsidRPr="00A701EE">
        <w:rPr>
          <w:rFonts w:cs="FiraSans-Bold"/>
          <w:bCs/>
          <w:szCs w:val="19"/>
        </w:rPr>
        <w:t xml:space="preserve"> </w:t>
      </w:r>
      <w:r w:rsidR="00BA12BD" w:rsidRPr="00A701EE">
        <w:rPr>
          <w:rFonts w:cs="FiraSans-Bold"/>
          <w:bCs/>
          <w:szCs w:val="19"/>
        </w:rPr>
        <w:t xml:space="preserve">natomiast </w:t>
      </w:r>
      <w:r w:rsidR="00874ED5" w:rsidRPr="00A701EE">
        <w:rPr>
          <w:rFonts w:cs="FiraSans-Bold"/>
          <w:bCs/>
          <w:szCs w:val="19"/>
        </w:rPr>
        <w:t>zakłócenie w łańcuchu dostaw</w:t>
      </w:r>
      <w:r w:rsidR="00BA12BD" w:rsidRPr="00A701EE">
        <w:rPr>
          <w:rFonts w:cs="FiraSans-Bold"/>
          <w:bCs/>
          <w:szCs w:val="19"/>
        </w:rPr>
        <w:t xml:space="preserve"> – </w:t>
      </w:r>
      <w:r w:rsidR="00A701EE" w:rsidRPr="00A701EE">
        <w:rPr>
          <w:rFonts w:cs="FiraSans-Bold"/>
          <w:bCs/>
          <w:szCs w:val="19"/>
        </w:rPr>
        <w:t>w przetwórstwie przemysłowym</w:t>
      </w:r>
      <w:r w:rsidR="00BA12BD" w:rsidRPr="00A701EE">
        <w:rPr>
          <w:rFonts w:cs="FiraSans-Bold"/>
          <w:bCs/>
          <w:szCs w:val="19"/>
        </w:rPr>
        <w:t xml:space="preserve"> (31,</w:t>
      </w:r>
      <w:r w:rsidR="00A701EE" w:rsidRPr="00A701EE">
        <w:rPr>
          <w:rFonts w:cs="FiraSans-Bold"/>
          <w:bCs/>
          <w:szCs w:val="19"/>
        </w:rPr>
        <w:t>3</w:t>
      </w:r>
      <w:r w:rsidR="00BA12BD" w:rsidRPr="00A701EE">
        <w:rPr>
          <w:rFonts w:cs="FiraSans-Bold"/>
          <w:bCs/>
          <w:szCs w:val="19"/>
        </w:rPr>
        <w:t>%)</w:t>
      </w:r>
      <w:r w:rsidR="001D44B0" w:rsidRPr="00A701EE">
        <w:rPr>
          <w:rFonts w:cs="FiraSans-Bold"/>
          <w:bCs/>
          <w:szCs w:val="19"/>
        </w:rPr>
        <w:t>.</w:t>
      </w:r>
    </w:p>
    <w:p w14:paraId="7BE7DD88" w14:textId="4A9B88FA" w:rsidR="008326C2" w:rsidRPr="00666D70" w:rsidRDefault="00666D70" w:rsidP="00D17706">
      <w:pPr>
        <w:spacing w:before="24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 w:rsidRPr="00666D70">
        <w:rPr>
          <w:color w:val="000000" w:themeColor="text1"/>
        </w:rPr>
        <w:drawing>
          <wp:anchor distT="0" distB="0" distL="114300" distR="114300" simplePos="0" relativeHeight="252884480" behindDoc="0" locked="0" layoutInCell="1" allowOverlap="1" wp14:anchorId="2BAF210A" wp14:editId="19B879D5">
            <wp:simplePos x="0" y="0"/>
            <wp:positionH relativeFrom="margin">
              <wp:posOffset>1085689</wp:posOffset>
            </wp:positionH>
            <wp:positionV relativeFrom="paragraph">
              <wp:posOffset>534178</wp:posOffset>
            </wp:positionV>
            <wp:extent cx="4489200" cy="1616400"/>
            <wp:effectExtent l="0" t="0" r="6985" b="3175"/>
            <wp:wrapTopAndBottom/>
            <wp:docPr id="15" name="Obraz 15" descr="Pytanie dotyczące wpływu wojny w Ukrainie na obecność pracowników z Ukrainy w firmie w lipc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C2" w:rsidRPr="00666D70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D55AC2" w:rsidRPr="00666D70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3</w:t>
      </w:r>
      <w:r w:rsidR="008326C2" w:rsidRPr="00666D70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666D70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="008326C2" w:rsidRPr="00666D70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8326C2" w:rsidRPr="00666D70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14:paraId="092AA25F" w14:textId="58D13BFD" w:rsidR="00BA5CBF" w:rsidRPr="00E32CA2" w:rsidRDefault="0097177F" w:rsidP="00F24126">
      <w:pPr>
        <w:spacing w:before="240"/>
        <w:rPr>
          <w:color w:val="FF0000"/>
        </w:rPr>
      </w:pPr>
      <w:r w:rsidRPr="00EE419E">
        <w:t>W</w:t>
      </w:r>
      <w:r w:rsidR="00C80472" w:rsidRPr="00EE419E">
        <w:t xml:space="preserve"> </w:t>
      </w:r>
      <w:r w:rsidR="00EE419E" w:rsidRPr="00EE419E">
        <w:t>sierpniu</w:t>
      </w:r>
      <w:r w:rsidRPr="00EE419E">
        <w:t xml:space="preserve"> </w:t>
      </w:r>
      <w:r w:rsidR="00D752D9" w:rsidRPr="00EE419E">
        <w:t xml:space="preserve">br. </w:t>
      </w:r>
      <w:r w:rsidRPr="00EE419E">
        <w:t>we wszystkich badanych rodzajach działalności zaobserwowano odpływ i napływ pracowników z Ukrainy w związku z trwającą wojną (w zdecydowanej większości był to ruch nieznaczny).</w:t>
      </w:r>
      <w:r w:rsidRPr="00E32CA2">
        <w:rPr>
          <w:color w:val="FF0000"/>
        </w:rPr>
        <w:t xml:space="preserve"> </w:t>
      </w:r>
      <w:r w:rsidR="00442E90" w:rsidRPr="00EE419E">
        <w:t>Zarówno odpływ, jak i napływ</w:t>
      </w:r>
      <w:r w:rsidR="00DA2C15" w:rsidRPr="00EE419E">
        <w:t xml:space="preserve"> pracowników najczęściej notowano </w:t>
      </w:r>
      <w:r w:rsidR="00B54F7E" w:rsidRPr="00EE419E">
        <w:t xml:space="preserve">w </w:t>
      </w:r>
      <w:r w:rsidR="00F87B54" w:rsidRPr="00EE419E">
        <w:t>przetwórstwie przemysłowym</w:t>
      </w:r>
      <w:r w:rsidR="00B54F7E" w:rsidRPr="00EE419E">
        <w:t xml:space="preserve"> (</w:t>
      </w:r>
      <w:r w:rsidR="00442E90" w:rsidRPr="00EE419E">
        <w:t xml:space="preserve">odpowiednio: </w:t>
      </w:r>
      <w:r w:rsidR="00EE419E" w:rsidRPr="00EE419E">
        <w:t>23,1</w:t>
      </w:r>
      <w:r w:rsidR="00442E90" w:rsidRPr="00EE419E">
        <w:t xml:space="preserve">% i </w:t>
      </w:r>
      <w:r w:rsidR="00EE419E" w:rsidRPr="00EE419E">
        <w:t>20,5</w:t>
      </w:r>
      <w:r w:rsidR="00B54F7E" w:rsidRPr="00EE419E">
        <w:t>%)</w:t>
      </w:r>
      <w:r w:rsidRPr="00EE419E">
        <w:t>.</w:t>
      </w:r>
    </w:p>
    <w:p w14:paraId="58178347" w14:textId="64CE51F9" w:rsidR="00BA5CBF" w:rsidRPr="00E32CA2" w:rsidRDefault="00BA5CBF">
      <w:pPr>
        <w:spacing w:after="160" w:line="259" w:lineRule="auto"/>
        <w:ind w:firstLine="0"/>
        <w:rPr>
          <w:color w:val="FF0000"/>
        </w:rPr>
      </w:pPr>
      <w:r w:rsidRPr="00E32CA2">
        <w:rPr>
          <w:color w:val="FF0000"/>
        </w:rPr>
        <w:br w:type="page"/>
      </w:r>
    </w:p>
    <w:p w14:paraId="2A309839" w14:textId="488544AA" w:rsidR="00B54F7E" w:rsidRPr="008323BD" w:rsidRDefault="00B54F7E" w:rsidP="00AA15C7">
      <w:pPr>
        <w:spacing w:before="280"/>
        <w:rPr>
          <w:b/>
          <w:bCs/>
          <w:color w:val="000000" w:themeColor="text1"/>
          <w:szCs w:val="19"/>
        </w:rPr>
      </w:pPr>
      <w:r w:rsidRPr="008323BD">
        <w:rPr>
          <w:b/>
          <w:bCs/>
          <w:color w:val="000000" w:themeColor="text1"/>
          <w:szCs w:val="19"/>
        </w:rPr>
        <w:lastRenderedPageBreak/>
        <w:t xml:space="preserve">Pytania o </w:t>
      </w:r>
      <w:r w:rsidR="00086C1F" w:rsidRPr="008323BD">
        <w:rPr>
          <w:b/>
          <w:bCs/>
          <w:color w:val="000000" w:themeColor="text1"/>
          <w:szCs w:val="19"/>
        </w:rPr>
        <w:t>inwestycje</w:t>
      </w:r>
      <w:r w:rsidRPr="008323BD">
        <w:rPr>
          <w:b/>
          <w:bCs/>
          <w:color w:val="000000" w:themeColor="text1"/>
          <w:szCs w:val="19"/>
        </w:rPr>
        <w:t xml:space="preserve"> </w:t>
      </w:r>
    </w:p>
    <w:p w14:paraId="7C6F0D41" w14:textId="0A3525DA" w:rsidR="00B55003" w:rsidRPr="008323BD" w:rsidRDefault="008323BD" w:rsidP="00B55003">
      <w:pPr>
        <w:spacing w:before="120"/>
        <w:rPr>
          <w:color w:val="000000" w:themeColor="text1"/>
        </w:rPr>
      </w:pPr>
      <w:r w:rsidRPr="008323BD">
        <w:rPr>
          <w:color w:val="000000" w:themeColor="text1"/>
        </w:rPr>
        <w:drawing>
          <wp:anchor distT="0" distB="0" distL="114300" distR="114300" simplePos="0" relativeHeight="252885504" behindDoc="0" locked="0" layoutInCell="1" allowOverlap="1" wp14:anchorId="46005FA9" wp14:editId="44A402FD">
            <wp:simplePos x="0" y="0"/>
            <wp:positionH relativeFrom="margin">
              <wp:align>center</wp:align>
            </wp:positionH>
            <wp:positionV relativeFrom="paragraph">
              <wp:posOffset>468573</wp:posOffset>
            </wp:positionV>
            <wp:extent cx="4489200" cy="1616400"/>
            <wp:effectExtent l="0" t="0" r="6985" b="3175"/>
            <wp:wrapTopAndBottom/>
            <wp:docPr id="31" name="Obraz 31" descr="Pytanie o aktualne przewidywania poziomu inwestycji w bieżącym roku w odniesieniu do inwestycji zrealizowa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509" w:rsidRPr="008323BD">
        <w:rPr>
          <w:rFonts w:cs="FiraSans-Bold"/>
          <w:bCs/>
          <w:i/>
          <w:color w:val="000000" w:themeColor="text1"/>
          <w:szCs w:val="19"/>
        </w:rPr>
        <w:t xml:space="preserve"> Pyt. 4. </w:t>
      </w:r>
      <w:r w:rsidR="002B704E" w:rsidRPr="008323BD">
        <w:rPr>
          <w:rFonts w:cs="FiraSans-Bold"/>
          <w:bCs/>
          <w:i/>
          <w:color w:val="000000" w:themeColor="text1"/>
          <w:szCs w:val="19"/>
        </w:rPr>
        <w:t>Jakie są aktualne przewidywania, co do poziomu inwestycji Państwa firmy w 2023 r. w odniesieniu do inwestycji zrealizowanych w 2022 r.?</w:t>
      </w:r>
      <w:r w:rsidR="00B16509" w:rsidRPr="008323BD">
        <w:rPr>
          <w:color w:val="000000" w:themeColor="text1"/>
        </w:rPr>
        <w:t xml:space="preserve"> </w:t>
      </w:r>
    </w:p>
    <w:p w14:paraId="5941BBB7" w14:textId="5474AE6D" w:rsidR="00BA5CBF" w:rsidRPr="00E32CA2" w:rsidRDefault="002B704E" w:rsidP="00BA5CBF">
      <w:pPr>
        <w:spacing w:before="36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A81AE8">
        <w:rPr>
          <w:szCs w:val="19"/>
        </w:rPr>
        <w:t>Przedsiębiorcy najczęściej przewidują utrzymanie inwestycji na tym samym poziomie. Taką odpowiedź wskazywali głównie działający w branży usługowej (</w:t>
      </w:r>
      <w:r w:rsidR="00A81AE8" w:rsidRPr="00A81AE8">
        <w:rPr>
          <w:szCs w:val="19"/>
        </w:rPr>
        <w:t>69,0</w:t>
      </w:r>
      <w:r w:rsidRPr="00A81AE8">
        <w:rPr>
          <w:szCs w:val="19"/>
        </w:rPr>
        <w:t>%). Najwięcej przedsiębiorców przewidujących spadek poziomu inwestycji odnotowano w budownictwie (4</w:t>
      </w:r>
      <w:r w:rsidR="00A81AE8" w:rsidRPr="00A81AE8">
        <w:rPr>
          <w:szCs w:val="19"/>
        </w:rPr>
        <w:t>4</w:t>
      </w:r>
      <w:r w:rsidRPr="00A81AE8">
        <w:rPr>
          <w:szCs w:val="19"/>
        </w:rPr>
        <w:t>,</w:t>
      </w:r>
      <w:r w:rsidR="00A81AE8" w:rsidRPr="00A81AE8">
        <w:rPr>
          <w:szCs w:val="19"/>
        </w:rPr>
        <w:t>8</w:t>
      </w:r>
      <w:r w:rsidRPr="00A81AE8">
        <w:rPr>
          <w:szCs w:val="19"/>
        </w:rPr>
        <w:t>%), natomiast wzrost inwestycji wskazali przede wszystkim działający w przetwórstwie przemysłowym (</w:t>
      </w:r>
      <w:r w:rsidR="00A81AE8" w:rsidRPr="00A81AE8">
        <w:rPr>
          <w:szCs w:val="19"/>
        </w:rPr>
        <w:t>20,0</w:t>
      </w:r>
      <w:r w:rsidRPr="00A81AE8">
        <w:rPr>
          <w:szCs w:val="19"/>
        </w:rPr>
        <w:t>%).</w:t>
      </w:r>
      <w:r w:rsidR="0050744F" w:rsidRPr="00E32CA2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</w:p>
    <w:p w14:paraId="327E21BF" w14:textId="79EEA4C0" w:rsidR="0050744F" w:rsidRPr="00CA1F56" w:rsidRDefault="00CA1F56" w:rsidP="00AA15C7">
      <w:pPr>
        <w:spacing w:before="100"/>
        <w:rPr>
          <w:rFonts w:eastAsia="Calibri" w:cs="FiraSans-Bold"/>
          <w:b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CA1F56">
        <w:rPr>
          <w:color w:val="000000" w:themeColor="text1"/>
        </w:rPr>
        <w:drawing>
          <wp:anchor distT="0" distB="0" distL="114300" distR="114300" simplePos="0" relativeHeight="252886528" behindDoc="0" locked="0" layoutInCell="1" allowOverlap="1" wp14:anchorId="6A6E95FF" wp14:editId="7DA3C23B">
            <wp:simplePos x="0" y="0"/>
            <wp:positionH relativeFrom="margin">
              <wp:align>center</wp:align>
            </wp:positionH>
            <wp:positionV relativeFrom="paragraph">
              <wp:posOffset>285921</wp:posOffset>
            </wp:positionV>
            <wp:extent cx="4428490" cy="3213735"/>
            <wp:effectExtent l="0" t="0" r="0" b="5715"/>
            <wp:wrapTopAndBottom/>
            <wp:docPr id="6" name="Obraz 6" descr="Pytanie dotyczące kierunków inwestowania firm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CBF" w:rsidRPr="00CA1F56">
        <w:rPr>
          <w:bCs/>
          <w:i/>
          <w:color w:val="000000" w:themeColor="text1"/>
        </w:rPr>
        <w:t xml:space="preserve">Pyt. 5. </w:t>
      </w:r>
      <w:r w:rsidR="007D3B79" w:rsidRPr="00CA1F5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Jakie są główne kierunki inwestowania Państwa firmy w bieżącym roku?</w:t>
      </w:r>
      <w:r w:rsidRPr="00CA1F56">
        <w:rPr>
          <w:color w:val="000000" w:themeColor="text1"/>
        </w:rPr>
        <w:t xml:space="preserve"> </w:t>
      </w:r>
    </w:p>
    <w:p w14:paraId="57D7ACE6" w14:textId="04AFC479" w:rsidR="00BA5CBF" w:rsidRPr="00E32CA2" w:rsidRDefault="007D3B79" w:rsidP="00382633">
      <w:pPr>
        <w:spacing w:before="240"/>
        <w:rPr>
          <w:color w:val="FF0000"/>
          <w:szCs w:val="19"/>
        </w:rPr>
      </w:pPr>
      <w:r w:rsidRPr="007D3B79">
        <w:t xml:space="preserve"> </w:t>
      </w:r>
      <w:r w:rsidRPr="007D3B79">
        <w:rPr>
          <w:rFonts w:eastAsia="Calibri" w:cs="FiraSans-Bold"/>
          <w:bCs/>
          <w:szCs w:val="19"/>
          <w:shd w:val="clear" w:color="auto" w:fill="auto"/>
        </w:rPr>
        <w:t xml:space="preserve">Jako główny kierunek inwestowania w bieżącym roku respondenci wskazują maszyny, urządzenia techniczne i narzędzia. Taką odpowiedź zadeklarowało m.in. 68,0% przedsiębiorców działających w przetwórstwie przemysłowym oraz 39,9% w budownictwie. Brak planów inwestycyjnych najczęściej wskazywano w handlu detalicznym – 50,5%. </w:t>
      </w:r>
      <w:r w:rsidR="001D7013" w:rsidRPr="00E32CA2">
        <w:rPr>
          <w:color w:val="FF0000"/>
          <w:szCs w:val="19"/>
        </w:rPr>
        <w:t xml:space="preserve"> </w:t>
      </w:r>
      <w:r w:rsidR="00A04CD7" w:rsidRPr="00E32CA2">
        <w:rPr>
          <w:color w:val="FF0000"/>
          <w:szCs w:val="19"/>
        </w:rPr>
        <w:t xml:space="preserve"> </w:t>
      </w:r>
    </w:p>
    <w:p w14:paraId="335BEA7B" w14:textId="77777777" w:rsidR="00BA5CBF" w:rsidRPr="00E32CA2" w:rsidRDefault="00BA5CBF">
      <w:pPr>
        <w:spacing w:after="160" w:line="259" w:lineRule="auto"/>
        <w:ind w:firstLine="0"/>
        <w:rPr>
          <w:color w:val="FF0000"/>
          <w:szCs w:val="19"/>
        </w:rPr>
      </w:pPr>
      <w:r w:rsidRPr="00E32CA2">
        <w:rPr>
          <w:color w:val="FF0000"/>
          <w:szCs w:val="19"/>
        </w:rPr>
        <w:br w:type="page"/>
      </w:r>
    </w:p>
    <w:p w14:paraId="5F78EC22" w14:textId="2A716250" w:rsidR="00BA5CBF" w:rsidRPr="00E32CA2" w:rsidRDefault="00481806" w:rsidP="00A04CD7">
      <w:pPr>
        <w:spacing w:before="120"/>
        <w:rPr>
          <w:bCs/>
          <w:i/>
          <w:color w:val="FF0000"/>
        </w:rPr>
      </w:pPr>
      <w:r>
        <w:lastRenderedPageBreak/>
        <w:drawing>
          <wp:anchor distT="0" distB="0" distL="114300" distR="114300" simplePos="0" relativeHeight="252887552" behindDoc="0" locked="0" layoutInCell="1" allowOverlap="1" wp14:anchorId="0C922716" wp14:editId="76E04D95">
            <wp:simplePos x="0" y="0"/>
            <wp:positionH relativeFrom="margin">
              <wp:align>center</wp:align>
            </wp:positionH>
            <wp:positionV relativeFrom="paragraph">
              <wp:posOffset>245660</wp:posOffset>
            </wp:positionV>
            <wp:extent cx="4737600" cy="3214800"/>
            <wp:effectExtent l="0" t="0" r="6350" b="5080"/>
            <wp:wrapTopAndBottom/>
            <wp:docPr id="32" name="Obraz 32" descr="Pytanie dotyczące barier, które w największym stopniu wpływają na skalę inwestycji w firmach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00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509" w:rsidRPr="000B6982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 </w:t>
      </w:r>
      <w:r w:rsidR="00B16509" w:rsidRPr="000B6982">
        <w:rPr>
          <w:bCs/>
          <w:i/>
        </w:rPr>
        <w:t xml:space="preserve">Pyt. 6. </w:t>
      </w:r>
      <w:r w:rsidR="007D3B79" w:rsidRPr="000B6982">
        <w:rPr>
          <w:bCs/>
          <w:i/>
        </w:rPr>
        <w:t>Które z poniższych barier w największym stopniu wpływają na skalę inwestycji Państwa firmy w bieżącym roku?</w:t>
      </w:r>
      <w:r w:rsidRPr="00481806">
        <w:t xml:space="preserve"> </w:t>
      </w:r>
    </w:p>
    <w:p w14:paraId="2C8EB55A" w14:textId="01F01832" w:rsidR="007D3B79" w:rsidRDefault="007D3B79" w:rsidP="007D3B79">
      <w:pPr>
        <w:spacing w:before="240"/>
        <w:rPr>
          <w:color w:val="FF0000"/>
          <w:szCs w:val="19"/>
        </w:rPr>
      </w:pPr>
      <w:r w:rsidRPr="000B6982">
        <w:rPr>
          <w:szCs w:val="19"/>
        </w:rPr>
        <w:t xml:space="preserve">Czynnikami, które według przedsiębiorców w największym stopniu wpływają na skalę inwestycji w bieżącym roku są przede wszystkim </w:t>
      </w:r>
      <w:r w:rsidR="000B6982" w:rsidRPr="000B6982">
        <w:rPr>
          <w:szCs w:val="19"/>
        </w:rPr>
        <w:t xml:space="preserve">wysokie koszty realizacji inwestycji, </w:t>
      </w:r>
      <w:r w:rsidRPr="000B6982">
        <w:rPr>
          <w:szCs w:val="19"/>
        </w:rPr>
        <w:t>wysoka inflacja</w:t>
      </w:r>
      <w:r w:rsidRPr="007D3B79">
        <w:rPr>
          <w:color w:val="FF0000"/>
          <w:szCs w:val="19"/>
        </w:rPr>
        <w:t xml:space="preserve"> </w:t>
      </w:r>
      <w:r w:rsidRPr="000B6982">
        <w:rPr>
          <w:szCs w:val="19"/>
        </w:rPr>
        <w:t>oraz niepewna sytuacja makroekonomiczna.</w:t>
      </w:r>
    </w:p>
    <w:p w14:paraId="3D4D0B33" w14:textId="2D3EDD40" w:rsidR="007D3B79" w:rsidRDefault="00EB75C7" w:rsidP="007D3B79">
      <w:pPr>
        <w:spacing w:before="24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>
        <w:drawing>
          <wp:anchor distT="0" distB="0" distL="114300" distR="114300" simplePos="0" relativeHeight="252888576" behindDoc="0" locked="0" layoutInCell="1" allowOverlap="1" wp14:anchorId="1B5058D5" wp14:editId="17EF211C">
            <wp:simplePos x="0" y="0"/>
            <wp:positionH relativeFrom="margin">
              <wp:align>center</wp:align>
            </wp:positionH>
            <wp:positionV relativeFrom="paragraph">
              <wp:posOffset>533694</wp:posOffset>
            </wp:positionV>
            <wp:extent cx="4435475" cy="1781175"/>
            <wp:effectExtent l="0" t="0" r="3175" b="9525"/>
            <wp:wrapTopAndBottom/>
            <wp:docPr id="38" name="Obraz 38" descr="Pytanie dotyczące wpływu otoczenia rynku pracy i sytuacji firmy na skłonność do podejmowania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B79" w:rsidRPr="000B6982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Pyt. 7. Jak bieżące zmiany sytuacji Państwa firmy oraz otoczenia rynkowego wpływają na skłonność do podejmowania inwestycji?</w:t>
      </w:r>
      <w:r w:rsidRPr="00EB75C7">
        <w:t xml:space="preserve"> </w:t>
      </w:r>
    </w:p>
    <w:p w14:paraId="0E80ED82" w14:textId="04097356" w:rsidR="007D3B79" w:rsidRPr="000B6982" w:rsidRDefault="007D3B79" w:rsidP="007D3B79">
      <w:pPr>
        <w:spacing w:before="240"/>
        <w:rPr>
          <w:szCs w:val="19"/>
        </w:rPr>
      </w:pPr>
      <w:r w:rsidRPr="000B6982">
        <w:rPr>
          <w:szCs w:val="19"/>
        </w:rPr>
        <w:t xml:space="preserve">Największy odsetek respondentów uważał, że bieżące zmiany sytuacji firmy oraz otoczenia rynkowego </w:t>
      </w:r>
      <w:r w:rsidR="000B6982" w:rsidRPr="000B6982">
        <w:rPr>
          <w:szCs w:val="19"/>
        </w:rPr>
        <w:t>nie mają</w:t>
      </w:r>
      <w:r w:rsidRPr="000B6982">
        <w:rPr>
          <w:szCs w:val="19"/>
        </w:rPr>
        <w:t xml:space="preserve"> wpływ</w:t>
      </w:r>
      <w:r w:rsidR="000B6982" w:rsidRPr="000B6982">
        <w:rPr>
          <w:szCs w:val="19"/>
        </w:rPr>
        <w:t>u</w:t>
      </w:r>
      <w:r w:rsidRPr="000B6982">
        <w:rPr>
          <w:szCs w:val="19"/>
        </w:rPr>
        <w:t xml:space="preserve"> na podejmowanie decyzji inwestycyjnych.</w:t>
      </w:r>
    </w:p>
    <w:p w14:paraId="3FD57711" w14:textId="08291EC9" w:rsidR="00357BAB" w:rsidRPr="00E32CA2" w:rsidRDefault="00357BAB" w:rsidP="00B16509">
      <w:pPr>
        <w:spacing w:before="240"/>
        <w:ind w:firstLine="0"/>
        <w:jc w:val="center"/>
        <w:rPr>
          <w:color w:val="FF0000"/>
        </w:rPr>
      </w:pPr>
      <w:r w:rsidRPr="000B6982">
        <w:t>***</w:t>
      </w:r>
    </w:p>
    <w:p w14:paraId="7B45A642" w14:textId="77777777" w:rsidR="00357BAB" w:rsidRPr="00561E39" w:rsidRDefault="00357BAB" w:rsidP="00357BAB">
      <w:pPr>
        <w:rPr>
          <w:color w:val="000000" w:themeColor="text1"/>
        </w:rPr>
        <w:sectPr w:rsidR="00357BAB" w:rsidRPr="00561E39" w:rsidSect="00515404">
          <w:footerReference w:type="default" r:id="rId37"/>
          <w:pgSz w:w="11906" w:h="16838"/>
          <w:pgMar w:top="720" w:right="707" w:bottom="851" w:left="720" w:header="170" w:footer="283" w:gutter="0"/>
          <w:cols w:space="708"/>
          <w:docGrid w:linePitch="360"/>
        </w:sectPr>
      </w:pP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E32CA2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C235A" w:rsidRPr="00843083" w14:paraId="50BAC2F7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3B00FA99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777777" w:rsidR="00EC235A" w:rsidRPr="00AD72CB" w:rsidRDefault="00EC235A" w:rsidP="00EC235A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77777777" w:rsidR="00EC235A" w:rsidRPr="00843083" w:rsidRDefault="00EC235A" w:rsidP="00EC235A">
            <w:pPr>
              <w:pStyle w:val="kolorowakolumna"/>
              <w:ind w:right="57"/>
              <w:rPr>
                <w:bCs/>
              </w:rPr>
            </w:pPr>
            <w:r w:rsidRPr="00FA7C86">
              <w:rPr>
                <w:bCs/>
              </w:rPr>
              <w:t>3428</w:t>
            </w:r>
            <w:r>
              <w:rPr>
                <w:bCs/>
              </w:rPr>
              <w:t>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DC05B7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77777777" w:rsidR="00EC235A" w:rsidRPr="00843083" w:rsidRDefault="00EC235A" w:rsidP="00EC235A">
            <w:pPr>
              <w:pStyle w:val="kolorowakolumna"/>
              <w:ind w:right="57"/>
            </w:pPr>
            <w:r w:rsidRPr="00FA7C86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1AAD75B7" w:rsidR="00EC235A" w:rsidRPr="00843083" w:rsidRDefault="00C13519" w:rsidP="00EC235A">
            <w:pPr>
              <w:pStyle w:val="kolorowakolumna"/>
              <w:ind w:right="57"/>
            </w:pPr>
            <w:r>
              <w:t>3429,0</w:t>
            </w:r>
          </w:p>
        </w:tc>
      </w:tr>
      <w:tr w:rsidR="00EC235A" w:rsidRPr="00843083" w14:paraId="56490C29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7777777" w:rsidR="00EC235A" w:rsidRPr="00AD72CB" w:rsidRDefault="00350294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4E3D95ED" w:rsidR="00EC235A" w:rsidRPr="00843083" w:rsidRDefault="00C13519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165C832" w:rsidR="00EC235A" w:rsidRPr="00843083" w:rsidRDefault="008075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17AD47E7" w:rsidR="00EC235A" w:rsidRPr="00843083" w:rsidRDefault="00BB6FB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33A2BAC0" w:rsidR="00EC235A" w:rsidRPr="00843083" w:rsidRDefault="00D307A0" w:rsidP="00EC235A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32DA0E1" w14:textId="02EAF761" w:rsidR="00EC235A" w:rsidRPr="00843083" w:rsidRDefault="001A1F4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885B41B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77777777" w:rsidR="00EC235A" w:rsidRPr="00843083" w:rsidRDefault="00EC235A" w:rsidP="00EC235A">
            <w:pPr>
              <w:pStyle w:val="kolorowakolumna"/>
              <w:ind w:right="57"/>
            </w:pPr>
            <w:r>
              <w:t>540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800D1F0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543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54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77777777" w:rsidR="00EC235A" w:rsidRPr="00843083" w:rsidRDefault="00EC235A" w:rsidP="00EC235A">
            <w:pPr>
              <w:pStyle w:val="kolorowakolumna"/>
              <w:ind w:right="57"/>
            </w:pPr>
            <w:r>
              <w:t>543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544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545</w:t>
            </w:r>
            <w:r>
              <w:t>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544</w:t>
            </w:r>
            <w:r>
              <w:t>,4</w:t>
            </w:r>
          </w:p>
        </w:tc>
      </w:tr>
      <w:tr w:rsidR="00EC235A" w:rsidRPr="00843083" w14:paraId="78DD9307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77777777" w:rsidR="00EC235A" w:rsidRPr="007E5337" w:rsidRDefault="00152E7F" w:rsidP="00152E7F">
            <w:pPr>
              <w:pStyle w:val="kolorowakolumna"/>
              <w:ind w:right="57"/>
            </w:pPr>
            <w:r w:rsidRPr="00152E7F">
              <w:t>547</w:t>
            </w:r>
            <w:r>
              <w:t>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54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1449016C" w:rsidR="00EC235A" w:rsidRPr="00843083" w:rsidRDefault="00C13519" w:rsidP="00EC235A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159F943E" w:rsidR="00EC235A" w:rsidRPr="00843083" w:rsidRDefault="00EE235D" w:rsidP="00EC235A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1A2A82C5" w:rsidR="00EC235A" w:rsidRPr="00843083" w:rsidRDefault="004852D9" w:rsidP="004852D9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70AE4FD3" w:rsidR="00EC235A" w:rsidRPr="00843083" w:rsidRDefault="00AB661B" w:rsidP="00EC235A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C31C4D4" w14:textId="07A05810" w:rsidR="00EC235A" w:rsidRPr="00843083" w:rsidRDefault="001A1F47" w:rsidP="00EC235A">
            <w:pPr>
              <w:pStyle w:val="kolorowakolumna"/>
              <w:ind w:right="57"/>
            </w:pPr>
            <w:r>
              <w:t>54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527FE13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77777777" w:rsidR="00EC235A" w:rsidRPr="00843083" w:rsidRDefault="00EC235A" w:rsidP="00EC235A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6D71D4B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77777777" w:rsidR="00EC235A" w:rsidRPr="00843083" w:rsidRDefault="00EC235A" w:rsidP="00EC235A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99,9</w:t>
            </w:r>
          </w:p>
        </w:tc>
      </w:tr>
      <w:tr w:rsidR="00EC235A" w:rsidRPr="00843083" w14:paraId="42ADD34B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789EEAFE" w:rsidR="00EC235A" w:rsidRPr="00843083" w:rsidRDefault="00C13519" w:rsidP="00EC235A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643CCB3D" w:rsidR="00EC235A" w:rsidRPr="00843083" w:rsidRDefault="00EE235D" w:rsidP="00EC235A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1AE1147F" w:rsidR="00EC235A" w:rsidRPr="00843083" w:rsidRDefault="004852D9" w:rsidP="00EC235A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6E3474BC" w:rsidR="00EC235A" w:rsidRPr="00843083" w:rsidRDefault="00AB661B" w:rsidP="00EC235A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9F80DF2" w14:textId="3376460F" w:rsidR="00EC235A" w:rsidRPr="00843083" w:rsidRDefault="001A1F47" w:rsidP="00EC235A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56C3488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77777777" w:rsidR="00EC235A" w:rsidRPr="00813A62" w:rsidRDefault="00EC235A" w:rsidP="00EC235A">
            <w:pPr>
              <w:pStyle w:val="kolorowakolumna"/>
              <w:ind w:right="57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7777777" w:rsidR="00EC235A" w:rsidRPr="00843083" w:rsidRDefault="00EC235A" w:rsidP="00EC235A">
            <w:pPr>
              <w:pStyle w:val="kolorowakolumna"/>
              <w:ind w:right="57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77777777" w:rsidR="00EC235A" w:rsidRPr="00843083" w:rsidRDefault="00EC235A" w:rsidP="00EC235A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0A691FA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3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77777777" w:rsidR="00EC235A" w:rsidRPr="00843083" w:rsidRDefault="00EC235A" w:rsidP="00EC235A">
            <w:pPr>
              <w:pStyle w:val="kolorowakolumna"/>
              <w:ind w:right="57"/>
            </w:pPr>
            <w: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3</w:t>
            </w:r>
          </w:p>
        </w:tc>
      </w:tr>
      <w:tr w:rsidR="00EC235A" w:rsidRPr="00843083" w14:paraId="10A18421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537D4B24" w:rsidR="00EC235A" w:rsidRPr="00843083" w:rsidRDefault="00C13519" w:rsidP="00EC235A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341A1C2F" w:rsidR="00EC235A" w:rsidRPr="00843083" w:rsidRDefault="00B978D0" w:rsidP="00EC235A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2BA2BFB0" w:rsidR="00EC235A" w:rsidRPr="00843083" w:rsidRDefault="005B7B85" w:rsidP="00EC235A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EC8F71F" w:rsidR="00EC235A" w:rsidRPr="00843083" w:rsidRDefault="002F432E" w:rsidP="00EC235A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FD47A5B" w14:textId="6E7FE4BC" w:rsidR="00EC235A" w:rsidRPr="00843083" w:rsidRDefault="001A1F47" w:rsidP="00EC235A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D906CCF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77777777" w:rsidR="00EC235A" w:rsidRPr="00843083" w:rsidRDefault="00EC235A" w:rsidP="00EC235A">
            <w:pPr>
              <w:pStyle w:val="kolorowakolumna"/>
              <w:ind w:right="57"/>
            </w:pPr>
            <w:r>
              <w:t>63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8143907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63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63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63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7777777" w:rsidR="00EC235A" w:rsidRPr="00843083" w:rsidRDefault="00EC235A" w:rsidP="00EC235A">
            <w:pPr>
              <w:pStyle w:val="kolorowakolumna"/>
              <w:ind w:right="57"/>
            </w:pPr>
            <w:r>
              <w:t>6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63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64</w:t>
            </w:r>
            <w:r>
              <w:t>,4</w:t>
            </w:r>
          </w:p>
        </w:tc>
      </w:tr>
      <w:tr w:rsidR="00EC235A" w:rsidRPr="00843083" w14:paraId="11E1B91F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77777777" w:rsidR="00EC235A" w:rsidRPr="007E5337" w:rsidRDefault="00847E60" w:rsidP="00847E60">
            <w:pPr>
              <w:pStyle w:val="kolorowakolumna"/>
              <w:ind w:right="57"/>
            </w:pPr>
            <w:r w:rsidRPr="00847E60">
              <w:t>67</w:t>
            </w:r>
            <w:r>
              <w:t>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7777777" w:rsidR="00EC235A" w:rsidRPr="00813A62" w:rsidRDefault="00DE5DA1" w:rsidP="00EC235A">
            <w:pPr>
              <w:pStyle w:val="kolorowakolumna"/>
              <w:ind w:right="57"/>
            </w:pPr>
            <w:r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47613F80" w:rsidR="00EC235A" w:rsidRPr="00843083" w:rsidRDefault="00A22163" w:rsidP="00EC235A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3DBC7C00" w:rsidR="00EC235A" w:rsidRPr="00843083" w:rsidRDefault="00B975B9" w:rsidP="00EC235A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2B50E3E" w:rsidR="00EC235A" w:rsidRPr="00843083" w:rsidRDefault="00A36A7F" w:rsidP="00EC235A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5936619C" w:rsidR="00EC235A" w:rsidRPr="00843083" w:rsidRDefault="00A61351" w:rsidP="00EC235A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C8596D2" w14:textId="40F8560B" w:rsidR="00EC235A" w:rsidRPr="00843083" w:rsidRDefault="004905F7" w:rsidP="00EC235A">
            <w:pPr>
              <w:pStyle w:val="kolorowakolumna"/>
              <w:ind w:right="57"/>
            </w:pPr>
            <w:r>
              <w:t>61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8E90093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77777777" w:rsidR="00EC235A" w:rsidRPr="007E5337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77777777" w:rsidR="00EC235A" w:rsidRPr="00813A62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5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A7D72D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4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4,5</w:t>
            </w:r>
          </w:p>
        </w:tc>
      </w:tr>
      <w:tr w:rsidR="00EC235A" w:rsidRPr="00843083" w14:paraId="423734DC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77777777" w:rsidR="00EC235A" w:rsidRPr="007E5337" w:rsidRDefault="00847E60" w:rsidP="00EC235A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77777777" w:rsidR="00EC235A" w:rsidRPr="00813A62" w:rsidRDefault="00FA0DF8" w:rsidP="00EC235A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4D12F4C3" w:rsidR="00EC235A" w:rsidRPr="00843083" w:rsidRDefault="00DF3552" w:rsidP="00EC235A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7354B07C" w:rsidR="00EC235A" w:rsidRPr="00843083" w:rsidRDefault="00BE4FB0" w:rsidP="00EC235A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11A6544E" w:rsidR="00EC235A" w:rsidRPr="00843083" w:rsidRDefault="00A36A7F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3CA2740A" w:rsidR="00EC235A" w:rsidRPr="00843083" w:rsidRDefault="0058119E" w:rsidP="00EC235A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EDE56F5" w14:textId="317666F3" w:rsidR="00EC235A" w:rsidRPr="00843083" w:rsidRDefault="00B93771" w:rsidP="00EC235A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9983F51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7777777" w:rsidR="00EC235A" w:rsidRPr="00843083" w:rsidRDefault="00EC235A" w:rsidP="00EC235A">
            <w:pPr>
              <w:pStyle w:val="kolorowakolumna"/>
              <w:ind w:right="57"/>
            </w:pPr>
            <w:r>
              <w:t>701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74767FB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713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780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834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77777777" w:rsidR="00EC235A" w:rsidRPr="00843083" w:rsidRDefault="00EC235A" w:rsidP="00EC235A">
            <w:pPr>
              <w:pStyle w:val="kolorowakolumna"/>
              <w:ind w:right="57"/>
            </w:pPr>
            <w:r>
              <w:t>638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586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4758</w:t>
            </w:r>
          </w:p>
        </w:tc>
      </w:tr>
      <w:tr w:rsidR="00EC235A" w:rsidRPr="00843083" w14:paraId="49A15841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7777777" w:rsidR="00EC235A" w:rsidRPr="007E5337" w:rsidRDefault="00847E60" w:rsidP="00EC235A">
            <w:pPr>
              <w:pStyle w:val="kolorowakolumna"/>
              <w:ind w:right="57"/>
            </w:pPr>
            <w:r w:rsidRPr="00847E60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77777777" w:rsidR="00EC235A" w:rsidRPr="00813A62" w:rsidRDefault="00DE5DA1" w:rsidP="00EC235A">
            <w:pPr>
              <w:pStyle w:val="kolorowakolumna"/>
              <w:ind w:right="57"/>
            </w:pPr>
            <w:r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597DDEC5" w:rsidR="00EC235A" w:rsidRPr="00843083" w:rsidRDefault="00A22163" w:rsidP="00EC235A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505D6022" w:rsidR="00EC235A" w:rsidRPr="00843083" w:rsidRDefault="00B975B9" w:rsidP="00EC235A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BA4CD94" w:rsidR="00EC235A" w:rsidRPr="00843083" w:rsidRDefault="00A36A7F" w:rsidP="00EC235A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5064AD97" w:rsidR="00EC235A" w:rsidRPr="00843083" w:rsidRDefault="00A61351" w:rsidP="00EC235A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3CA5713" w14:textId="1215140C" w:rsidR="00EC235A" w:rsidRPr="00843083" w:rsidRDefault="009C174E" w:rsidP="00EC235A">
            <w:pPr>
              <w:pStyle w:val="kolorowakolumna"/>
              <w:ind w:right="57"/>
            </w:pPr>
            <w:r>
              <w:t>725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E9310CA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77777777" w:rsidR="00EC235A" w:rsidRPr="00813A62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3AEEF18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77777777" w:rsidR="00EC235A" w:rsidRPr="00843083" w:rsidRDefault="00EC235A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16</w:t>
            </w:r>
          </w:p>
        </w:tc>
      </w:tr>
      <w:tr w:rsidR="00EC235A" w:rsidRPr="00843083" w14:paraId="018DB304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77777777" w:rsidR="00EC235A" w:rsidRPr="007E5337" w:rsidRDefault="00847E60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77777777" w:rsidR="00EC235A" w:rsidRPr="00813A62" w:rsidRDefault="00DE5DA1" w:rsidP="00EC235A">
            <w:pPr>
              <w:pStyle w:val="kolorowakolumna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195F3569" w:rsidR="00EC235A" w:rsidRPr="00843083" w:rsidRDefault="00A22163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45E5FA41" w:rsidR="00EC235A" w:rsidRPr="00843083" w:rsidRDefault="00B975B9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572A54C8" w:rsidR="00EC235A" w:rsidRPr="00843083" w:rsidRDefault="00A36A7F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2F6F5EF4" w:rsidR="00EC235A" w:rsidRPr="00843083" w:rsidRDefault="00A61351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1F7BEF4" w14:textId="450335C2" w:rsidR="00EC235A" w:rsidRPr="00843083" w:rsidRDefault="009C174E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BF115C4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41FEFA1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EC235A" w:rsidRPr="00843083" w:rsidRDefault="00EC235A" w:rsidP="00EC235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C235A" w:rsidRPr="00843083" w14:paraId="2D1EDC6B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EC235A" w:rsidRPr="00843083" w:rsidRDefault="00EC235A" w:rsidP="004852D9">
            <w:pPr>
              <w:tabs>
                <w:tab w:val="right" w:leader="dot" w:pos="4248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C235A" w:rsidRPr="00843083" w:rsidRDefault="00EC235A" w:rsidP="004852D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77777777" w:rsidR="00EC235A" w:rsidRPr="007E5337" w:rsidRDefault="00EC235A" w:rsidP="004852D9">
            <w:pPr>
              <w:pStyle w:val="kolorowakolumna"/>
              <w:spacing w:line="240" w:lineRule="exact"/>
              <w:ind w:right="57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77777777" w:rsidR="00EC235A" w:rsidRPr="00813A62" w:rsidRDefault="00EC235A" w:rsidP="004852D9">
            <w:pPr>
              <w:pStyle w:val="kolorowakolumna"/>
              <w:spacing w:line="240" w:lineRule="exact"/>
              <w:ind w:right="57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570,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77777777" w:rsidR="00EC235A" w:rsidRPr="009D3143" w:rsidRDefault="00EC235A" w:rsidP="004852D9">
            <w:pPr>
              <w:pStyle w:val="kolorowakolumna"/>
              <w:spacing w:line="240" w:lineRule="exact"/>
              <w:ind w:right="57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B3B09B5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B950E7">
              <w:t>7125,5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BD55BA">
              <w:t>6767,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705189">
              <w:t>6985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940,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D2260C">
              <w:t>7187,50</w:t>
            </w:r>
            <w:r w:rsidRPr="00D2260C">
              <w:tab/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0576AF">
              <w:t>7405,33</w:t>
            </w:r>
          </w:p>
        </w:tc>
      </w:tr>
      <w:tr w:rsidR="00EC235A" w:rsidRPr="00843083" w14:paraId="666ABF31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77777777" w:rsidR="00EC235A" w:rsidRPr="007E5337" w:rsidRDefault="00A73AA8" w:rsidP="00EC235A">
            <w:pPr>
              <w:pStyle w:val="kolorowakolumna"/>
              <w:ind w:right="57"/>
            </w:pPr>
            <w:r w:rsidRPr="00A73AA8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77777777" w:rsidR="00EC235A" w:rsidRPr="00813A62" w:rsidRDefault="000F0AF4" w:rsidP="00EC235A">
            <w:pPr>
              <w:pStyle w:val="kolorowakolumna"/>
              <w:ind w:right="57"/>
            </w:pPr>
            <w:r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5CA47DD7" w:rsidR="00EC235A" w:rsidRPr="00843083" w:rsidRDefault="00897A7E" w:rsidP="00EC235A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758CFFED" w:rsidR="00EC235A" w:rsidRPr="00843083" w:rsidRDefault="00D534F6" w:rsidP="00EC235A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2C4E7721" w:rsidR="00EC235A" w:rsidRPr="00843083" w:rsidRDefault="00212E06" w:rsidP="00EC235A">
            <w:pPr>
              <w:pStyle w:val="kolorowakolumna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7FE63B94" w:rsidR="00EC235A" w:rsidRPr="009D3143" w:rsidRDefault="00AB661B" w:rsidP="00EC235A">
            <w:pPr>
              <w:pStyle w:val="kolorowakolumna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B572298" w14:textId="210B89C8" w:rsidR="00EC235A" w:rsidRPr="00843083" w:rsidRDefault="001A1F47" w:rsidP="00EC235A">
            <w:pPr>
              <w:pStyle w:val="kolorowakolumna"/>
              <w:ind w:right="57"/>
            </w:pPr>
            <w:r>
              <w:t>7829,2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87CFC9C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77777777" w:rsidR="00EC235A" w:rsidRPr="00843083" w:rsidRDefault="00EC235A" w:rsidP="00EC235A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7777777" w:rsidR="00EC235A" w:rsidRPr="00843083" w:rsidRDefault="00EC235A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77777777" w:rsidR="00EC235A" w:rsidRPr="00843083" w:rsidRDefault="00EC235A" w:rsidP="00EC235A">
            <w:pPr>
              <w:pStyle w:val="kolorowakolumna"/>
              <w:ind w:right="57"/>
            </w:pPr>
            <w:r>
              <w:t>9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77777777" w:rsidR="00EC235A" w:rsidRPr="009D3143" w:rsidRDefault="00EC235A" w:rsidP="00EC235A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133DA83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05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7777777" w:rsidR="00EC235A" w:rsidRPr="00843083" w:rsidRDefault="00EC235A" w:rsidP="00EC235A">
            <w:pPr>
              <w:pStyle w:val="kolorowakolumna"/>
              <w:ind w:right="57"/>
            </w:pPr>
            <w: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0</w:t>
            </w:r>
          </w:p>
        </w:tc>
      </w:tr>
      <w:tr w:rsidR="00EC235A" w:rsidRPr="00843083" w14:paraId="65C26F5E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77777777" w:rsidR="00EC235A" w:rsidRPr="007E5337" w:rsidRDefault="007179CE" w:rsidP="00EC235A">
            <w:pPr>
              <w:pStyle w:val="kolorowakolumna"/>
              <w:ind w:right="57"/>
            </w:pPr>
            <w:r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77777777" w:rsidR="00EC235A" w:rsidRPr="00813A62" w:rsidRDefault="000F0AF4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2183AA8F" w:rsidR="00EC235A" w:rsidRPr="00843083" w:rsidRDefault="00897A7E" w:rsidP="00EC235A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2DDCB2CE" w:rsidR="00EC235A" w:rsidRPr="00843083" w:rsidRDefault="00D534F6" w:rsidP="00EC235A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62C7EBA8" w:rsidR="00EC235A" w:rsidRPr="00843083" w:rsidRDefault="00212E06" w:rsidP="00EC235A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79A64AF9" w:rsidR="00EC235A" w:rsidRPr="009D3143" w:rsidRDefault="00AB661B" w:rsidP="00EC235A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2196380" w14:textId="037DB25B" w:rsidR="00EC235A" w:rsidRPr="00843083" w:rsidRDefault="001A1F47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D59BABE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77777777" w:rsidR="00EC235A" w:rsidRPr="00813A62" w:rsidRDefault="00EC235A" w:rsidP="00EC235A">
            <w:pPr>
              <w:pStyle w:val="kolorowakolumna"/>
              <w:ind w:right="57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77777777" w:rsidR="00EC235A" w:rsidRPr="00843083" w:rsidRDefault="00EC235A" w:rsidP="00EC235A">
            <w:pPr>
              <w:pStyle w:val="kolorowakolumna"/>
              <w:ind w:right="57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77777777" w:rsidR="00EC235A" w:rsidRPr="00843083" w:rsidRDefault="00EC235A" w:rsidP="00EC235A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77777777" w:rsidR="00EC235A" w:rsidRPr="009D3143" w:rsidRDefault="00EC235A" w:rsidP="00EC235A">
            <w:pPr>
              <w:pStyle w:val="kolorowakolumna"/>
              <w:ind w:right="57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4F0C57B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19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1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16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77777777" w:rsidR="00EC235A" w:rsidRPr="00843083" w:rsidRDefault="00EC235A" w:rsidP="00EC235A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15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11,4</w:t>
            </w:r>
          </w:p>
        </w:tc>
      </w:tr>
      <w:tr w:rsidR="00EC235A" w:rsidRPr="00843083" w14:paraId="17B3113A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77777777" w:rsidR="00EC235A" w:rsidRPr="007E5337" w:rsidRDefault="007179CE" w:rsidP="00EC235A">
            <w:pPr>
              <w:pStyle w:val="kolorowakolumna"/>
              <w:ind w:right="57"/>
            </w:pPr>
            <w:r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77777777" w:rsidR="00EC235A" w:rsidRPr="00813A62" w:rsidRDefault="000F0AF4" w:rsidP="00EC235A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395B604" w:rsidR="00EC235A" w:rsidRPr="00843083" w:rsidRDefault="00897A7E" w:rsidP="00EC235A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08C7AE33" w:rsidR="00EC235A" w:rsidRPr="00843083" w:rsidRDefault="00B978D0" w:rsidP="00EC235A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5E45B25B" w:rsidR="00212E06" w:rsidRPr="00843083" w:rsidRDefault="00212E06" w:rsidP="00212E06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74FE5A16" w:rsidR="00EC235A" w:rsidRPr="009D3143" w:rsidRDefault="002F432E" w:rsidP="00EC235A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D97E1C3" w14:textId="65057963" w:rsidR="00EC235A" w:rsidRPr="00843083" w:rsidRDefault="001A1F47" w:rsidP="00EC235A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FE59DF4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5FB8AE9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BA0B6F2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77777777" w:rsidR="00EC235A" w:rsidRPr="00843083" w:rsidRDefault="00EC235A" w:rsidP="00EC235A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C235A" w:rsidRPr="007E5337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C235A" w:rsidRPr="00813A62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650FEDFC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</w:tr>
      <w:tr w:rsidR="00EC235A" w:rsidRPr="00843083" w14:paraId="72FD54AC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77777777" w:rsidR="00EC235A" w:rsidRPr="00843083" w:rsidRDefault="00EC235A" w:rsidP="00EC235A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7777777" w:rsidR="00EC235A" w:rsidRPr="00813A62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77777777" w:rsidR="00EC235A" w:rsidRPr="00843083" w:rsidRDefault="00EC235A" w:rsidP="00EC235A">
            <w:pPr>
              <w:pStyle w:val="kolorowakolumna"/>
              <w:ind w:right="57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71D050B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77777777" w:rsidR="00EC235A" w:rsidRPr="00843083" w:rsidRDefault="00EC235A" w:rsidP="00EC235A">
            <w:pPr>
              <w:pStyle w:val="kolorowakolumna"/>
              <w:ind w:right="57"/>
            </w:pPr>
            <w:r w:rsidRPr="00C51F06">
              <w:t>11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77777777" w:rsidR="00EC235A" w:rsidRPr="00843083" w:rsidRDefault="005A7931" w:rsidP="00EC235A">
            <w:pPr>
              <w:pStyle w:val="kolorowakolumna"/>
              <w:ind w:right="57"/>
            </w:pPr>
            <w:r w:rsidRPr="005A7931">
              <w:t>117,8</w:t>
            </w:r>
          </w:p>
        </w:tc>
      </w:tr>
      <w:tr w:rsidR="00EC235A" w:rsidRPr="00843083" w14:paraId="3542C099" w14:textId="77777777" w:rsidTr="00E32CA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77777777" w:rsidR="00EC235A" w:rsidRPr="00813A62" w:rsidRDefault="005A7931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1FDE29C4" w:rsidR="00EC235A" w:rsidRPr="00843083" w:rsidRDefault="00795FB9" w:rsidP="00EC235A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68BE2D68" w:rsidR="00EC235A" w:rsidRPr="00843083" w:rsidRDefault="008075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455378DC" w:rsidR="00EC235A" w:rsidRPr="00843083" w:rsidRDefault="00F5155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04E32BD3" w:rsidR="00EC235A" w:rsidRPr="00843083" w:rsidRDefault="00D307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273CBFD" w14:textId="082FF0F4" w:rsidR="00EC235A" w:rsidRPr="00843083" w:rsidRDefault="001A1F4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</w:tbl>
    <w:p w14:paraId="5CE37895" w14:textId="77777777" w:rsidR="00451533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E32CA2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C235A" w:rsidRPr="00843083" w14:paraId="1CA58627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704C2A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92,7</w:t>
            </w:r>
          </w:p>
        </w:tc>
      </w:tr>
      <w:tr w:rsidR="00EC235A" w:rsidRPr="00843083" w14:paraId="24D20CFB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77777777" w:rsidR="00EC235A" w:rsidRPr="00843083" w:rsidRDefault="005A2E4F" w:rsidP="00EC235A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7AC01542" w:rsidR="00EC235A" w:rsidRPr="00843083" w:rsidRDefault="008E415B" w:rsidP="00EC235A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64D40267" w:rsidR="00EC235A" w:rsidRPr="00843083" w:rsidRDefault="00A203D5" w:rsidP="00EC235A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37079FA4" w:rsidR="00EC235A" w:rsidRPr="00843083" w:rsidRDefault="00073730" w:rsidP="00EC235A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4AC5CB13" w:rsidR="00EC235A" w:rsidRPr="00843083" w:rsidRDefault="00EA115E" w:rsidP="00EC235A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E47B669" w14:textId="51B82BFB" w:rsidR="00EC235A" w:rsidRPr="00843083" w:rsidRDefault="005108C5" w:rsidP="00EC235A">
            <w:pPr>
              <w:pStyle w:val="kolorowakolumna"/>
              <w:ind w:right="57"/>
            </w:pPr>
            <w:r w:rsidRPr="005108C5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EA87A54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12E41A5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7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6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5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5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2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7,2</w:t>
            </w:r>
          </w:p>
        </w:tc>
      </w:tr>
      <w:tr w:rsidR="00EC235A" w:rsidRPr="00843083" w14:paraId="503F82E3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77777777" w:rsidR="00EC235A" w:rsidRPr="00843083" w:rsidRDefault="005A2E4F" w:rsidP="00EC235A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6805C064" w:rsidR="00EC235A" w:rsidRPr="00843083" w:rsidRDefault="008E415B" w:rsidP="00EC235A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4570226F" w:rsidR="00EC235A" w:rsidRPr="00843083" w:rsidRDefault="00A203D5" w:rsidP="00EC235A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247FC77D" w:rsidR="00EC235A" w:rsidRPr="00843083" w:rsidRDefault="00073730" w:rsidP="00EC235A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37B493FB" w:rsidR="00EC235A" w:rsidRPr="00843083" w:rsidRDefault="00EA115E" w:rsidP="00EC235A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4DCE51D" w14:textId="7AF78FDA" w:rsidR="00EC235A" w:rsidRPr="00843083" w:rsidRDefault="005108C5" w:rsidP="00EC235A">
            <w:pPr>
              <w:pStyle w:val="kolorowakolumna"/>
              <w:ind w:right="57"/>
            </w:pPr>
            <w:r w:rsidRPr="005108C5">
              <w:t>5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4D2BA669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7543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C0CB834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EEB043E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9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0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95,0</w:t>
            </w:r>
          </w:p>
        </w:tc>
      </w:tr>
      <w:tr w:rsidR="00EC235A" w:rsidRPr="00843083" w14:paraId="76140373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5BAED6A6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5D5E6401" w:rsidR="00EC235A" w:rsidRPr="00843083" w:rsidRDefault="00A203D5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2469C367" w:rsidR="00EC235A" w:rsidRPr="00843083" w:rsidRDefault="00073730" w:rsidP="00EC235A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5F756A25" w:rsidR="00EC235A" w:rsidRPr="00843083" w:rsidRDefault="003D636D" w:rsidP="00EC235A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9492D8E" w14:textId="00F0035F" w:rsidR="00EC235A" w:rsidRPr="00843083" w:rsidRDefault="005108C5" w:rsidP="00EC235A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7B83E53B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FDE594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14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4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13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2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115,7</w:t>
            </w:r>
          </w:p>
        </w:tc>
      </w:tr>
      <w:tr w:rsidR="00EC235A" w:rsidRPr="00843083" w14:paraId="25BF5E50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4891C0BF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434A4671" w:rsidR="00EC235A" w:rsidRPr="00843083" w:rsidRDefault="00A203D5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7BA2D736" w:rsidR="00EC235A" w:rsidRPr="00843083" w:rsidRDefault="00073730" w:rsidP="00EC235A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6E37039B" w:rsidR="00EC235A" w:rsidRPr="00843083" w:rsidRDefault="003D636D" w:rsidP="00EC235A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4ADA054" w14:textId="6955869F" w:rsidR="00EC235A" w:rsidRPr="00843083" w:rsidRDefault="005108C5" w:rsidP="00EC235A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14B4C803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C235A" w:rsidRPr="00843083" w:rsidRDefault="00EC235A" w:rsidP="0075517D">
            <w:pPr>
              <w:tabs>
                <w:tab w:val="left" w:pos="323"/>
                <w:tab w:val="left" w:pos="548"/>
                <w:tab w:val="right" w:leader="dot" w:pos="4253"/>
              </w:tabs>
              <w:autoSpaceDE w:val="0"/>
              <w:autoSpaceDN w:val="0"/>
              <w:spacing w:before="20" w:after="40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DF1CD4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07C8CC5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EC235A" w:rsidRPr="00843083" w:rsidRDefault="00EC235A" w:rsidP="0075517D">
            <w:pPr>
              <w:pStyle w:val="Boczek"/>
              <w:spacing w:before="20" w:after="40" w:line="240" w:lineRule="exact"/>
              <w:ind w:left="284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8FF7DD6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0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8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9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5,3</w:t>
            </w:r>
          </w:p>
        </w:tc>
      </w:tr>
      <w:tr w:rsidR="00EC235A" w:rsidRPr="00843083" w14:paraId="0B53033D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7777777" w:rsidR="00EC235A" w:rsidRPr="00843083" w:rsidRDefault="005A2E4F" w:rsidP="00EC235A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18686FC3" w:rsidR="00EC235A" w:rsidRPr="00843083" w:rsidRDefault="0043018C" w:rsidP="00EC235A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2FADD4BD" w:rsidR="00EC235A" w:rsidRPr="00843083" w:rsidRDefault="00A203D5" w:rsidP="00EC235A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774920C5" w:rsidR="00EC235A" w:rsidRPr="00843083" w:rsidRDefault="00073730" w:rsidP="00EC235A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7854476D" w:rsidR="00EC235A" w:rsidRPr="00843083" w:rsidRDefault="003D636D" w:rsidP="00EC235A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4DA3B29" w14:textId="41C0378F" w:rsidR="00EC235A" w:rsidRPr="00843083" w:rsidRDefault="007C2B44" w:rsidP="00EC235A">
            <w:pPr>
              <w:pStyle w:val="kolorowakolumna"/>
              <w:ind w:right="57"/>
            </w:pPr>
            <w:r w:rsidRPr="007C2B44"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E02D83A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EC235A" w:rsidRPr="00843083" w:rsidRDefault="00EC235A" w:rsidP="0075517D">
            <w:pPr>
              <w:pStyle w:val="Boczek"/>
              <w:spacing w:before="20" w:after="40" w:line="240" w:lineRule="exact"/>
              <w:ind w:left="284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A996F19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4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7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6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6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65,2</w:t>
            </w:r>
          </w:p>
        </w:tc>
      </w:tr>
      <w:tr w:rsidR="00EC235A" w:rsidRPr="00843083" w14:paraId="6C961E72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7777777" w:rsidR="00EC235A" w:rsidRPr="00843083" w:rsidRDefault="005A2E4F" w:rsidP="00EC235A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3BB51B3C" w:rsidR="00EC235A" w:rsidRPr="00843083" w:rsidRDefault="0043018C" w:rsidP="00EC235A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7FF0BB75" w:rsidR="00EC235A" w:rsidRPr="00843083" w:rsidRDefault="00A203D5" w:rsidP="00EC235A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6C2B6E1A" w:rsidR="00EC235A" w:rsidRPr="00843083" w:rsidRDefault="00073730" w:rsidP="00EC235A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0DEAE690" w:rsidR="00EC235A" w:rsidRPr="00843083" w:rsidRDefault="003D636D" w:rsidP="00EC235A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8D134F5" w14:textId="33D826A8" w:rsidR="00EC235A" w:rsidRPr="00843083" w:rsidRDefault="007C2B44" w:rsidP="00EC235A">
            <w:pPr>
              <w:pStyle w:val="kolorowakolumna"/>
              <w:ind w:right="57"/>
            </w:pPr>
            <w:r w:rsidRPr="007C2B44">
              <w:t>12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DD94228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D06B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FAC45D6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77777777" w:rsidR="00EC235A" w:rsidRPr="00843083" w:rsidRDefault="00EC235A" w:rsidP="00EC235A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F1F277" w14:textId="77777777" w:rsidR="00EC235A" w:rsidRPr="00843083" w:rsidRDefault="00EC235A" w:rsidP="00EC235A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7777777" w:rsidR="00EC235A" w:rsidRPr="00843083" w:rsidRDefault="00EC235A" w:rsidP="00EC235A">
            <w:pPr>
              <w:pStyle w:val="kolorowakolumna"/>
              <w:ind w:right="57"/>
            </w:pPr>
            <w:r>
              <w:t>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77777777" w:rsidR="00EC235A" w:rsidRPr="00843083" w:rsidRDefault="00EC235A" w:rsidP="00EC235A">
            <w:pPr>
              <w:pStyle w:val="kolorowakolumna"/>
              <w:ind w:right="57"/>
            </w:pPr>
            <w:r>
              <w:t>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77777777" w:rsidR="00EC235A" w:rsidRPr="00843083" w:rsidRDefault="00EC235A" w:rsidP="00EC235A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77777777" w:rsidR="00EC235A" w:rsidRPr="00843083" w:rsidRDefault="00EC235A" w:rsidP="00EC235A">
            <w:pPr>
              <w:pStyle w:val="kolorowakolumna"/>
              <w:ind w:right="57"/>
            </w:pPr>
            <w:r>
              <w:t>5,4</w:t>
            </w:r>
          </w:p>
        </w:tc>
      </w:tr>
      <w:tr w:rsidR="00EC235A" w:rsidRPr="00843083" w14:paraId="309C9040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77777777" w:rsidR="00EC235A" w:rsidRPr="00843083" w:rsidRDefault="00112945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77777777" w:rsidR="00EC235A" w:rsidRPr="00843083" w:rsidRDefault="00760E70" w:rsidP="00EC235A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1C215557" w:rsidR="00EC235A" w:rsidRPr="00843083" w:rsidRDefault="003F7BEF" w:rsidP="00EC235A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6EE3956C" w:rsidR="00EC235A" w:rsidRPr="00843083" w:rsidRDefault="00216B64" w:rsidP="00EC235A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19E0E2A0" w:rsidR="00EC235A" w:rsidRPr="00843083" w:rsidRDefault="003059CC" w:rsidP="00EC235A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48E88546" w:rsidR="00EC235A" w:rsidRPr="00843083" w:rsidRDefault="0058119E" w:rsidP="00EC235A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EFA74E3" w14:textId="47AC29DE" w:rsidR="00EC235A" w:rsidRPr="00843083" w:rsidRDefault="001074CB" w:rsidP="00EC235A">
            <w:pPr>
              <w:pStyle w:val="kolorowakolumna"/>
              <w:ind w:right="57"/>
            </w:pPr>
            <w:r>
              <w:t>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0B949C3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6180E9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</w:tr>
      <w:tr w:rsidR="00EC235A" w:rsidRPr="00843083" w14:paraId="35F17715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77777777" w:rsidR="00EC235A" w:rsidRPr="00843083" w:rsidRDefault="00EC235A" w:rsidP="00EC235A">
            <w:pPr>
              <w:pStyle w:val="kolorowakolumna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7777777" w:rsidR="00EC235A" w:rsidRPr="00843083" w:rsidRDefault="00EC235A" w:rsidP="00EC235A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77777777" w:rsidR="00EC235A" w:rsidRPr="00843083" w:rsidRDefault="00EC235A" w:rsidP="00EC235A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957B38" w14:textId="77777777" w:rsidR="00EC235A" w:rsidRPr="00843083" w:rsidRDefault="00EC235A" w:rsidP="00EC235A">
            <w:pPr>
              <w:pStyle w:val="kolorowakolumna"/>
              <w:ind w:right="57"/>
            </w:pPr>
            <w:r w:rsidRPr="00AE54FC">
              <w:t>96</w:t>
            </w:r>
            <w:r>
              <w:t>,</w:t>
            </w:r>
            <w:r w:rsidRPr="00AE54FC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93</w:t>
            </w:r>
            <w:r>
              <w:t>,</w:t>
            </w:r>
            <w:r w:rsidRPr="00803911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108</w:t>
            </w:r>
            <w:r>
              <w:t>,</w:t>
            </w:r>
            <w:r w:rsidRPr="00573B0B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1</w:t>
            </w:r>
            <w:r>
              <w:t>,</w:t>
            </w:r>
            <w:r w:rsidRPr="00E51C70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2DE2AF07" w:rsidR="00EC235A" w:rsidRPr="00843083" w:rsidRDefault="00F229D9" w:rsidP="0043018C">
            <w:pPr>
              <w:pStyle w:val="kolorowakolumna"/>
              <w:ind w:right="57"/>
            </w:pPr>
            <w:r w:rsidRPr="00F229D9">
              <w:t>94</w:t>
            </w:r>
            <w:r>
              <w:t>,</w:t>
            </w:r>
            <w:r w:rsidRPr="00F229D9">
              <w:t>4</w:t>
            </w:r>
          </w:p>
        </w:tc>
      </w:tr>
      <w:tr w:rsidR="00EC235A" w:rsidRPr="00843083" w14:paraId="624B872B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49293A8D" w:rsidR="00EC235A" w:rsidRPr="00843083" w:rsidRDefault="008006F1" w:rsidP="00A547D2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562A5261" w:rsidR="00EC235A" w:rsidRPr="00843083" w:rsidRDefault="00A547D2" w:rsidP="00A73CF2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5B1D42DB" w:rsidR="00EC235A" w:rsidRPr="00843083" w:rsidRDefault="00D76E0E" w:rsidP="00D76E0E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3F587EA2" w:rsidR="00EC235A" w:rsidRPr="00843083" w:rsidRDefault="001833B0" w:rsidP="00EC235A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323B7458" w:rsidR="00EC235A" w:rsidRPr="00843083" w:rsidRDefault="00422D62" w:rsidP="001A1F47">
            <w:pPr>
              <w:pStyle w:val="kolorowakolumna"/>
              <w:ind w:right="57"/>
            </w:pPr>
            <w:r w:rsidRPr="00422D62">
              <w:t>102</w:t>
            </w:r>
            <w:r>
              <w:t>,</w:t>
            </w:r>
            <w:r w:rsidRPr="00422D62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0C6D6371" w:rsidR="00EC235A" w:rsidRPr="00843083" w:rsidRDefault="001A1F47" w:rsidP="001A1F47">
            <w:pPr>
              <w:pStyle w:val="kolorowakolumna"/>
            </w:pPr>
            <w:r>
              <w:t>101,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CB4954" w14:textId="666FA25A" w:rsidR="00EC235A" w:rsidRPr="00843083" w:rsidRDefault="001A1F47" w:rsidP="00EC235A">
            <w:pPr>
              <w:pStyle w:val="kolorowakolumna"/>
              <w:ind w:right="57"/>
            </w:pPr>
            <w:r>
              <w:t>95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77777777"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7BCBFB4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77777777" w:rsidR="00EC235A" w:rsidRPr="00843083" w:rsidRDefault="00EC235A" w:rsidP="00EC235A">
            <w:pPr>
              <w:pStyle w:val="kolorowakolumna"/>
              <w:ind w:right="57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7777777" w:rsidR="00EC235A" w:rsidRPr="00843083" w:rsidRDefault="00EC235A" w:rsidP="00EC235A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77777777" w:rsidR="00EC235A" w:rsidRPr="00843083" w:rsidRDefault="00EC235A" w:rsidP="00EC235A">
            <w:pPr>
              <w:pStyle w:val="kolorowakolumna"/>
              <w:ind w:right="57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66EB658" w14:textId="77777777" w:rsidR="00EC235A" w:rsidRPr="00843083" w:rsidRDefault="00EC235A" w:rsidP="00EC235A">
            <w:pPr>
              <w:pStyle w:val="kolorowakolumna"/>
              <w:ind w:right="57"/>
            </w:pPr>
            <w:r w:rsidRPr="00F11CE9">
              <w:t>105</w:t>
            </w:r>
            <w:r>
              <w:t>,</w:t>
            </w:r>
            <w:r w:rsidRPr="00F11CE9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100</w:t>
            </w:r>
            <w:r>
              <w:t>,</w:t>
            </w:r>
            <w:r w:rsidRPr="00803911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98</w:t>
            </w:r>
            <w:r>
              <w:t>,</w:t>
            </w:r>
            <w:r w:rsidRPr="00573B0B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9</w:t>
            </w:r>
            <w:r>
              <w:t>,</w:t>
            </w:r>
            <w:r w:rsidRPr="00E51C70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6C617E66" w:rsidR="00EC235A" w:rsidRPr="00843083" w:rsidRDefault="00F229D9" w:rsidP="0043018C">
            <w:pPr>
              <w:pStyle w:val="kolorowakolumna"/>
              <w:ind w:right="57"/>
            </w:pPr>
            <w:r w:rsidRPr="00F229D9">
              <w:t>98</w:t>
            </w:r>
            <w:r>
              <w:t>,</w:t>
            </w:r>
            <w:r w:rsidRPr="00F229D9">
              <w:t>1</w:t>
            </w:r>
          </w:p>
        </w:tc>
      </w:tr>
      <w:tr w:rsidR="00EC235A" w:rsidRPr="00843083" w14:paraId="595E3461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5056B707" w:rsidR="00EC235A" w:rsidRPr="00843083" w:rsidRDefault="008006F1" w:rsidP="00A547D2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30A7467B" w:rsidR="00EC235A" w:rsidRPr="00843083" w:rsidRDefault="00A547D2" w:rsidP="00A73CF2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CC82FA6" w:rsidR="00EC235A" w:rsidRPr="00843083" w:rsidRDefault="00A547D2" w:rsidP="00D76E0E">
            <w:pPr>
              <w:pStyle w:val="kolorowakolumna"/>
              <w:ind w:right="57"/>
            </w:pPr>
            <w:r>
              <w:t>100,</w:t>
            </w:r>
            <w:r w:rsidR="00D76E0E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305385A6" w:rsidR="00EC235A" w:rsidRPr="00843083" w:rsidRDefault="00BF73A6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163626A8" w:rsidR="00EC235A" w:rsidRPr="00843083" w:rsidRDefault="00422D62" w:rsidP="001A1F47">
            <w:pPr>
              <w:pStyle w:val="kolorowakolumna"/>
              <w:ind w:right="57"/>
            </w:pPr>
            <w:r w:rsidRPr="00422D62">
              <w:t>98</w:t>
            </w:r>
            <w:r>
              <w:t>,</w:t>
            </w:r>
            <w:r w:rsidRPr="00422D6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6E48FBAC" w:rsidR="00EC235A" w:rsidRPr="00843083" w:rsidRDefault="001A1F47" w:rsidP="001A1F47">
            <w:pPr>
              <w:pStyle w:val="kolorowakolumna"/>
            </w:pPr>
            <w:r>
              <w:t>100,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8B2E10" w14:textId="2C50CFAC" w:rsidR="00EC235A" w:rsidRPr="00843083" w:rsidRDefault="001A1F47" w:rsidP="00EC235A">
            <w:pPr>
              <w:pStyle w:val="kolorowakolumna"/>
              <w:ind w:right="57"/>
            </w:pPr>
            <w:r>
              <w:t>9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77777777"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2D59F65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C235A" w:rsidRPr="00843083" w:rsidRDefault="00EC235A" w:rsidP="00A73CF2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C235A" w:rsidRPr="00843083" w:rsidRDefault="00EC235A" w:rsidP="00A73CF2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BE889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  <w:rPr>
                <w:highlight w:val="yellow"/>
              </w:rPr>
            </w:pPr>
          </w:p>
        </w:tc>
      </w:tr>
      <w:tr w:rsidR="00EC235A" w:rsidRPr="00843083" w14:paraId="61A005A3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77777777" w:rsidR="00EC235A" w:rsidRPr="00843083" w:rsidRDefault="00EC235A" w:rsidP="00EC235A">
            <w:pPr>
              <w:pStyle w:val="kolorowakolumna"/>
              <w:ind w:right="57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7777777" w:rsidR="00EC235A" w:rsidRPr="00843083" w:rsidRDefault="00EC235A" w:rsidP="00EC235A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77777777" w:rsidR="00EC235A" w:rsidRPr="00843083" w:rsidRDefault="00EC235A" w:rsidP="00EC235A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5101A8E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9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121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33,1</w:t>
            </w:r>
          </w:p>
        </w:tc>
      </w:tr>
      <w:tr w:rsidR="00EC235A" w:rsidRPr="00843083" w14:paraId="34F01BCE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12DBFE29" w:rsidR="00EC235A" w:rsidRPr="00843083" w:rsidRDefault="00A547D2" w:rsidP="00EC235A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6EA92FC8" w:rsidR="00EC235A" w:rsidRPr="00843083" w:rsidRDefault="0090156D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11E1BD52" w:rsidR="00EC235A" w:rsidRPr="00843083" w:rsidRDefault="00073730" w:rsidP="00EC235A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42F72F2A" w:rsidR="00EC235A" w:rsidRPr="00843083" w:rsidRDefault="00D03C38" w:rsidP="00EC235A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ECC08B7" w14:textId="22F88A77" w:rsidR="00EC235A" w:rsidRPr="00843083" w:rsidRDefault="001A1F47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CA809C0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77777777" w:rsidR="00EC235A" w:rsidRPr="00843083" w:rsidRDefault="00EC235A" w:rsidP="00EC235A">
            <w:pPr>
              <w:pStyle w:val="kolorowakolumna"/>
              <w:ind w:right="57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7777777" w:rsidR="00EC235A" w:rsidRPr="00843083" w:rsidRDefault="00EC235A" w:rsidP="00EC235A">
            <w:pPr>
              <w:pStyle w:val="kolorowakolumna"/>
              <w:ind w:right="57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77777777" w:rsidR="00EC235A" w:rsidRPr="00843083" w:rsidRDefault="00EC235A" w:rsidP="00EC235A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8AB6B80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8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9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14,6</w:t>
            </w:r>
          </w:p>
        </w:tc>
      </w:tr>
      <w:tr w:rsidR="00EC235A" w:rsidRPr="00843083" w14:paraId="0C1BA43E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3B9CBDD1" w:rsidR="00EC235A" w:rsidRPr="00843083" w:rsidRDefault="00A547D2" w:rsidP="00EC235A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3DCF377C" w:rsidR="00EC235A" w:rsidRPr="00843083" w:rsidRDefault="0090156D" w:rsidP="00EC235A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06AA07B5" w:rsidR="00EC235A" w:rsidRPr="00843083" w:rsidRDefault="00073730" w:rsidP="00EC235A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5FDDD996" w:rsidR="00EC235A" w:rsidRPr="00843083" w:rsidRDefault="00D03C38" w:rsidP="00EC235A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1A61FD3" w14:textId="7A2FC707" w:rsidR="00EC235A" w:rsidRPr="00843083" w:rsidRDefault="001A1F47" w:rsidP="00EC235A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EC235A" w:rsidRPr="00843083" w:rsidRDefault="00EC235A" w:rsidP="00EC235A">
            <w:pPr>
              <w:pStyle w:val="kolorowakolumna"/>
            </w:pPr>
          </w:p>
        </w:tc>
      </w:tr>
    </w:tbl>
    <w:p w14:paraId="407994ED" w14:textId="135325FC" w:rsidR="00422D62" w:rsidRDefault="007E5337" w:rsidP="00422D62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14:paraId="6758F0EB" w14:textId="229B7238" w:rsidR="00422D62" w:rsidRPr="00422D62" w:rsidRDefault="00422D62" w:rsidP="00422D62">
      <w:pPr>
        <w:spacing w:before="120" w:line="240" w:lineRule="auto"/>
        <w:sectPr w:rsidR="00422D62" w:rsidRPr="00422D62" w:rsidSect="00762919">
          <w:headerReference w:type="default" r:id="rId38"/>
          <w:footerReference w:type="default" r:id="rId39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422D62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14:paraId="1B78A4CF" w14:textId="6C3E3E09" w:rsidR="007E5337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</w:p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E32CA2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77777777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62919" w:rsidRPr="00843083" w14:paraId="7A5F92DF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1146DF9F" w:rsidR="00762919" w:rsidRPr="008D3F9A" w:rsidRDefault="008D3F9A" w:rsidP="00D46FFD">
            <w:pPr>
              <w:pStyle w:val="kolorowakolumna"/>
              <w:ind w:right="57"/>
            </w:pPr>
            <w:r w:rsidRPr="008D3F9A">
              <w:t>236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66FD8D62" w:rsidR="00762919" w:rsidRPr="008D3F9A" w:rsidRDefault="008D3F9A" w:rsidP="00D46FFD">
            <w:pPr>
              <w:pStyle w:val="kolorowakolumna"/>
              <w:ind w:right="57"/>
            </w:pPr>
            <w:r w:rsidRPr="008D3F9A">
              <w:t>43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3AD6B58C" w:rsidR="00762919" w:rsidRPr="008D3F9A" w:rsidRDefault="008D3F9A" w:rsidP="00D46FFD">
            <w:pPr>
              <w:pStyle w:val="kolorowakolumna"/>
              <w:ind w:right="57"/>
            </w:pPr>
            <w:r w:rsidRPr="008D3F9A">
              <w:t>58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59FF9EB0" w:rsidR="00762919" w:rsidRPr="00C56B09" w:rsidRDefault="00C56B09" w:rsidP="00D46FFD">
            <w:pPr>
              <w:pStyle w:val="kolorowakolumna"/>
              <w:ind w:right="57"/>
            </w:pPr>
            <w:r w:rsidRPr="00C56B09">
              <w:t>77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3E77B62E" w:rsidR="00762919" w:rsidRPr="00C56B09" w:rsidRDefault="00C56B09" w:rsidP="00D46FFD">
            <w:pPr>
              <w:pStyle w:val="kolorowakolumna"/>
              <w:ind w:right="57"/>
            </w:pPr>
            <w:r w:rsidRPr="00C56B09">
              <w:t>91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1194E04D" w:rsidR="00762919" w:rsidRPr="00C56B09" w:rsidRDefault="00C56B09" w:rsidP="00D46FFD">
            <w:pPr>
              <w:pStyle w:val="kolorowakolumna"/>
              <w:ind w:right="57"/>
            </w:pPr>
            <w:r w:rsidRPr="00C56B09">
              <w:t>111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E49775" w14:textId="176D986E" w:rsidR="00762919" w:rsidRPr="00C56B09" w:rsidRDefault="00C56B09" w:rsidP="00D46FFD">
            <w:pPr>
              <w:pStyle w:val="kolorowakolumna"/>
              <w:ind w:right="57"/>
            </w:pPr>
            <w:r w:rsidRPr="00C56B09">
              <w:t>1261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627D7F1D" w:rsidR="00762919" w:rsidRPr="00C56B09" w:rsidRDefault="00C56B09" w:rsidP="00D46FFD">
            <w:pPr>
              <w:pStyle w:val="kolorowakolumna"/>
              <w:ind w:right="57"/>
            </w:pPr>
            <w:r w:rsidRPr="00C56B09">
              <w:t>1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03825C7F" w:rsidR="00762919" w:rsidRPr="00C56B09" w:rsidRDefault="00C56B09" w:rsidP="00D46FFD">
            <w:pPr>
              <w:pStyle w:val="kolorowakolumna"/>
              <w:ind w:right="57"/>
            </w:pPr>
            <w:r w:rsidRPr="00C56B09">
              <w:t>1704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3B232943" w:rsidR="00762919" w:rsidRPr="00C56B09" w:rsidRDefault="00C56B09" w:rsidP="00D46FFD">
            <w:pPr>
              <w:pStyle w:val="kolorowakolumna"/>
              <w:ind w:right="57"/>
            </w:pPr>
            <w:r w:rsidRPr="00C56B09">
              <w:t>1994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4EF2C0DC" w:rsidR="00762919" w:rsidRPr="00D2745C" w:rsidRDefault="003B3E25" w:rsidP="00D46FFD">
            <w:pPr>
              <w:pStyle w:val="kolorowakolumna"/>
              <w:ind w:right="57"/>
            </w:pPr>
            <w:r w:rsidRPr="00D2745C">
              <w:t>2229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51DDA9BD" w:rsidR="00762919" w:rsidRPr="00D2745C" w:rsidRDefault="00D2745C" w:rsidP="00D46FFD">
            <w:pPr>
              <w:pStyle w:val="kolorowakolumna"/>
              <w:ind w:right="57"/>
            </w:pPr>
            <w:r w:rsidRPr="00D2745C">
              <w:t>23864</w:t>
            </w:r>
          </w:p>
        </w:tc>
      </w:tr>
      <w:tr w:rsidR="00762919" w:rsidRPr="00843083" w14:paraId="58C6CF36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594BC6BF" w:rsidR="00762919" w:rsidRPr="00784E0C" w:rsidRDefault="003151D2" w:rsidP="00064F9A">
            <w:pPr>
              <w:pStyle w:val="kolorowakolumna"/>
              <w:ind w:right="57"/>
            </w:pPr>
            <w:r>
              <w:t>262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70647790" w:rsidR="00762919" w:rsidRPr="00784E0C" w:rsidRDefault="003151D2" w:rsidP="00064F9A">
            <w:pPr>
              <w:pStyle w:val="kolorowakolumna"/>
              <w:ind w:right="57"/>
            </w:pPr>
            <w:r>
              <w:t>38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252DFD8B" w:rsidR="00762919" w:rsidRPr="00784E0C" w:rsidRDefault="003151D2" w:rsidP="00064F9A">
            <w:pPr>
              <w:pStyle w:val="kolorowakolumna"/>
              <w:ind w:right="57"/>
            </w:pPr>
            <w:r>
              <w:t>57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46221936" w:rsidR="00762919" w:rsidRPr="00784E0C" w:rsidRDefault="003151D2" w:rsidP="00064F9A">
            <w:pPr>
              <w:pStyle w:val="kolorowakolumna"/>
              <w:ind w:right="57"/>
            </w:pPr>
            <w:r>
              <w:t>76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5D760F5B" w:rsidR="00762919" w:rsidRPr="00C56B09" w:rsidRDefault="003151D2" w:rsidP="00762919">
            <w:pPr>
              <w:pStyle w:val="kolorowakolumna"/>
              <w:ind w:right="57"/>
            </w:pPr>
            <w:r>
              <w:t>924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24884987" w:rsidR="00762919" w:rsidRPr="00C56B09" w:rsidRDefault="000F5154" w:rsidP="00762919">
            <w:pPr>
              <w:pStyle w:val="kolorowakolumna"/>
              <w:ind w:right="57"/>
            </w:pPr>
            <w:r w:rsidRPr="000F5154">
              <w:t>105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CE0568C" w14:textId="7028B06E" w:rsidR="00762919" w:rsidRPr="00C56B09" w:rsidRDefault="00CC2E2B" w:rsidP="00762919">
            <w:pPr>
              <w:pStyle w:val="kolorowakolumna"/>
              <w:ind w:right="57"/>
            </w:pPr>
            <w:r>
              <w:t>124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77777777" w:rsidR="00762919" w:rsidRPr="00C56B09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77777777" w:rsidR="00762919" w:rsidRPr="00C56B09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77777777" w:rsidR="00762919" w:rsidRPr="00C56B09" w:rsidRDefault="00762919" w:rsidP="00EC7008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77777777" w:rsidR="00762919" w:rsidRPr="00D2745C" w:rsidRDefault="00762919" w:rsidP="00EC7008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62919" w:rsidRPr="00D2745C" w:rsidRDefault="00762919" w:rsidP="00EC7008">
            <w:pPr>
              <w:pStyle w:val="kolorowakolumna"/>
            </w:pPr>
          </w:p>
        </w:tc>
      </w:tr>
      <w:tr w:rsidR="00762919" w:rsidRPr="00843083" w14:paraId="7AD7A49D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3BA70250" w:rsidR="00762919" w:rsidRPr="008D3F9A" w:rsidRDefault="008D3F9A" w:rsidP="00D46FFD">
            <w:pPr>
              <w:pStyle w:val="kolorowakolumna"/>
              <w:ind w:right="57"/>
            </w:pPr>
            <w:r w:rsidRPr="008D3F9A">
              <w:t>145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11108B49" w:rsidR="00762919" w:rsidRPr="008D3F9A" w:rsidRDefault="008D3F9A" w:rsidP="00D46FFD">
            <w:pPr>
              <w:pStyle w:val="kolorowakolumna"/>
              <w:ind w:right="57"/>
            </w:pPr>
            <w:r w:rsidRPr="008D3F9A">
              <w:t>15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42BC294A" w:rsidR="00762919" w:rsidRPr="008D3F9A" w:rsidRDefault="008D3F9A" w:rsidP="00D46FFD">
            <w:pPr>
              <w:pStyle w:val="kolorowakolumna"/>
              <w:ind w:right="57"/>
            </w:pPr>
            <w:r w:rsidRPr="008D3F9A">
              <w:t>12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4788D772" w:rsidR="00762919" w:rsidRPr="00C56B09" w:rsidRDefault="00C56B09" w:rsidP="00D46FFD">
            <w:pPr>
              <w:pStyle w:val="kolorowakolumna"/>
              <w:ind w:right="57"/>
            </w:pPr>
            <w:r w:rsidRPr="00C56B09">
              <w:t>11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67BE08E7" w:rsidR="00762919" w:rsidRPr="00C56B09" w:rsidRDefault="00C56B09" w:rsidP="00D46FFD">
            <w:pPr>
              <w:pStyle w:val="kolorowakolumna"/>
              <w:ind w:right="57"/>
            </w:pPr>
            <w:r w:rsidRPr="00C56B09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0068739E" w:rsidR="00762919" w:rsidRPr="00C56B09" w:rsidRDefault="00C56B09" w:rsidP="00D46FFD">
            <w:pPr>
              <w:pStyle w:val="kolorowakolumna"/>
              <w:ind w:right="57"/>
            </w:pPr>
            <w:r w:rsidRPr="00C56B09">
              <w:t>11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D85C211" w14:textId="422824E1" w:rsidR="00762919" w:rsidRPr="00C56B09" w:rsidRDefault="00C56B09" w:rsidP="00D46FFD">
            <w:pPr>
              <w:pStyle w:val="kolorowakolumna"/>
              <w:ind w:right="57"/>
            </w:pPr>
            <w:r w:rsidRPr="00C56B09">
              <w:t>10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191B9339" w:rsidR="00762919" w:rsidRPr="00C56B09" w:rsidRDefault="00C56B09" w:rsidP="00D46FFD">
            <w:pPr>
              <w:pStyle w:val="kolorowakolumna"/>
              <w:ind w:right="57"/>
            </w:pPr>
            <w:r w:rsidRPr="00C56B09"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51EBBE82" w:rsidR="00762919" w:rsidRPr="00C56B09" w:rsidRDefault="00C56B09" w:rsidP="00D46FFD">
            <w:pPr>
              <w:pStyle w:val="kolorowakolumna"/>
              <w:ind w:right="57"/>
            </w:pPr>
            <w:r w:rsidRPr="00C56B09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5BF86208" w:rsidR="00762919" w:rsidRPr="00C56B09" w:rsidRDefault="00C56B09" w:rsidP="00D46FFD">
            <w:pPr>
              <w:pStyle w:val="kolorowakolumna"/>
              <w:ind w:right="57"/>
            </w:pPr>
            <w:r w:rsidRPr="00C56B09"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62D5C0D2" w:rsidR="00762919" w:rsidRPr="00D2745C" w:rsidRDefault="00D2745C" w:rsidP="00D46FFD">
            <w:pPr>
              <w:pStyle w:val="kolorowakolumna"/>
              <w:ind w:right="57"/>
            </w:pPr>
            <w:r w:rsidRPr="00D2745C">
              <w:t>11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3D53120E" w:rsidR="00762919" w:rsidRPr="00D2745C" w:rsidRDefault="00D2745C" w:rsidP="00D46FFD">
            <w:pPr>
              <w:pStyle w:val="kolorowakolumna"/>
              <w:ind w:right="57"/>
            </w:pPr>
            <w:r w:rsidRPr="00D2745C">
              <w:t>108,9</w:t>
            </w:r>
          </w:p>
        </w:tc>
      </w:tr>
      <w:tr w:rsidR="00762919" w:rsidRPr="00843083" w14:paraId="35679683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4B147BE8" w:rsidR="00762919" w:rsidRPr="00784E0C" w:rsidRDefault="003151D2" w:rsidP="00064F9A">
            <w:pPr>
              <w:pStyle w:val="kolorowakolumna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6BE24A0C" w:rsidR="00762919" w:rsidRPr="00784E0C" w:rsidRDefault="003151D2" w:rsidP="00064F9A">
            <w:pPr>
              <w:pStyle w:val="kolorowakolumna"/>
              <w:ind w:right="57"/>
            </w:pPr>
            <w: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33F953C" w:rsidR="00762919" w:rsidRPr="00784E0C" w:rsidRDefault="003151D2" w:rsidP="00064F9A">
            <w:pPr>
              <w:pStyle w:val="kolorowakolumna"/>
              <w:ind w:right="57"/>
            </w:pPr>
            <w: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194D07C6" w:rsidR="00762919" w:rsidRPr="00784E0C" w:rsidRDefault="005871FD" w:rsidP="00064F9A">
            <w:pPr>
              <w:pStyle w:val="kolorowakolumna"/>
              <w:ind w:right="57"/>
            </w:pPr>
            <w:r>
              <w:t>99,</w:t>
            </w:r>
            <w:r w:rsidR="003151D2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021B22A2" w:rsidR="00762919" w:rsidRPr="00784E0C" w:rsidRDefault="003151D2" w:rsidP="00762919">
            <w:pPr>
              <w:pStyle w:val="kolorowakolumna"/>
              <w:ind w:right="57"/>
            </w:pPr>
            <w:r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7313C92C" w:rsidR="00762919" w:rsidRPr="00784E0C" w:rsidRDefault="000F5154" w:rsidP="00762919">
            <w:pPr>
              <w:pStyle w:val="kolorowakolumna"/>
              <w:ind w:right="57"/>
            </w:pPr>
            <w:r w:rsidRPr="000F5154"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E02B80" w14:textId="23E15CBF" w:rsidR="00762919" w:rsidRPr="00784E0C" w:rsidRDefault="00CC2E2B" w:rsidP="00762919">
            <w:pPr>
              <w:pStyle w:val="kolorowakolumna"/>
              <w:ind w:right="57"/>
            </w:pPr>
            <w:r>
              <w:t>9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DA8F07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EF7A6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645F080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77777777" w:rsidR="00762919" w:rsidRPr="00784E0C" w:rsidRDefault="00762919" w:rsidP="00762919">
            <w:pPr>
              <w:pStyle w:val="kolorowakolumna"/>
              <w:ind w:right="57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77777777" w:rsidR="00762919" w:rsidRPr="00784E0C" w:rsidRDefault="00762919" w:rsidP="00762919">
            <w:pPr>
              <w:pStyle w:val="kolorowakolumna"/>
              <w:ind w:right="57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7777777" w:rsidR="00762919" w:rsidRPr="00784E0C" w:rsidRDefault="00762919" w:rsidP="00762919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77777777" w:rsidR="00762919" w:rsidRPr="00784E0C" w:rsidRDefault="00762919" w:rsidP="00762919">
            <w:pPr>
              <w:pStyle w:val="kolorowakolumna"/>
              <w:ind w:right="57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7777777" w:rsidR="00762919" w:rsidRPr="00784E0C" w:rsidRDefault="00762919" w:rsidP="0076291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5C24335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77777777" w:rsidR="00762919" w:rsidRPr="00784E0C" w:rsidRDefault="00762919" w:rsidP="0076291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7777777" w:rsidR="00762919" w:rsidRPr="00784E0C" w:rsidRDefault="00762919" w:rsidP="00762919">
            <w:pPr>
              <w:pStyle w:val="kolorowakolumna"/>
              <w:ind w:right="57"/>
            </w:pPr>
            <w: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09,9</w:t>
            </w:r>
          </w:p>
        </w:tc>
      </w:tr>
      <w:tr w:rsidR="00762919" w:rsidRPr="00843083" w14:paraId="35522119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7777777" w:rsidR="00762919" w:rsidRPr="00784E0C" w:rsidRDefault="005616E3" w:rsidP="00762919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4A2733E2" w:rsidR="00762919" w:rsidRPr="00784E0C" w:rsidRDefault="008B7378" w:rsidP="00762919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193FD643" w:rsidR="00762919" w:rsidRPr="00784E0C" w:rsidRDefault="009B022A" w:rsidP="00762919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59ED980D" w:rsidR="00762919" w:rsidRPr="00784E0C" w:rsidRDefault="00F84C09" w:rsidP="00762919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78736512" w:rsidR="00762919" w:rsidRPr="00784E0C" w:rsidRDefault="007829E6" w:rsidP="00762919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7266AF7" w14:textId="458DE7B5" w:rsidR="00762919" w:rsidRPr="00784E0C" w:rsidRDefault="001A1F47" w:rsidP="00762919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74E4D1B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7777777" w:rsidR="00762919" w:rsidRPr="00784E0C" w:rsidRDefault="00762919" w:rsidP="00762919">
            <w:pPr>
              <w:pStyle w:val="kolorowakolumna"/>
              <w:ind w:right="57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77777777" w:rsidR="00762919" w:rsidRPr="00784E0C" w:rsidRDefault="00762919" w:rsidP="00762919">
            <w:pPr>
              <w:pStyle w:val="kolorowakolumna"/>
              <w:ind w:right="57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7777777" w:rsidR="00762919" w:rsidRPr="00784E0C" w:rsidRDefault="00762919" w:rsidP="00762919">
            <w:pPr>
              <w:pStyle w:val="kolorowakolumna"/>
              <w:ind w:right="57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77777777" w:rsidR="00762919" w:rsidRPr="00784E0C" w:rsidRDefault="00762919" w:rsidP="00762919">
            <w:pPr>
              <w:pStyle w:val="kolorowakolumna"/>
              <w:ind w:right="57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77777777" w:rsidR="00762919" w:rsidRPr="00784E0C" w:rsidRDefault="00762919" w:rsidP="00762919">
            <w:pPr>
              <w:pStyle w:val="kolorowakolumna"/>
              <w:ind w:right="57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35F6023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127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77777777" w:rsidR="00762919" w:rsidRPr="00784E0C" w:rsidRDefault="00762919" w:rsidP="00762919">
            <w:pPr>
              <w:pStyle w:val="kolorowakolumna"/>
              <w:ind w:right="57"/>
            </w:pPr>
            <w:r>
              <w:t>13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3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3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77777777" w:rsidR="00762919" w:rsidRPr="00784E0C" w:rsidRDefault="00762919" w:rsidP="00762919">
            <w:pPr>
              <w:pStyle w:val="kolorowakolumna"/>
              <w:ind w:right="57"/>
            </w:pPr>
            <w:r>
              <w:t>13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27,5</w:t>
            </w:r>
          </w:p>
        </w:tc>
      </w:tr>
      <w:tr w:rsidR="00762919" w:rsidRPr="00843083" w14:paraId="3B563E36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77777777" w:rsidR="00762919" w:rsidRPr="00784E0C" w:rsidRDefault="005616E3" w:rsidP="00762919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2DAD35C" w:rsidR="00762919" w:rsidRPr="00784E0C" w:rsidRDefault="008B7378" w:rsidP="00762919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3B4C03CF" w:rsidR="00762919" w:rsidRPr="00784E0C" w:rsidRDefault="009B022A" w:rsidP="00762919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3C7BE91F" w:rsidR="00762919" w:rsidRPr="00784E0C" w:rsidRDefault="00F84C09" w:rsidP="00762919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10F41C1A" w:rsidR="00762919" w:rsidRPr="00784E0C" w:rsidRDefault="007829E6" w:rsidP="00762919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F5E297" w14:textId="163E0836" w:rsidR="00762919" w:rsidRPr="00784E0C" w:rsidRDefault="001A1F47" w:rsidP="00762919">
            <w:pPr>
              <w:pStyle w:val="kolorowakolumna"/>
              <w:ind w:right="57"/>
            </w:pPr>
            <w:r>
              <w:t>9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7FEBA4F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73366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704F1EC3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77777777" w:rsidR="00762919" w:rsidRPr="00784E0C" w:rsidRDefault="00762919" w:rsidP="00762919">
            <w:pPr>
              <w:pStyle w:val="kolorowakolumna"/>
              <w:ind w:right="57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77777777" w:rsidR="00762919" w:rsidRPr="00784E0C" w:rsidRDefault="00762919" w:rsidP="00762919">
            <w:pPr>
              <w:pStyle w:val="kolorowakolumna"/>
              <w:ind w:right="57"/>
            </w:pPr>
            <w:r>
              <w:t>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9A0D2C3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7,0</w:t>
            </w:r>
          </w:p>
        </w:tc>
      </w:tr>
      <w:tr w:rsidR="00762919" w:rsidRPr="00843083" w14:paraId="45A3DB70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462B21BA" w:rsidR="00762919" w:rsidRPr="00784E0C" w:rsidRDefault="00ED390F" w:rsidP="00762919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7761F09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6C7038F9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78E4EF6A" w:rsidR="00762919" w:rsidRPr="00784E0C" w:rsidRDefault="00794087" w:rsidP="00762919">
            <w:pPr>
              <w:pStyle w:val="kolorowakolumna"/>
              <w:ind w:right="57"/>
            </w:pPr>
            <w:r w:rsidRPr="00794087"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2EA3D0" w14:textId="57BCDA79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6E275B13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77777777" w:rsidR="00762919" w:rsidRPr="00784E0C" w:rsidRDefault="00762919" w:rsidP="00762919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77777777" w:rsidR="00762919" w:rsidRPr="00784E0C" w:rsidRDefault="00762919" w:rsidP="00762919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50B775A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6,0</w:t>
            </w:r>
          </w:p>
        </w:tc>
      </w:tr>
      <w:tr w:rsidR="00762919" w:rsidRPr="00843083" w14:paraId="21D9CD27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0F3A2719" w:rsidR="00762919" w:rsidRPr="00784E0C" w:rsidRDefault="00ED390F" w:rsidP="00762919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099194D5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7A3A0218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5A2B952B" w:rsidR="00762919" w:rsidRPr="00784E0C" w:rsidRDefault="00794087" w:rsidP="00762919">
            <w:pPr>
              <w:pStyle w:val="kolorowakolumna"/>
              <w:ind w:right="57"/>
            </w:pPr>
            <w:r w:rsidRPr="00794087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87D063" w14:textId="28A76E76" w:rsidR="00762919" w:rsidRPr="00784E0C" w:rsidRDefault="00241C2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F494609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77777777" w:rsidR="00762919" w:rsidRPr="00784E0C" w:rsidRDefault="00762919" w:rsidP="00762919">
            <w:pPr>
              <w:pStyle w:val="kolorowakolumna"/>
              <w:ind w:right="57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7777777" w:rsidR="00762919" w:rsidRPr="00784E0C" w:rsidRDefault="00762919" w:rsidP="00762919">
            <w:pPr>
              <w:pStyle w:val="kolorowakolumna"/>
              <w:ind w:right="57"/>
            </w:pPr>
            <w:r>
              <w:t>562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9CB63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777777" w:rsidR="00762919" w:rsidRPr="00784E0C" w:rsidRDefault="00762919" w:rsidP="00762919">
            <w:pPr>
              <w:pStyle w:val="kolorowakolumna"/>
              <w:ind w:right="57"/>
            </w:pPr>
            <w:r>
              <w:t>93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5E34AEDA" w:rsidR="00762919" w:rsidRPr="00784E0C" w:rsidRDefault="002D372A" w:rsidP="002D372A">
            <w:pPr>
              <w:pStyle w:val="kolorowakolumna"/>
              <w:ind w:right="57"/>
            </w:pPr>
            <w:r>
              <w:t>14761,9</w:t>
            </w:r>
          </w:p>
        </w:tc>
      </w:tr>
      <w:tr w:rsidR="00762919" w:rsidRPr="00843083" w14:paraId="35F4A689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1366FE1F" w:rsidR="00762919" w:rsidRPr="00784E0C" w:rsidRDefault="00D55850" w:rsidP="00762919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31076CE5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36B5FCE4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5591B9AF" w:rsidR="00762919" w:rsidRPr="00784E0C" w:rsidRDefault="00E91B31" w:rsidP="00762919">
            <w:pPr>
              <w:pStyle w:val="kolorowakolumna"/>
              <w:ind w:right="57"/>
            </w:pPr>
            <w:r>
              <w:t>615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5D4D41" w14:textId="03164361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2CAE98DF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77777777" w:rsidR="00762919" w:rsidRPr="00784E0C" w:rsidRDefault="00762919" w:rsidP="0076291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77777777" w:rsidR="00762919" w:rsidRPr="00784E0C" w:rsidRDefault="00762919" w:rsidP="00762919">
            <w:pPr>
              <w:pStyle w:val="kolorowakolumna"/>
              <w:ind w:right="57"/>
            </w:pPr>
            <w:r>
              <w:t>11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42079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7777777" w:rsidR="00762919" w:rsidRPr="00784E0C" w:rsidRDefault="00762919" w:rsidP="00762919">
            <w:pPr>
              <w:pStyle w:val="kolorowakolumna"/>
              <w:ind w:right="57"/>
            </w:pPr>
            <w: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5245AF7F" w:rsidR="00762919" w:rsidRPr="00784E0C" w:rsidRDefault="002D372A" w:rsidP="002D372A">
            <w:pPr>
              <w:pStyle w:val="kolorowakolumna"/>
              <w:ind w:right="57"/>
            </w:pPr>
            <w:r>
              <w:t>112,2</w:t>
            </w:r>
          </w:p>
        </w:tc>
      </w:tr>
      <w:tr w:rsidR="00762919" w:rsidRPr="00843083" w14:paraId="7FB20B22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77777777" w:rsidR="00762919" w:rsidRPr="00784E0C" w:rsidRDefault="005A7931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1267F223" w:rsidR="00762919" w:rsidRPr="00784E0C" w:rsidRDefault="00D55850" w:rsidP="00762919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04E96BE8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1CDB8E18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5B07742F" w:rsidR="00762919" w:rsidRPr="00784E0C" w:rsidRDefault="00E91B31" w:rsidP="00762919">
            <w:pPr>
              <w:pStyle w:val="kolorowakolumna"/>
              <w:ind w:right="57"/>
            </w:pPr>
            <w:r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91A9AA1" w14:textId="0823978A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AAD18DB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77777777" w:rsidR="00762919" w:rsidRPr="00784E0C" w:rsidRDefault="00762919" w:rsidP="00762919">
            <w:pPr>
              <w:pStyle w:val="kolorowakolumna"/>
              <w:ind w:right="57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77777777" w:rsidR="00762919" w:rsidRPr="00784E0C" w:rsidRDefault="00762919" w:rsidP="00762919">
            <w:pPr>
              <w:pStyle w:val="kolorowakolumna"/>
              <w:ind w:right="57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77777777" w:rsidR="00762919" w:rsidRPr="00784E0C" w:rsidRDefault="00762919" w:rsidP="00762919">
            <w:pPr>
              <w:pStyle w:val="kolorowakolumna"/>
              <w:ind w:right="57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77777777" w:rsidR="00762919" w:rsidRPr="00784E0C" w:rsidRDefault="00762919" w:rsidP="00762919">
            <w:pPr>
              <w:pStyle w:val="kolorowakolumna"/>
              <w:ind w:right="57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2D79F0A" w14:textId="77777777" w:rsidR="00762919" w:rsidRPr="00784E0C" w:rsidRDefault="00762919" w:rsidP="00762919">
            <w:pPr>
              <w:pStyle w:val="kolorowakolumna"/>
              <w:ind w:right="57"/>
            </w:pPr>
            <w:r>
              <w:t>455</w:t>
            </w:r>
            <w:r w:rsidRPr="00ED0DD0">
              <w:t>1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777777" w:rsidR="00762919" w:rsidRPr="00784E0C" w:rsidRDefault="00762919" w:rsidP="00762919">
            <w:pPr>
              <w:pStyle w:val="kolorowakolumna"/>
              <w:ind w:right="57"/>
            </w:pPr>
            <w:r>
              <w:t>457</w:t>
            </w:r>
            <w:r w:rsidRPr="000F0E94">
              <w:t>0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77777777" w:rsidR="00762919" w:rsidRPr="00784E0C" w:rsidRDefault="00762919" w:rsidP="00762919">
            <w:pPr>
              <w:pStyle w:val="kolorowakolumna"/>
              <w:ind w:right="57"/>
            </w:pPr>
            <w:r>
              <w:t>458</w:t>
            </w:r>
            <w:r w:rsidRPr="00280E09">
              <w:t>8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77777777" w:rsidR="00762919" w:rsidRPr="00784E0C" w:rsidRDefault="00762919" w:rsidP="00762919">
            <w:pPr>
              <w:pStyle w:val="kolorowakolumna"/>
              <w:ind w:right="57"/>
            </w:pPr>
            <w:r w:rsidRPr="00752EDE">
              <w:t>4605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77777777" w:rsidR="00762919" w:rsidRPr="00784E0C" w:rsidRDefault="00762919" w:rsidP="00762919">
            <w:pPr>
              <w:pStyle w:val="kolorowakolumna"/>
              <w:ind w:right="57"/>
            </w:pPr>
            <w:r>
              <w:t>461</w:t>
            </w:r>
            <w:r w:rsidRPr="002559CD">
              <w:t>9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77777777" w:rsidR="00762919" w:rsidRPr="00784E0C" w:rsidRDefault="00762919" w:rsidP="00762919">
            <w:pPr>
              <w:pStyle w:val="kolorowakolumna"/>
              <w:ind w:right="57"/>
            </w:pPr>
            <w:r>
              <w:t>463034</w:t>
            </w:r>
          </w:p>
        </w:tc>
      </w:tr>
      <w:tr w:rsidR="00762919" w:rsidRPr="00843083" w14:paraId="7B519827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7777777" w:rsidR="00762919" w:rsidRPr="00784E0C" w:rsidRDefault="0057116A" w:rsidP="00762919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77777777" w:rsidR="00762919" w:rsidRPr="00784E0C" w:rsidRDefault="00782392" w:rsidP="00762919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159737BF" w:rsidR="00762919" w:rsidRPr="00784E0C" w:rsidRDefault="002B2ABF" w:rsidP="00762919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4885562A" w:rsidR="00762919" w:rsidRPr="00784E0C" w:rsidRDefault="00C90114" w:rsidP="00762919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02AC8395" w:rsidR="00762919" w:rsidRPr="00784E0C" w:rsidRDefault="006A3046" w:rsidP="00762919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425035EF" w:rsidR="00762919" w:rsidRPr="00784E0C" w:rsidRDefault="00FE65AA" w:rsidP="00762919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E5F0995" w14:textId="3F45067B" w:rsidR="00762919" w:rsidRPr="00784E0C" w:rsidRDefault="001A1F47" w:rsidP="00762919">
            <w:pPr>
              <w:pStyle w:val="kolorowakolumna"/>
              <w:ind w:right="57"/>
            </w:pPr>
            <w:r>
              <w:t>4733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5EFBC302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77777777" w:rsidR="00762919" w:rsidRPr="00784E0C" w:rsidRDefault="00762919" w:rsidP="00762919">
            <w:pPr>
              <w:pStyle w:val="kolorowakolumna"/>
              <w:ind w:right="57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77777777" w:rsidR="00762919" w:rsidRPr="00784E0C" w:rsidRDefault="00762919" w:rsidP="00762919">
            <w:pPr>
              <w:pStyle w:val="kolorowakolumna"/>
              <w:ind w:right="57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6E5D9E5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ED0DD0">
              <w:t>4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0F0E94">
              <w:t>6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280E09">
              <w:t>9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54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7777777" w:rsidR="00762919" w:rsidRPr="00784E0C" w:rsidRDefault="00762919" w:rsidP="00762919">
            <w:pPr>
              <w:pStyle w:val="kolorowakolumna"/>
              <w:ind w:right="57"/>
            </w:pPr>
            <w:r>
              <w:t>54</w:t>
            </w:r>
            <w:r w:rsidRPr="002559CD">
              <w:t>5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77777777" w:rsidR="00762919" w:rsidRPr="00784E0C" w:rsidRDefault="00762919" w:rsidP="00762919">
            <w:pPr>
              <w:pStyle w:val="kolorowakolumna"/>
              <w:ind w:right="57"/>
            </w:pPr>
            <w:r>
              <w:t>54800</w:t>
            </w:r>
          </w:p>
        </w:tc>
      </w:tr>
      <w:tr w:rsidR="00762919" w:rsidRPr="00843083" w14:paraId="238B6C32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77777777" w:rsidR="00762919" w:rsidRPr="00784E0C" w:rsidRDefault="0057116A" w:rsidP="00762919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77777777" w:rsidR="00762919" w:rsidRPr="00784E0C" w:rsidRDefault="00782392" w:rsidP="00762919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7842A8D9" w:rsidR="00762919" w:rsidRPr="00784E0C" w:rsidRDefault="002B2ABF" w:rsidP="00762919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06C2C2D5" w:rsidR="00762919" w:rsidRPr="00784E0C" w:rsidRDefault="00C90114" w:rsidP="00762919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7C4D4F42" w:rsidR="00762919" w:rsidRPr="00784E0C" w:rsidRDefault="006A3046" w:rsidP="00762919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7B3C4E8B" w:rsidR="00762919" w:rsidRPr="00784E0C" w:rsidRDefault="00FE65AA" w:rsidP="00762919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D87E1A" w14:textId="2C5A5C93" w:rsidR="00762919" w:rsidRPr="00784E0C" w:rsidRDefault="001A1F47" w:rsidP="00762919">
            <w:pPr>
              <w:pStyle w:val="kolorowakolumna"/>
              <w:ind w:right="57"/>
            </w:pPr>
            <w:r>
              <w:t>565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964D95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62919" w:rsidRPr="00843083" w:rsidRDefault="00762919" w:rsidP="00762919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77777777" w:rsidR="00762919" w:rsidRPr="00784E0C" w:rsidRDefault="00762919" w:rsidP="00762919">
            <w:pPr>
              <w:pStyle w:val="kolorowakolumna"/>
              <w:ind w:right="57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79A5B69" w14:textId="77777777" w:rsidR="00762919" w:rsidRPr="00784E0C" w:rsidRDefault="00762919" w:rsidP="00762919">
            <w:pPr>
              <w:pStyle w:val="kolorowakolumna"/>
              <w:ind w:right="57"/>
            </w:pPr>
            <w:r w:rsidRPr="00ED0DD0">
              <w:t>652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77777777" w:rsidR="00762919" w:rsidRPr="00784E0C" w:rsidRDefault="00762919" w:rsidP="00762919">
            <w:pPr>
              <w:pStyle w:val="kolorowakolumna"/>
              <w:ind w:right="57"/>
            </w:pPr>
            <w:r w:rsidRPr="000F0E94">
              <w:t>65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80E09">
              <w:t>57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66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559CD">
              <w:t>6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77777777" w:rsidR="00762919" w:rsidRPr="00784E0C" w:rsidRDefault="00762919" w:rsidP="00762919">
            <w:pPr>
              <w:pStyle w:val="kolorowakolumna"/>
              <w:ind w:right="57"/>
            </w:pPr>
            <w:r>
              <w:t>6671</w:t>
            </w:r>
          </w:p>
        </w:tc>
      </w:tr>
      <w:tr w:rsidR="00762919" w:rsidRPr="00843083" w14:paraId="30A3275F" w14:textId="77777777" w:rsidTr="00E32CA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7777777" w:rsidR="00762919" w:rsidRPr="00784E0C" w:rsidRDefault="0057116A" w:rsidP="00762919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77777777" w:rsidR="00762919" w:rsidRPr="00784E0C" w:rsidRDefault="00782392" w:rsidP="00762919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010C17AA" w:rsidR="00762919" w:rsidRPr="00784E0C" w:rsidRDefault="002B2ABF" w:rsidP="00762919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5105DA40" w:rsidR="00762919" w:rsidRPr="00784E0C" w:rsidRDefault="00B2621A" w:rsidP="00762919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446F929B" w:rsidR="00762919" w:rsidRPr="00784E0C" w:rsidRDefault="00BB7DC9" w:rsidP="00762919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38ED130E" w:rsidR="00762919" w:rsidRPr="00784E0C" w:rsidRDefault="00FE65AA" w:rsidP="00762919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514D2D6" w14:textId="0BDEB2AE" w:rsidR="00762919" w:rsidRPr="00784E0C" w:rsidRDefault="001A1F47" w:rsidP="00762919">
            <w:pPr>
              <w:pStyle w:val="kolorowakolumna"/>
              <w:ind w:right="57"/>
            </w:pPr>
            <w:r>
              <w:t>673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</w:tbl>
    <w:p w14:paraId="6F670833" w14:textId="4D48319A" w:rsidR="003754B3" w:rsidRPr="00422D62" w:rsidRDefault="007E5337" w:rsidP="00422D62">
      <w:pPr>
        <w:pStyle w:val="Notka"/>
        <w:sectPr w:rsidR="003754B3" w:rsidRPr="00422D62" w:rsidSect="00762919">
          <w:headerReference w:type="default" r:id="rId40"/>
          <w:footerReference w:type="default" r:id="rId41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</w:t>
      </w:r>
      <w:r w:rsidR="00854178">
        <w:t>.</w:t>
      </w:r>
      <w:bookmarkStart w:id="4" w:name="_Hlk140736657"/>
    </w:p>
    <w:bookmarkEnd w:id="4"/>
    <w:p w14:paraId="35E364D4" w14:textId="0D0B0470"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4A34F23B" wp14:editId="6C3D9F77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7FB6" w14:textId="77777777" w:rsidR="00B95FB1" w:rsidRPr="00800484" w:rsidRDefault="00B95FB1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14:paraId="29A135B2" w14:textId="77777777" w:rsidR="00B95FB1" w:rsidRDefault="00B95FB1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F23B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14:paraId="30257FB6" w14:textId="77777777" w:rsidR="00B95FB1" w:rsidRPr="00800484" w:rsidRDefault="00B95FB1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14:paraId="29A135B2" w14:textId="77777777" w:rsidR="00B95FB1" w:rsidRDefault="00B95FB1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31B96DD" wp14:editId="24774EDD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10193F11" wp14:editId="33952D4B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3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7CF75FF9" wp14:editId="3929C97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3BA1204E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B95FB1" w:rsidRPr="00036A36" w:rsidRDefault="00B95FB1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B95FB1" w:rsidRPr="00E176DE" w:rsidRDefault="00B95FB1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B95FB1" w:rsidRDefault="00B95FB1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6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B95FB1" w:rsidRPr="002D39F7" w:rsidRDefault="00A21314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Koniunktura gospodarcza w województwie małopolskim" w:history="1">
                              <w:r w:rsidR="00B95FB1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B95FB1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B95FB1" w:rsidRPr="00036A36" w:rsidRDefault="00B95FB1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B95FB1" w:rsidRDefault="00A21314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Dziedzinowe bazy wiedzy" w:history="1">
                              <w:r w:rsidR="00B95FB1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B95FB1" w:rsidRPr="002423C2" w:rsidRDefault="00A21314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Bank danych lokalnych" w:history="1">
                              <w:r w:rsidR="00B95FB1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B95FB1" w:rsidRPr="00036A36" w:rsidRDefault="00B95FB1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B95FB1" w:rsidRPr="00C01824" w:rsidRDefault="00A21314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Pojęcia stosowane w statystyce publicznej" w:history="1">
                              <w:r w:rsidR="00B95FB1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" fillcolor="#f2f2f2 [3052]" strokecolor="white [3212]">
                <v:textbox>
                  <w:txbxContent>
                    <w:p w14:paraId="12FCC998" w14:textId="77777777" w:rsidR="00B95FB1" w:rsidRPr="00036A36" w:rsidRDefault="00B95FB1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B95FB1" w:rsidRPr="00E176DE" w:rsidRDefault="00B95FB1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B95FB1" w:rsidRDefault="00B95FB1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1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B95FB1" w:rsidRPr="002D39F7" w:rsidRDefault="00A21314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Koniunktura gospodarcza w województwie małopolskim" w:history="1">
                        <w:r w:rsidR="00B95FB1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 w:rsidR="00B95FB1"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B95FB1" w:rsidRPr="00036A36" w:rsidRDefault="00B95FB1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B95FB1" w:rsidRDefault="00A21314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Dziedzinowe bazy wiedzy" w:history="1">
                        <w:r w:rsidR="00B95FB1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B95FB1" w:rsidRPr="002423C2" w:rsidRDefault="00A21314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Bank danych lokalnych" w:history="1">
                        <w:r w:rsidR="00B95FB1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B95FB1" w:rsidRPr="00036A36" w:rsidRDefault="00B95FB1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B95FB1" w:rsidRPr="00C01824" w:rsidRDefault="00A21314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Pojęcia stosowane w statystyce publicznej" w:history="1">
                        <w:r w:rsidR="00B95FB1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2F613437" wp14:editId="3F1D00B1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96FC" w14:textId="77777777" w:rsidR="00B95FB1" w:rsidRDefault="00B95FB1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470610BF" w14:textId="77777777" w:rsidR="00B95FB1" w:rsidRPr="00924BBF" w:rsidRDefault="00B95FB1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14:paraId="4EBD4900" w14:textId="77777777" w:rsidR="00B95FB1" w:rsidRPr="00924BBF" w:rsidRDefault="00B95FB1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14:paraId="4EA66821" w14:textId="77777777" w:rsidR="00B95FB1" w:rsidRDefault="00B95FB1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13437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14:paraId="432D96FC" w14:textId="77777777" w:rsidR="00B95FB1" w:rsidRDefault="00B95FB1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470610BF" w14:textId="77777777" w:rsidR="00B95FB1" w:rsidRPr="00924BBF" w:rsidRDefault="00B95FB1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14:paraId="4EBD4900" w14:textId="77777777" w:rsidR="00B95FB1" w:rsidRPr="00924BBF" w:rsidRDefault="00B95FB1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14:paraId="4EA66821" w14:textId="77777777" w:rsidR="00B95FB1" w:rsidRDefault="00B95FB1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56B0508E" wp14:editId="450F31A6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0920" w14:textId="77777777" w:rsidR="00B95FB1" w:rsidRPr="00692391" w:rsidRDefault="00B95FB1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14:paraId="31B0E6F2" w14:textId="77777777" w:rsidR="00B95FB1" w:rsidRPr="00E367AE" w:rsidRDefault="00B95FB1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14:paraId="6A988EFA" w14:textId="77777777" w:rsidR="00B95FB1" w:rsidRDefault="00B95FB1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0508E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14:paraId="49FE0920" w14:textId="77777777" w:rsidR="00B95FB1" w:rsidRPr="00692391" w:rsidRDefault="00B95FB1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14:paraId="31B0E6F2" w14:textId="77777777" w:rsidR="00B95FB1" w:rsidRPr="00E367AE" w:rsidRDefault="00B95FB1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14:paraId="6A988EFA" w14:textId="77777777" w:rsidR="00B95FB1" w:rsidRDefault="00B95FB1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72F093E1" wp14:editId="12661222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0E65" w14:textId="77777777" w:rsidR="00B95FB1" w:rsidRDefault="00B95FB1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93E1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14:paraId="3EE10E65" w14:textId="77777777" w:rsidR="00B95FB1" w:rsidRDefault="00B95FB1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70D24B56" wp14:editId="4EA109CB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0072" w14:textId="77777777" w:rsidR="00B95FB1" w:rsidRDefault="00B95FB1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4B56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14:paraId="13730072" w14:textId="77777777" w:rsidR="00B95FB1" w:rsidRDefault="00B95FB1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762919">
      <w:headerReference w:type="default" r:id="rId56"/>
      <w:footerReference w:type="default" r:id="rId57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56C2E" w14:textId="77777777" w:rsidR="00DD5FDA" w:rsidRDefault="00DD5FDA" w:rsidP="00FE39D8">
      <w:r>
        <w:separator/>
      </w:r>
    </w:p>
    <w:p w14:paraId="5DB4069D" w14:textId="77777777" w:rsidR="00DD5FDA" w:rsidRDefault="00DD5FDA" w:rsidP="00FE39D8"/>
    <w:p w14:paraId="5E6E9012" w14:textId="77777777" w:rsidR="00DD5FDA" w:rsidRDefault="00DD5FDA"/>
    <w:p w14:paraId="5299F6FA" w14:textId="77777777" w:rsidR="00DD5FDA" w:rsidRDefault="00DD5FDA"/>
  </w:endnote>
  <w:endnote w:type="continuationSeparator" w:id="0">
    <w:p w14:paraId="055A0939" w14:textId="77777777" w:rsidR="00DD5FDA" w:rsidRDefault="00DD5FDA" w:rsidP="00FE39D8">
      <w:r>
        <w:continuationSeparator/>
      </w:r>
    </w:p>
    <w:p w14:paraId="6A208979" w14:textId="77777777" w:rsidR="00DD5FDA" w:rsidRDefault="00DD5FDA" w:rsidP="00FE39D8"/>
    <w:p w14:paraId="7D46E8E1" w14:textId="77777777" w:rsidR="00DD5FDA" w:rsidRDefault="00DD5FDA"/>
    <w:p w14:paraId="2460FE98" w14:textId="77777777" w:rsidR="00DD5FDA" w:rsidRDefault="00DD5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6D07CC1-4BEF-4887-B0F3-5BE777B5C20F}"/>
    <w:embedBold r:id="rId2" w:fontKey="{C8D2546D-E1CB-480B-8D2B-BBB79C4D7EDC}"/>
    <w:embedItalic r:id="rId3" w:fontKey="{63D24E36-2947-4DF6-B5F9-E8C2A7343B96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B077519-ECD8-4DEE-B398-508A120DDA80}"/>
    <w:embedBold r:id="rId5" w:fontKey="{3C4B486B-F186-4FBE-91AE-FB281519D474}"/>
    <w:embedItalic r:id="rId6" w:fontKey="{FD018DDA-5A55-4E8F-B7C6-8796DAF87D6E}"/>
    <w:embedBoldItalic r:id="rId7" w:fontKey="{2D21CF8E-7B9B-4F1E-BD24-3A97B29D365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BC6D9C9-2381-4CEB-AB9D-2CAA93DD2E4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69F6126-9CF3-4A38-94D6-A48A070B73A5}"/>
    <w:embedItalic r:id="rId10" w:fontKey="{C0BC3BF0-8615-472B-80BE-E41C07723D5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36CCFEB-FB83-4CF8-AF10-9A239EDDD8E9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AE1BF47F-C2C6-4414-809C-9F0627019448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F73E3F3E-35C6-41CE-8C5F-13569DB7387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EAFDED8D-CBE0-4164-A6BB-6C9B0D9E116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58829717-B229-4095-B720-1BBE31344D49}"/>
    <w:embedBold r:id="rId16" w:fontKey="{622A6B26-5337-4277-82D5-4ACA0E3ABE70}"/>
    <w:embedItalic r:id="rId17" w:fontKey="{8B9182F9-63AD-4F16-A7DA-B59FE7416A04}"/>
    <w:embedBoldItalic r:id="rId18" w:fontKey="{935234F0-DC9F-460A-A44E-DB5FE17C194E}"/>
  </w:font>
  <w:font w:name="FiraSans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B95FB1" w:rsidRPr="009648F6" w:rsidRDefault="00B95FB1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19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06403"/>
      <w:docPartObj>
        <w:docPartGallery w:val="Page Numbers (Bottom of Page)"/>
        <w:docPartUnique/>
      </w:docPartObj>
    </w:sdtPr>
    <w:sdtEndPr/>
    <w:sdtContent>
      <w:p w14:paraId="24EE4714" w14:textId="77777777" w:rsidR="00B95FB1" w:rsidRDefault="00B95FB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B95FB1" w:rsidRDefault="00B95FB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B95FB1" w:rsidRDefault="00B95FB1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 w14:paraId="1C3D2AE9" w14:textId="77777777" w:rsidR="00B95FB1" w:rsidRDefault="00B95FB1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14:paraId="71A3FA91" w14:textId="77777777" w:rsidR="00B95FB1" w:rsidRDefault="00B95FB1" w:rsidP="00FE39D8"/>
  <w:p w14:paraId="3AD08948" w14:textId="77777777" w:rsidR="00B95FB1" w:rsidRDefault="00B95FB1"/>
  <w:p w14:paraId="6D2F6BB1" w14:textId="77777777" w:rsidR="00B95FB1" w:rsidRDefault="00B95F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D7ED" w14:textId="77777777" w:rsidR="00DD5FDA" w:rsidRDefault="00DD5FDA" w:rsidP="00FE39D8">
      <w:r>
        <w:separator/>
      </w:r>
    </w:p>
  </w:footnote>
  <w:footnote w:type="continuationSeparator" w:id="0">
    <w:p w14:paraId="5F51BADE" w14:textId="77777777" w:rsidR="00DD5FDA" w:rsidRDefault="00DD5FDA" w:rsidP="00FE39D8">
      <w:r>
        <w:continuationSeparator/>
      </w:r>
    </w:p>
    <w:p w14:paraId="5D7ACD69" w14:textId="77777777" w:rsidR="00DD5FDA" w:rsidRDefault="00DD5FDA" w:rsidP="00FE39D8"/>
    <w:p w14:paraId="4B270B29" w14:textId="77777777" w:rsidR="00DD5FDA" w:rsidRDefault="00DD5FDA"/>
    <w:p w14:paraId="33E411D1" w14:textId="77777777" w:rsidR="00DD5FDA" w:rsidRDefault="00DD5FDA"/>
  </w:footnote>
  <w:footnote w:id="1">
    <w:p w14:paraId="2AFCA1C2" w14:textId="77777777" w:rsidR="00B95FB1" w:rsidRPr="00AF3767" w:rsidRDefault="00B95FB1" w:rsidP="00DE43B4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38D66160" w14:textId="77777777" w:rsidR="00B95FB1" w:rsidRPr="00AF3767" w:rsidRDefault="00B95FB1" w:rsidP="00DE43B4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14:paraId="27695564" w14:textId="77777777" w:rsidR="00B95FB1" w:rsidRPr="00087245" w:rsidRDefault="00B95FB1" w:rsidP="00DE43B4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5F4A0213" w14:textId="77777777" w:rsidR="00B95FB1" w:rsidRPr="00B84FBB" w:rsidRDefault="00B95FB1" w:rsidP="00A55F77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5958C989" w14:textId="77777777" w:rsidR="00B95FB1" w:rsidRPr="00B84FBB" w:rsidRDefault="00B95FB1" w:rsidP="00695036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5CABA8FF" w14:textId="26AACF11" w:rsidR="00B95FB1" w:rsidRPr="00481806" w:rsidRDefault="00B95FB1" w:rsidP="00481806">
      <w:pPr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 w:rsidRPr="00B93F02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481806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481806">
        <w:rPr>
          <w:sz w:val="16"/>
          <w:szCs w:val="16"/>
        </w:rPr>
        <w:t>usługowych. Pytania zostały podzielone na dwie sekcje – pytań dotyczących wpływu wojny w Ukrainie na koniunkturę gospodarczą oraz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14:paraId="557CD363" w14:textId="5194FB7A" w:rsidR="00B95FB1" w:rsidRPr="000445CA" w:rsidRDefault="00B95FB1" w:rsidP="000445CA">
      <w:pPr>
        <w:spacing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274FB">
        <w:rPr>
          <w:sz w:val="16"/>
          <w:szCs w:val="16"/>
        </w:rPr>
        <w:t xml:space="preserve">Dopuszczalne </w:t>
      </w:r>
      <w:r w:rsidRPr="00442E90">
        <w:rPr>
          <w:sz w:val="16"/>
          <w:szCs w:val="16"/>
        </w:rPr>
        <w:t>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494B" w14:textId="77777777" w:rsidR="00B95FB1" w:rsidRPr="001341DD" w:rsidRDefault="00B95FB1" w:rsidP="006E05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B95FB1" w:rsidRPr="001341DD" w:rsidRDefault="00B95FB1" w:rsidP="006E05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B95FB1" w:rsidRPr="002727E4" w:rsidRDefault="00B95FB1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5pt;height:124.9pt;visibility:visible;mso-wrap-style:square" o:bullet="t">
        <v:imagedata r:id="rId1" o:title=""/>
      </v:shape>
    </w:pict>
  </w:numPicBullet>
  <w:numPicBullet w:numPicBulletId="1">
    <w:pict>
      <v:shape w14:anchorId="18B505E6" id="_x0000_i1027" type="#_x0000_t75" style="width:124pt;height:124.9pt;visibility:visible;mso-wrap-style:square" o:bullet="t">
        <v:imagedata r:id="rId2" o:title=""/>
      </v:shape>
    </w:pict>
  </w:numPicBullet>
  <w:numPicBullet w:numPicBulletId="2">
    <w:pict>
      <v:shape w14:anchorId="445E4E4F" id="_x0000_i1028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838"/>
    <w:rsid w:val="0000094E"/>
    <w:rsid w:val="00000F1D"/>
    <w:rsid w:val="00001A02"/>
    <w:rsid w:val="00001AA7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30F"/>
    <w:rsid w:val="000074FB"/>
    <w:rsid w:val="0000753D"/>
    <w:rsid w:val="00007606"/>
    <w:rsid w:val="000076D6"/>
    <w:rsid w:val="00007747"/>
    <w:rsid w:val="00007852"/>
    <w:rsid w:val="000079B2"/>
    <w:rsid w:val="00007A9B"/>
    <w:rsid w:val="00010393"/>
    <w:rsid w:val="000108B8"/>
    <w:rsid w:val="00010D44"/>
    <w:rsid w:val="00011136"/>
    <w:rsid w:val="00011D7F"/>
    <w:rsid w:val="00011DC3"/>
    <w:rsid w:val="00012895"/>
    <w:rsid w:val="000128BC"/>
    <w:rsid w:val="0001296D"/>
    <w:rsid w:val="00012FFF"/>
    <w:rsid w:val="0001355C"/>
    <w:rsid w:val="000141A2"/>
    <w:rsid w:val="00014ACC"/>
    <w:rsid w:val="00014B73"/>
    <w:rsid w:val="000152F5"/>
    <w:rsid w:val="00015546"/>
    <w:rsid w:val="00015A97"/>
    <w:rsid w:val="00015DA7"/>
    <w:rsid w:val="00015E25"/>
    <w:rsid w:val="00016FF4"/>
    <w:rsid w:val="000177F3"/>
    <w:rsid w:val="000204EE"/>
    <w:rsid w:val="000205C9"/>
    <w:rsid w:val="00020D70"/>
    <w:rsid w:val="00020E53"/>
    <w:rsid w:val="0002272F"/>
    <w:rsid w:val="00022D06"/>
    <w:rsid w:val="00022F66"/>
    <w:rsid w:val="00023134"/>
    <w:rsid w:val="00023C01"/>
    <w:rsid w:val="00023C3D"/>
    <w:rsid w:val="00023E05"/>
    <w:rsid w:val="00023F52"/>
    <w:rsid w:val="000246AB"/>
    <w:rsid w:val="00025652"/>
    <w:rsid w:val="00025945"/>
    <w:rsid w:val="00025B38"/>
    <w:rsid w:val="00026828"/>
    <w:rsid w:val="000268D0"/>
    <w:rsid w:val="00026C58"/>
    <w:rsid w:val="00026F7F"/>
    <w:rsid w:val="00027472"/>
    <w:rsid w:val="000274FB"/>
    <w:rsid w:val="00027913"/>
    <w:rsid w:val="00027AA7"/>
    <w:rsid w:val="00030961"/>
    <w:rsid w:val="00030A95"/>
    <w:rsid w:val="000310A5"/>
    <w:rsid w:val="00031F09"/>
    <w:rsid w:val="00032BDB"/>
    <w:rsid w:val="00033100"/>
    <w:rsid w:val="00033216"/>
    <w:rsid w:val="00033239"/>
    <w:rsid w:val="00033300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204"/>
    <w:rsid w:val="00046367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5FA3"/>
    <w:rsid w:val="000564F3"/>
    <w:rsid w:val="0005700F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2D86"/>
    <w:rsid w:val="00063190"/>
    <w:rsid w:val="000648AB"/>
    <w:rsid w:val="00064F9A"/>
    <w:rsid w:val="0006612A"/>
    <w:rsid w:val="0006617C"/>
    <w:rsid w:val="000662E2"/>
    <w:rsid w:val="000663ED"/>
    <w:rsid w:val="00066883"/>
    <w:rsid w:val="00066BEC"/>
    <w:rsid w:val="00066E2F"/>
    <w:rsid w:val="00066F7C"/>
    <w:rsid w:val="00067150"/>
    <w:rsid w:val="000671A9"/>
    <w:rsid w:val="00067BA4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3469"/>
    <w:rsid w:val="000735D7"/>
    <w:rsid w:val="00073730"/>
    <w:rsid w:val="00073F36"/>
    <w:rsid w:val="00074DD8"/>
    <w:rsid w:val="00075349"/>
    <w:rsid w:val="0007543F"/>
    <w:rsid w:val="00075677"/>
    <w:rsid w:val="000756A5"/>
    <w:rsid w:val="00075C85"/>
    <w:rsid w:val="0007664D"/>
    <w:rsid w:val="00076E1C"/>
    <w:rsid w:val="00076ED9"/>
    <w:rsid w:val="00077077"/>
    <w:rsid w:val="000770D9"/>
    <w:rsid w:val="00077512"/>
    <w:rsid w:val="000776B6"/>
    <w:rsid w:val="00077A93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339C"/>
    <w:rsid w:val="00084898"/>
    <w:rsid w:val="00084956"/>
    <w:rsid w:val="00085588"/>
    <w:rsid w:val="00085B8C"/>
    <w:rsid w:val="00086912"/>
    <w:rsid w:val="00086C1F"/>
    <w:rsid w:val="00086F3E"/>
    <w:rsid w:val="00087245"/>
    <w:rsid w:val="000872D5"/>
    <w:rsid w:val="00087630"/>
    <w:rsid w:val="00087D40"/>
    <w:rsid w:val="00087EB3"/>
    <w:rsid w:val="00090014"/>
    <w:rsid w:val="000907A6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C6A"/>
    <w:rsid w:val="00095F74"/>
    <w:rsid w:val="000960F7"/>
    <w:rsid w:val="00096193"/>
    <w:rsid w:val="00096841"/>
    <w:rsid w:val="00096BA5"/>
    <w:rsid w:val="00096F2C"/>
    <w:rsid w:val="0009722E"/>
    <w:rsid w:val="00097840"/>
    <w:rsid w:val="000A0898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4419"/>
    <w:rsid w:val="000A46FB"/>
    <w:rsid w:val="000A4714"/>
    <w:rsid w:val="000A49CC"/>
    <w:rsid w:val="000A4E61"/>
    <w:rsid w:val="000A537D"/>
    <w:rsid w:val="000A56C0"/>
    <w:rsid w:val="000A5A6F"/>
    <w:rsid w:val="000A5D2E"/>
    <w:rsid w:val="000A5E23"/>
    <w:rsid w:val="000A608D"/>
    <w:rsid w:val="000A6CC2"/>
    <w:rsid w:val="000A7103"/>
    <w:rsid w:val="000A79B0"/>
    <w:rsid w:val="000A7A52"/>
    <w:rsid w:val="000B0727"/>
    <w:rsid w:val="000B0751"/>
    <w:rsid w:val="000B0852"/>
    <w:rsid w:val="000B0AE2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B3"/>
    <w:rsid w:val="000B5894"/>
    <w:rsid w:val="000B5B97"/>
    <w:rsid w:val="000B6982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164B"/>
    <w:rsid w:val="000C2590"/>
    <w:rsid w:val="000C2B84"/>
    <w:rsid w:val="000C3067"/>
    <w:rsid w:val="000C332B"/>
    <w:rsid w:val="000C3EBC"/>
    <w:rsid w:val="000C3F7D"/>
    <w:rsid w:val="000C4F82"/>
    <w:rsid w:val="000C5213"/>
    <w:rsid w:val="000C53F8"/>
    <w:rsid w:val="000C5D23"/>
    <w:rsid w:val="000C6937"/>
    <w:rsid w:val="000C6AF5"/>
    <w:rsid w:val="000C6CDD"/>
    <w:rsid w:val="000C6DCE"/>
    <w:rsid w:val="000C7623"/>
    <w:rsid w:val="000D02B1"/>
    <w:rsid w:val="000D08A8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4E87"/>
    <w:rsid w:val="000D523E"/>
    <w:rsid w:val="000D5DDA"/>
    <w:rsid w:val="000D67C7"/>
    <w:rsid w:val="000D6DE8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41A7"/>
    <w:rsid w:val="000E4A71"/>
    <w:rsid w:val="000E57CF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1965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154"/>
    <w:rsid w:val="000F5A02"/>
    <w:rsid w:val="000F5B8F"/>
    <w:rsid w:val="000F5CD6"/>
    <w:rsid w:val="000F6335"/>
    <w:rsid w:val="000F6523"/>
    <w:rsid w:val="000F65C1"/>
    <w:rsid w:val="000F6C2C"/>
    <w:rsid w:val="000F7180"/>
    <w:rsid w:val="000F7C83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33EF"/>
    <w:rsid w:val="0010388E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4CB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323C"/>
    <w:rsid w:val="001132F4"/>
    <w:rsid w:val="001136EE"/>
    <w:rsid w:val="00113976"/>
    <w:rsid w:val="001140B4"/>
    <w:rsid w:val="001145CC"/>
    <w:rsid w:val="00114DB9"/>
    <w:rsid w:val="00114ECD"/>
    <w:rsid w:val="00115136"/>
    <w:rsid w:val="00115217"/>
    <w:rsid w:val="0011598F"/>
    <w:rsid w:val="001159B7"/>
    <w:rsid w:val="00115F2D"/>
    <w:rsid w:val="00116087"/>
    <w:rsid w:val="001168D5"/>
    <w:rsid w:val="0011695E"/>
    <w:rsid w:val="00116E52"/>
    <w:rsid w:val="00116EB4"/>
    <w:rsid w:val="001176E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54FE"/>
    <w:rsid w:val="00127D54"/>
    <w:rsid w:val="00130296"/>
    <w:rsid w:val="001309DE"/>
    <w:rsid w:val="00130BF5"/>
    <w:rsid w:val="00130FB3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EA8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5E39"/>
    <w:rsid w:val="001465D8"/>
    <w:rsid w:val="00146621"/>
    <w:rsid w:val="001475A8"/>
    <w:rsid w:val="00147875"/>
    <w:rsid w:val="001478D9"/>
    <w:rsid w:val="00147CC6"/>
    <w:rsid w:val="00150CFE"/>
    <w:rsid w:val="00151183"/>
    <w:rsid w:val="0015262A"/>
    <w:rsid w:val="00152A78"/>
    <w:rsid w:val="00152E7F"/>
    <w:rsid w:val="00153458"/>
    <w:rsid w:val="00153DD1"/>
    <w:rsid w:val="00154051"/>
    <w:rsid w:val="00154528"/>
    <w:rsid w:val="00154682"/>
    <w:rsid w:val="00155383"/>
    <w:rsid w:val="00155707"/>
    <w:rsid w:val="00155B8F"/>
    <w:rsid w:val="00156546"/>
    <w:rsid w:val="00156978"/>
    <w:rsid w:val="001572FB"/>
    <w:rsid w:val="00157406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1C5"/>
    <w:rsid w:val="00172A31"/>
    <w:rsid w:val="00172CDD"/>
    <w:rsid w:val="001735F1"/>
    <w:rsid w:val="0017373C"/>
    <w:rsid w:val="001751C6"/>
    <w:rsid w:val="00175C54"/>
    <w:rsid w:val="00175FBE"/>
    <w:rsid w:val="00176016"/>
    <w:rsid w:val="00176DA3"/>
    <w:rsid w:val="001770A8"/>
    <w:rsid w:val="00177363"/>
    <w:rsid w:val="001774FB"/>
    <w:rsid w:val="00177D2C"/>
    <w:rsid w:val="00177F87"/>
    <w:rsid w:val="001804E4"/>
    <w:rsid w:val="00180C8F"/>
    <w:rsid w:val="00181227"/>
    <w:rsid w:val="00181232"/>
    <w:rsid w:val="001820B6"/>
    <w:rsid w:val="001824B9"/>
    <w:rsid w:val="001824D3"/>
    <w:rsid w:val="0018261A"/>
    <w:rsid w:val="001833B0"/>
    <w:rsid w:val="00183786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7096"/>
    <w:rsid w:val="0018765B"/>
    <w:rsid w:val="00187BE8"/>
    <w:rsid w:val="00187CC4"/>
    <w:rsid w:val="00187EFA"/>
    <w:rsid w:val="001901BB"/>
    <w:rsid w:val="00190C79"/>
    <w:rsid w:val="00190CAF"/>
    <w:rsid w:val="001927A3"/>
    <w:rsid w:val="00192AAB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1F47"/>
    <w:rsid w:val="001A2411"/>
    <w:rsid w:val="001A2444"/>
    <w:rsid w:val="001A2449"/>
    <w:rsid w:val="001A2EDB"/>
    <w:rsid w:val="001A3128"/>
    <w:rsid w:val="001A4226"/>
    <w:rsid w:val="001A47C2"/>
    <w:rsid w:val="001A49F0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719"/>
    <w:rsid w:val="001A7E65"/>
    <w:rsid w:val="001B0079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57AF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8C4"/>
    <w:rsid w:val="001D44B0"/>
    <w:rsid w:val="001D58EE"/>
    <w:rsid w:val="001D5F2C"/>
    <w:rsid w:val="001D60E5"/>
    <w:rsid w:val="001D6AAE"/>
    <w:rsid w:val="001D6DEB"/>
    <w:rsid w:val="001D6EBD"/>
    <w:rsid w:val="001D7013"/>
    <w:rsid w:val="001D704D"/>
    <w:rsid w:val="001D7749"/>
    <w:rsid w:val="001E00B8"/>
    <w:rsid w:val="001E0297"/>
    <w:rsid w:val="001E0676"/>
    <w:rsid w:val="001E27B7"/>
    <w:rsid w:val="001E2957"/>
    <w:rsid w:val="001E2BCC"/>
    <w:rsid w:val="001E3322"/>
    <w:rsid w:val="001E3426"/>
    <w:rsid w:val="001E3829"/>
    <w:rsid w:val="001E38CC"/>
    <w:rsid w:val="001E3A60"/>
    <w:rsid w:val="001E4540"/>
    <w:rsid w:val="001E5BBA"/>
    <w:rsid w:val="001E683D"/>
    <w:rsid w:val="001E7249"/>
    <w:rsid w:val="001E733F"/>
    <w:rsid w:val="001E797B"/>
    <w:rsid w:val="001E7C0A"/>
    <w:rsid w:val="001E7CAF"/>
    <w:rsid w:val="001E7EA9"/>
    <w:rsid w:val="001F0136"/>
    <w:rsid w:val="001F0573"/>
    <w:rsid w:val="001F173F"/>
    <w:rsid w:val="001F1C28"/>
    <w:rsid w:val="001F256B"/>
    <w:rsid w:val="001F3432"/>
    <w:rsid w:val="001F3D35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1F7EFA"/>
    <w:rsid w:val="0020016A"/>
    <w:rsid w:val="00200CDC"/>
    <w:rsid w:val="00200E5B"/>
    <w:rsid w:val="00200FCF"/>
    <w:rsid w:val="002015CE"/>
    <w:rsid w:val="0020264A"/>
    <w:rsid w:val="00202A3C"/>
    <w:rsid w:val="00203738"/>
    <w:rsid w:val="002042A6"/>
    <w:rsid w:val="0020649F"/>
    <w:rsid w:val="00206C12"/>
    <w:rsid w:val="0020744E"/>
    <w:rsid w:val="0020787E"/>
    <w:rsid w:val="00207EFE"/>
    <w:rsid w:val="00207F2C"/>
    <w:rsid w:val="00207FD4"/>
    <w:rsid w:val="00211386"/>
    <w:rsid w:val="002116BF"/>
    <w:rsid w:val="00211835"/>
    <w:rsid w:val="00211C55"/>
    <w:rsid w:val="002127BF"/>
    <w:rsid w:val="00212A49"/>
    <w:rsid w:val="00212E06"/>
    <w:rsid w:val="00213CC8"/>
    <w:rsid w:val="00213FC8"/>
    <w:rsid w:val="00214187"/>
    <w:rsid w:val="002142F0"/>
    <w:rsid w:val="002147EE"/>
    <w:rsid w:val="00214952"/>
    <w:rsid w:val="00215138"/>
    <w:rsid w:val="00215214"/>
    <w:rsid w:val="00215874"/>
    <w:rsid w:val="00215A49"/>
    <w:rsid w:val="00216A9B"/>
    <w:rsid w:val="00216AAD"/>
    <w:rsid w:val="00216B64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AC4"/>
    <w:rsid w:val="00222B3E"/>
    <w:rsid w:val="00223084"/>
    <w:rsid w:val="0022338F"/>
    <w:rsid w:val="00223B2C"/>
    <w:rsid w:val="00223BAE"/>
    <w:rsid w:val="00223FD2"/>
    <w:rsid w:val="00224209"/>
    <w:rsid w:val="0022435B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6F6"/>
    <w:rsid w:val="00231A30"/>
    <w:rsid w:val="00231CB5"/>
    <w:rsid w:val="0023244C"/>
    <w:rsid w:val="002326BF"/>
    <w:rsid w:val="0023325F"/>
    <w:rsid w:val="0023396F"/>
    <w:rsid w:val="00233FAB"/>
    <w:rsid w:val="00234808"/>
    <w:rsid w:val="00234847"/>
    <w:rsid w:val="00234A4E"/>
    <w:rsid w:val="00234C6A"/>
    <w:rsid w:val="00234C74"/>
    <w:rsid w:val="00234DF1"/>
    <w:rsid w:val="00234FDD"/>
    <w:rsid w:val="0023509C"/>
    <w:rsid w:val="00235A10"/>
    <w:rsid w:val="00235E07"/>
    <w:rsid w:val="00235F35"/>
    <w:rsid w:val="0023669B"/>
    <w:rsid w:val="00237462"/>
    <w:rsid w:val="00237944"/>
    <w:rsid w:val="002407BA"/>
    <w:rsid w:val="002408D0"/>
    <w:rsid w:val="00240F56"/>
    <w:rsid w:val="00241527"/>
    <w:rsid w:val="002418A8"/>
    <w:rsid w:val="00241B15"/>
    <w:rsid w:val="00241C23"/>
    <w:rsid w:val="002423C2"/>
    <w:rsid w:val="002423F6"/>
    <w:rsid w:val="00242443"/>
    <w:rsid w:val="00242AAA"/>
    <w:rsid w:val="00242BBD"/>
    <w:rsid w:val="00242F18"/>
    <w:rsid w:val="00243273"/>
    <w:rsid w:val="0024395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168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CD"/>
    <w:rsid w:val="002560EB"/>
    <w:rsid w:val="0025639E"/>
    <w:rsid w:val="00256818"/>
    <w:rsid w:val="00256F44"/>
    <w:rsid w:val="002574F9"/>
    <w:rsid w:val="0026099C"/>
    <w:rsid w:val="00260F49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F67"/>
    <w:rsid w:val="00264FFF"/>
    <w:rsid w:val="002653E3"/>
    <w:rsid w:val="002658AA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762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5CA"/>
    <w:rsid w:val="00287D10"/>
    <w:rsid w:val="00290165"/>
    <w:rsid w:val="002907F3"/>
    <w:rsid w:val="00291589"/>
    <w:rsid w:val="002919B9"/>
    <w:rsid w:val="00291D58"/>
    <w:rsid w:val="00291DB9"/>
    <w:rsid w:val="00291E0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726"/>
    <w:rsid w:val="002979AE"/>
    <w:rsid w:val="002A0178"/>
    <w:rsid w:val="002A03C8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ABF"/>
    <w:rsid w:val="002A626E"/>
    <w:rsid w:val="002A6773"/>
    <w:rsid w:val="002A747C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ABF"/>
    <w:rsid w:val="002B2E28"/>
    <w:rsid w:val="002B32E5"/>
    <w:rsid w:val="002B3545"/>
    <w:rsid w:val="002B3A9F"/>
    <w:rsid w:val="002B4F40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B704E"/>
    <w:rsid w:val="002C05AB"/>
    <w:rsid w:val="002C0BC0"/>
    <w:rsid w:val="002C0E78"/>
    <w:rsid w:val="002C112D"/>
    <w:rsid w:val="002C1393"/>
    <w:rsid w:val="002C20D9"/>
    <w:rsid w:val="002C23E1"/>
    <w:rsid w:val="002C27B9"/>
    <w:rsid w:val="002C2D83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72A"/>
    <w:rsid w:val="002D37EC"/>
    <w:rsid w:val="002D39F7"/>
    <w:rsid w:val="002D3AD4"/>
    <w:rsid w:val="002D4320"/>
    <w:rsid w:val="002D43EC"/>
    <w:rsid w:val="002D4ACC"/>
    <w:rsid w:val="002D4F8F"/>
    <w:rsid w:val="002D5338"/>
    <w:rsid w:val="002D57FD"/>
    <w:rsid w:val="002D6356"/>
    <w:rsid w:val="002D6E02"/>
    <w:rsid w:val="002D708C"/>
    <w:rsid w:val="002D7096"/>
    <w:rsid w:val="002E19F4"/>
    <w:rsid w:val="002E1BB9"/>
    <w:rsid w:val="002E2CEA"/>
    <w:rsid w:val="002E41E8"/>
    <w:rsid w:val="002E4882"/>
    <w:rsid w:val="002E4B68"/>
    <w:rsid w:val="002E4D9F"/>
    <w:rsid w:val="002E5838"/>
    <w:rsid w:val="002E5C2D"/>
    <w:rsid w:val="002E6140"/>
    <w:rsid w:val="002E66C3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130"/>
    <w:rsid w:val="002F23D3"/>
    <w:rsid w:val="002F292D"/>
    <w:rsid w:val="002F2D82"/>
    <w:rsid w:val="002F3FEC"/>
    <w:rsid w:val="002F4088"/>
    <w:rsid w:val="002F4307"/>
    <w:rsid w:val="002F432E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1090"/>
    <w:rsid w:val="003015F9"/>
    <w:rsid w:val="00301C97"/>
    <w:rsid w:val="0030237D"/>
    <w:rsid w:val="00303331"/>
    <w:rsid w:val="00303AE0"/>
    <w:rsid w:val="00304397"/>
    <w:rsid w:val="00304403"/>
    <w:rsid w:val="0030449E"/>
    <w:rsid w:val="00304A21"/>
    <w:rsid w:val="00304E5E"/>
    <w:rsid w:val="00304F22"/>
    <w:rsid w:val="0030551B"/>
    <w:rsid w:val="00305747"/>
    <w:rsid w:val="003059CC"/>
    <w:rsid w:val="0030628A"/>
    <w:rsid w:val="003062F6"/>
    <w:rsid w:val="00306336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D2"/>
    <w:rsid w:val="00315A76"/>
    <w:rsid w:val="00315D2F"/>
    <w:rsid w:val="003163A2"/>
    <w:rsid w:val="00316A9A"/>
    <w:rsid w:val="00317627"/>
    <w:rsid w:val="003178CD"/>
    <w:rsid w:val="00317A31"/>
    <w:rsid w:val="0032045C"/>
    <w:rsid w:val="00320FEA"/>
    <w:rsid w:val="0032111C"/>
    <w:rsid w:val="003217BF"/>
    <w:rsid w:val="00321813"/>
    <w:rsid w:val="003226B0"/>
    <w:rsid w:val="00322EDD"/>
    <w:rsid w:val="00323812"/>
    <w:rsid w:val="003238D9"/>
    <w:rsid w:val="003240FA"/>
    <w:rsid w:val="00324F84"/>
    <w:rsid w:val="00325303"/>
    <w:rsid w:val="00325B80"/>
    <w:rsid w:val="00325EB6"/>
    <w:rsid w:val="00326F77"/>
    <w:rsid w:val="00327125"/>
    <w:rsid w:val="0032714F"/>
    <w:rsid w:val="0032740C"/>
    <w:rsid w:val="0032752E"/>
    <w:rsid w:val="00327A81"/>
    <w:rsid w:val="003303AC"/>
    <w:rsid w:val="00330AC3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187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A16"/>
    <w:rsid w:val="00341DA3"/>
    <w:rsid w:val="00341FB7"/>
    <w:rsid w:val="003424E6"/>
    <w:rsid w:val="003439F1"/>
    <w:rsid w:val="003446AD"/>
    <w:rsid w:val="003447B2"/>
    <w:rsid w:val="00344875"/>
    <w:rsid w:val="00344CB5"/>
    <w:rsid w:val="00344CE0"/>
    <w:rsid w:val="00344F38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EBA"/>
    <w:rsid w:val="00350294"/>
    <w:rsid w:val="003503B3"/>
    <w:rsid w:val="003506A6"/>
    <w:rsid w:val="00350781"/>
    <w:rsid w:val="003507BF"/>
    <w:rsid w:val="00351126"/>
    <w:rsid w:val="003516A4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77D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5E60"/>
    <w:rsid w:val="003660CD"/>
    <w:rsid w:val="003662D6"/>
    <w:rsid w:val="00367237"/>
    <w:rsid w:val="003679A3"/>
    <w:rsid w:val="0037011D"/>
    <w:rsid w:val="0037016C"/>
    <w:rsid w:val="0037077F"/>
    <w:rsid w:val="00370AAB"/>
    <w:rsid w:val="0037136E"/>
    <w:rsid w:val="0037169A"/>
    <w:rsid w:val="00372411"/>
    <w:rsid w:val="003728E7"/>
    <w:rsid w:val="00372DAA"/>
    <w:rsid w:val="00373882"/>
    <w:rsid w:val="00373D56"/>
    <w:rsid w:val="00373D9E"/>
    <w:rsid w:val="00373E5F"/>
    <w:rsid w:val="003754B3"/>
    <w:rsid w:val="00375CCA"/>
    <w:rsid w:val="003763B8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DEB"/>
    <w:rsid w:val="00381E64"/>
    <w:rsid w:val="003821CC"/>
    <w:rsid w:val="003821F4"/>
    <w:rsid w:val="003825D0"/>
    <w:rsid w:val="0038262D"/>
    <w:rsid w:val="00382633"/>
    <w:rsid w:val="003828B2"/>
    <w:rsid w:val="003828C4"/>
    <w:rsid w:val="003828C7"/>
    <w:rsid w:val="003836C3"/>
    <w:rsid w:val="00383791"/>
    <w:rsid w:val="00384118"/>
    <w:rsid w:val="00384257"/>
    <w:rsid w:val="003843DB"/>
    <w:rsid w:val="003845EF"/>
    <w:rsid w:val="00384C17"/>
    <w:rsid w:val="00385096"/>
    <w:rsid w:val="00385342"/>
    <w:rsid w:val="0038562E"/>
    <w:rsid w:val="00385773"/>
    <w:rsid w:val="003859B7"/>
    <w:rsid w:val="00385B42"/>
    <w:rsid w:val="00385F9B"/>
    <w:rsid w:val="00386101"/>
    <w:rsid w:val="003875E8"/>
    <w:rsid w:val="0038794E"/>
    <w:rsid w:val="00387C04"/>
    <w:rsid w:val="003901BE"/>
    <w:rsid w:val="003901F6"/>
    <w:rsid w:val="0039071D"/>
    <w:rsid w:val="003908BB"/>
    <w:rsid w:val="0039215F"/>
    <w:rsid w:val="003929E4"/>
    <w:rsid w:val="00392BE8"/>
    <w:rsid w:val="00392E02"/>
    <w:rsid w:val="00393761"/>
    <w:rsid w:val="00393EEF"/>
    <w:rsid w:val="003941B4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B42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3E25"/>
    <w:rsid w:val="003B6CAB"/>
    <w:rsid w:val="003B7278"/>
    <w:rsid w:val="003B7540"/>
    <w:rsid w:val="003B76F5"/>
    <w:rsid w:val="003C0247"/>
    <w:rsid w:val="003C0664"/>
    <w:rsid w:val="003C0D05"/>
    <w:rsid w:val="003C16EE"/>
    <w:rsid w:val="003C2179"/>
    <w:rsid w:val="003C2610"/>
    <w:rsid w:val="003C31AE"/>
    <w:rsid w:val="003C342F"/>
    <w:rsid w:val="003C3BD7"/>
    <w:rsid w:val="003C43E4"/>
    <w:rsid w:val="003C4826"/>
    <w:rsid w:val="003C5099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FA1"/>
    <w:rsid w:val="003D2B67"/>
    <w:rsid w:val="003D2BE1"/>
    <w:rsid w:val="003D2C0D"/>
    <w:rsid w:val="003D30FC"/>
    <w:rsid w:val="003D3621"/>
    <w:rsid w:val="003D37E3"/>
    <w:rsid w:val="003D43B1"/>
    <w:rsid w:val="003D43DD"/>
    <w:rsid w:val="003D46D1"/>
    <w:rsid w:val="003D488C"/>
    <w:rsid w:val="003D4F95"/>
    <w:rsid w:val="003D5352"/>
    <w:rsid w:val="003D5360"/>
    <w:rsid w:val="003D58BA"/>
    <w:rsid w:val="003D5BD2"/>
    <w:rsid w:val="003D5F42"/>
    <w:rsid w:val="003D60A9"/>
    <w:rsid w:val="003D616E"/>
    <w:rsid w:val="003D636D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821"/>
    <w:rsid w:val="003E1A88"/>
    <w:rsid w:val="003E1B4C"/>
    <w:rsid w:val="003E1D6E"/>
    <w:rsid w:val="003E2455"/>
    <w:rsid w:val="003E2BEF"/>
    <w:rsid w:val="003E3AE8"/>
    <w:rsid w:val="003E4F44"/>
    <w:rsid w:val="003E5BB2"/>
    <w:rsid w:val="003E6189"/>
    <w:rsid w:val="003E6767"/>
    <w:rsid w:val="003E7102"/>
    <w:rsid w:val="003E7115"/>
    <w:rsid w:val="003E77D6"/>
    <w:rsid w:val="003F0146"/>
    <w:rsid w:val="003F0478"/>
    <w:rsid w:val="003F04AD"/>
    <w:rsid w:val="003F0BBC"/>
    <w:rsid w:val="003F15A2"/>
    <w:rsid w:val="003F1706"/>
    <w:rsid w:val="003F206B"/>
    <w:rsid w:val="003F22E0"/>
    <w:rsid w:val="003F27A4"/>
    <w:rsid w:val="003F2812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96F"/>
    <w:rsid w:val="003F6D44"/>
    <w:rsid w:val="003F6D8B"/>
    <w:rsid w:val="003F73D8"/>
    <w:rsid w:val="003F7BEF"/>
    <w:rsid w:val="003F7CA0"/>
    <w:rsid w:val="003F7FE6"/>
    <w:rsid w:val="0040014D"/>
    <w:rsid w:val="00400193"/>
    <w:rsid w:val="0040050C"/>
    <w:rsid w:val="0040066E"/>
    <w:rsid w:val="0040078F"/>
    <w:rsid w:val="0040081B"/>
    <w:rsid w:val="004013F9"/>
    <w:rsid w:val="00401C51"/>
    <w:rsid w:val="00402129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3E2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17BA2"/>
    <w:rsid w:val="00420524"/>
    <w:rsid w:val="00420666"/>
    <w:rsid w:val="004208FF"/>
    <w:rsid w:val="004212E7"/>
    <w:rsid w:val="00421772"/>
    <w:rsid w:val="00422C25"/>
    <w:rsid w:val="00422D62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18C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2770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2E90"/>
    <w:rsid w:val="004434F5"/>
    <w:rsid w:val="00443991"/>
    <w:rsid w:val="00443EF2"/>
    <w:rsid w:val="0044424C"/>
    <w:rsid w:val="00444ACA"/>
    <w:rsid w:val="00444D2C"/>
    <w:rsid w:val="00445047"/>
    <w:rsid w:val="00445A47"/>
    <w:rsid w:val="00445ECB"/>
    <w:rsid w:val="004464FA"/>
    <w:rsid w:val="004464FF"/>
    <w:rsid w:val="004467D9"/>
    <w:rsid w:val="00446B76"/>
    <w:rsid w:val="00447849"/>
    <w:rsid w:val="0045027B"/>
    <w:rsid w:val="00450591"/>
    <w:rsid w:val="0045068D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956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24CA"/>
    <w:rsid w:val="004625F3"/>
    <w:rsid w:val="00463E22"/>
    <w:rsid w:val="00463E39"/>
    <w:rsid w:val="00464218"/>
    <w:rsid w:val="00464838"/>
    <w:rsid w:val="004648CC"/>
    <w:rsid w:val="004650A5"/>
    <w:rsid w:val="00465188"/>
    <w:rsid w:val="004654AA"/>
    <w:rsid w:val="0046552F"/>
    <w:rsid w:val="004657FC"/>
    <w:rsid w:val="0046597B"/>
    <w:rsid w:val="00465AE9"/>
    <w:rsid w:val="00465B5A"/>
    <w:rsid w:val="004660EB"/>
    <w:rsid w:val="00466812"/>
    <w:rsid w:val="00466F2C"/>
    <w:rsid w:val="004672F8"/>
    <w:rsid w:val="00470090"/>
    <w:rsid w:val="004703CB"/>
    <w:rsid w:val="00470FF1"/>
    <w:rsid w:val="00471478"/>
    <w:rsid w:val="004717BB"/>
    <w:rsid w:val="004717CF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D6C"/>
    <w:rsid w:val="00476E3F"/>
    <w:rsid w:val="00477738"/>
    <w:rsid w:val="00477AFE"/>
    <w:rsid w:val="004802C1"/>
    <w:rsid w:val="0048058E"/>
    <w:rsid w:val="004808F8"/>
    <w:rsid w:val="00480DBF"/>
    <w:rsid w:val="00481806"/>
    <w:rsid w:val="004821A5"/>
    <w:rsid w:val="004825FB"/>
    <w:rsid w:val="004828CC"/>
    <w:rsid w:val="004832B9"/>
    <w:rsid w:val="004839D7"/>
    <w:rsid w:val="00483C3D"/>
    <w:rsid w:val="00484B0F"/>
    <w:rsid w:val="00484FAE"/>
    <w:rsid w:val="004852D9"/>
    <w:rsid w:val="00485F85"/>
    <w:rsid w:val="004865B1"/>
    <w:rsid w:val="00486921"/>
    <w:rsid w:val="00486F1C"/>
    <w:rsid w:val="004872E0"/>
    <w:rsid w:val="00487727"/>
    <w:rsid w:val="004905F7"/>
    <w:rsid w:val="00490675"/>
    <w:rsid w:val="00490693"/>
    <w:rsid w:val="00491441"/>
    <w:rsid w:val="004919C6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621B"/>
    <w:rsid w:val="00496AD6"/>
    <w:rsid w:val="00497199"/>
    <w:rsid w:val="0049776B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5D27"/>
    <w:rsid w:val="004A65DF"/>
    <w:rsid w:val="004A65E0"/>
    <w:rsid w:val="004A68AD"/>
    <w:rsid w:val="004A75B7"/>
    <w:rsid w:val="004B0030"/>
    <w:rsid w:val="004B03B2"/>
    <w:rsid w:val="004B0458"/>
    <w:rsid w:val="004B060E"/>
    <w:rsid w:val="004B09DF"/>
    <w:rsid w:val="004B0CB5"/>
    <w:rsid w:val="004B0DAD"/>
    <w:rsid w:val="004B12A2"/>
    <w:rsid w:val="004B165D"/>
    <w:rsid w:val="004B19D7"/>
    <w:rsid w:val="004B219F"/>
    <w:rsid w:val="004B22AE"/>
    <w:rsid w:val="004B26F6"/>
    <w:rsid w:val="004B2A02"/>
    <w:rsid w:val="004B2A49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6B76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895"/>
    <w:rsid w:val="004C1E31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9DD"/>
    <w:rsid w:val="004C6D40"/>
    <w:rsid w:val="004C6D83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3401"/>
    <w:rsid w:val="004D361F"/>
    <w:rsid w:val="004D39CE"/>
    <w:rsid w:val="004D3AAF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AB8"/>
    <w:rsid w:val="004E2C81"/>
    <w:rsid w:val="004E2E6C"/>
    <w:rsid w:val="004E350C"/>
    <w:rsid w:val="004E3BC8"/>
    <w:rsid w:val="004E3D68"/>
    <w:rsid w:val="004E3E64"/>
    <w:rsid w:val="004E3EAF"/>
    <w:rsid w:val="004E4030"/>
    <w:rsid w:val="004E541A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47D"/>
    <w:rsid w:val="004F3B4B"/>
    <w:rsid w:val="004F4A14"/>
    <w:rsid w:val="004F4BB8"/>
    <w:rsid w:val="004F4D78"/>
    <w:rsid w:val="004F507A"/>
    <w:rsid w:val="004F50EC"/>
    <w:rsid w:val="004F597B"/>
    <w:rsid w:val="004F598F"/>
    <w:rsid w:val="004F60E8"/>
    <w:rsid w:val="004F63FC"/>
    <w:rsid w:val="004F72F3"/>
    <w:rsid w:val="004F7675"/>
    <w:rsid w:val="00500DEB"/>
    <w:rsid w:val="005012ED"/>
    <w:rsid w:val="005014CC"/>
    <w:rsid w:val="00501E50"/>
    <w:rsid w:val="00502001"/>
    <w:rsid w:val="00502026"/>
    <w:rsid w:val="0050264B"/>
    <w:rsid w:val="005029A1"/>
    <w:rsid w:val="0050329C"/>
    <w:rsid w:val="005038F2"/>
    <w:rsid w:val="00503B12"/>
    <w:rsid w:val="00504304"/>
    <w:rsid w:val="005045E9"/>
    <w:rsid w:val="00504DD8"/>
    <w:rsid w:val="00505093"/>
    <w:rsid w:val="005051A4"/>
    <w:rsid w:val="00505493"/>
    <w:rsid w:val="00505A92"/>
    <w:rsid w:val="0050603F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8C5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5401"/>
    <w:rsid w:val="00515404"/>
    <w:rsid w:val="005155CC"/>
    <w:rsid w:val="00515AF3"/>
    <w:rsid w:val="00515D70"/>
    <w:rsid w:val="00516746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74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EA0"/>
    <w:rsid w:val="00543F4C"/>
    <w:rsid w:val="00543FC6"/>
    <w:rsid w:val="00544172"/>
    <w:rsid w:val="00544256"/>
    <w:rsid w:val="00544CBC"/>
    <w:rsid w:val="00544D3B"/>
    <w:rsid w:val="005451EF"/>
    <w:rsid w:val="00545430"/>
    <w:rsid w:val="00545AEA"/>
    <w:rsid w:val="00545EC4"/>
    <w:rsid w:val="00546187"/>
    <w:rsid w:val="0054691E"/>
    <w:rsid w:val="00546946"/>
    <w:rsid w:val="00546A96"/>
    <w:rsid w:val="00546F43"/>
    <w:rsid w:val="00550058"/>
    <w:rsid w:val="005502ED"/>
    <w:rsid w:val="00550CE7"/>
    <w:rsid w:val="00550EE2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B50"/>
    <w:rsid w:val="00557CFF"/>
    <w:rsid w:val="00560146"/>
    <w:rsid w:val="005603E2"/>
    <w:rsid w:val="005612FE"/>
    <w:rsid w:val="005616E3"/>
    <w:rsid w:val="005618D7"/>
    <w:rsid w:val="00561A14"/>
    <w:rsid w:val="00561E39"/>
    <w:rsid w:val="0056241E"/>
    <w:rsid w:val="00562F85"/>
    <w:rsid w:val="00563137"/>
    <w:rsid w:val="0056357E"/>
    <w:rsid w:val="005636F0"/>
    <w:rsid w:val="005639CE"/>
    <w:rsid w:val="005643F4"/>
    <w:rsid w:val="00564738"/>
    <w:rsid w:val="00564841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67BF6"/>
    <w:rsid w:val="00567F70"/>
    <w:rsid w:val="005708E4"/>
    <w:rsid w:val="005709BA"/>
    <w:rsid w:val="00570BC6"/>
    <w:rsid w:val="00570C0A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19E"/>
    <w:rsid w:val="005815F5"/>
    <w:rsid w:val="00581E93"/>
    <w:rsid w:val="005824B2"/>
    <w:rsid w:val="0058277B"/>
    <w:rsid w:val="005829D4"/>
    <w:rsid w:val="005830BA"/>
    <w:rsid w:val="00583566"/>
    <w:rsid w:val="00584254"/>
    <w:rsid w:val="005849E7"/>
    <w:rsid w:val="00584A99"/>
    <w:rsid w:val="00584BFF"/>
    <w:rsid w:val="00585CEB"/>
    <w:rsid w:val="00586744"/>
    <w:rsid w:val="00586F79"/>
    <w:rsid w:val="005871FD"/>
    <w:rsid w:val="0058735B"/>
    <w:rsid w:val="00587B8E"/>
    <w:rsid w:val="005903F4"/>
    <w:rsid w:val="00590AC2"/>
    <w:rsid w:val="00590B56"/>
    <w:rsid w:val="00590BFA"/>
    <w:rsid w:val="005916D7"/>
    <w:rsid w:val="00591DA8"/>
    <w:rsid w:val="00592689"/>
    <w:rsid w:val="005938DC"/>
    <w:rsid w:val="005942B0"/>
    <w:rsid w:val="005942B5"/>
    <w:rsid w:val="00594472"/>
    <w:rsid w:val="00594630"/>
    <w:rsid w:val="005947F5"/>
    <w:rsid w:val="00594D5E"/>
    <w:rsid w:val="00595078"/>
    <w:rsid w:val="00595D69"/>
    <w:rsid w:val="0059701D"/>
    <w:rsid w:val="005976CD"/>
    <w:rsid w:val="00597979"/>
    <w:rsid w:val="00597F78"/>
    <w:rsid w:val="005A022F"/>
    <w:rsid w:val="005A0245"/>
    <w:rsid w:val="005A0BC0"/>
    <w:rsid w:val="005A0F5E"/>
    <w:rsid w:val="005A1774"/>
    <w:rsid w:val="005A23C6"/>
    <w:rsid w:val="005A2B1D"/>
    <w:rsid w:val="005A2DBC"/>
    <w:rsid w:val="005A2E4F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836"/>
    <w:rsid w:val="005A7931"/>
    <w:rsid w:val="005A7BB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334"/>
    <w:rsid w:val="005B585F"/>
    <w:rsid w:val="005B6323"/>
    <w:rsid w:val="005B6E82"/>
    <w:rsid w:val="005B6FA0"/>
    <w:rsid w:val="005B7B85"/>
    <w:rsid w:val="005C0217"/>
    <w:rsid w:val="005C031F"/>
    <w:rsid w:val="005C060A"/>
    <w:rsid w:val="005C07B9"/>
    <w:rsid w:val="005C0943"/>
    <w:rsid w:val="005C09E1"/>
    <w:rsid w:val="005C0B6F"/>
    <w:rsid w:val="005C0E18"/>
    <w:rsid w:val="005C188C"/>
    <w:rsid w:val="005C2360"/>
    <w:rsid w:val="005C2EE5"/>
    <w:rsid w:val="005C3880"/>
    <w:rsid w:val="005C3F17"/>
    <w:rsid w:val="005C41CD"/>
    <w:rsid w:val="005C47A8"/>
    <w:rsid w:val="005C4AA3"/>
    <w:rsid w:val="005C4ACF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124C"/>
    <w:rsid w:val="005D19D9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2F1"/>
    <w:rsid w:val="005D663F"/>
    <w:rsid w:val="005D7845"/>
    <w:rsid w:val="005D7CB3"/>
    <w:rsid w:val="005D7D24"/>
    <w:rsid w:val="005E0799"/>
    <w:rsid w:val="005E0CA9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4159"/>
    <w:rsid w:val="005E4FC3"/>
    <w:rsid w:val="005E5849"/>
    <w:rsid w:val="005E6526"/>
    <w:rsid w:val="005E6609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0B9"/>
    <w:rsid w:val="005F5867"/>
    <w:rsid w:val="005F5A80"/>
    <w:rsid w:val="005F5D25"/>
    <w:rsid w:val="005F5EA4"/>
    <w:rsid w:val="005F5EA9"/>
    <w:rsid w:val="005F5F02"/>
    <w:rsid w:val="005F627D"/>
    <w:rsid w:val="005F6632"/>
    <w:rsid w:val="005F7343"/>
    <w:rsid w:val="005F738B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3FC"/>
    <w:rsid w:val="006056CF"/>
    <w:rsid w:val="006074CD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5A0"/>
    <w:rsid w:val="00630E34"/>
    <w:rsid w:val="0063115F"/>
    <w:rsid w:val="00631234"/>
    <w:rsid w:val="0063160D"/>
    <w:rsid w:val="00631635"/>
    <w:rsid w:val="006318B4"/>
    <w:rsid w:val="00631BAE"/>
    <w:rsid w:val="00631DE7"/>
    <w:rsid w:val="00631FA8"/>
    <w:rsid w:val="0063234F"/>
    <w:rsid w:val="00632492"/>
    <w:rsid w:val="006328C3"/>
    <w:rsid w:val="0063297C"/>
    <w:rsid w:val="00633014"/>
    <w:rsid w:val="006334A8"/>
    <w:rsid w:val="0063386D"/>
    <w:rsid w:val="0063437B"/>
    <w:rsid w:val="00634A6B"/>
    <w:rsid w:val="00634E40"/>
    <w:rsid w:val="00634E9D"/>
    <w:rsid w:val="00634F93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E26"/>
    <w:rsid w:val="00641C9D"/>
    <w:rsid w:val="0064227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326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7D3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314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6B49"/>
    <w:rsid w:val="00666D70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27D"/>
    <w:rsid w:val="0068352B"/>
    <w:rsid w:val="00683DCD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D01"/>
    <w:rsid w:val="00692F7B"/>
    <w:rsid w:val="0069317D"/>
    <w:rsid w:val="006933AB"/>
    <w:rsid w:val="0069371D"/>
    <w:rsid w:val="006937AD"/>
    <w:rsid w:val="00693D3D"/>
    <w:rsid w:val="00694AF0"/>
    <w:rsid w:val="00695036"/>
    <w:rsid w:val="0069631A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0B61"/>
    <w:rsid w:val="006A16F0"/>
    <w:rsid w:val="006A16F5"/>
    <w:rsid w:val="006A1AAC"/>
    <w:rsid w:val="006A1CB2"/>
    <w:rsid w:val="006A20DB"/>
    <w:rsid w:val="006A213E"/>
    <w:rsid w:val="006A239B"/>
    <w:rsid w:val="006A26CE"/>
    <w:rsid w:val="006A2BEF"/>
    <w:rsid w:val="006A3046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981"/>
    <w:rsid w:val="006A79E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A6A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65D4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ED4"/>
    <w:rsid w:val="006C5FEF"/>
    <w:rsid w:val="006C638E"/>
    <w:rsid w:val="006C6F17"/>
    <w:rsid w:val="006C75E3"/>
    <w:rsid w:val="006C7705"/>
    <w:rsid w:val="006D0381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B54"/>
    <w:rsid w:val="006D6E22"/>
    <w:rsid w:val="006D7325"/>
    <w:rsid w:val="006D7330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124"/>
    <w:rsid w:val="006E728C"/>
    <w:rsid w:val="006E72EB"/>
    <w:rsid w:val="006E7372"/>
    <w:rsid w:val="006E7517"/>
    <w:rsid w:val="006E7F3E"/>
    <w:rsid w:val="006F0082"/>
    <w:rsid w:val="006F0DAC"/>
    <w:rsid w:val="006F17B5"/>
    <w:rsid w:val="006F1ABC"/>
    <w:rsid w:val="006F1DE9"/>
    <w:rsid w:val="006F2771"/>
    <w:rsid w:val="006F2D44"/>
    <w:rsid w:val="006F2EE3"/>
    <w:rsid w:val="006F2F0A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5F57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1D2E"/>
    <w:rsid w:val="0071201B"/>
    <w:rsid w:val="00712107"/>
    <w:rsid w:val="00712AF9"/>
    <w:rsid w:val="00713833"/>
    <w:rsid w:val="00713AB0"/>
    <w:rsid w:val="00713EF4"/>
    <w:rsid w:val="00714790"/>
    <w:rsid w:val="00716801"/>
    <w:rsid w:val="00716A93"/>
    <w:rsid w:val="007174ED"/>
    <w:rsid w:val="007179CE"/>
    <w:rsid w:val="007179F5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83D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987"/>
    <w:rsid w:val="00736A1E"/>
    <w:rsid w:val="00736F56"/>
    <w:rsid w:val="00737352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2AF"/>
    <w:rsid w:val="0074561A"/>
    <w:rsid w:val="007459F7"/>
    <w:rsid w:val="00745E00"/>
    <w:rsid w:val="00746102"/>
    <w:rsid w:val="00746187"/>
    <w:rsid w:val="007463DE"/>
    <w:rsid w:val="00746435"/>
    <w:rsid w:val="007500E1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17D"/>
    <w:rsid w:val="007557CF"/>
    <w:rsid w:val="00755989"/>
    <w:rsid w:val="0075602B"/>
    <w:rsid w:val="0075661A"/>
    <w:rsid w:val="0075666F"/>
    <w:rsid w:val="00756E2B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FF5"/>
    <w:rsid w:val="00764DE9"/>
    <w:rsid w:val="00765595"/>
    <w:rsid w:val="007662E1"/>
    <w:rsid w:val="00766AE5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05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392"/>
    <w:rsid w:val="00782955"/>
    <w:rsid w:val="007829E6"/>
    <w:rsid w:val="00783240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831"/>
    <w:rsid w:val="00786BDD"/>
    <w:rsid w:val="00786FDC"/>
    <w:rsid w:val="0078779B"/>
    <w:rsid w:val="0078779E"/>
    <w:rsid w:val="00790153"/>
    <w:rsid w:val="007916A1"/>
    <w:rsid w:val="00791A49"/>
    <w:rsid w:val="00791FD5"/>
    <w:rsid w:val="007929A9"/>
    <w:rsid w:val="00792AA7"/>
    <w:rsid w:val="00792AED"/>
    <w:rsid w:val="00793CDC"/>
    <w:rsid w:val="00793DB6"/>
    <w:rsid w:val="0079405A"/>
    <w:rsid w:val="00794087"/>
    <w:rsid w:val="007943A5"/>
    <w:rsid w:val="00794E01"/>
    <w:rsid w:val="0079514B"/>
    <w:rsid w:val="00795FB9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A7FC1"/>
    <w:rsid w:val="007B0528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67BD"/>
    <w:rsid w:val="007B7067"/>
    <w:rsid w:val="007B78A4"/>
    <w:rsid w:val="007B7A07"/>
    <w:rsid w:val="007B7B52"/>
    <w:rsid w:val="007C00F9"/>
    <w:rsid w:val="007C02A0"/>
    <w:rsid w:val="007C05D2"/>
    <w:rsid w:val="007C08B4"/>
    <w:rsid w:val="007C0C91"/>
    <w:rsid w:val="007C0D5D"/>
    <w:rsid w:val="007C0ED1"/>
    <w:rsid w:val="007C1D93"/>
    <w:rsid w:val="007C1F90"/>
    <w:rsid w:val="007C2B44"/>
    <w:rsid w:val="007C39EB"/>
    <w:rsid w:val="007C3AC6"/>
    <w:rsid w:val="007C3C66"/>
    <w:rsid w:val="007C5142"/>
    <w:rsid w:val="007C5330"/>
    <w:rsid w:val="007C5BD8"/>
    <w:rsid w:val="007C5E02"/>
    <w:rsid w:val="007C60F0"/>
    <w:rsid w:val="007C6232"/>
    <w:rsid w:val="007C6436"/>
    <w:rsid w:val="007C64B7"/>
    <w:rsid w:val="007C73A8"/>
    <w:rsid w:val="007C7D4D"/>
    <w:rsid w:val="007D01EA"/>
    <w:rsid w:val="007D0A6B"/>
    <w:rsid w:val="007D0D04"/>
    <w:rsid w:val="007D0DDF"/>
    <w:rsid w:val="007D0E0E"/>
    <w:rsid w:val="007D11D8"/>
    <w:rsid w:val="007D1873"/>
    <w:rsid w:val="007D1B92"/>
    <w:rsid w:val="007D1D1A"/>
    <w:rsid w:val="007D2950"/>
    <w:rsid w:val="007D3319"/>
    <w:rsid w:val="007D335D"/>
    <w:rsid w:val="007D3A3B"/>
    <w:rsid w:val="007D3B79"/>
    <w:rsid w:val="007D3C73"/>
    <w:rsid w:val="007D3DFC"/>
    <w:rsid w:val="007D48DB"/>
    <w:rsid w:val="007D4D2E"/>
    <w:rsid w:val="007D4D9C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2E4D"/>
    <w:rsid w:val="007E3314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7F7DCF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75A0"/>
    <w:rsid w:val="008102C0"/>
    <w:rsid w:val="00810583"/>
    <w:rsid w:val="00810CF8"/>
    <w:rsid w:val="00810D34"/>
    <w:rsid w:val="00811452"/>
    <w:rsid w:val="00811673"/>
    <w:rsid w:val="00811BF6"/>
    <w:rsid w:val="00812516"/>
    <w:rsid w:val="00812650"/>
    <w:rsid w:val="00812A9A"/>
    <w:rsid w:val="00812ADC"/>
    <w:rsid w:val="00812E5F"/>
    <w:rsid w:val="00812E7D"/>
    <w:rsid w:val="008134D7"/>
    <w:rsid w:val="00813728"/>
    <w:rsid w:val="00813A62"/>
    <w:rsid w:val="0081407F"/>
    <w:rsid w:val="00814492"/>
    <w:rsid w:val="0081449A"/>
    <w:rsid w:val="0081482D"/>
    <w:rsid w:val="00814849"/>
    <w:rsid w:val="00814A52"/>
    <w:rsid w:val="008158A9"/>
    <w:rsid w:val="00815F95"/>
    <w:rsid w:val="0081645E"/>
    <w:rsid w:val="00816656"/>
    <w:rsid w:val="008166F2"/>
    <w:rsid w:val="00817CBB"/>
    <w:rsid w:val="00820017"/>
    <w:rsid w:val="00820606"/>
    <w:rsid w:val="0082108A"/>
    <w:rsid w:val="008211BD"/>
    <w:rsid w:val="00821BCC"/>
    <w:rsid w:val="0082252B"/>
    <w:rsid w:val="00822630"/>
    <w:rsid w:val="0082276A"/>
    <w:rsid w:val="00822F31"/>
    <w:rsid w:val="0082364A"/>
    <w:rsid w:val="00824B77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01A0"/>
    <w:rsid w:val="0083151A"/>
    <w:rsid w:val="00831DDA"/>
    <w:rsid w:val="008323BD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8D6"/>
    <w:rsid w:val="00840AB2"/>
    <w:rsid w:val="00841034"/>
    <w:rsid w:val="008413F7"/>
    <w:rsid w:val="00841550"/>
    <w:rsid w:val="00841741"/>
    <w:rsid w:val="00842312"/>
    <w:rsid w:val="00843083"/>
    <w:rsid w:val="0084320B"/>
    <w:rsid w:val="00843795"/>
    <w:rsid w:val="0084419A"/>
    <w:rsid w:val="00844D63"/>
    <w:rsid w:val="00844D65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7FB"/>
    <w:rsid w:val="008519B2"/>
    <w:rsid w:val="008522F1"/>
    <w:rsid w:val="00852448"/>
    <w:rsid w:val="008529C5"/>
    <w:rsid w:val="00852AFE"/>
    <w:rsid w:val="00852B58"/>
    <w:rsid w:val="008537DA"/>
    <w:rsid w:val="00853942"/>
    <w:rsid w:val="00854099"/>
    <w:rsid w:val="0085409A"/>
    <w:rsid w:val="00854178"/>
    <w:rsid w:val="00854476"/>
    <w:rsid w:val="0085469E"/>
    <w:rsid w:val="008548AB"/>
    <w:rsid w:val="00854D22"/>
    <w:rsid w:val="00855069"/>
    <w:rsid w:val="00855D4A"/>
    <w:rsid w:val="00855E93"/>
    <w:rsid w:val="00856247"/>
    <w:rsid w:val="00856E7E"/>
    <w:rsid w:val="0085731D"/>
    <w:rsid w:val="008574EB"/>
    <w:rsid w:val="00857BE5"/>
    <w:rsid w:val="00860901"/>
    <w:rsid w:val="0086147B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2E7"/>
    <w:rsid w:val="00866377"/>
    <w:rsid w:val="008663CE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21EB"/>
    <w:rsid w:val="00873058"/>
    <w:rsid w:val="008731E1"/>
    <w:rsid w:val="0087327F"/>
    <w:rsid w:val="00874051"/>
    <w:rsid w:val="00874469"/>
    <w:rsid w:val="008745B5"/>
    <w:rsid w:val="00874B26"/>
    <w:rsid w:val="00874ED5"/>
    <w:rsid w:val="008751C4"/>
    <w:rsid w:val="00875203"/>
    <w:rsid w:val="00876948"/>
    <w:rsid w:val="008775D7"/>
    <w:rsid w:val="00880170"/>
    <w:rsid w:val="00880309"/>
    <w:rsid w:val="0088042B"/>
    <w:rsid w:val="00880E60"/>
    <w:rsid w:val="00881889"/>
    <w:rsid w:val="00881BC4"/>
    <w:rsid w:val="00881CC8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D1C"/>
    <w:rsid w:val="00890D4E"/>
    <w:rsid w:val="00891092"/>
    <w:rsid w:val="00891481"/>
    <w:rsid w:val="00891F26"/>
    <w:rsid w:val="00892E28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A7E"/>
    <w:rsid w:val="008A1420"/>
    <w:rsid w:val="008A19B3"/>
    <w:rsid w:val="008A1E74"/>
    <w:rsid w:val="008A21BF"/>
    <w:rsid w:val="008A221C"/>
    <w:rsid w:val="008A22FE"/>
    <w:rsid w:val="008A2437"/>
    <w:rsid w:val="008A26D9"/>
    <w:rsid w:val="008A2EC0"/>
    <w:rsid w:val="008A2F7A"/>
    <w:rsid w:val="008A385B"/>
    <w:rsid w:val="008A4768"/>
    <w:rsid w:val="008A52A9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5728"/>
    <w:rsid w:val="008B582C"/>
    <w:rsid w:val="008B609D"/>
    <w:rsid w:val="008B6189"/>
    <w:rsid w:val="008B6D2F"/>
    <w:rsid w:val="008B70DE"/>
    <w:rsid w:val="008B7378"/>
    <w:rsid w:val="008C05D3"/>
    <w:rsid w:val="008C0C29"/>
    <w:rsid w:val="008C1246"/>
    <w:rsid w:val="008C1251"/>
    <w:rsid w:val="008C1624"/>
    <w:rsid w:val="008C235C"/>
    <w:rsid w:val="008C247F"/>
    <w:rsid w:val="008C2D83"/>
    <w:rsid w:val="008C44B1"/>
    <w:rsid w:val="008C45BD"/>
    <w:rsid w:val="008C49A5"/>
    <w:rsid w:val="008C4B9A"/>
    <w:rsid w:val="008C533B"/>
    <w:rsid w:val="008C5FD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34E3"/>
    <w:rsid w:val="008D397F"/>
    <w:rsid w:val="008D3F9A"/>
    <w:rsid w:val="008D44C3"/>
    <w:rsid w:val="008D477B"/>
    <w:rsid w:val="008D4B63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5B"/>
    <w:rsid w:val="008E41A3"/>
    <w:rsid w:val="008E436B"/>
    <w:rsid w:val="008E4C70"/>
    <w:rsid w:val="008E4ECF"/>
    <w:rsid w:val="008E564D"/>
    <w:rsid w:val="008E601F"/>
    <w:rsid w:val="008E66DB"/>
    <w:rsid w:val="008E6C52"/>
    <w:rsid w:val="008E6E02"/>
    <w:rsid w:val="008E73DC"/>
    <w:rsid w:val="008E7747"/>
    <w:rsid w:val="008E7F2E"/>
    <w:rsid w:val="008F00CB"/>
    <w:rsid w:val="008F0617"/>
    <w:rsid w:val="008F0688"/>
    <w:rsid w:val="008F06EB"/>
    <w:rsid w:val="008F0C32"/>
    <w:rsid w:val="008F20D2"/>
    <w:rsid w:val="008F2C29"/>
    <w:rsid w:val="008F3638"/>
    <w:rsid w:val="008F3BA6"/>
    <w:rsid w:val="008F3D9F"/>
    <w:rsid w:val="008F4441"/>
    <w:rsid w:val="008F46CB"/>
    <w:rsid w:val="008F496D"/>
    <w:rsid w:val="008F4C07"/>
    <w:rsid w:val="008F5496"/>
    <w:rsid w:val="008F5B70"/>
    <w:rsid w:val="008F63E5"/>
    <w:rsid w:val="008F6464"/>
    <w:rsid w:val="008F6528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56D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550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08"/>
    <w:rsid w:val="009127BA"/>
    <w:rsid w:val="00912848"/>
    <w:rsid w:val="00912968"/>
    <w:rsid w:val="00912C09"/>
    <w:rsid w:val="00913169"/>
    <w:rsid w:val="00913609"/>
    <w:rsid w:val="009139E3"/>
    <w:rsid w:val="00913F3C"/>
    <w:rsid w:val="009142B7"/>
    <w:rsid w:val="0091446C"/>
    <w:rsid w:val="0091461B"/>
    <w:rsid w:val="009150C2"/>
    <w:rsid w:val="009155C8"/>
    <w:rsid w:val="0092009F"/>
    <w:rsid w:val="00920204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92B"/>
    <w:rsid w:val="00930BA5"/>
    <w:rsid w:val="0093172E"/>
    <w:rsid w:val="00932081"/>
    <w:rsid w:val="0093217C"/>
    <w:rsid w:val="00932B72"/>
    <w:rsid w:val="00932B8D"/>
    <w:rsid w:val="0093358F"/>
    <w:rsid w:val="00933EC1"/>
    <w:rsid w:val="009340EB"/>
    <w:rsid w:val="00934F34"/>
    <w:rsid w:val="00935083"/>
    <w:rsid w:val="00935262"/>
    <w:rsid w:val="00935C51"/>
    <w:rsid w:val="00935EE2"/>
    <w:rsid w:val="00936D53"/>
    <w:rsid w:val="00937F89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4B"/>
    <w:rsid w:val="00965470"/>
    <w:rsid w:val="009657D4"/>
    <w:rsid w:val="00965926"/>
    <w:rsid w:val="00966ED9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2AD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666"/>
    <w:rsid w:val="0098181D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6D6"/>
    <w:rsid w:val="0098771C"/>
    <w:rsid w:val="00990462"/>
    <w:rsid w:val="009915CB"/>
    <w:rsid w:val="009918D9"/>
    <w:rsid w:val="00991BAC"/>
    <w:rsid w:val="00991D7F"/>
    <w:rsid w:val="00991E1E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770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720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FCC"/>
    <w:rsid w:val="009B022A"/>
    <w:rsid w:val="009B069F"/>
    <w:rsid w:val="009B0729"/>
    <w:rsid w:val="009B0DD3"/>
    <w:rsid w:val="009B0E0D"/>
    <w:rsid w:val="009B0F8E"/>
    <w:rsid w:val="009B14B7"/>
    <w:rsid w:val="009B14F8"/>
    <w:rsid w:val="009B15F9"/>
    <w:rsid w:val="009B1EB9"/>
    <w:rsid w:val="009B20C4"/>
    <w:rsid w:val="009B2199"/>
    <w:rsid w:val="009B224A"/>
    <w:rsid w:val="009B3822"/>
    <w:rsid w:val="009B42D3"/>
    <w:rsid w:val="009B4609"/>
    <w:rsid w:val="009B544D"/>
    <w:rsid w:val="009B577D"/>
    <w:rsid w:val="009B5E65"/>
    <w:rsid w:val="009B6071"/>
    <w:rsid w:val="009B60FF"/>
    <w:rsid w:val="009B673C"/>
    <w:rsid w:val="009B70BB"/>
    <w:rsid w:val="009B761E"/>
    <w:rsid w:val="009B7FCF"/>
    <w:rsid w:val="009C00E5"/>
    <w:rsid w:val="009C02AD"/>
    <w:rsid w:val="009C0AE4"/>
    <w:rsid w:val="009C1335"/>
    <w:rsid w:val="009C174E"/>
    <w:rsid w:val="009C1AB2"/>
    <w:rsid w:val="009C263A"/>
    <w:rsid w:val="009C2669"/>
    <w:rsid w:val="009C2D66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4E2F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F1B"/>
    <w:rsid w:val="009E021E"/>
    <w:rsid w:val="009E04B0"/>
    <w:rsid w:val="009E0CDB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4EA"/>
    <w:rsid w:val="009E366E"/>
    <w:rsid w:val="009E42AE"/>
    <w:rsid w:val="009E529F"/>
    <w:rsid w:val="009E5311"/>
    <w:rsid w:val="009E57F0"/>
    <w:rsid w:val="009E58D8"/>
    <w:rsid w:val="009E600F"/>
    <w:rsid w:val="009E61FF"/>
    <w:rsid w:val="009E67D6"/>
    <w:rsid w:val="009E736D"/>
    <w:rsid w:val="009E7637"/>
    <w:rsid w:val="009F02F3"/>
    <w:rsid w:val="009F1E91"/>
    <w:rsid w:val="009F2300"/>
    <w:rsid w:val="009F2840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108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E74"/>
    <w:rsid w:val="00A03F58"/>
    <w:rsid w:val="00A0441A"/>
    <w:rsid w:val="00A04497"/>
    <w:rsid w:val="00A04A8A"/>
    <w:rsid w:val="00A04C44"/>
    <w:rsid w:val="00A04CD7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0FFD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1690C"/>
    <w:rsid w:val="00A20307"/>
    <w:rsid w:val="00A203D5"/>
    <w:rsid w:val="00A20609"/>
    <w:rsid w:val="00A20CDE"/>
    <w:rsid w:val="00A2116C"/>
    <w:rsid w:val="00A2130F"/>
    <w:rsid w:val="00A21314"/>
    <w:rsid w:val="00A21836"/>
    <w:rsid w:val="00A22163"/>
    <w:rsid w:val="00A22316"/>
    <w:rsid w:val="00A22428"/>
    <w:rsid w:val="00A224F9"/>
    <w:rsid w:val="00A227BD"/>
    <w:rsid w:val="00A22AE3"/>
    <w:rsid w:val="00A22C04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9C"/>
    <w:rsid w:val="00A27069"/>
    <w:rsid w:val="00A27160"/>
    <w:rsid w:val="00A271A8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A7F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1B87"/>
    <w:rsid w:val="00A42833"/>
    <w:rsid w:val="00A428BE"/>
    <w:rsid w:val="00A42F28"/>
    <w:rsid w:val="00A42FE0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202C"/>
    <w:rsid w:val="00A52465"/>
    <w:rsid w:val="00A52929"/>
    <w:rsid w:val="00A52DD2"/>
    <w:rsid w:val="00A52EBA"/>
    <w:rsid w:val="00A53132"/>
    <w:rsid w:val="00A538A8"/>
    <w:rsid w:val="00A54651"/>
    <w:rsid w:val="00A547D2"/>
    <w:rsid w:val="00A557F9"/>
    <w:rsid w:val="00A55F77"/>
    <w:rsid w:val="00A56065"/>
    <w:rsid w:val="00A563F2"/>
    <w:rsid w:val="00A566E8"/>
    <w:rsid w:val="00A569C1"/>
    <w:rsid w:val="00A57658"/>
    <w:rsid w:val="00A60F6E"/>
    <w:rsid w:val="00A61351"/>
    <w:rsid w:val="00A61567"/>
    <w:rsid w:val="00A6177C"/>
    <w:rsid w:val="00A62ED7"/>
    <w:rsid w:val="00A6330B"/>
    <w:rsid w:val="00A633B8"/>
    <w:rsid w:val="00A633E1"/>
    <w:rsid w:val="00A6378C"/>
    <w:rsid w:val="00A640EB"/>
    <w:rsid w:val="00A642AC"/>
    <w:rsid w:val="00A64AE5"/>
    <w:rsid w:val="00A65111"/>
    <w:rsid w:val="00A65388"/>
    <w:rsid w:val="00A65609"/>
    <w:rsid w:val="00A65D13"/>
    <w:rsid w:val="00A65FE5"/>
    <w:rsid w:val="00A66165"/>
    <w:rsid w:val="00A66335"/>
    <w:rsid w:val="00A6650D"/>
    <w:rsid w:val="00A66E39"/>
    <w:rsid w:val="00A67B74"/>
    <w:rsid w:val="00A701EE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A8"/>
    <w:rsid w:val="00A73AEB"/>
    <w:rsid w:val="00A73CF2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800D1"/>
    <w:rsid w:val="00A8010F"/>
    <w:rsid w:val="00A80838"/>
    <w:rsid w:val="00A810F9"/>
    <w:rsid w:val="00A81689"/>
    <w:rsid w:val="00A81AE8"/>
    <w:rsid w:val="00A83090"/>
    <w:rsid w:val="00A8376A"/>
    <w:rsid w:val="00A847CC"/>
    <w:rsid w:val="00A84958"/>
    <w:rsid w:val="00A84CE0"/>
    <w:rsid w:val="00A853D5"/>
    <w:rsid w:val="00A85525"/>
    <w:rsid w:val="00A85B19"/>
    <w:rsid w:val="00A85B55"/>
    <w:rsid w:val="00A85EF1"/>
    <w:rsid w:val="00A865D3"/>
    <w:rsid w:val="00A868B6"/>
    <w:rsid w:val="00A86E91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73B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551"/>
    <w:rsid w:val="00A96D88"/>
    <w:rsid w:val="00A97DB1"/>
    <w:rsid w:val="00AA009A"/>
    <w:rsid w:val="00AA0EC5"/>
    <w:rsid w:val="00AA13CE"/>
    <w:rsid w:val="00AA15C7"/>
    <w:rsid w:val="00AA166F"/>
    <w:rsid w:val="00AA1737"/>
    <w:rsid w:val="00AA1BBF"/>
    <w:rsid w:val="00AA2343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1BA"/>
    <w:rsid w:val="00AB1913"/>
    <w:rsid w:val="00AB2CA5"/>
    <w:rsid w:val="00AB3C37"/>
    <w:rsid w:val="00AB3F2A"/>
    <w:rsid w:val="00AB477D"/>
    <w:rsid w:val="00AB4FD8"/>
    <w:rsid w:val="00AB57EF"/>
    <w:rsid w:val="00AB5B83"/>
    <w:rsid w:val="00AB63C4"/>
    <w:rsid w:val="00AB661B"/>
    <w:rsid w:val="00AB6AC6"/>
    <w:rsid w:val="00AB6D25"/>
    <w:rsid w:val="00AB6F62"/>
    <w:rsid w:val="00AB726E"/>
    <w:rsid w:val="00AB7446"/>
    <w:rsid w:val="00AB76D3"/>
    <w:rsid w:val="00AB7F5E"/>
    <w:rsid w:val="00AC0323"/>
    <w:rsid w:val="00AC1413"/>
    <w:rsid w:val="00AC149B"/>
    <w:rsid w:val="00AC1791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203"/>
    <w:rsid w:val="00AC6221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1F30"/>
    <w:rsid w:val="00AD27E0"/>
    <w:rsid w:val="00AD2C71"/>
    <w:rsid w:val="00AD4810"/>
    <w:rsid w:val="00AD4858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1F84"/>
    <w:rsid w:val="00AE2685"/>
    <w:rsid w:val="00AE2D4B"/>
    <w:rsid w:val="00AE3320"/>
    <w:rsid w:val="00AE3570"/>
    <w:rsid w:val="00AE40A3"/>
    <w:rsid w:val="00AE451D"/>
    <w:rsid w:val="00AE46AF"/>
    <w:rsid w:val="00AE4AC2"/>
    <w:rsid w:val="00AE4CCE"/>
    <w:rsid w:val="00AE4F99"/>
    <w:rsid w:val="00AE54FC"/>
    <w:rsid w:val="00AE621D"/>
    <w:rsid w:val="00AE62AE"/>
    <w:rsid w:val="00AE6C8A"/>
    <w:rsid w:val="00AE6CB0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63F4"/>
    <w:rsid w:val="00AF7161"/>
    <w:rsid w:val="00AF73C6"/>
    <w:rsid w:val="00AF7461"/>
    <w:rsid w:val="00AF797C"/>
    <w:rsid w:val="00AF7A07"/>
    <w:rsid w:val="00AF7BC1"/>
    <w:rsid w:val="00B0072C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64F"/>
    <w:rsid w:val="00B0472B"/>
    <w:rsid w:val="00B04A1A"/>
    <w:rsid w:val="00B05483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82C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509"/>
    <w:rsid w:val="00B16DAC"/>
    <w:rsid w:val="00B16F0C"/>
    <w:rsid w:val="00B16F65"/>
    <w:rsid w:val="00B1792F"/>
    <w:rsid w:val="00B17A1A"/>
    <w:rsid w:val="00B20631"/>
    <w:rsid w:val="00B207E8"/>
    <w:rsid w:val="00B20C7E"/>
    <w:rsid w:val="00B20C99"/>
    <w:rsid w:val="00B20CF7"/>
    <w:rsid w:val="00B2130F"/>
    <w:rsid w:val="00B21502"/>
    <w:rsid w:val="00B218B5"/>
    <w:rsid w:val="00B2456E"/>
    <w:rsid w:val="00B25055"/>
    <w:rsid w:val="00B2621A"/>
    <w:rsid w:val="00B27070"/>
    <w:rsid w:val="00B27197"/>
    <w:rsid w:val="00B27661"/>
    <w:rsid w:val="00B30416"/>
    <w:rsid w:val="00B31E5A"/>
    <w:rsid w:val="00B320B4"/>
    <w:rsid w:val="00B321DB"/>
    <w:rsid w:val="00B33AFC"/>
    <w:rsid w:val="00B34CAC"/>
    <w:rsid w:val="00B3502A"/>
    <w:rsid w:val="00B35211"/>
    <w:rsid w:val="00B35C41"/>
    <w:rsid w:val="00B36069"/>
    <w:rsid w:val="00B36210"/>
    <w:rsid w:val="00B363C1"/>
    <w:rsid w:val="00B3653D"/>
    <w:rsid w:val="00B37486"/>
    <w:rsid w:val="00B3754E"/>
    <w:rsid w:val="00B37F06"/>
    <w:rsid w:val="00B4014F"/>
    <w:rsid w:val="00B405B4"/>
    <w:rsid w:val="00B40AE5"/>
    <w:rsid w:val="00B414B6"/>
    <w:rsid w:val="00B41598"/>
    <w:rsid w:val="00B416E8"/>
    <w:rsid w:val="00B41973"/>
    <w:rsid w:val="00B41B72"/>
    <w:rsid w:val="00B41D22"/>
    <w:rsid w:val="00B42444"/>
    <w:rsid w:val="00B42928"/>
    <w:rsid w:val="00B43C57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50043"/>
    <w:rsid w:val="00B50132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3C46"/>
    <w:rsid w:val="00B545DC"/>
    <w:rsid w:val="00B546B5"/>
    <w:rsid w:val="00B546CE"/>
    <w:rsid w:val="00B5480F"/>
    <w:rsid w:val="00B5487D"/>
    <w:rsid w:val="00B54AA3"/>
    <w:rsid w:val="00B54F7E"/>
    <w:rsid w:val="00B55003"/>
    <w:rsid w:val="00B55154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775"/>
    <w:rsid w:val="00B63BBE"/>
    <w:rsid w:val="00B63D79"/>
    <w:rsid w:val="00B6414F"/>
    <w:rsid w:val="00B6486C"/>
    <w:rsid w:val="00B64A29"/>
    <w:rsid w:val="00B64CDC"/>
    <w:rsid w:val="00B6521F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E4B"/>
    <w:rsid w:val="00B700CB"/>
    <w:rsid w:val="00B7039A"/>
    <w:rsid w:val="00B70A85"/>
    <w:rsid w:val="00B71E67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8E7"/>
    <w:rsid w:val="00B7793C"/>
    <w:rsid w:val="00B80C6A"/>
    <w:rsid w:val="00B81A21"/>
    <w:rsid w:val="00B82CF8"/>
    <w:rsid w:val="00B8333B"/>
    <w:rsid w:val="00B8354B"/>
    <w:rsid w:val="00B8356C"/>
    <w:rsid w:val="00B83E06"/>
    <w:rsid w:val="00B84FBB"/>
    <w:rsid w:val="00B85554"/>
    <w:rsid w:val="00B85635"/>
    <w:rsid w:val="00B8576A"/>
    <w:rsid w:val="00B8597A"/>
    <w:rsid w:val="00B86174"/>
    <w:rsid w:val="00B86E71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771"/>
    <w:rsid w:val="00B938B6"/>
    <w:rsid w:val="00B93F02"/>
    <w:rsid w:val="00B9452C"/>
    <w:rsid w:val="00B950E7"/>
    <w:rsid w:val="00B953BA"/>
    <w:rsid w:val="00B956EE"/>
    <w:rsid w:val="00B95C4B"/>
    <w:rsid w:val="00B95FB1"/>
    <w:rsid w:val="00B962FE"/>
    <w:rsid w:val="00B96699"/>
    <w:rsid w:val="00B96782"/>
    <w:rsid w:val="00B96B86"/>
    <w:rsid w:val="00B9737F"/>
    <w:rsid w:val="00B9752D"/>
    <w:rsid w:val="00B975B9"/>
    <w:rsid w:val="00B978D0"/>
    <w:rsid w:val="00B97AAD"/>
    <w:rsid w:val="00B97F90"/>
    <w:rsid w:val="00B97FE6"/>
    <w:rsid w:val="00BA07B0"/>
    <w:rsid w:val="00BA0C38"/>
    <w:rsid w:val="00BA0E90"/>
    <w:rsid w:val="00BA0F00"/>
    <w:rsid w:val="00BA107A"/>
    <w:rsid w:val="00BA12BD"/>
    <w:rsid w:val="00BA1984"/>
    <w:rsid w:val="00BA2BA1"/>
    <w:rsid w:val="00BA3562"/>
    <w:rsid w:val="00BA35E5"/>
    <w:rsid w:val="00BA48B1"/>
    <w:rsid w:val="00BA50A9"/>
    <w:rsid w:val="00BA58D7"/>
    <w:rsid w:val="00BA5ADE"/>
    <w:rsid w:val="00BA5CBF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BBB"/>
    <w:rsid w:val="00BB189F"/>
    <w:rsid w:val="00BB19E4"/>
    <w:rsid w:val="00BB1B87"/>
    <w:rsid w:val="00BB1C1D"/>
    <w:rsid w:val="00BB1D22"/>
    <w:rsid w:val="00BB214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6FB7"/>
    <w:rsid w:val="00BB71E7"/>
    <w:rsid w:val="00BB741E"/>
    <w:rsid w:val="00BB7DC9"/>
    <w:rsid w:val="00BC00E6"/>
    <w:rsid w:val="00BC056A"/>
    <w:rsid w:val="00BC05A4"/>
    <w:rsid w:val="00BC0B64"/>
    <w:rsid w:val="00BC11A1"/>
    <w:rsid w:val="00BC153D"/>
    <w:rsid w:val="00BC1A05"/>
    <w:rsid w:val="00BC1EED"/>
    <w:rsid w:val="00BC2B95"/>
    <w:rsid w:val="00BC30D5"/>
    <w:rsid w:val="00BC3571"/>
    <w:rsid w:val="00BC36EB"/>
    <w:rsid w:val="00BC386F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724"/>
    <w:rsid w:val="00BD5ACA"/>
    <w:rsid w:val="00BD615C"/>
    <w:rsid w:val="00BD66D8"/>
    <w:rsid w:val="00BD7496"/>
    <w:rsid w:val="00BE0E9A"/>
    <w:rsid w:val="00BE153D"/>
    <w:rsid w:val="00BE2277"/>
    <w:rsid w:val="00BE242E"/>
    <w:rsid w:val="00BE2673"/>
    <w:rsid w:val="00BE2A9E"/>
    <w:rsid w:val="00BE2EFC"/>
    <w:rsid w:val="00BE2F4D"/>
    <w:rsid w:val="00BE4FB0"/>
    <w:rsid w:val="00BE5090"/>
    <w:rsid w:val="00BE5C77"/>
    <w:rsid w:val="00BE643E"/>
    <w:rsid w:val="00BE6CC7"/>
    <w:rsid w:val="00BE6CE6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CEC"/>
    <w:rsid w:val="00BF6EE6"/>
    <w:rsid w:val="00BF6FEE"/>
    <w:rsid w:val="00BF73A6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117"/>
    <w:rsid w:val="00C07A8D"/>
    <w:rsid w:val="00C10237"/>
    <w:rsid w:val="00C1023F"/>
    <w:rsid w:val="00C108B0"/>
    <w:rsid w:val="00C10E2D"/>
    <w:rsid w:val="00C11780"/>
    <w:rsid w:val="00C11917"/>
    <w:rsid w:val="00C11D3A"/>
    <w:rsid w:val="00C11F7A"/>
    <w:rsid w:val="00C12153"/>
    <w:rsid w:val="00C12494"/>
    <w:rsid w:val="00C12F38"/>
    <w:rsid w:val="00C1325E"/>
    <w:rsid w:val="00C13519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82C"/>
    <w:rsid w:val="00C249C7"/>
    <w:rsid w:val="00C24D1D"/>
    <w:rsid w:val="00C24D75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104B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C53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B9D"/>
    <w:rsid w:val="00C40DFB"/>
    <w:rsid w:val="00C42152"/>
    <w:rsid w:val="00C42421"/>
    <w:rsid w:val="00C4245C"/>
    <w:rsid w:val="00C42972"/>
    <w:rsid w:val="00C42C40"/>
    <w:rsid w:val="00C436A3"/>
    <w:rsid w:val="00C43D35"/>
    <w:rsid w:val="00C43DDD"/>
    <w:rsid w:val="00C43EAC"/>
    <w:rsid w:val="00C43EEB"/>
    <w:rsid w:val="00C43EF5"/>
    <w:rsid w:val="00C44515"/>
    <w:rsid w:val="00C445DE"/>
    <w:rsid w:val="00C44799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50399"/>
    <w:rsid w:val="00C505FC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07C"/>
    <w:rsid w:val="00C54205"/>
    <w:rsid w:val="00C54C0B"/>
    <w:rsid w:val="00C55A32"/>
    <w:rsid w:val="00C55C1E"/>
    <w:rsid w:val="00C561AE"/>
    <w:rsid w:val="00C56257"/>
    <w:rsid w:val="00C56981"/>
    <w:rsid w:val="00C56B09"/>
    <w:rsid w:val="00C572AB"/>
    <w:rsid w:val="00C57716"/>
    <w:rsid w:val="00C57B8F"/>
    <w:rsid w:val="00C57F9A"/>
    <w:rsid w:val="00C60EE2"/>
    <w:rsid w:val="00C60F4C"/>
    <w:rsid w:val="00C61518"/>
    <w:rsid w:val="00C6152A"/>
    <w:rsid w:val="00C61643"/>
    <w:rsid w:val="00C619FE"/>
    <w:rsid w:val="00C62649"/>
    <w:rsid w:val="00C62880"/>
    <w:rsid w:val="00C62CDE"/>
    <w:rsid w:val="00C636C7"/>
    <w:rsid w:val="00C63A31"/>
    <w:rsid w:val="00C6468E"/>
    <w:rsid w:val="00C64A37"/>
    <w:rsid w:val="00C64B9F"/>
    <w:rsid w:val="00C64C91"/>
    <w:rsid w:val="00C64E69"/>
    <w:rsid w:val="00C6528B"/>
    <w:rsid w:val="00C65686"/>
    <w:rsid w:val="00C65BD9"/>
    <w:rsid w:val="00C6667C"/>
    <w:rsid w:val="00C66EED"/>
    <w:rsid w:val="00C672AD"/>
    <w:rsid w:val="00C67509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8BD"/>
    <w:rsid w:val="00C74AD1"/>
    <w:rsid w:val="00C74B05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B4D"/>
    <w:rsid w:val="00C81DA2"/>
    <w:rsid w:val="00C8287D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114"/>
    <w:rsid w:val="00C9033A"/>
    <w:rsid w:val="00C9042A"/>
    <w:rsid w:val="00C9085B"/>
    <w:rsid w:val="00C90D37"/>
    <w:rsid w:val="00C90FA6"/>
    <w:rsid w:val="00C91687"/>
    <w:rsid w:val="00C917C6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3ED"/>
    <w:rsid w:val="00C97A04"/>
    <w:rsid w:val="00C97F35"/>
    <w:rsid w:val="00CA071C"/>
    <w:rsid w:val="00CA0905"/>
    <w:rsid w:val="00CA0EB6"/>
    <w:rsid w:val="00CA1012"/>
    <w:rsid w:val="00CA107B"/>
    <w:rsid w:val="00CA1283"/>
    <w:rsid w:val="00CA16C5"/>
    <w:rsid w:val="00CA1855"/>
    <w:rsid w:val="00CA195F"/>
    <w:rsid w:val="00CA1A23"/>
    <w:rsid w:val="00CA1F56"/>
    <w:rsid w:val="00CA1FFD"/>
    <w:rsid w:val="00CA2BC9"/>
    <w:rsid w:val="00CA36CC"/>
    <w:rsid w:val="00CA3E55"/>
    <w:rsid w:val="00CA484D"/>
    <w:rsid w:val="00CA48B4"/>
    <w:rsid w:val="00CA4FB6"/>
    <w:rsid w:val="00CA5197"/>
    <w:rsid w:val="00CA566C"/>
    <w:rsid w:val="00CA5AB5"/>
    <w:rsid w:val="00CA6297"/>
    <w:rsid w:val="00CA62AC"/>
    <w:rsid w:val="00CA647F"/>
    <w:rsid w:val="00CA65AA"/>
    <w:rsid w:val="00CA67E2"/>
    <w:rsid w:val="00CA6F47"/>
    <w:rsid w:val="00CA6F9A"/>
    <w:rsid w:val="00CA7251"/>
    <w:rsid w:val="00CA7832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153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138D"/>
    <w:rsid w:val="00CC21DE"/>
    <w:rsid w:val="00CC2D9D"/>
    <w:rsid w:val="00CC2E2B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CC4"/>
    <w:rsid w:val="00CC6180"/>
    <w:rsid w:val="00CC6508"/>
    <w:rsid w:val="00CC6565"/>
    <w:rsid w:val="00CC6669"/>
    <w:rsid w:val="00CC69D5"/>
    <w:rsid w:val="00CC7317"/>
    <w:rsid w:val="00CC739E"/>
    <w:rsid w:val="00CC74CD"/>
    <w:rsid w:val="00CD047B"/>
    <w:rsid w:val="00CD0FA2"/>
    <w:rsid w:val="00CD2321"/>
    <w:rsid w:val="00CD279D"/>
    <w:rsid w:val="00CD2D56"/>
    <w:rsid w:val="00CD3C0A"/>
    <w:rsid w:val="00CD3D6E"/>
    <w:rsid w:val="00CD3E7E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2534"/>
    <w:rsid w:val="00CE265F"/>
    <w:rsid w:val="00CE293B"/>
    <w:rsid w:val="00CE2B14"/>
    <w:rsid w:val="00CE2DB8"/>
    <w:rsid w:val="00CE2DC1"/>
    <w:rsid w:val="00CE33D1"/>
    <w:rsid w:val="00CE3414"/>
    <w:rsid w:val="00CE4130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C38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D4"/>
    <w:rsid w:val="00D06AF4"/>
    <w:rsid w:val="00D077E9"/>
    <w:rsid w:val="00D07D81"/>
    <w:rsid w:val="00D07DC7"/>
    <w:rsid w:val="00D109DA"/>
    <w:rsid w:val="00D1109F"/>
    <w:rsid w:val="00D1164A"/>
    <w:rsid w:val="00D1167A"/>
    <w:rsid w:val="00D124EC"/>
    <w:rsid w:val="00D12A84"/>
    <w:rsid w:val="00D12BA8"/>
    <w:rsid w:val="00D12EAA"/>
    <w:rsid w:val="00D132A6"/>
    <w:rsid w:val="00D13482"/>
    <w:rsid w:val="00D1530C"/>
    <w:rsid w:val="00D158AF"/>
    <w:rsid w:val="00D15C3A"/>
    <w:rsid w:val="00D162B1"/>
    <w:rsid w:val="00D162B2"/>
    <w:rsid w:val="00D16404"/>
    <w:rsid w:val="00D17562"/>
    <w:rsid w:val="00D17706"/>
    <w:rsid w:val="00D177DA"/>
    <w:rsid w:val="00D17E56"/>
    <w:rsid w:val="00D20823"/>
    <w:rsid w:val="00D20A3C"/>
    <w:rsid w:val="00D2171E"/>
    <w:rsid w:val="00D21C20"/>
    <w:rsid w:val="00D21D5A"/>
    <w:rsid w:val="00D21DEC"/>
    <w:rsid w:val="00D2260C"/>
    <w:rsid w:val="00D2275C"/>
    <w:rsid w:val="00D22DA1"/>
    <w:rsid w:val="00D248EC"/>
    <w:rsid w:val="00D2598D"/>
    <w:rsid w:val="00D261A2"/>
    <w:rsid w:val="00D2673B"/>
    <w:rsid w:val="00D2745C"/>
    <w:rsid w:val="00D306D3"/>
    <w:rsid w:val="00D307A0"/>
    <w:rsid w:val="00D30B96"/>
    <w:rsid w:val="00D30BDE"/>
    <w:rsid w:val="00D3107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215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26E"/>
    <w:rsid w:val="00D43CDB"/>
    <w:rsid w:val="00D45111"/>
    <w:rsid w:val="00D45A75"/>
    <w:rsid w:val="00D45CFD"/>
    <w:rsid w:val="00D46FFD"/>
    <w:rsid w:val="00D471D7"/>
    <w:rsid w:val="00D4776F"/>
    <w:rsid w:val="00D47BBA"/>
    <w:rsid w:val="00D5047E"/>
    <w:rsid w:val="00D505AB"/>
    <w:rsid w:val="00D50B5F"/>
    <w:rsid w:val="00D51233"/>
    <w:rsid w:val="00D51478"/>
    <w:rsid w:val="00D51C17"/>
    <w:rsid w:val="00D521DF"/>
    <w:rsid w:val="00D52208"/>
    <w:rsid w:val="00D533DC"/>
    <w:rsid w:val="00D534D2"/>
    <w:rsid w:val="00D534F6"/>
    <w:rsid w:val="00D537E0"/>
    <w:rsid w:val="00D5401B"/>
    <w:rsid w:val="00D54379"/>
    <w:rsid w:val="00D543B8"/>
    <w:rsid w:val="00D55131"/>
    <w:rsid w:val="00D55142"/>
    <w:rsid w:val="00D55850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1F5D"/>
    <w:rsid w:val="00D62449"/>
    <w:rsid w:val="00D6245D"/>
    <w:rsid w:val="00D6269B"/>
    <w:rsid w:val="00D62F49"/>
    <w:rsid w:val="00D632EE"/>
    <w:rsid w:val="00D63527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E4"/>
    <w:rsid w:val="00D70877"/>
    <w:rsid w:val="00D70D8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E0E"/>
    <w:rsid w:val="00D76FF8"/>
    <w:rsid w:val="00D7712E"/>
    <w:rsid w:val="00D777CC"/>
    <w:rsid w:val="00D779D6"/>
    <w:rsid w:val="00D80BC5"/>
    <w:rsid w:val="00D80F1D"/>
    <w:rsid w:val="00D81233"/>
    <w:rsid w:val="00D812C6"/>
    <w:rsid w:val="00D820AC"/>
    <w:rsid w:val="00D821A8"/>
    <w:rsid w:val="00D821B0"/>
    <w:rsid w:val="00D826B7"/>
    <w:rsid w:val="00D82806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DD4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978F3"/>
    <w:rsid w:val="00DA0180"/>
    <w:rsid w:val="00DA0AEC"/>
    <w:rsid w:val="00DA17FC"/>
    <w:rsid w:val="00DA1F6A"/>
    <w:rsid w:val="00DA2AF0"/>
    <w:rsid w:val="00DA2C15"/>
    <w:rsid w:val="00DA3153"/>
    <w:rsid w:val="00DA32EA"/>
    <w:rsid w:val="00DA3F91"/>
    <w:rsid w:val="00DA587E"/>
    <w:rsid w:val="00DA5C78"/>
    <w:rsid w:val="00DA5E29"/>
    <w:rsid w:val="00DA5FD0"/>
    <w:rsid w:val="00DA64CB"/>
    <w:rsid w:val="00DA6838"/>
    <w:rsid w:val="00DA6D42"/>
    <w:rsid w:val="00DA7C1C"/>
    <w:rsid w:val="00DB040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CC"/>
    <w:rsid w:val="00DB514D"/>
    <w:rsid w:val="00DB54C5"/>
    <w:rsid w:val="00DB5588"/>
    <w:rsid w:val="00DB5E6B"/>
    <w:rsid w:val="00DB63E3"/>
    <w:rsid w:val="00DB736C"/>
    <w:rsid w:val="00DB74D9"/>
    <w:rsid w:val="00DB7BD1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6CE"/>
    <w:rsid w:val="00DC508C"/>
    <w:rsid w:val="00DC57EA"/>
    <w:rsid w:val="00DC5DEC"/>
    <w:rsid w:val="00DC6223"/>
    <w:rsid w:val="00DC6708"/>
    <w:rsid w:val="00DC6E35"/>
    <w:rsid w:val="00DC7A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826"/>
    <w:rsid w:val="00DD4A6D"/>
    <w:rsid w:val="00DD5313"/>
    <w:rsid w:val="00DD561F"/>
    <w:rsid w:val="00DD5FDA"/>
    <w:rsid w:val="00DD6648"/>
    <w:rsid w:val="00DD72D7"/>
    <w:rsid w:val="00DD779C"/>
    <w:rsid w:val="00DD7874"/>
    <w:rsid w:val="00DE0302"/>
    <w:rsid w:val="00DE0F6E"/>
    <w:rsid w:val="00DE133A"/>
    <w:rsid w:val="00DE17D1"/>
    <w:rsid w:val="00DE1940"/>
    <w:rsid w:val="00DE1FED"/>
    <w:rsid w:val="00DE23F7"/>
    <w:rsid w:val="00DE2664"/>
    <w:rsid w:val="00DE28D9"/>
    <w:rsid w:val="00DE2D5A"/>
    <w:rsid w:val="00DE3538"/>
    <w:rsid w:val="00DE4369"/>
    <w:rsid w:val="00DE43B4"/>
    <w:rsid w:val="00DE4CD7"/>
    <w:rsid w:val="00DE5802"/>
    <w:rsid w:val="00DE59AE"/>
    <w:rsid w:val="00DE5A73"/>
    <w:rsid w:val="00DE5DA1"/>
    <w:rsid w:val="00DE6362"/>
    <w:rsid w:val="00DE6F50"/>
    <w:rsid w:val="00DE6FF8"/>
    <w:rsid w:val="00DE7269"/>
    <w:rsid w:val="00DE788D"/>
    <w:rsid w:val="00DF05FA"/>
    <w:rsid w:val="00DF0B06"/>
    <w:rsid w:val="00DF1987"/>
    <w:rsid w:val="00DF2614"/>
    <w:rsid w:val="00DF2A0C"/>
    <w:rsid w:val="00DF3087"/>
    <w:rsid w:val="00DF31AE"/>
    <w:rsid w:val="00DF3552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1187"/>
    <w:rsid w:val="00E01436"/>
    <w:rsid w:val="00E02077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07673"/>
    <w:rsid w:val="00E10BCD"/>
    <w:rsid w:val="00E1154D"/>
    <w:rsid w:val="00E11650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188"/>
    <w:rsid w:val="00E205C5"/>
    <w:rsid w:val="00E211CA"/>
    <w:rsid w:val="00E2149D"/>
    <w:rsid w:val="00E21BC7"/>
    <w:rsid w:val="00E21C44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DCC"/>
    <w:rsid w:val="00E25E82"/>
    <w:rsid w:val="00E2706A"/>
    <w:rsid w:val="00E27BAF"/>
    <w:rsid w:val="00E27BF0"/>
    <w:rsid w:val="00E30DE4"/>
    <w:rsid w:val="00E31684"/>
    <w:rsid w:val="00E31A26"/>
    <w:rsid w:val="00E31FEF"/>
    <w:rsid w:val="00E32061"/>
    <w:rsid w:val="00E32077"/>
    <w:rsid w:val="00E324DE"/>
    <w:rsid w:val="00E32925"/>
    <w:rsid w:val="00E32CA2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345"/>
    <w:rsid w:val="00E365B2"/>
    <w:rsid w:val="00E36F03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20A"/>
    <w:rsid w:val="00E522A7"/>
    <w:rsid w:val="00E53C71"/>
    <w:rsid w:val="00E53DF2"/>
    <w:rsid w:val="00E54452"/>
    <w:rsid w:val="00E5448D"/>
    <w:rsid w:val="00E545BB"/>
    <w:rsid w:val="00E5474E"/>
    <w:rsid w:val="00E55302"/>
    <w:rsid w:val="00E56956"/>
    <w:rsid w:val="00E56FAE"/>
    <w:rsid w:val="00E601B3"/>
    <w:rsid w:val="00E61327"/>
    <w:rsid w:val="00E613A7"/>
    <w:rsid w:val="00E61C0D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121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464"/>
    <w:rsid w:val="00E76C94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26"/>
    <w:rsid w:val="00E81AF0"/>
    <w:rsid w:val="00E81CA3"/>
    <w:rsid w:val="00E82167"/>
    <w:rsid w:val="00E82509"/>
    <w:rsid w:val="00E83C80"/>
    <w:rsid w:val="00E83DD9"/>
    <w:rsid w:val="00E84929"/>
    <w:rsid w:val="00E84E72"/>
    <w:rsid w:val="00E8622D"/>
    <w:rsid w:val="00E86A2C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B31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928"/>
    <w:rsid w:val="00E95DF6"/>
    <w:rsid w:val="00E974E4"/>
    <w:rsid w:val="00EA0123"/>
    <w:rsid w:val="00EA0F1E"/>
    <w:rsid w:val="00EA115E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DF8"/>
    <w:rsid w:val="00EA5415"/>
    <w:rsid w:val="00EA629D"/>
    <w:rsid w:val="00EA65C1"/>
    <w:rsid w:val="00EA699A"/>
    <w:rsid w:val="00EA6BEA"/>
    <w:rsid w:val="00EA6C75"/>
    <w:rsid w:val="00EA7899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5C7"/>
    <w:rsid w:val="00EB7A02"/>
    <w:rsid w:val="00EB7D26"/>
    <w:rsid w:val="00EB7FF5"/>
    <w:rsid w:val="00EC0511"/>
    <w:rsid w:val="00EC108E"/>
    <w:rsid w:val="00EC1294"/>
    <w:rsid w:val="00EC14C9"/>
    <w:rsid w:val="00EC150D"/>
    <w:rsid w:val="00EC1CBB"/>
    <w:rsid w:val="00EC235A"/>
    <w:rsid w:val="00EC27FA"/>
    <w:rsid w:val="00EC2AA0"/>
    <w:rsid w:val="00EC3071"/>
    <w:rsid w:val="00EC30BA"/>
    <w:rsid w:val="00EC35D0"/>
    <w:rsid w:val="00EC38D6"/>
    <w:rsid w:val="00EC4283"/>
    <w:rsid w:val="00EC479C"/>
    <w:rsid w:val="00EC4C3A"/>
    <w:rsid w:val="00EC567A"/>
    <w:rsid w:val="00EC578B"/>
    <w:rsid w:val="00EC57A7"/>
    <w:rsid w:val="00EC5867"/>
    <w:rsid w:val="00EC5AE6"/>
    <w:rsid w:val="00EC5EC9"/>
    <w:rsid w:val="00EC66A8"/>
    <w:rsid w:val="00EC66D6"/>
    <w:rsid w:val="00EC67A3"/>
    <w:rsid w:val="00EC6D46"/>
    <w:rsid w:val="00EC6EED"/>
    <w:rsid w:val="00EC7008"/>
    <w:rsid w:val="00EC78A9"/>
    <w:rsid w:val="00EC7D33"/>
    <w:rsid w:val="00ED03D3"/>
    <w:rsid w:val="00ED0DD0"/>
    <w:rsid w:val="00ED136B"/>
    <w:rsid w:val="00ED2040"/>
    <w:rsid w:val="00ED23E4"/>
    <w:rsid w:val="00ED390F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1C04"/>
    <w:rsid w:val="00EE2173"/>
    <w:rsid w:val="00EE235D"/>
    <w:rsid w:val="00EE2E2C"/>
    <w:rsid w:val="00EE419E"/>
    <w:rsid w:val="00EE41D5"/>
    <w:rsid w:val="00EE41FB"/>
    <w:rsid w:val="00EE44CF"/>
    <w:rsid w:val="00EE4AF6"/>
    <w:rsid w:val="00EE5816"/>
    <w:rsid w:val="00EE679E"/>
    <w:rsid w:val="00EE727C"/>
    <w:rsid w:val="00EE7BDD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C1F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666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A1B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4141"/>
    <w:rsid w:val="00F14583"/>
    <w:rsid w:val="00F148C4"/>
    <w:rsid w:val="00F1498D"/>
    <w:rsid w:val="00F14B23"/>
    <w:rsid w:val="00F14D6E"/>
    <w:rsid w:val="00F15580"/>
    <w:rsid w:val="00F15D56"/>
    <w:rsid w:val="00F15DC0"/>
    <w:rsid w:val="00F16054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338"/>
    <w:rsid w:val="00F21924"/>
    <w:rsid w:val="00F21A1D"/>
    <w:rsid w:val="00F220CC"/>
    <w:rsid w:val="00F22811"/>
    <w:rsid w:val="00F2288D"/>
    <w:rsid w:val="00F229D9"/>
    <w:rsid w:val="00F22B43"/>
    <w:rsid w:val="00F22C70"/>
    <w:rsid w:val="00F22DF1"/>
    <w:rsid w:val="00F233C5"/>
    <w:rsid w:val="00F24126"/>
    <w:rsid w:val="00F2451F"/>
    <w:rsid w:val="00F252EB"/>
    <w:rsid w:val="00F25733"/>
    <w:rsid w:val="00F25878"/>
    <w:rsid w:val="00F25888"/>
    <w:rsid w:val="00F25BBE"/>
    <w:rsid w:val="00F2618F"/>
    <w:rsid w:val="00F26378"/>
    <w:rsid w:val="00F264C8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843"/>
    <w:rsid w:val="00F36CF4"/>
    <w:rsid w:val="00F36FD2"/>
    <w:rsid w:val="00F36FD5"/>
    <w:rsid w:val="00F37042"/>
    <w:rsid w:val="00F37172"/>
    <w:rsid w:val="00F37220"/>
    <w:rsid w:val="00F375B0"/>
    <w:rsid w:val="00F37C96"/>
    <w:rsid w:val="00F403EB"/>
    <w:rsid w:val="00F409B2"/>
    <w:rsid w:val="00F40CE6"/>
    <w:rsid w:val="00F413CA"/>
    <w:rsid w:val="00F4187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549"/>
    <w:rsid w:val="00F50A0E"/>
    <w:rsid w:val="00F50BF8"/>
    <w:rsid w:val="00F50F7C"/>
    <w:rsid w:val="00F51550"/>
    <w:rsid w:val="00F51859"/>
    <w:rsid w:val="00F51E06"/>
    <w:rsid w:val="00F52594"/>
    <w:rsid w:val="00F5313C"/>
    <w:rsid w:val="00F541F5"/>
    <w:rsid w:val="00F552A3"/>
    <w:rsid w:val="00F557EA"/>
    <w:rsid w:val="00F561D6"/>
    <w:rsid w:val="00F563FA"/>
    <w:rsid w:val="00F5659E"/>
    <w:rsid w:val="00F56F7B"/>
    <w:rsid w:val="00F56FFC"/>
    <w:rsid w:val="00F57559"/>
    <w:rsid w:val="00F6003D"/>
    <w:rsid w:val="00F619E9"/>
    <w:rsid w:val="00F61D0D"/>
    <w:rsid w:val="00F61E4E"/>
    <w:rsid w:val="00F62139"/>
    <w:rsid w:val="00F6222B"/>
    <w:rsid w:val="00F62948"/>
    <w:rsid w:val="00F62D10"/>
    <w:rsid w:val="00F62F8D"/>
    <w:rsid w:val="00F63F08"/>
    <w:rsid w:val="00F64AE8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67"/>
    <w:rsid w:val="00F70271"/>
    <w:rsid w:val="00F70BC5"/>
    <w:rsid w:val="00F70D12"/>
    <w:rsid w:val="00F71515"/>
    <w:rsid w:val="00F71632"/>
    <w:rsid w:val="00F71C01"/>
    <w:rsid w:val="00F72205"/>
    <w:rsid w:val="00F722E4"/>
    <w:rsid w:val="00F72420"/>
    <w:rsid w:val="00F728E2"/>
    <w:rsid w:val="00F7375E"/>
    <w:rsid w:val="00F7383B"/>
    <w:rsid w:val="00F73AAF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3B87"/>
    <w:rsid w:val="00F83F57"/>
    <w:rsid w:val="00F84C09"/>
    <w:rsid w:val="00F85A9B"/>
    <w:rsid w:val="00F86024"/>
    <w:rsid w:val="00F8611A"/>
    <w:rsid w:val="00F86874"/>
    <w:rsid w:val="00F869ED"/>
    <w:rsid w:val="00F86A29"/>
    <w:rsid w:val="00F86C2E"/>
    <w:rsid w:val="00F86FD9"/>
    <w:rsid w:val="00F87609"/>
    <w:rsid w:val="00F87B54"/>
    <w:rsid w:val="00F87DCF"/>
    <w:rsid w:val="00F87EA5"/>
    <w:rsid w:val="00F87F3F"/>
    <w:rsid w:val="00F90011"/>
    <w:rsid w:val="00F90917"/>
    <w:rsid w:val="00F91283"/>
    <w:rsid w:val="00F91F31"/>
    <w:rsid w:val="00F9204A"/>
    <w:rsid w:val="00F924CD"/>
    <w:rsid w:val="00F92A03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74F"/>
    <w:rsid w:val="00F958A7"/>
    <w:rsid w:val="00F95CEE"/>
    <w:rsid w:val="00F96008"/>
    <w:rsid w:val="00F9623A"/>
    <w:rsid w:val="00F969DD"/>
    <w:rsid w:val="00F979BD"/>
    <w:rsid w:val="00F97A64"/>
    <w:rsid w:val="00F97D4A"/>
    <w:rsid w:val="00F97EC8"/>
    <w:rsid w:val="00FA02D4"/>
    <w:rsid w:val="00FA08DD"/>
    <w:rsid w:val="00FA0DF8"/>
    <w:rsid w:val="00FA0E3A"/>
    <w:rsid w:val="00FA1137"/>
    <w:rsid w:val="00FA1376"/>
    <w:rsid w:val="00FA1503"/>
    <w:rsid w:val="00FA15C7"/>
    <w:rsid w:val="00FA15E3"/>
    <w:rsid w:val="00FA16EF"/>
    <w:rsid w:val="00FA1918"/>
    <w:rsid w:val="00FA19BE"/>
    <w:rsid w:val="00FA1C6F"/>
    <w:rsid w:val="00FA20E2"/>
    <w:rsid w:val="00FA217B"/>
    <w:rsid w:val="00FA24D4"/>
    <w:rsid w:val="00FA2795"/>
    <w:rsid w:val="00FA343A"/>
    <w:rsid w:val="00FA372A"/>
    <w:rsid w:val="00FA3E6F"/>
    <w:rsid w:val="00FA4E0A"/>
    <w:rsid w:val="00FA5128"/>
    <w:rsid w:val="00FA52A1"/>
    <w:rsid w:val="00FA5599"/>
    <w:rsid w:val="00FA58C3"/>
    <w:rsid w:val="00FA63F7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51E"/>
    <w:rsid w:val="00FB293B"/>
    <w:rsid w:val="00FB2D40"/>
    <w:rsid w:val="00FB2E34"/>
    <w:rsid w:val="00FB3357"/>
    <w:rsid w:val="00FB3A6D"/>
    <w:rsid w:val="00FB3AFF"/>
    <w:rsid w:val="00FB3CF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3EB"/>
    <w:rsid w:val="00FB677B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274"/>
    <w:rsid w:val="00FC25C8"/>
    <w:rsid w:val="00FC2AED"/>
    <w:rsid w:val="00FC2B74"/>
    <w:rsid w:val="00FC32E3"/>
    <w:rsid w:val="00FC3853"/>
    <w:rsid w:val="00FC3D4F"/>
    <w:rsid w:val="00FC4378"/>
    <w:rsid w:val="00FC5030"/>
    <w:rsid w:val="00FC58C7"/>
    <w:rsid w:val="00FC60DC"/>
    <w:rsid w:val="00FC6C00"/>
    <w:rsid w:val="00FC6C99"/>
    <w:rsid w:val="00FC6CE7"/>
    <w:rsid w:val="00FC6DEF"/>
    <w:rsid w:val="00FC7613"/>
    <w:rsid w:val="00FC76BD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EFE"/>
    <w:rsid w:val="00FD4DAD"/>
    <w:rsid w:val="00FD54E0"/>
    <w:rsid w:val="00FD5BD8"/>
    <w:rsid w:val="00FD5D74"/>
    <w:rsid w:val="00FD5DAE"/>
    <w:rsid w:val="00FD5EA7"/>
    <w:rsid w:val="00FD64FC"/>
    <w:rsid w:val="00FD6D31"/>
    <w:rsid w:val="00FD7F67"/>
    <w:rsid w:val="00FE0AC6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5159"/>
    <w:rsid w:val="00FE533E"/>
    <w:rsid w:val="00FE563B"/>
    <w:rsid w:val="00FE5774"/>
    <w:rsid w:val="00FE5CD9"/>
    <w:rsid w:val="00FE61AA"/>
    <w:rsid w:val="00FE6213"/>
    <w:rsid w:val="00FE62C6"/>
    <w:rsid w:val="00FE65AA"/>
    <w:rsid w:val="00FE6D23"/>
    <w:rsid w:val="00FE6FC0"/>
    <w:rsid w:val="00FE71CF"/>
    <w:rsid w:val="00FF1573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5EEB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854178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9.png"/><Relationship Id="rId47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0" Type="http://schemas.openxmlformats.org/officeDocument/2006/relationships/hyperlink" Target="https://stat.gov.pl/metainformacje/slownik-pojec/pojecia-stosowane-w-statystyce-publicznej/" TargetMode="External"/><Relationship Id="rId55" Type="http://schemas.openxmlformats.org/officeDocument/2006/relationships/hyperlink" Target="https://stat.gov.pl/metainformacje/slownik-pojec/pojecia-stosowane-w-statystyce-publicznej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header" Target="header2.xml"/><Relationship Id="rId45" Type="http://schemas.openxmlformats.org/officeDocument/2006/relationships/image" Target="media/image31.png"/><Relationship Id="rId53" Type="http://schemas.openxmlformats.org/officeDocument/2006/relationships/hyperlink" Target="http://swaid.stat.gov.pl/SitePages/StronaGlownaDBW.aspx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twitter.com/Krakow_STAT" TargetMode="External"/><Relationship Id="rId48" Type="http://schemas.openxmlformats.org/officeDocument/2006/relationships/hyperlink" Target="http://swaid.stat.gov.pl/SitePages/StronaGlownaDBW.aspx" TargetMode="External"/><Relationship Id="rId56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46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footer" Target="footer3.xml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bdl.stat.gov.pl/BDL/start" TargetMode="External"/><Relationship Id="rId57" Type="http://schemas.openxmlformats.org/officeDocument/2006/relationships/footer" Target="footer4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52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22B5A-254D-4100-8C75-845F2AFA242D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5486A2-7488-43B2-9A07-1A768C28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5</Pages>
  <Words>8439</Words>
  <Characters>50639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czerwcu 2023 r.</vt:lpstr>
    </vt:vector>
  </TitlesOfParts>
  <Company/>
  <LinksUpToDate>false</LinksUpToDate>
  <CharactersWithSpaces>5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czerwcu 2023 r.</dc:title>
  <dc:subject/>
  <dc:creator>M.Klosek@stat.gov.pl;M.Lacic@stat.gov.pl</dc:creator>
  <cp:keywords/>
  <dc:description/>
  <cp:lastModifiedBy>Kłósek Marta</cp:lastModifiedBy>
  <cp:revision>71</cp:revision>
  <cp:lastPrinted>2023-06-27T08:20:00Z</cp:lastPrinted>
  <dcterms:created xsi:type="dcterms:W3CDTF">2023-08-16T11:10:00Z</dcterms:created>
  <dcterms:modified xsi:type="dcterms:W3CDTF">2023-08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